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B4AD2" w14:textId="77777777" w:rsidR="00D33C1C" w:rsidRPr="00DD5D6E" w:rsidRDefault="00D33C1C" w:rsidP="00413E22">
      <w:pPr>
        <w:rPr>
          <w:rFonts w:ascii="Arial" w:hAnsi="Arial" w:cs="Arial"/>
          <w:b/>
          <w:sz w:val="6"/>
          <w:szCs w:val="6"/>
        </w:rPr>
      </w:pPr>
    </w:p>
    <w:p w14:paraId="502220CC" w14:textId="77777777" w:rsidR="00ED21CF" w:rsidRPr="00691BFA" w:rsidRDefault="00341479" w:rsidP="00823A99">
      <w:pPr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UMOWA Nr................./..................</w:t>
      </w:r>
    </w:p>
    <w:p w14:paraId="48510907" w14:textId="77777777" w:rsidR="00823A99" w:rsidRPr="00691BFA" w:rsidRDefault="00823A99" w:rsidP="0031329F">
      <w:pPr>
        <w:jc w:val="center"/>
        <w:rPr>
          <w:rFonts w:ascii="Arial" w:hAnsi="Arial" w:cs="Arial"/>
          <w:b/>
          <w:sz w:val="10"/>
          <w:szCs w:val="10"/>
        </w:rPr>
      </w:pPr>
    </w:p>
    <w:p w14:paraId="67D41FFE" w14:textId="3A74D29A" w:rsidR="00044322" w:rsidRPr="00691BFA" w:rsidRDefault="004E01C4" w:rsidP="001C67DF">
      <w:pPr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NA</w:t>
      </w:r>
      <w:r w:rsidR="00A16144" w:rsidRPr="00691BFA">
        <w:rPr>
          <w:rFonts w:ascii="Arial" w:hAnsi="Arial" w:cs="Arial"/>
          <w:b/>
          <w:sz w:val="20"/>
          <w:szCs w:val="20"/>
        </w:rPr>
        <w:t xml:space="preserve"> </w:t>
      </w:r>
      <w:r w:rsidR="008E5B96" w:rsidRPr="00691BFA">
        <w:rPr>
          <w:rFonts w:ascii="Arial" w:hAnsi="Arial" w:cs="Arial"/>
          <w:b/>
          <w:sz w:val="20"/>
          <w:szCs w:val="20"/>
        </w:rPr>
        <w:t>……….</w:t>
      </w:r>
      <w:r w:rsidR="00A16144" w:rsidRPr="00691BFA">
        <w:rPr>
          <w:rFonts w:ascii="Arial" w:hAnsi="Arial" w:cs="Arial"/>
          <w:b/>
          <w:sz w:val="20"/>
          <w:szCs w:val="20"/>
        </w:rPr>
        <w:t xml:space="preserve"> </w:t>
      </w:r>
      <w:r w:rsidR="00A07138" w:rsidRPr="00691BFA">
        <w:rPr>
          <w:rFonts w:ascii="Arial" w:hAnsi="Arial" w:cs="Arial"/>
          <w:b/>
          <w:sz w:val="20"/>
          <w:szCs w:val="20"/>
        </w:rPr>
        <w:t>SEMESTR</w:t>
      </w:r>
      <w:r w:rsidR="00A16144" w:rsidRPr="00691BFA">
        <w:rPr>
          <w:rFonts w:ascii="Arial" w:hAnsi="Arial" w:cs="Arial"/>
          <w:b/>
          <w:sz w:val="20"/>
          <w:szCs w:val="20"/>
        </w:rPr>
        <w:t xml:space="preserve"> ROKU</w:t>
      </w:r>
      <w:r w:rsidR="00044322" w:rsidRPr="00691BFA">
        <w:rPr>
          <w:rFonts w:ascii="Arial" w:hAnsi="Arial" w:cs="Arial"/>
          <w:b/>
          <w:sz w:val="20"/>
          <w:szCs w:val="20"/>
        </w:rPr>
        <w:t xml:space="preserve"> </w:t>
      </w:r>
      <w:r w:rsidR="00A16144" w:rsidRPr="00691BFA">
        <w:rPr>
          <w:rFonts w:ascii="Arial" w:hAnsi="Arial" w:cs="Arial"/>
          <w:b/>
          <w:sz w:val="20"/>
          <w:szCs w:val="20"/>
        </w:rPr>
        <w:t>SZKOLN</w:t>
      </w:r>
      <w:r w:rsidR="00692644" w:rsidRPr="00691BFA">
        <w:rPr>
          <w:rFonts w:ascii="Arial" w:hAnsi="Arial" w:cs="Arial"/>
          <w:b/>
          <w:sz w:val="20"/>
          <w:szCs w:val="20"/>
        </w:rPr>
        <w:t>EGO</w:t>
      </w:r>
      <w:r w:rsidR="00A16144" w:rsidRPr="00691BFA">
        <w:rPr>
          <w:rFonts w:ascii="Arial" w:hAnsi="Arial" w:cs="Arial"/>
          <w:b/>
          <w:sz w:val="20"/>
          <w:szCs w:val="20"/>
        </w:rPr>
        <w:t xml:space="preserve"> </w:t>
      </w:r>
      <w:r w:rsidR="00A07138" w:rsidRPr="00691BFA">
        <w:rPr>
          <w:rFonts w:ascii="Arial" w:hAnsi="Arial" w:cs="Arial"/>
          <w:b/>
          <w:sz w:val="20"/>
          <w:szCs w:val="20"/>
        </w:rPr>
        <w:t>202</w:t>
      </w:r>
      <w:r w:rsidR="004E25F6">
        <w:rPr>
          <w:rFonts w:ascii="Arial" w:hAnsi="Arial" w:cs="Arial"/>
          <w:b/>
          <w:sz w:val="20"/>
          <w:szCs w:val="20"/>
        </w:rPr>
        <w:t>3</w:t>
      </w:r>
      <w:r w:rsidR="005A5D3D" w:rsidRPr="00691BFA">
        <w:rPr>
          <w:rFonts w:ascii="Arial" w:hAnsi="Arial" w:cs="Arial"/>
          <w:b/>
          <w:sz w:val="20"/>
          <w:szCs w:val="20"/>
        </w:rPr>
        <w:t>/</w:t>
      </w:r>
      <w:r w:rsidR="00A07138" w:rsidRPr="00691BFA">
        <w:rPr>
          <w:rFonts w:ascii="Arial" w:hAnsi="Arial" w:cs="Arial"/>
          <w:b/>
          <w:sz w:val="20"/>
          <w:szCs w:val="20"/>
        </w:rPr>
        <w:t>202</w:t>
      </w:r>
      <w:r w:rsidR="004E25F6">
        <w:rPr>
          <w:rFonts w:ascii="Arial" w:hAnsi="Arial" w:cs="Arial"/>
          <w:b/>
          <w:sz w:val="20"/>
          <w:szCs w:val="20"/>
        </w:rPr>
        <w:t>4</w:t>
      </w:r>
      <w:r w:rsidR="007B7BFE" w:rsidRPr="00691BFA">
        <w:rPr>
          <w:rStyle w:val="Odwoanieprzypisudolnego"/>
          <w:rFonts w:ascii="Arial" w:hAnsi="Arial" w:cs="Arial"/>
          <w:b/>
          <w:sz w:val="16"/>
          <w:szCs w:val="16"/>
        </w:rPr>
        <w:footnoteReference w:id="2"/>
      </w:r>
    </w:p>
    <w:p w14:paraId="4FDC33EE" w14:textId="77777777" w:rsidR="0031329F" w:rsidRPr="00691BFA" w:rsidRDefault="0031329F" w:rsidP="00C42F07">
      <w:pPr>
        <w:rPr>
          <w:rFonts w:ascii="Arial" w:hAnsi="Arial" w:cs="Arial"/>
          <w:sz w:val="10"/>
          <w:szCs w:val="10"/>
        </w:rPr>
      </w:pPr>
    </w:p>
    <w:p w14:paraId="4DC11770" w14:textId="77777777" w:rsidR="0031329F" w:rsidRDefault="00D52BA8" w:rsidP="00147DDE">
      <w:p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awarta w .................................... w dniu </w:t>
      </w:r>
      <w:r w:rsidR="00926428" w:rsidRPr="00691BFA">
        <w:rPr>
          <w:rFonts w:ascii="Arial" w:hAnsi="Arial" w:cs="Arial"/>
          <w:sz w:val="20"/>
          <w:szCs w:val="20"/>
        </w:rPr>
        <w:t>................... 20...</w:t>
      </w:r>
      <w:r w:rsidR="00944E55" w:rsidRPr="00691BFA">
        <w:rPr>
          <w:rFonts w:ascii="Arial" w:hAnsi="Arial" w:cs="Arial"/>
          <w:sz w:val="20"/>
          <w:szCs w:val="20"/>
        </w:rPr>
        <w:t>..</w:t>
      </w:r>
      <w:r w:rsidR="00926428" w:rsidRPr="00691BFA">
        <w:rPr>
          <w:rFonts w:ascii="Arial" w:hAnsi="Arial" w:cs="Arial"/>
          <w:sz w:val="20"/>
          <w:szCs w:val="20"/>
        </w:rPr>
        <w:t>.</w:t>
      </w:r>
      <w:r w:rsidR="00147DDE" w:rsidRPr="00691BFA">
        <w:rPr>
          <w:rFonts w:ascii="Arial" w:hAnsi="Arial" w:cs="Arial"/>
          <w:sz w:val="20"/>
          <w:szCs w:val="20"/>
        </w:rPr>
        <w:t xml:space="preserve"> r. pomiędzy:</w:t>
      </w:r>
    </w:p>
    <w:p w14:paraId="6901AED2" w14:textId="77777777" w:rsidR="00371C06" w:rsidRPr="00691BFA" w:rsidRDefault="00371C06" w:rsidP="00147DDE">
      <w:pPr>
        <w:rPr>
          <w:rFonts w:ascii="Arial" w:hAnsi="Arial" w:cs="Arial"/>
          <w:sz w:val="20"/>
          <w:szCs w:val="20"/>
        </w:rPr>
      </w:pPr>
    </w:p>
    <w:p w14:paraId="03AD05B3" w14:textId="77777777" w:rsidR="009A2F4D" w:rsidRPr="00691BFA" w:rsidRDefault="009A2F4D" w:rsidP="00147DDE">
      <w:pPr>
        <w:rPr>
          <w:rFonts w:ascii="Arial" w:hAnsi="Arial" w:cs="Arial"/>
          <w:sz w:val="20"/>
          <w:szCs w:val="20"/>
        </w:rPr>
      </w:pPr>
    </w:p>
    <w:p w14:paraId="1FC0479F" w14:textId="77777777" w:rsidR="00DE1609" w:rsidRPr="00691BFA" w:rsidRDefault="00DE1609" w:rsidP="0032625B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.....................................</w:t>
      </w:r>
      <w:r w:rsidR="00E05F58" w:rsidRPr="00691BFA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F35D53" w:rsidRPr="00691BFA">
        <w:rPr>
          <w:rFonts w:ascii="Arial" w:hAnsi="Arial" w:cs="Arial"/>
          <w:sz w:val="20"/>
          <w:szCs w:val="20"/>
        </w:rPr>
        <w:t>...........................</w:t>
      </w:r>
    </w:p>
    <w:p w14:paraId="2E885CF4" w14:textId="17AA183E" w:rsidR="004B38FA" w:rsidRPr="00691BFA" w:rsidRDefault="00DE1609" w:rsidP="004B38FA">
      <w:pPr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16"/>
          <w:szCs w:val="16"/>
        </w:rPr>
        <w:t xml:space="preserve">(nazwa i adres </w:t>
      </w:r>
      <w:r w:rsidR="0086366F" w:rsidRPr="00691BFA">
        <w:rPr>
          <w:rFonts w:ascii="Arial" w:hAnsi="Arial" w:cs="Arial"/>
          <w:sz w:val="16"/>
          <w:szCs w:val="16"/>
        </w:rPr>
        <w:t>szkoły podstawowej</w:t>
      </w:r>
      <w:r w:rsidR="00371C06">
        <w:rPr>
          <w:rStyle w:val="Odwoanieprzypisudolnego"/>
          <w:rFonts w:ascii="Arial" w:hAnsi="Arial" w:cs="Arial"/>
          <w:sz w:val="16"/>
          <w:szCs w:val="16"/>
        </w:rPr>
        <w:footnoteReference w:id="3"/>
      </w:r>
      <w:r w:rsidRPr="00691BFA">
        <w:rPr>
          <w:rFonts w:ascii="Arial" w:hAnsi="Arial" w:cs="Arial"/>
          <w:sz w:val="16"/>
          <w:szCs w:val="16"/>
        </w:rPr>
        <w:t>)</w:t>
      </w:r>
    </w:p>
    <w:p w14:paraId="4062CD57" w14:textId="77777777" w:rsidR="00F35D53" w:rsidRPr="00691BFA" w:rsidRDefault="00F35D53" w:rsidP="004B38FA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96C4E23" w14:textId="77777777" w:rsidR="00944E55" w:rsidRPr="00691BFA" w:rsidRDefault="00FB10C8" w:rsidP="004B38FA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posiadającą</w:t>
      </w:r>
      <w:r w:rsidR="009B23B2" w:rsidRPr="00691BFA">
        <w:rPr>
          <w:rFonts w:ascii="Arial" w:hAnsi="Arial" w:cs="Arial"/>
          <w:sz w:val="20"/>
          <w:szCs w:val="20"/>
        </w:rPr>
        <w:t xml:space="preserve"> </w:t>
      </w:r>
      <w:r w:rsidR="00800818" w:rsidRPr="00691BFA">
        <w:rPr>
          <w:rFonts w:ascii="Arial" w:hAnsi="Arial" w:cs="Arial"/>
          <w:sz w:val="20"/>
          <w:szCs w:val="20"/>
        </w:rPr>
        <w:t>NIP</w:t>
      </w:r>
      <w:r w:rsidR="00A26574" w:rsidRPr="00691BFA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800818" w:rsidRPr="00691BFA">
        <w:rPr>
          <w:rFonts w:ascii="Arial" w:hAnsi="Arial" w:cs="Arial"/>
          <w:sz w:val="20"/>
          <w:szCs w:val="20"/>
        </w:rPr>
        <w:t>...........................</w:t>
      </w:r>
      <w:r w:rsidR="002B5DE4" w:rsidRPr="00691BFA">
        <w:rPr>
          <w:rFonts w:ascii="Arial" w:hAnsi="Arial" w:cs="Arial"/>
          <w:sz w:val="20"/>
          <w:szCs w:val="20"/>
        </w:rPr>
        <w:t>........</w:t>
      </w:r>
      <w:r w:rsidR="00A35E30" w:rsidRPr="00691BFA">
        <w:rPr>
          <w:rFonts w:ascii="Arial" w:hAnsi="Arial" w:cs="Arial"/>
          <w:sz w:val="20"/>
          <w:szCs w:val="20"/>
        </w:rPr>
        <w:t>...</w:t>
      </w:r>
      <w:r w:rsidR="009264DC" w:rsidRPr="00691BFA">
        <w:rPr>
          <w:rFonts w:ascii="Arial" w:hAnsi="Arial" w:cs="Arial"/>
          <w:sz w:val="20"/>
          <w:szCs w:val="20"/>
        </w:rPr>
        <w:t>...........</w:t>
      </w:r>
      <w:r w:rsidR="00840D44" w:rsidRPr="00691BFA">
        <w:rPr>
          <w:rFonts w:ascii="Arial" w:hAnsi="Arial" w:cs="Arial"/>
          <w:sz w:val="20"/>
          <w:szCs w:val="20"/>
        </w:rPr>
        <w:t>,</w:t>
      </w:r>
      <w:r w:rsidR="00800818" w:rsidRPr="00691BFA">
        <w:rPr>
          <w:rFonts w:ascii="Arial" w:hAnsi="Arial" w:cs="Arial"/>
          <w:sz w:val="20"/>
          <w:szCs w:val="20"/>
        </w:rPr>
        <w:t>REGON.......</w:t>
      </w:r>
      <w:r w:rsidR="002B5DE4" w:rsidRPr="00691BFA">
        <w:rPr>
          <w:rFonts w:ascii="Arial" w:hAnsi="Arial" w:cs="Arial"/>
          <w:sz w:val="20"/>
          <w:szCs w:val="20"/>
        </w:rPr>
        <w:t>.....................</w:t>
      </w:r>
      <w:r w:rsidR="00A35E30" w:rsidRPr="00691BFA">
        <w:rPr>
          <w:rFonts w:ascii="Arial" w:hAnsi="Arial" w:cs="Arial"/>
          <w:sz w:val="20"/>
          <w:szCs w:val="20"/>
        </w:rPr>
        <w:t>........</w:t>
      </w:r>
      <w:r w:rsidR="004A5FBE" w:rsidRPr="00691BFA">
        <w:rPr>
          <w:rFonts w:ascii="Arial" w:hAnsi="Arial" w:cs="Arial"/>
          <w:sz w:val="20"/>
          <w:szCs w:val="20"/>
        </w:rPr>
        <w:t>.......</w:t>
      </w:r>
      <w:r w:rsidR="00347C1D" w:rsidRPr="00691BFA">
        <w:rPr>
          <w:rFonts w:ascii="Arial" w:hAnsi="Arial" w:cs="Arial"/>
          <w:sz w:val="20"/>
          <w:szCs w:val="20"/>
        </w:rPr>
        <w:t>,</w:t>
      </w:r>
      <w:r w:rsidR="00780BD8" w:rsidRPr="00691BFA">
        <w:rPr>
          <w:rFonts w:ascii="Arial" w:hAnsi="Arial" w:cs="Arial"/>
          <w:sz w:val="20"/>
          <w:szCs w:val="20"/>
        </w:rPr>
        <w:t>reprezentowaną</w:t>
      </w:r>
    </w:p>
    <w:p w14:paraId="3AFE4BCA" w14:textId="77777777" w:rsidR="00944E55" w:rsidRPr="00691BFA" w:rsidRDefault="00944E55" w:rsidP="004B38FA">
      <w:pPr>
        <w:jc w:val="both"/>
        <w:rPr>
          <w:rFonts w:ascii="Arial" w:hAnsi="Arial" w:cs="Arial"/>
          <w:sz w:val="4"/>
          <w:szCs w:val="4"/>
        </w:rPr>
      </w:pPr>
    </w:p>
    <w:p w14:paraId="48AE4B44" w14:textId="77777777" w:rsidR="00D04D1F" w:rsidRPr="00691BFA" w:rsidRDefault="00FB3B12" w:rsidP="004B38FA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przez:</w:t>
      </w:r>
      <w:r w:rsidR="0028380E" w:rsidRPr="00691BFA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1C580F" w:rsidRPr="00691BFA">
        <w:rPr>
          <w:rFonts w:ascii="Arial" w:hAnsi="Arial" w:cs="Arial"/>
          <w:sz w:val="20"/>
          <w:szCs w:val="20"/>
        </w:rPr>
        <w:t>...</w:t>
      </w:r>
      <w:r w:rsidR="0028380E" w:rsidRPr="00691BFA">
        <w:rPr>
          <w:rFonts w:ascii="Arial" w:hAnsi="Arial" w:cs="Arial"/>
          <w:sz w:val="20"/>
          <w:szCs w:val="20"/>
        </w:rPr>
        <w:t>....</w:t>
      </w:r>
      <w:r w:rsidR="00B32DB5" w:rsidRPr="00691BFA">
        <w:rPr>
          <w:rFonts w:ascii="Arial" w:hAnsi="Arial" w:cs="Arial"/>
          <w:sz w:val="20"/>
          <w:szCs w:val="20"/>
        </w:rPr>
        <w:t>.....,</w:t>
      </w:r>
    </w:p>
    <w:p w14:paraId="618A4319" w14:textId="77777777" w:rsidR="001C580F" w:rsidRPr="00691BFA" w:rsidRDefault="00700657" w:rsidP="001C580F">
      <w:pPr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16"/>
          <w:szCs w:val="16"/>
        </w:rPr>
        <w:t>(imię i nazwisko, stanowisko służbowe</w:t>
      </w:r>
      <w:r w:rsidR="00A243A3" w:rsidRPr="00691BFA">
        <w:rPr>
          <w:rFonts w:ascii="Arial" w:hAnsi="Arial" w:cs="Arial"/>
          <w:sz w:val="16"/>
          <w:szCs w:val="16"/>
          <w:vertAlign w:val="superscript"/>
        </w:rPr>
        <w:t>2</w:t>
      </w:r>
      <w:r w:rsidRPr="00691BFA">
        <w:rPr>
          <w:rFonts w:ascii="Arial" w:hAnsi="Arial" w:cs="Arial"/>
          <w:sz w:val="16"/>
          <w:szCs w:val="16"/>
        </w:rPr>
        <w:t>)</w:t>
      </w:r>
    </w:p>
    <w:p w14:paraId="103CF64B" w14:textId="77777777" w:rsidR="00813E81" w:rsidRPr="00691BFA" w:rsidRDefault="00813E81" w:rsidP="001C580F">
      <w:pPr>
        <w:jc w:val="both"/>
        <w:rPr>
          <w:rFonts w:ascii="Arial" w:hAnsi="Arial" w:cs="Arial"/>
          <w:sz w:val="16"/>
          <w:szCs w:val="16"/>
        </w:rPr>
      </w:pPr>
    </w:p>
    <w:p w14:paraId="0DC1576B" w14:textId="77777777" w:rsidR="00E14656" w:rsidRPr="00691BFA" w:rsidRDefault="00813E81" w:rsidP="001C580F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e-mail szkoły:…………………………………………………………………………………………..…………</w:t>
      </w:r>
    </w:p>
    <w:p w14:paraId="4D4351E0" w14:textId="77777777" w:rsidR="00813E81" w:rsidRPr="00691BFA" w:rsidRDefault="00813E81" w:rsidP="007233D0">
      <w:pPr>
        <w:jc w:val="both"/>
        <w:rPr>
          <w:rFonts w:ascii="Arial" w:hAnsi="Arial" w:cs="Arial"/>
          <w:sz w:val="20"/>
          <w:szCs w:val="20"/>
        </w:rPr>
      </w:pPr>
    </w:p>
    <w:p w14:paraId="2AA8EC72" w14:textId="2981B4BC" w:rsidR="007233D0" w:rsidRPr="00691BFA" w:rsidRDefault="007233D0" w:rsidP="005C6E33">
      <w:pPr>
        <w:pStyle w:val="Tekstkomentarza"/>
      </w:pPr>
      <w:r w:rsidRPr="00691BFA">
        <w:rPr>
          <w:rFonts w:ascii="Arial" w:hAnsi="Arial" w:cs="Arial"/>
        </w:rPr>
        <w:t>Dane dodatkowe</w:t>
      </w:r>
      <w:r w:rsidR="00692644" w:rsidRPr="00691BFA">
        <w:rPr>
          <w:rFonts w:ascii="Arial" w:hAnsi="Arial" w:cs="Arial"/>
        </w:rPr>
        <w:t xml:space="preserve"> </w:t>
      </w:r>
      <w:r w:rsidR="00551CC5" w:rsidRPr="00691BFA">
        <w:rPr>
          <w:rFonts w:ascii="Arial" w:hAnsi="Arial" w:cs="Arial"/>
          <w:sz w:val="16"/>
          <w:szCs w:val="16"/>
        </w:rPr>
        <w:t>(zgodnie z art. 8 i 10 Ustawy Prawo oświatowe)</w:t>
      </w:r>
      <w:r w:rsidRPr="00691BFA">
        <w:rPr>
          <w:rFonts w:ascii="Arial" w:hAnsi="Arial" w:cs="Arial"/>
          <w:sz w:val="16"/>
          <w:szCs w:val="16"/>
        </w:rPr>
        <w:t>:</w:t>
      </w:r>
    </w:p>
    <w:p w14:paraId="2D83A4BC" w14:textId="77777777" w:rsidR="00937F64" w:rsidRPr="00691BFA" w:rsidRDefault="00937F64" w:rsidP="007233D0">
      <w:pPr>
        <w:jc w:val="both"/>
        <w:rPr>
          <w:rFonts w:ascii="Arial" w:hAnsi="Arial" w:cs="Arial"/>
          <w:sz w:val="6"/>
          <w:szCs w:val="6"/>
        </w:rPr>
      </w:pPr>
    </w:p>
    <w:p w14:paraId="2E53998A" w14:textId="77777777" w:rsidR="00E14656" w:rsidRPr="00691BFA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5836036C" w14:textId="77777777" w:rsidR="00E14656" w:rsidRPr="00691BFA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16"/>
          <w:szCs w:val="16"/>
        </w:rPr>
        <w:t>(nazwa i adres organu prowadzącego</w:t>
      </w:r>
      <w:r w:rsidR="004532D9" w:rsidRPr="00691BFA">
        <w:rPr>
          <w:rFonts w:ascii="Arial" w:hAnsi="Arial" w:cs="Arial"/>
          <w:sz w:val="16"/>
          <w:szCs w:val="16"/>
        </w:rPr>
        <w:t xml:space="preserve"> </w:t>
      </w:r>
      <w:r w:rsidR="007233D0" w:rsidRPr="00691BFA">
        <w:rPr>
          <w:rFonts w:ascii="Arial" w:hAnsi="Arial" w:cs="Arial"/>
          <w:sz w:val="16"/>
          <w:szCs w:val="16"/>
        </w:rPr>
        <w:t>publiczną szkoł</w:t>
      </w:r>
      <w:r w:rsidR="000404A1" w:rsidRPr="00691BFA">
        <w:rPr>
          <w:rFonts w:ascii="Arial" w:hAnsi="Arial" w:cs="Arial"/>
          <w:sz w:val="16"/>
          <w:szCs w:val="16"/>
        </w:rPr>
        <w:t>ę</w:t>
      </w:r>
      <w:r w:rsidR="004532D9" w:rsidRPr="00691BFA">
        <w:rPr>
          <w:rFonts w:ascii="Arial" w:hAnsi="Arial" w:cs="Arial"/>
          <w:sz w:val="16"/>
          <w:szCs w:val="16"/>
        </w:rPr>
        <w:t xml:space="preserve"> </w:t>
      </w:r>
      <w:r w:rsidR="000404A1" w:rsidRPr="00691BFA">
        <w:rPr>
          <w:rFonts w:ascii="Arial" w:hAnsi="Arial" w:cs="Arial"/>
          <w:sz w:val="16"/>
          <w:szCs w:val="16"/>
        </w:rPr>
        <w:t>podstawową</w:t>
      </w:r>
      <w:r w:rsidR="007233D0" w:rsidRPr="00691BFA">
        <w:rPr>
          <w:rFonts w:ascii="Arial" w:hAnsi="Arial" w:cs="Arial"/>
          <w:sz w:val="16"/>
          <w:szCs w:val="16"/>
        </w:rPr>
        <w:t xml:space="preserve"> /osoby prowadzącej niepubliczną </w:t>
      </w:r>
      <w:r w:rsidRPr="00691BFA">
        <w:rPr>
          <w:rFonts w:ascii="Arial" w:hAnsi="Arial" w:cs="Arial"/>
          <w:sz w:val="16"/>
          <w:szCs w:val="16"/>
        </w:rPr>
        <w:t>szkoł</w:t>
      </w:r>
      <w:r w:rsidR="007233D0" w:rsidRPr="00691BFA">
        <w:rPr>
          <w:rFonts w:ascii="Arial" w:hAnsi="Arial" w:cs="Arial"/>
          <w:sz w:val="16"/>
          <w:szCs w:val="16"/>
        </w:rPr>
        <w:t>ę</w:t>
      </w:r>
      <w:r w:rsidRPr="00691BFA">
        <w:rPr>
          <w:rFonts w:ascii="Arial" w:hAnsi="Arial" w:cs="Arial"/>
          <w:sz w:val="16"/>
          <w:szCs w:val="16"/>
        </w:rPr>
        <w:t xml:space="preserve"> podstawow</w:t>
      </w:r>
      <w:r w:rsidR="007233D0" w:rsidRPr="00691BFA">
        <w:rPr>
          <w:rFonts w:ascii="Arial" w:hAnsi="Arial" w:cs="Arial"/>
          <w:sz w:val="16"/>
          <w:szCs w:val="16"/>
        </w:rPr>
        <w:t>ą</w:t>
      </w:r>
      <w:r w:rsidRPr="00691BFA">
        <w:rPr>
          <w:rFonts w:ascii="Arial" w:hAnsi="Arial" w:cs="Arial"/>
          <w:sz w:val="16"/>
          <w:szCs w:val="16"/>
        </w:rPr>
        <w:t>)</w:t>
      </w:r>
    </w:p>
    <w:p w14:paraId="2B2E1A3B" w14:textId="77777777" w:rsidR="00937F64" w:rsidRPr="00691BFA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22B114AA" w14:textId="77777777" w:rsidR="00E14656" w:rsidRPr="00691BFA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E727F51" w14:textId="77777777" w:rsidR="00937F64" w:rsidRPr="00691BFA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098B4429" w14:textId="77777777" w:rsidR="00E14656" w:rsidRPr="00691BFA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20"/>
          <w:szCs w:val="20"/>
        </w:rPr>
        <w:t>NIP.................................................,REGON...........................................</w:t>
      </w:r>
    </w:p>
    <w:p w14:paraId="3EC28494" w14:textId="77777777" w:rsidR="00E14656" w:rsidRPr="00691BFA" w:rsidRDefault="00E14656" w:rsidP="001C580F">
      <w:pPr>
        <w:jc w:val="both"/>
        <w:rPr>
          <w:rFonts w:ascii="Arial" w:hAnsi="Arial" w:cs="Arial"/>
          <w:b/>
          <w:sz w:val="20"/>
          <w:szCs w:val="20"/>
        </w:rPr>
      </w:pPr>
    </w:p>
    <w:p w14:paraId="4764F7A2" w14:textId="77777777" w:rsidR="00B41141" w:rsidRPr="00691BFA" w:rsidRDefault="00B41141" w:rsidP="00617B2B">
      <w:pPr>
        <w:tabs>
          <w:tab w:val="center" w:pos="4535"/>
        </w:tabs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20"/>
          <w:szCs w:val="20"/>
        </w:rPr>
        <w:t>zwaną w dalszej części umowy</w:t>
      </w:r>
      <w:r w:rsidR="009B23B2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b/>
          <w:sz w:val="20"/>
          <w:szCs w:val="20"/>
        </w:rPr>
        <w:t>Szkołą,</w:t>
      </w:r>
      <w:r w:rsidR="00617B2B" w:rsidRPr="00691BFA">
        <w:rPr>
          <w:rFonts w:ascii="Arial" w:hAnsi="Arial" w:cs="Arial"/>
          <w:b/>
          <w:sz w:val="20"/>
          <w:szCs w:val="20"/>
        </w:rPr>
        <w:tab/>
      </w:r>
    </w:p>
    <w:p w14:paraId="077CE1D7" w14:textId="77777777" w:rsidR="009A2F4D" w:rsidRPr="00691BFA" w:rsidRDefault="009A2F4D" w:rsidP="00CB6EE6">
      <w:pPr>
        <w:rPr>
          <w:rFonts w:ascii="Arial" w:hAnsi="Arial" w:cs="Arial"/>
          <w:b/>
          <w:sz w:val="2"/>
          <w:szCs w:val="2"/>
        </w:rPr>
      </w:pPr>
    </w:p>
    <w:p w14:paraId="15ABA2E2" w14:textId="6369B693" w:rsidR="00C944E5" w:rsidRPr="00691BFA" w:rsidRDefault="003A5C41" w:rsidP="00147DDE">
      <w:pPr>
        <w:rPr>
          <w:rFonts w:ascii="Arial" w:hAnsi="Arial" w:cs="Arial"/>
          <w:b/>
          <w:sz w:val="10"/>
          <w:szCs w:val="10"/>
        </w:rPr>
      </w:pPr>
      <w:r w:rsidRPr="00691BFA">
        <w:rPr>
          <w:rFonts w:ascii="Arial" w:hAnsi="Arial" w:cs="Arial"/>
          <w:sz w:val="20"/>
          <w:szCs w:val="20"/>
        </w:rPr>
        <w:t>a</w:t>
      </w:r>
    </w:p>
    <w:p w14:paraId="74947EAE" w14:textId="77777777" w:rsidR="0037348B" w:rsidRPr="00691BFA" w:rsidRDefault="0032625B" w:rsidP="00B556A4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..................</w:t>
      </w:r>
      <w:r w:rsidR="00F440D7" w:rsidRPr="00691BFA">
        <w:rPr>
          <w:rFonts w:ascii="Arial" w:hAnsi="Arial" w:cs="Arial"/>
          <w:sz w:val="20"/>
          <w:szCs w:val="20"/>
        </w:rPr>
        <w:t>............................</w:t>
      </w:r>
      <w:r w:rsidR="00127357" w:rsidRPr="00691BFA">
        <w:rPr>
          <w:rFonts w:ascii="Arial" w:hAnsi="Arial" w:cs="Arial"/>
          <w:sz w:val="20"/>
          <w:szCs w:val="20"/>
        </w:rPr>
        <w:t>............................</w:t>
      </w:r>
      <w:r w:rsidR="00534536" w:rsidRPr="00691BFA">
        <w:rPr>
          <w:rFonts w:ascii="Arial" w:hAnsi="Arial" w:cs="Arial"/>
          <w:sz w:val="20"/>
          <w:szCs w:val="20"/>
        </w:rPr>
        <w:t>......................................</w:t>
      </w:r>
      <w:r w:rsidR="00015E9A" w:rsidRPr="00691BFA">
        <w:rPr>
          <w:rFonts w:ascii="Arial" w:hAnsi="Arial" w:cs="Arial"/>
          <w:sz w:val="20"/>
          <w:szCs w:val="20"/>
        </w:rPr>
        <w:t>............................</w:t>
      </w:r>
      <w:r w:rsidR="00534536" w:rsidRPr="00691BFA">
        <w:rPr>
          <w:rFonts w:ascii="Arial" w:hAnsi="Arial" w:cs="Arial"/>
          <w:sz w:val="20"/>
          <w:szCs w:val="20"/>
        </w:rPr>
        <w:t>......</w:t>
      </w:r>
      <w:r w:rsidR="005D5AC6" w:rsidRPr="00691BFA">
        <w:rPr>
          <w:rFonts w:ascii="Arial" w:hAnsi="Arial" w:cs="Arial"/>
          <w:sz w:val="20"/>
          <w:szCs w:val="20"/>
        </w:rPr>
        <w:t>z siedzibą</w:t>
      </w:r>
    </w:p>
    <w:p w14:paraId="7FCCDD75" w14:textId="77777777" w:rsidR="004118B4" w:rsidRPr="00691BFA" w:rsidRDefault="0037348B" w:rsidP="00977126">
      <w:pPr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16"/>
          <w:szCs w:val="16"/>
        </w:rPr>
        <w:t>(nazwa</w:t>
      </w:r>
      <w:r w:rsidR="005066E7" w:rsidRPr="00691BFA">
        <w:rPr>
          <w:rFonts w:ascii="Arial" w:hAnsi="Arial" w:cs="Arial"/>
          <w:sz w:val="16"/>
          <w:szCs w:val="16"/>
        </w:rPr>
        <w:t xml:space="preserve"> zatwierdzonego </w:t>
      </w:r>
      <w:r w:rsidR="00700E62" w:rsidRPr="00691BFA">
        <w:rPr>
          <w:rFonts w:ascii="Arial" w:hAnsi="Arial" w:cs="Arial"/>
          <w:sz w:val="16"/>
          <w:szCs w:val="16"/>
        </w:rPr>
        <w:t>dostawcy</w:t>
      </w:r>
      <w:r w:rsidR="005066E7" w:rsidRPr="00691BFA">
        <w:rPr>
          <w:rFonts w:ascii="Arial" w:hAnsi="Arial" w:cs="Arial"/>
          <w:sz w:val="16"/>
          <w:szCs w:val="16"/>
        </w:rPr>
        <w:t>)</w:t>
      </w:r>
    </w:p>
    <w:p w14:paraId="7158C245" w14:textId="77777777" w:rsidR="00F7073D" w:rsidRPr="00691BFA" w:rsidRDefault="005D5AC6" w:rsidP="00F7073D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w </w:t>
      </w:r>
      <w:r w:rsidR="0033366C" w:rsidRPr="00691BFA">
        <w:rPr>
          <w:rFonts w:ascii="Arial" w:hAnsi="Arial" w:cs="Arial"/>
          <w:sz w:val="20"/>
          <w:szCs w:val="20"/>
        </w:rPr>
        <w:t>.......................</w:t>
      </w:r>
      <w:r w:rsidR="00015E9A" w:rsidRPr="00691BFA">
        <w:rPr>
          <w:rFonts w:ascii="Arial" w:hAnsi="Arial" w:cs="Arial"/>
          <w:sz w:val="20"/>
          <w:szCs w:val="20"/>
        </w:rPr>
        <w:t>......</w:t>
      </w:r>
      <w:r w:rsidR="00B17E89" w:rsidRPr="00691BFA">
        <w:rPr>
          <w:rFonts w:ascii="Arial" w:hAnsi="Arial" w:cs="Arial"/>
          <w:sz w:val="20"/>
          <w:szCs w:val="20"/>
        </w:rPr>
        <w:t>........</w:t>
      </w:r>
      <w:r w:rsidR="00534536" w:rsidRPr="00691BFA">
        <w:rPr>
          <w:rFonts w:ascii="Arial" w:hAnsi="Arial" w:cs="Arial"/>
          <w:sz w:val="20"/>
          <w:szCs w:val="20"/>
        </w:rPr>
        <w:t>........</w:t>
      </w:r>
      <w:r w:rsidR="007607FB" w:rsidRPr="00691BFA">
        <w:rPr>
          <w:rFonts w:ascii="Arial" w:hAnsi="Arial" w:cs="Arial"/>
          <w:sz w:val="20"/>
          <w:szCs w:val="20"/>
        </w:rPr>
        <w:t>...</w:t>
      </w:r>
      <w:r w:rsidR="00534536" w:rsidRPr="00691BFA">
        <w:rPr>
          <w:rFonts w:ascii="Arial" w:hAnsi="Arial" w:cs="Arial"/>
          <w:sz w:val="20"/>
          <w:szCs w:val="20"/>
        </w:rPr>
        <w:t>..</w:t>
      </w:r>
      <w:r w:rsidR="00015E9A" w:rsidRPr="00691BFA">
        <w:rPr>
          <w:rFonts w:ascii="Arial" w:hAnsi="Arial" w:cs="Arial"/>
          <w:sz w:val="20"/>
          <w:szCs w:val="20"/>
        </w:rPr>
        <w:t>.....</w:t>
      </w:r>
      <w:r w:rsidR="00B17E89" w:rsidRPr="00691BFA">
        <w:rPr>
          <w:rFonts w:ascii="Arial" w:hAnsi="Arial" w:cs="Arial"/>
          <w:sz w:val="20"/>
          <w:szCs w:val="20"/>
        </w:rPr>
        <w:t>.</w:t>
      </w:r>
      <w:r w:rsidR="00127357" w:rsidRPr="00691BFA">
        <w:rPr>
          <w:rFonts w:ascii="Arial" w:hAnsi="Arial" w:cs="Arial"/>
          <w:sz w:val="20"/>
          <w:szCs w:val="20"/>
        </w:rPr>
        <w:t>..</w:t>
      </w:r>
      <w:r w:rsidR="007607FB" w:rsidRPr="00691BFA">
        <w:rPr>
          <w:rFonts w:ascii="Arial" w:hAnsi="Arial" w:cs="Arial"/>
          <w:sz w:val="20"/>
          <w:szCs w:val="20"/>
        </w:rPr>
        <w:t>.....</w:t>
      </w:r>
      <w:r w:rsidR="0033366C" w:rsidRPr="00691BFA">
        <w:rPr>
          <w:rFonts w:ascii="Arial" w:hAnsi="Arial" w:cs="Arial"/>
          <w:sz w:val="20"/>
          <w:szCs w:val="20"/>
        </w:rPr>
        <w:t xml:space="preserve"> przy ul. ...</w:t>
      </w:r>
      <w:r w:rsidR="007607FB" w:rsidRPr="00691BFA">
        <w:rPr>
          <w:rFonts w:ascii="Arial" w:hAnsi="Arial" w:cs="Arial"/>
          <w:sz w:val="20"/>
          <w:szCs w:val="20"/>
        </w:rPr>
        <w:t>...........</w:t>
      </w:r>
      <w:r w:rsidR="0033366C" w:rsidRPr="00691BFA">
        <w:rPr>
          <w:rFonts w:ascii="Arial" w:hAnsi="Arial" w:cs="Arial"/>
          <w:sz w:val="20"/>
          <w:szCs w:val="20"/>
        </w:rPr>
        <w:t>.</w:t>
      </w:r>
      <w:r w:rsidR="00015E9A" w:rsidRPr="00691BFA">
        <w:rPr>
          <w:rFonts w:ascii="Arial" w:hAnsi="Arial" w:cs="Arial"/>
          <w:sz w:val="20"/>
          <w:szCs w:val="20"/>
        </w:rPr>
        <w:t>.................</w:t>
      </w:r>
      <w:r w:rsidR="0033366C" w:rsidRPr="00691BFA">
        <w:rPr>
          <w:rFonts w:ascii="Arial" w:hAnsi="Arial" w:cs="Arial"/>
          <w:sz w:val="20"/>
          <w:szCs w:val="20"/>
        </w:rPr>
        <w:t>....</w:t>
      </w:r>
      <w:r w:rsidR="00BB5271" w:rsidRPr="00691BFA">
        <w:rPr>
          <w:rFonts w:ascii="Arial" w:hAnsi="Arial" w:cs="Arial"/>
          <w:sz w:val="20"/>
          <w:szCs w:val="20"/>
        </w:rPr>
        <w:t>..............................</w:t>
      </w:r>
      <w:r w:rsidR="00CB1068" w:rsidRPr="00691BFA">
        <w:rPr>
          <w:rFonts w:ascii="Arial" w:hAnsi="Arial" w:cs="Arial"/>
          <w:sz w:val="20"/>
          <w:szCs w:val="20"/>
        </w:rPr>
        <w:t>................</w:t>
      </w:r>
      <w:r w:rsidR="00BB5271" w:rsidRPr="00691BFA">
        <w:rPr>
          <w:rFonts w:ascii="Arial" w:hAnsi="Arial" w:cs="Arial"/>
          <w:sz w:val="20"/>
          <w:szCs w:val="20"/>
        </w:rPr>
        <w:t xml:space="preserve">, </w:t>
      </w:r>
    </w:p>
    <w:p w14:paraId="7521B924" w14:textId="77777777" w:rsidR="003C3A25" w:rsidRPr="00691BFA" w:rsidRDefault="003C3A25" w:rsidP="00F7073D">
      <w:pPr>
        <w:jc w:val="both"/>
        <w:rPr>
          <w:rFonts w:ascii="Arial" w:hAnsi="Arial" w:cs="Arial"/>
          <w:sz w:val="10"/>
          <w:szCs w:val="10"/>
        </w:rPr>
      </w:pPr>
    </w:p>
    <w:p w14:paraId="29C87F75" w14:textId="77777777" w:rsidR="009037E6" w:rsidRPr="00691BFA" w:rsidRDefault="00840D44" w:rsidP="00F7073D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p</w:t>
      </w:r>
      <w:r w:rsidR="00931A4C" w:rsidRPr="00691BFA">
        <w:rPr>
          <w:rFonts w:ascii="Arial" w:hAnsi="Arial" w:cs="Arial"/>
          <w:sz w:val="20"/>
          <w:szCs w:val="20"/>
        </w:rPr>
        <w:t>osiadającym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NIP</w:t>
      </w:r>
      <w:r w:rsidR="00EF12DD" w:rsidRPr="00691BFA">
        <w:rPr>
          <w:rFonts w:ascii="Arial" w:hAnsi="Arial" w:cs="Arial"/>
          <w:sz w:val="20"/>
          <w:szCs w:val="20"/>
        </w:rPr>
        <w:t>……</w:t>
      </w:r>
      <w:r w:rsidRPr="00691BFA">
        <w:rPr>
          <w:rFonts w:ascii="Arial" w:hAnsi="Arial" w:cs="Arial"/>
          <w:sz w:val="20"/>
          <w:szCs w:val="20"/>
        </w:rPr>
        <w:t>..</w:t>
      </w:r>
      <w:r w:rsidR="006703DF" w:rsidRPr="00691BFA">
        <w:rPr>
          <w:rFonts w:ascii="Arial" w:hAnsi="Arial" w:cs="Arial"/>
          <w:sz w:val="20"/>
          <w:szCs w:val="20"/>
        </w:rPr>
        <w:t>.</w:t>
      </w:r>
      <w:r w:rsidR="00015E9A" w:rsidRPr="00691BFA">
        <w:rPr>
          <w:rFonts w:ascii="Arial" w:hAnsi="Arial" w:cs="Arial"/>
          <w:sz w:val="20"/>
          <w:szCs w:val="20"/>
        </w:rPr>
        <w:t>........</w:t>
      </w:r>
      <w:r w:rsidR="006703DF" w:rsidRPr="00691BFA">
        <w:rPr>
          <w:rFonts w:ascii="Arial" w:hAnsi="Arial" w:cs="Arial"/>
          <w:sz w:val="20"/>
          <w:szCs w:val="20"/>
        </w:rPr>
        <w:t>....................</w:t>
      </w:r>
      <w:r w:rsidR="00347C1D" w:rsidRPr="00691BFA">
        <w:rPr>
          <w:rFonts w:ascii="Arial" w:hAnsi="Arial" w:cs="Arial"/>
          <w:sz w:val="20"/>
          <w:szCs w:val="20"/>
        </w:rPr>
        <w:t>,REGON....</w:t>
      </w:r>
      <w:r w:rsidR="00015E9A" w:rsidRPr="00691BFA">
        <w:rPr>
          <w:rFonts w:ascii="Arial" w:hAnsi="Arial" w:cs="Arial"/>
          <w:sz w:val="20"/>
          <w:szCs w:val="20"/>
        </w:rPr>
        <w:t>.........</w:t>
      </w:r>
      <w:r w:rsidR="00347C1D" w:rsidRPr="00691BFA">
        <w:rPr>
          <w:rFonts w:ascii="Arial" w:hAnsi="Arial" w:cs="Arial"/>
          <w:sz w:val="20"/>
          <w:szCs w:val="20"/>
        </w:rPr>
        <w:t>......</w:t>
      </w:r>
      <w:r w:rsidR="00EF12DD" w:rsidRPr="00691BFA">
        <w:rPr>
          <w:rFonts w:ascii="Arial" w:hAnsi="Arial" w:cs="Arial"/>
          <w:sz w:val="20"/>
          <w:szCs w:val="20"/>
        </w:rPr>
        <w:t>..</w:t>
      </w:r>
      <w:r w:rsidR="00347C1D" w:rsidRPr="00691BFA">
        <w:rPr>
          <w:rFonts w:ascii="Arial" w:hAnsi="Arial" w:cs="Arial"/>
          <w:sz w:val="20"/>
          <w:szCs w:val="20"/>
        </w:rPr>
        <w:t>..</w:t>
      </w:r>
      <w:r w:rsidR="008C3262" w:rsidRPr="00691BFA">
        <w:rPr>
          <w:rFonts w:ascii="Arial" w:hAnsi="Arial" w:cs="Arial"/>
          <w:sz w:val="20"/>
          <w:szCs w:val="20"/>
        </w:rPr>
        <w:t>..............</w:t>
      </w:r>
      <w:r w:rsidR="00347C1D" w:rsidRPr="00691BFA">
        <w:rPr>
          <w:rFonts w:ascii="Arial" w:hAnsi="Arial" w:cs="Arial"/>
          <w:sz w:val="20"/>
          <w:szCs w:val="20"/>
        </w:rPr>
        <w:t xml:space="preserve">, </w:t>
      </w:r>
      <w:r w:rsidR="008C3262" w:rsidRPr="00691BFA">
        <w:rPr>
          <w:rFonts w:ascii="Arial" w:hAnsi="Arial" w:cs="Arial"/>
          <w:sz w:val="20"/>
          <w:szCs w:val="20"/>
        </w:rPr>
        <w:t>reprezentowan</w:t>
      </w:r>
      <w:r w:rsidR="00931A4C" w:rsidRPr="00691BFA">
        <w:rPr>
          <w:rFonts w:ascii="Arial" w:hAnsi="Arial" w:cs="Arial"/>
          <w:sz w:val="20"/>
          <w:szCs w:val="20"/>
        </w:rPr>
        <w:t>ym</w:t>
      </w:r>
      <w:r w:rsidR="008C3262" w:rsidRPr="00691BFA">
        <w:rPr>
          <w:rFonts w:ascii="Arial" w:hAnsi="Arial" w:cs="Arial"/>
          <w:sz w:val="20"/>
          <w:szCs w:val="20"/>
        </w:rPr>
        <w:t xml:space="preserve"> przez </w:t>
      </w:r>
      <w:r w:rsidR="00AC6BF1" w:rsidRPr="00691BFA">
        <w:rPr>
          <w:rFonts w:ascii="Arial" w:hAnsi="Arial" w:cs="Arial"/>
          <w:sz w:val="20"/>
          <w:szCs w:val="20"/>
        </w:rPr>
        <w:t>..........................</w:t>
      </w:r>
      <w:r w:rsidR="002B3F7E" w:rsidRPr="00691BFA">
        <w:rPr>
          <w:rFonts w:ascii="Arial" w:hAnsi="Arial" w:cs="Arial"/>
          <w:sz w:val="20"/>
          <w:szCs w:val="20"/>
        </w:rPr>
        <w:t>............</w:t>
      </w:r>
      <w:r w:rsidR="00256C3A" w:rsidRPr="00691BFA">
        <w:rPr>
          <w:rFonts w:ascii="Arial" w:hAnsi="Arial" w:cs="Arial"/>
          <w:sz w:val="20"/>
          <w:szCs w:val="20"/>
        </w:rPr>
        <w:t>..............</w:t>
      </w:r>
      <w:r w:rsidR="00F91970" w:rsidRPr="00691BFA">
        <w:rPr>
          <w:rFonts w:ascii="Arial" w:hAnsi="Arial" w:cs="Arial"/>
          <w:sz w:val="20"/>
          <w:szCs w:val="20"/>
        </w:rPr>
        <w:t>.................</w:t>
      </w:r>
      <w:r w:rsidR="00015E9A" w:rsidRPr="00691BFA">
        <w:rPr>
          <w:rFonts w:ascii="Arial" w:hAnsi="Arial" w:cs="Arial"/>
          <w:sz w:val="20"/>
          <w:szCs w:val="20"/>
        </w:rPr>
        <w:t>.....................................</w:t>
      </w:r>
      <w:r w:rsidR="00F91970" w:rsidRPr="00691BFA">
        <w:rPr>
          <w:rFonts w:ascii="Arial" w:hAnsi="Arial" w:cs="Arial"/>
          <w:sz w:val="20"/>
          <w:szCs w:val="20"/>
        </w:rPr>
        <w:t>.</w:t>
      </w:r>
      <w:r w:rsidR="002B3F7E" w:rsidRPr="00691BFA">
        <w:rPr>
          <w:rFonts w:ascii="Arial" w:hAnsi="Arial" w:cs="Arial"/>
          <w:sz w:val="20"/>
          <w:szCs w:val="20"/>
        </w:rPr>
        <w:t xml:space="preserve">, </w:t>
      </w:r>
    </w:p>
    <w:p w14:paraId="0BCE7C35" w14:textId="77777777" w:rsidR="002D73DB" w:rsidRPr="00691BFA" w:rsidRDefault="009037E6" w:rsidP="00977126">
      <w:pPr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16"/>
          <w:szCs w:val="16"/>
        </w:rPr>
        <w:t>(</w:t>
      </w:r>
      <w:r w:rsidR="002D73DB" w:rsidRPr="00691BFA">
        <w:rPr>
          <w:rFonts w:ascii="Arial" w:hAnsi="Arial" w:cs="Arial"/>
          <w:sz w:val="16"/>
          <w:szCs w:val="16"/>
        </w:rPr>
        <w:t>imię i nazwisko, stanowisko służbowe</w:t>
      </w:r>
      <w:r w:rsidR="00A243A3" w:rsidRPr="00691BFA">
        <w:rPr>
          <w:rFonts w:ascii="Arial" w:hAnsi="Arial" w:cs="Arial"/>
          <w:sz w:val="16"/>
          <w:szCs w:val="16"/>
          <w:vertAlign w:val="superscript"/>
        </w:rPr>
        <w:t>2</w:t>
      </w:r>
      <w:r w:rsidR="002D73DB" w:rsidRPr="00691BFA">
        <w:rPr>
          <w:rFonts w:ascii="Arial" w:hAnsi="Arial" w:cs="Arial"/>
          <w:sz w:val="16"/>
          <w:szCs w:val="16"/>
        </w:rPr>
        <w:t>)</w:t>
      </w:r>
    </w:p>
    <w:p w14:paraId="0B7FA26C" w14:textId="77777777" w:rsidR="003B60C3" w:rsidRPr="00691BFA" w:rsidRDefault="003B60C3" w:rsidP="00977126">
      <w:pPr>
        <w:jc w:val="both"/>
        <w:rPr>
          <w:rFonts w:ascii="Arial" w:hAnsi="Arial" w:cs="Arial"/>
          <w:sz w:val="4"/>
          <w:szCs w:val="4"/>
        </w:rPr>
      </w:pPr>
    </w:p>
    <w:p w14:paraId="3A86C04F" w14:textId="77777777" w:rsidR="00F219D7" w:rsidRPr="00691BFA" w:rsidRDefault="0083025D" w:rsidP="00055664">
      <w:pPr>
        <w:jc w:val="both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wanym w dalszej części umowy</w:t>
      </w:r>
      <w:r w:rsidR="000844E5" w:rsidRPr="00691BFA">
        <w:rPr>
          <w:rFonts w:ascii="Arial" w:hAnsi="Arial" w:cs="Arial"/>
          <w:sz w:val="20"/>
          <w:szCs w:val="20"/>
        </w:rPr>
        <w:t xml:space="preserve"> </w:t>
      </w:r>
      <w:r w:rsidR="009037E6" w:rsidRPr="00691BFA">
        <w:rPr>
          <w:rFonts w:ascii="Arial" w:hAnsi="Arial" w:cs="Arial"/>
          <w:b/>
          <w:sz w:val="20"/>
          <w:szCs w:val="20"/>
        </w:rPr>
        <w:t xml:space="preserve">Zatwierdzonym </w:t>
      </w:r>
      <w:r w:rsidR="008B0B5F" w:rsidRPr="00691BFA">
        <w:rPr>
          <w:rFonts w:ascii="Arial" w:hAnsi="Arial" w:cs="Arial"/>
          <w:b/>
          <w:sz w:val="20"/>
          <w:szCs w:val="20"/>
        </w:rPr>
        <w:t>Dostawc</w:t>
      </w:r>
      <w:r w:rsidR="00665C52" w:rsidRPr="00691BFA">
        <w:rPr>
          <w:rFonts w:ascii="Arial" w:hAnsi="Arial" w:cs="Arial"/>
          <w:b/>
          <w:sz w:val="20"/>
          <w:szCs w:val="20"/>
        </w:rPr>
        <w:t>ą</w:t>
      </w:r>
      <w:r w:rsidRPr="00691BFA">
        <w:rPr>
          <w:rFonts w:ascii="Arial" w:hAnsi="Arial" w:cs="Arial"/>
          <w:b/>
          <w:sz w:val="20"/>
          <w:szCs w:val="20"/>
        </w:rPr>
        <w:t>.</w:t>
      </w:r>
    </w:p>
    <w:p w14:paraId="49EEF086" w14:textId="77777777" w:rsidR="003B60C3" w:rsidRDefault="003B60C3" w:rsidP="00055664">
      <w:pPr>
        <w:jc w:val="both"/>
        <w:rPr>
          <w:rFonts w:ascii="Arial" w:hAnsi="Arial" w:cs="Arial"/>
          <w:sz w:val="10"/>
          <w:szCs w:val="10"/>
        </w:rPr>
      </w:pPr>
    </w:p>
    <w:p w14:paraId="1C5D081E" w14:textId="77777777" w:rsidR="00371C06" w:rsidRDefault="00371C06" w:rsidP="00055664">
      <w:pPr>
        <w:jc w:val="both"/>
        <w:rPr>
          <w:rFonts w:ascii="Arial" w:hAnsi="Arial" w:cs="Arial"/>
          <w:sz w:val="10"/>
          <w:szCs w:val="10"/>
        </w:rPr>
      </w:pPr>
    </w:p>
    <w:p w14:paraId="7C6D9F74" w14:textId="77777777" w:rsidR="00371C06" w:rsidRDefault="00371C06" w:rsidP="00055664">
      <w:pPr>
        <w:jc w:val="both"/>
        <w:rPr>
          <w:rFonts w:ascii="Arial" w:hAnsi="Arial" w:cs="Arial"/>
          <w:sz w:val="10"/>
          <w:szCs w:val="10"/>
        </w:rPr>
      </w:pPr>
    </w:p>
    <w:p w14:paraId="148B315F" w14:textId="77777777" w:rsidR="00371C06" w:rsidRDefault="00371C06" w:rsidP="00055664">
      <w:pPr>
        <w:jc w:val="both"/>
        <w:rPr>
          <w:rFonts w:ascii="Arial" w:hAnsi="Arial" w:cs="Arial"/>
          <w:sz w:val="10"/>
          <w:szCs w:val="10"/>
        </w:rPr>
      </w:pPr>
    </w:p>
    <w:p w14:paraId="380D1594" w14:textId="77777777" w:rsidR="00371C06" w:rsidRPr="00691BFA" w:rsidRDefault="00371C06" w:rsidP="00055664">
      <w:pPr>
        <w:jc w:val="both"/>
        <w:rPr>
          <w:rFonts w:ascii="Arial" w:hAnsi="Arial" w:cs="Arial"/>
          <w:sz w:val="10"/>
          <w:szCs w:val="10"/>
        </w:rPr>
      </w:pPr>
    </w:p>
    <w:p w14:paraId="6E8E24E3" w14:textId="77777777" w:rsidR="002B1292" w:rsidRPr="00691BFA" w:rsidRDefault="002B1292" w:rsidP="005C092F">
      <w:pPr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1</w:t>
      </w:r>
    </w:p>
    <w:p w14:paraId="5E29FAFE" w14:textId="77777777" w:rsidR="00C944E5" w:rsidRPr="00691BFA" w:rsidRDefault="00C944E5" w:rsidP="005C092F">
      <w:pPr>
        <w:jc w:val="center"/>
        <w:rPr>
          <w:rFonts w:ascii="Arial" w:hAnsi="Arial" w:cs="Arial"/>
          <w:sz w:val="10"/>
          <w:szCs w:val="10"/>
        </w:rPr>
      </w:pPr>
    </w:p>
    <w:p w14:paraId="0B8EDD16" w14:textId="6437B530" w:rsidR="00CA03E1" w:rsidRPr="00691BFA" w:rsidRDefault="00962611" w:rsidP="00BE1124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atwierdzony </w:t>
      </w:r>
      <w:r w:rsidR="00FC3F08" w:rsidRPr="00691BFA">
        <w:rPr>
          <w:rFonts w:ascii="Arial" w:hAnsi="Arial" w:cs="Arial"/>
          <w:sz w:val="20"/>
          <w:szCs w:val="20"/>
        </w:rPr>
        <w:t>Dostawc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60321F" w:rsidRPr="00691BFA">
        <w:rPr>
          <w:rFonts w:ascii="Arial" w:hAnsi="Arial" w:cs="Arial"/>
          <w:sz w:val="20"/>
          <w:szCs w:val="20"/>
        </w:rPr>
        <w:t xml:space="preserve">oświadcza, iż </w:t>
      </w:r>
      <w:r w:rsidR="005F5238" w:rsidRPr="00691BFA">
        <w:rPr>
          <w:rFonts w:ascii="Arial" w:hAnsi="Arial" w:cs="Arial"/>
          <w:sz w:val="20"/>
          <w:szCs w:val="20"/>
        </w:rPr>
        <w:t xml:space="preserve">posiada </w:t>
      </w:r>
      <w:r w:rsidR="00405052" w:rsidRPr="00691BFA">
        <w:rPr>
          <w:rFonts w:ascii="Arial" w:hAnsi="Arial" w:cs="Arial"/>
          <w:sz w:val="20"/>
          <w:szCs w:val="20"/>
        </w:rPr>
        <w:t>zatwierdzenie do uczestnictw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405052" w:rsidRPr="00691BFA">
        <w:rPr>
          <w:rFonts w:ascii="Arial" w:hAnsi="Arial" w:cs="Arial"/>
          <w:sz w:val="20"/>
          <w:szCs w:val="20"/>
        </w:rPr>
        <w:t>w „</w:t>
      </w:r>
      <w:r w:rsidR="00373922" w:rsidRPr="00691BFA">
        <w:rPr>
          <w:rFonts w:ascii="Arial" w:hAnsi="Arial" w:cs="Arial"/>
          <w:sz w:val="20"/>
          <w:szCs w:val="20"/>
        </w:rPr>
        <w:t>Programie dla szkół</w:t>
      </w:r>
      <w:r w:rsidR="00405052" w:rsidRPr="00691BFA">
        <w:rPr>
          <w:rFonts w:ascii="Arial" w:hAnsi="Arial" w:cs="Arial"/>
          <w:sz w:val="20"/>
          <w:szCs w:val="20"/>
        </w:rPr>
        <w:t xml:space="preserve">” </w:t>
      </w:r>
      <w:r w:rsidR="00373922" w:rsidRPr="00691BFA">
        <w:rPr>
          <w:rFonts w:ascii="Arial" w:hAnsi="Arial" w:cs="Arial"/>
          <w:sz w:val="20"/>
          <w:szCs w:val="20"/>
        </w:rPr>
        <w:t xml:space="preserve">zgodnie z </w:t>
      </w:r>
      <w:r w:rsidR="00B85C19" w:rsidRPr="00691BFA">
        <w:rPr>
          <w:rFonts w:ascii="Arial" w:hAnsi="Arial" w:cs="Arial"/>
          <w:i/>
          <w:sz w:val="20"/>
          <w:szCs w:val="20"/>
        </w:rPr>
        <w:t xml:space="preserve">rozporządzeniem Ministra Rolnictwa i Rozwoju </w:t>
      </w:r>
      <w:r w:rsidR="00B85C19" w:rsidRPr="00AF1FFC">
        <w:rPr>
          <w:rFonts w:ascii="Arial" w:hAnsi="Arial" w:cs="Arial"/>
          <w:i/>
          <w:sz w:val="20"/>
          <w:szCs w:val="20"/>
        </w:rPr>
        <w:t xml:space="preserve">Wsi </w:t>
      </w:r>
      <w:r w:rsidR="00B85C19" w:rsidRPr="00380C78">
        <w:rPr>
          <w:rFonts w:ascii="Arial" w:hAnsi="Arial" w:cs="Arial"/>
          <w:i/>
          <w:sz w:val="20"/>
          <w:szCs w:val="20"/>
        </w:rPr>
        <w:t>z dnia</w:t>
      </w:r>
      <w:r w:rsidR="00F168E0" w:rsidRPr="00380C78">
        <w:rPr>
          <w:rFonts w:ascii="Arial" w:hAnsi="Arial" w:cs="Arial"/>
          <w:i/>
          <w:sz w:val="20"/>
          <w:szCs w:val="20"/>
        </w:rPr>
        <w:t xml:space="preserve"> </w:t>
      </w:r>
      <w:r w:rsidR="00AF1FFC" w:rsidRPr="00380C78">
        <w:rPr>
          <w:rFonts w:ascii="Arial" w:hAnsi="Arial" w:cs="Arial"/>
          <w:i/>
          <w:sz w:val="20"/>
          <w:szCs w:val="20"/>
        </w:rPr>
        <w:t>31</w:t>
      </w:r>
      <w:r w:rsidR="00F168E0" w:rsidRPr="00380C78">
        <w:rPr>
          <w:rFonts w:ascii="Arial" w:hAnsi="Arial" w:cs="Arial"/>
          <w:i/>
          <w:sz w:val="20"/>
          <w:szCs w:val="20"/>
        </w:rPr>
        <w:t xml:space="preserve"> </w:t>
      </w:r>
      <w:r w:rsidR="00BE7478" w:rsidRPr="00380C78">
        <w:rPr>
          <w:rFonts w:ascii="Arial" w:hAnsi="Arial" w:cs="Arial"/>
          <w:i/>
          <w:sz w:val="20"/>
          <w:szCs w:val="20"/>
        </w:rPr>
        <w:t xml:space="preserve">sierpnia </w:t>
      </w:r>
      <w:r w:rsidR="00A01852" w:rsidRPr="00380C78">
        <w:rPr>
          <w:rFonts w:ascii="Arial" w:hAnsi="Arial" w:cs="Arial"/>
          <w:i/>
          <w:sz w:val="20"/>
          <w:szCs w:val="20"/>
        </w:rPr>
        <w:t>20</w:t>
      </w:r>
      <w:r w:rsidR="004E25F6" w:rsidRPr="00AF1FFC">
        <w:rPr>
          <w:rFonts w:ascii="Arial" w:hAnsi="Arial" w:cs="Arial"/>
          <w:i/>
          <w:sz w:val="20"/>
          <w:szCs w:val="20"/>
        </w:rPr>
        <w:t>23</w:t>
      </w:r>
      <w:r w:rsidR="00A01852" w:rsidRPr="00AF1FFC">
        <w:rPr>
          <w:rFonts w:ascii="Arial" w:hAnsi="Arial" w:cs="Arial"/>
          <w:i/>
          <w:sz w:val="20"/>
          <w:szCs w:val="20"/>
        </w:rPr>
        <w:t xml:space="preserve"> </w:t>
      </w:r>
      <w:r w:rsidR="00B731FD" w:rsidRPr="00AF1FFC">
        <w:rPr>
          <w:rFonts w:ascii="Arial" w:hAnsi="Arial" w:cs="Arial"/>
          <w:i/>
          <w:sz w:val="20"/>
          <w:szCs w:val="20"/>
        </w:rPr>
        <w:t>r.</w:t>
      </w:r>
      <w:r w:rsidR="00B731FD" w:rsidRPr="00691BFA">
        <w:rPr>
          <w:rFonts w:ascii="Arial" w:hAnsi="Arial" w:cs="Arial"/>
          <w:i/>
          <w:sz w:val="20"/>
          <w:szCs w:val="20"/>
        </w:rPr>
        <w:t xml:space="preserve"> </w:t>
      </w:r>
      <w:r w:rsidR="00B85C19" w:rsidRPr="00691BFA">
        <w:rPr>
          <w:rFonts w:ascii="Arial" w:hAnsi="Arial" w:cs="Arial"/>
          <w:i/>
          <w:sz w:val="20"/>
          <w:szCs w:val="20"/>
        </w:rPr>
        <w:t xml:space="preserve">w sprawie szczegółowego zakresu zadań realizowanych przez Krajowy Ośrodek Wsparcia Rolnictwa związanych z wdrożeniem na terytorium Rzeczypospolitej Polskiej programu dla szkół </w:t>
      </w:r>
      <w:r w:rsidR="00B731FD" w:rsidRPr="00691BFA">
        <w:rPr>
          <w:rFonts w:ascii="Arial" w:hAnsi="Arial" w:cs="Arial"/>
          <w:i/>
          <w:sz w:val="20"/>
          <w:szCs w:val="20"/>
        </w:rPr>
        <w:br/>
      </w:r>
      <w:r w:rsidR="00B85C19" w:rsidRPr="00691BFA">
        <w:rPr>
          <w:rFonts w:ascii="Arial" w:hAnsi="Arial" w:cs="Arial"/>
          <w:i/>
          <w:sz w:val="20"/>
          <w:szCs w:val="20"/>
        </w:rPr>
        <w:t xml:space="preserve">(Dz. </w:t>
      </w:r>
      <w:r w:rsidR="00B85C19" w:rsidRPr="00AF1FFC">
        <w:rPr>
          <w:rFonts w:ascii="Arial" w:hAnsi="Arial" w:cs="Arial"/>
          <w:i/>
          <w:sz w:val="20"/>
          <w:szCs w:val="20"/>
        </w:rPr>
        <w:t>U.</w:t>
      </w:r>
      <w:r w:rsidR="00F168E0" w:rsidRPr="00AF1FFC">
        <w:rPr>
          <w:rFonts w:ascii="Arial" w:hAnsi="Arial" w:cs="Arial"/>
          <w:i/>
          <w:sz w:val="20"/>
          <w:szCs w:val="20"/>
        </w:rPr>
        <w:t xml:space="preserve"> z </w:t>
      </w:r>
      <w:r w:rsidR="00F168E0" w:rsidRPr="00380C78">
        <w:rPr>
          <w:rFonts w:ascii="Arial" w:hAnsi="Arial" w:cs="Arial"/>
          <w:i/>
          <w:sz w:val="20"/>
          <w:szCs w:val="20"/>
        </w:rPr>
        <w:t>202</w:t>
      </w:r>
      <w:r w:rsidR="004E25F6" w:rsidRPr="00380C78">
        <w:rPr>
          <w:rFonts w:ascii="Arial" w:hAnsi="Arial" w:cs="Arial"/>
          <w:i/>
          <w:sz w:val="20"/>
          <w:szCs w:val="20"/>
        </w:rPr>
        <w:t>3</w:t>
      </w:r>
      <w:r w:rsidR="00F168E0" w:rsidRPr="00380C78">
        <w:rPr>
          <w:rFonts w:ascii="Arial" w:hAnsi="Arial" w:cs="Arial"/>
          <w:i/>
          <w:sz w:val="20"/>
          <w:szCs w:val="20"/>
        </w:rPr>
        <w:t xml:space="preserve"> r.</w:t>
      </w:r>
      <w:r w:rsidR="007E3B4E" w:rsidRPr="00380C78">
        <w:rPr>
          <w:rFonts w:ascii="Arial" w:hAnsi="Arial" w:cs="Arial"/>
          <w:i/>
          <w:sz w:val="20"/>
          <w:szCs w:val="20"/>
        </w:rPr>
        <w:t xml:space="preserve">, </w:t>
      </w:r>
      <w:r w:rsidR="00B85C19" w:rsidRPr="00380C78">
        <w:rPr>
          <w:rFonts w:ascii="Arial" w:hAnsi="Arial" w:cs="Arial"/>
          <w:i/>
          <w:sz w:val="20"/>
          <w:szCs w:val="20"/>
        </w:rPr>
        <w:t>poz</w:t>
      </w:r>
      <w:r w:rsidR="00F168E0" w:rsidRPr="00380C78">
        <w:rPr>
          <w:rFonts w:ascii="Arial" w:hAnsi="Arial" w:cs="Arial"/>
          <w:i/>
          <w:sz w:val="20"/>
          <w:szCs w:val="20"/>
        </w:rPr>
        <w:t xml:space="preserve">. </w:t>
      </w:r>
      <w:r w:rsidR="00AF1FFC" w:rsidRPr="00380C78">
        <w:rPr>
          <w:rFonts w:ascii="Arial" w:hAnsi="Arial" w:cs="Arial"/>
          <w:i/>
          <w:sz w:val="20"/>
          <w:szCs w:val="20"/>
        </w:rPr>
        <w:t>1764)</w:t>
      </w:r>
      <w:r w:rsidR="00AF1FFC" w:rsidRPr="00AF1FFC">
        <w:rPr>
          <w:rFonts w:ascii="Arial" w:hAnsi="Arial" w:cs="Arial"/>
          <w:i/>
          <w:sz w:val="20"/>
          <w:szCs w:val="20"/>
        </w:rPr>
        <w:t xml:space="preserve"> </w:t>
      </w:r>
      <w:r w:rsidR="00BE7478" w:rsidRPr="00AF1FFC">
        <w:rPr>
          <w:rFonts w:ascii="Arial" w:hAnsi="Arial" w:cs="Arial"/>
          <w:sz w:val="20"/>
          <w:szCs w:val="20"/>
        </w:rPr>
        <w:t>zwanym</w:t>
      </w:r>
      <w:r w:rsidR="00BE7478" w:rsidRPr="00691BFA">
        <w:rPr>
          <w:rFonts w:ascii="Arial" w:hAnsi="Arial" w:cs="Arial"/>
          <w:sz w:val="20"/>
          <w:szCs w:val="20"/>
        </w:rPr>
        <w:t xml:space="preserve"> w dalszej części umowy rozporządzeniem MRiRW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B85C19" w:rsidRPr="00691BFA">
        <w:rPr>
          <w:rFonts w:ascii="Arial" w:hAnsi="Arial" w:cs="Arial"/>
          <w:sz w:val="20"/>
          <w:szCs w:val="20"/>
        </w:rPr>
        <w:t xml:space="preserve">i </w:t>
      </w:r>
      <w:r w:rsidR="00373922" w:rsidRPr="00691BFA">
        <w:rPr>
          <w:rFonts w:ascii="Arial" w:hAnsi="Arial" w:cs="Arial"/>
          <w:sz w:val="20"/>
          <w:szCs w:val="20"/>
        </w:rPr>
        <w:t xml:space="preserve">Warunkami udziału w </w:t>
      </w:r>
      <w:r w:rsidR="005A5D3D" w:rsidRPr="00691BFA">
        <w:rPr>
          <w:rFonts w:ascii="Arial" w:hAnsi="Arial" w:cs="Arial"/>
          <w:sz w:val="20"/>
          <w:szCs w:val="20"/>
        </w:rPr>
        <w:t>„</w:t>
      </w:r>
      <w:r w:rsidR="00373922" w:rsidRPr="00691BFA">
        <w:rPr>
          <w:rFonts w:ascii="Arial" w:hAnsi="Arial" w:cs="Arial"/>
          <w:sz w:val="20"/>
          <w:szCs w:val="20"/>
        </w:rPr>
        <w:t>Programie dla szkół”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5F5238" w:rsidRPr="00691BFA">
        <w:rPr>
          <w:rFonts w:ascii="Arial" w:hAnsi="Arial" w:cs="Arial"/>
          <w:sz w:val="20"/>
          <w:szCs w:val="20"/>
        </w:rPr>
        <w:t xml:space="preserve">w roku szkolnym </w:t>
      </w:r>
      <w:r w:rsidR="00A01852" w:rsidRPr="00691BFA">
        <w:rPr>
          <w:rFonts w:ascii="Arial" w:hAnsi="Arial" w:cs="Arial"/>
          <w:sz w:val="20"/>
          <w:szCs w:val="20"/>
        </w:rPr>
        <w:t>202</w:t>
      </w:r>
      <w:r w:rsidR="002176C4">
        <w:rPr>
          <w:rFonts w:ascii="Arial" w:hAnsi="Arial" w:cs="Arial"/>
          <w:sz w:val="20"/>
          <w:szCs w:val="20"/>
        </w:rPr>
        <w:t>3</w:t>
      </w:r>
      <w:r w:rsidR="005A5D3D" w:rsidRPr="00691BFA">
        <w:rPr>
          <w:rFonts w:ascii="Arial" w:hAnsi="Arial" w:cs="Arial"/>
          <w:sz w:val="20"/>
          <w:szCs w:val="20"/>
        </w:rPr>
        <w:t>/</w:t>
      </w:r>
      <w:r w:rsidR="00A01852" w:rsidRPr="00691BFA">
        <w:rPr>
          <w:rFonts w:ascii="Arial" w:hAnsi="Arial" w:cs="Arial"/>
          <w:sz w:val="20"/>
          <w:szCs w:val="20"/>
        </w:rPr>
        <w:t>202</w:t>
      </w:r>
      <w:r w:rsidR="002176C4">
        <w:rPr>
          <w:rFonts w:ascii="Arial" w:hAnsi="Arial" w:cs="Arial"/>
          <w:sz w:val="20"/>
          <w:szCs w:val="20"/>
        </w:rPr>
        <w:t>4</w:t>
      </w:r>
      <w:r w:rsidR="00A01852" w:rsidRPr="00691BFA">
        <w:rPr>
          <w:rFonts w:ascii="Arial" w:hAnsi="Arial" w:cs="Arial"/>
          <w:sz w:val="20"/>
          <w:szCs w:val="20"/>
        </w:rPr>
        <w:t xml:space="preserve"> </w:t>
      </w:r>
      <w:r w:rsidR="00D628D3" w:rsidRPr="00691BFA">
        <w:rPr>
          <w:rFonts w:ascii="Arial" w:hAnsi="Arial" w:cs="Arial"/>
          <w:sz w:val="20"/>
          <w:szCs w:val="20"/>
        </w:rPr>
        <w:t>w komponencie/</w:t>
      </w:r>
      <w:r w:rsidR="00386D69" w:rsidRPr="00691BFA">
        <w:rPr>
          <w:rFonts w:ascii="Arial" w:hAnsi="Arial" w:cs="Arial"/>
          <w:sz w:val="20"/>
          <w:szCs w:val="20"/>
        </w:rPr>
        <w:t xml:space="preserve"> </w:t>
      </w:r>
      <w:r w:rsidR="00D628D3" w:rsidRPr="00691BFA">
        <w:rPr>
          <w:rFonts w:ascii="Arial" w:hAnsi="Arial" w:cs="Arial"/>
          <w:sz w:val="20"/>
          <w:szCs w:val="20"/>
        </w:rPr>
        <w:t>komponentach, które obejmuje umowa</w:t>
      </w:r>
      <w:r w:rsidR="00681CD5" w:rsidRPr="00691BFA">
        <w:rPr>
          <w:rFonts w:ascii="Arial" w:hAnsi="Arial" w:cs="Arial"/>
          <w:sz w:val="20"/>
          <w:szCs w:val="20"/>
        </w:rPr>
        <w:t>,</w:t>
      </w:r>
      <w:r w:rsidR="00BE7478" w:rsidRPr="00691BFA">
        <w:rPr>
          <w:rFonts w:ascii="Arial" w:hAnsi="Arial" w:cs="Arial"/>
          <w:sz w:val="20"/>
          <w:szCs w:val="20"/>
        </w:rPr>
        <w:t xml:space="preserve"> zwany</w:t>
      </w:r>
      <w:r w:rsidR="00E971B5" w:rsidRPr="00691BFA">
        <w:rPr>
          <w:rFonts w:ascii="Arial" w:hAnsi="Arial" w:cs="Arial"/>
          <w:sz w:val="20"/>
          <w:szCs w:val="20"/>
        </w:rPr>
        <w:t>mi</w:t>
      </w:r>
      <w:r w:rsidR="00BE7478" w:rsidRPr="00691BFA">
        <w:rPr>
          <w:rFonts w:ascii="Arial" w:hAnsi="Arial" w:cs="Arial"/>
          <w:sz w:val="20"/>
          <w:szCs w:val="20"/>
        </w:rPr>
        <w:t xml:space="preserve"> w dalszej </w:t>
      </w:r>
      <w:r w:rsidR="00681CD5" w:rsidRPr="00691BFA">
        <w:rPr>
          <w:rFonts w:ascii="Arial" w:hAnsi="Arial" w:cs="Arial"/>
          <w:sz w:val="20"/>
          <w:szCs w:val="20"/>
        </w:rPr>
        <w:t xml:space="preserve">części </w:t>
      </w:r>
      <w:r w:rsidR="00BE7478" w:rsidRPr="00691BFA">
        <w:rPr>
          <w:rFonts w:ascii="Arial" w:hAnsi="Arial" w:cs="Arial"/>
          <w:sz w:val="20"/>
          <w:szCs w:val="20"/>
        </w:rPr>
        <w:t>umowy Warunkami</w:t>
      </w:r>
      <w:r w:rsidR="00D628D3" w:rsidRPr="00691BFA">
        <w:rPr>
          <w:rFonts w:ascii="Arial" w:hAnsi="Arial" w:cs="Arial"/>
          <w:sz w:val="20"/>
          <w:szCs w:val="20"/>
        </w:rPr>
        <w:t>.</w:t>
      </w:r>
    </w:p>
    <w:p w14:paraId="3D70A889" w14:textId="77777777" w:rsidR="008B5490" w:rsidRDefault="008B5490" w:rsidP="00BB7CD4">
      <w:pPr>
        <w:rPr>
          <w:rFonts w:ascii="Arial" w:hAnsi="Arial" w:cs="Arial"/>
          <w:sz w:val="12"/>
          <w:szCs w:val="12"/>
        </w:rPr>
      </w:pPr>
    </w:p>
    <w:p w14:paraId="009CA940" w14:textId="77777777" w:rsidR="00371C06" w:rsidRDefault="00371C06" w:rsidP="00BB7CD4">
      <w:pPr>
        <w:rPr>
          <w:rFonts w:ascii="Arial" w:hAnsi="Arial" w:cs="Arial"/>
          <w:sz w:val="12"/>
          <w:szCs w:val="12"/>
        </w:rPr>
      </w:pPr>
    </w:p>
    <w:p w14:paraId="1515B280" w14:textId="77777777" w:rsidR="00371C06" w:rsidRPr="00691BFA" w:rsidRDefault="00371C06" w:rsidP="00BB7CD4">
      <w:pPr>
        <w:rPr>
          <w:rFonts w:ascii="Arial" w:hAnsi="Arial" w:cs="Arial"/>
          <w:sz w:val="12"/>
          <w:szCs w:val="12"/>
        </w:rPr>
      </w:pPr>
    </w:p>
    <w:p w14:paraId="25FE6963" w14:textId="77777777" w:rsidR="002B1292" w:rsidRPr="00691BFA" w:rsidRDefault="00893E4E" w:rsidP="004F37A6">
      <w:pPr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2</w:t>
      </w:r>
    </w:p>
    <w:p w14:paraId="2C1DCEBC" w14:textId="77777777" w:rsidR="00C944E5" w:rsidRPr="00691BFA" w:rsidRDefault="00C944E5" w:rsidP="004F37A6">
      <w:pPr>
        <w:jc w:val="center"/>
        <w:rPr>
          <w:rFonts w:ascii="Arial" w:hAnsi="Arial" w:cs="Arial"/>
          <w:sz w:val="10"/>
          <w:szCs w:val="10"/>
        </w:rPr>
      </w:pPr>
    </w:p>
    <w:p w14:paraId="0E90DEFD" w14:textId="77777777" w:rsidR="00893E4E" w:rsidRPr="00691BFA" w:rsidRDefault="00893E4E" w:rsidP="005C092F">
      <w:pPr>
        <w:jc w:val="center"/>
        <w:rPr>
          <w:rFonts w:cs="Arial"/>
          <w:sz w:val="10"/>
          <w:szCs w:val="10"/>
        </w:rPr>
      </w:pPr>
    </w:p>
    <w:p w14:paraId="66C73778" w14:textId="77777777" w:rsidR="001F2DF9" w:rsidRPr="00691BFA" w:rsidRDefault="002B1292" w:rsidP="00E971B5">
      <w:pPr>
        <w:pStyle w:val="Tekstpodstawowy2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Przedmiotem niniejszej umowy jest </w:t>
      </w:r>
      <w:r w:rsidR="003C1352" w:rsidRPr="00691BFA">
        <w:rPr>
          <w:rFonts w:ascii="Arial" w:hAnsi="Arial" w:cs="Arial"/>
          <w:sz w:val="20"/>
          <w:szCs w:val="20"/>
        </w:rPr>
        <w:t>nieodpłatn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3C1352" w:rsidRPr="00691BFA">
        <w:rPr>
          <w:rFonts w:ascii="Arial" w:hAnsi="Arial" w:cs="Arial"/>
          <w:sz w:val="20"/>
          <w:szCs w:val="20"/>
        </w:rPr>
        <w:t>dostarczanie</w:t>
      </w:r>
      <w:r w:rsidRPr="00691BFA">
        <w:rPr>
          <w:rFonts w:ascii="Arial" w:hAnsi="Arial" w:cs="Arial"/>
          <w:sz w:val="20"/>
          <w:szCs w:val="20"/>
        </w:rPr>
        <w:t xml:space="preserve"> przez </w:t>
      </w:r>
      <w:r w:rsidR="00962611" w:rsidRPr="00691BFA">
        <w:rPr>
          <w:rFonts w:ascii="Arial" w:hAnsi="Arial" w:cs="Arial"/>
          <w:sz w:val="20"/>
          <w:szCs w:val="20"/>
        </w:rPr>
        <w:t>Zatwierdzon</w:t>
      </w:r>
      <w:r w:rsidR="00065F09" w:rsidRPr="00691BFA">
        <w:rPr>
          <w:rFonts w:ascii="Arial" w:hAnsi="Arial" w:cs="Arial"/>
          <w:sz w:val="20"/>
          <w:szCs w:val="20"/>
        </w:rPr>
        <w:t>ego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065F09" w:rsidRPr="00691BFA">
        <w:rPr>
          <w:rFonts w:ascii="Arial" w:hAnsi="Arial" w:cs="Arial"/>
          <w:sz w:val="20"/>
          <w:szCs w:val="20"/>
        </w:rPr>
        <w:t>Dostawcę</w:t>
      </w:r>
      <w:r w:rsidR="00C6614D" w:rsidRPr="00691BFA">
        <w:rPr>
          <w:rFonts w:ascii="Arial" w:hAnsi="Arial" w:cs="Arial"/>
          <w:sz w:val="20"/>
          <w:szCs w:val="20"/>
        </w:rPr>
        <w:br/>
      </w:r>
      <w:r w:rsidR="00882D25" w:rsidRPr="00691BFA">
        <w:rPr>
          <w:rFonts w:ascii="Arial" w:hAnsi="Arial" w:cs="Arial"/>
          <w:sz w:val="20"/>
          <w:szCs w:val="20"/>
        </w:rPr>
        <w:t>do</w:t>
      </w:r>
      <w:r w:rsidR="001F2DF9" w:rsidRPr="00691BFA">
        <w:rPr>
          <w:rFonts w:ascii="Arial" w:hAnsi="Arial" w:cs="Arial"/>
          <w:sz w:val="20"/>
          <w:szCs w:val="20"/>
        </w:rPr>
        <w:t>:</w:t>
      </w:r>
    </w:p>
    <w:p w14:paraId="03A7F334" w14:textId="77777777" w:rsidR="001547D7" w:rsidRPr="00691BFA" w:rsidRDefault="001547D7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D29C7FD" w14:textId="77777777" w:rsidR="001547D7" w:rsidRPr="00691BFA" w:rsidRDefault="001547D7" w:rsidP="001203ED">
      <w:pPr>
        <w:jc w:val="center"/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12"/>
          <w:szCs w:val="12"/>
        </w:rPr>
        <w:t>(nazwa i adres miejsca dostawy produktów</w:t>
      </w:r>
      <w:r w:rsidR="00597B4F" w:rsidRPr="00691BFA">
        <w:rPr>
          <w:rFonts w:ascii="Arial" w:hAnsi="Arial" w:cs="Arial"/>
          <w:sz w:val="12"/>
          <w:szCs w:val="12"/>
        </w:rPr>
        <w:t>, liczba dzieci uczestniczących w programie</w:t>
      </w:r>
      <w:r w:rsidRPr="00691BFA">
        <w:rPr>
          <w:rFonts w:ascii="Arial" w:hAnsi="Arial" w:cs="Arial"/>
          <w:sz w:val="12"/>
          <w:szCs w:val="12"/>
        </w:rPr>
        <w:t>)</w:t>
      </w:r>
    </w:p>
    <w:p w14:paraId="26EA144C" w14:textId="77777777" w:rsidR="001547D7" w:rsidRPr="00691BFA" w:rsidRDefault="001547D7" w:rsidP="001203ED">
      <w:pPr>
        <w:jc w:val="center"/>
        <w:rPr>
          <w:rFonts w:ascii="Arial" w:hAnsi="Arial" w:cs="Arial"/>
          <w:sz w:val="12"/>
          <w:szCs w:val="12"/>
        </w:rPr>
      </w:pPr>
    </w:p>
    <w:p w14:paraId="7D1963D9" w14:textId="77777777" w:rsidR="001547D7" w:rsidRPr="00691BFA" w:rsidRDefault="001547D7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187D88" w14:textId="77777777" w:rsidR="001547D7" w:rsidRPr="00691BFA" w:rsidRDefault="001547D7" w:rsidP="001203ED">
      <w:pPr>
        <w:jc w:val="center"/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12"/>
          <w:szCs w:val="12"/>
        </w:rPr>
        <w:t>(nazwa i adres miejsca dostawy produktów</w:t>
      </w:r>
      <w:r w:rsidR="00597B4F" w:rsidRPr="00691BFA">
        <w:rPr>
          <w:rFonts w:ascii="Arial" w:hAnsi="Arial" w:cs="Arial"/>
          <w:sz w:val="12"/>
          <w:szCs w:val="12"/>
        </w:rPr>
        <w:t>, liczba dzieci uczestniczących w programie</w:t>
      </w:r>
      <w:r w:rsidRPr="00691BFA">
        <w:rPr>
          <w:rFonts w:ascii="Arial" w:hAnsi="Arial" w:cs="Arial"/>
          <w:sz w:val="12"/>
          <w:szCs w:val="12"/>
        </w:rPr>
        <w:t>)</w:t>
      </w:r>
    </w:p>
    <w:p w14:paraId="1094B46F" w14:textId="00778C69" w:rsidR="00CE00FC" w:rsidRPr="00691BFA" w:rsidRDefault="001F2DF9" w:rsidP="00CE00FC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40"/>
          <w:szCs w:val="40"/>
        </w:rPr>
        <w:lastRenderedPageBreak/>
        <w:t>□</w:t>
      </w:r>
      <w:r w:rsidR="004532D9" w:rsidRPr="00691BFA">
        <w:rPr>
          <w:rFonts w:ascii="Arial" w:hAnsi="Arial" w:cs="Arial"/>
          <w:sz w:val="40"/>
          <w:szCs w:val="40"/>
        </w:rPr>
        <w:t xml:space="preserve"> </w:t>
      </w:r>
      <w:r w:rsidR="00E458C5" w:rsidRPr="00691BFA">
        <w:rPr>
          <w:rFonts w:ascii="Arial" w:hAnsi="Arial" w:cs="Arial"/>
          <w:b/>
          <w:sz w:val="20"/>
          <w:szCs w:val="20"/>
          <w:u w:val="single"/>
        </w:rPr>
        <w:t>owoców i warzyw (komponent owocowo-warzywny)</w:t>
      </w:r>
      <w:r w:rsidR="004532D9" w:rsidRPr="00691BF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0FC" w:rsidRPr="00691BFA">
        <w:rPr>
          <w:rFonts w:ascii="Arial" w:hAnsi="Arial" w:cs="Arial"/>
          <w:sz w:val="20"/>
          <w:szCs w:val="20"/>
        </w:rPr>
        <w:t xml:space="preserve">w ciągu </w:t>
      </w:r>
      <w:r w:rsidR="00A01852" w:rsidRPr="00691BFA">
        <w:rPr>
          <w:rFonts w:ascii="Arial" w:hAnsi="Arial" w:cs="Arial"/>
          <w:b/>
          <w:bCs/>
          <w:sz w:val="20"/>
          <w:szCs w:val="20"/>
        </w:rPr>
        <w:t xml:space="preserve">8, 9, </w:t>
      </w:r>
      <w:r w:rsidR="00BE5F2A" w:rsidRPr="00691BFA">
        <w:rPr>
          <w:rFonts w:ascii="Arial" w:hAnsi="Arial" w:cs="Arial"/>
          <w:b/>
          <w:bCs/>
          <w:sz w:val="20"/>
          <w:szCs w:val="20"/>
        </w:rPr>
        <w:t>10, 11</w:t>
      </w:r>
      <w:r w:rsidR="00BE5F2A" w:rsidRPr="00691BFA">
        <w:rPr>
          <w:rFonts w:ascii="Arial" w:hAnsi="Arial" w:cs="Arial"/>
          <w:b/>
          <w:sz w:val="20"/>
          <w:szCs w:val="20"/>
        </w:rPr>
        <w:t xml:space="preserve"> albo </w:t>
      </w:r>
      <w:r w:rsidR="00A01852" w:rsidRPr="00691BFA">
        <w:rPr>
          <w:rFonts w:ascii="Arial" w:hAnsi="Arial" w:cs="Arial"/>
          <w:b/>
          <w:sz w:val="20"/>
          <w:szCs w:val="20"/>
        </w:rPr>
        <w:t>1</w:t>
      </w:r>
      <w:r w:rsidR="004E25F6">
        <w:rPr>
          <w:rFonts w:ascii="Arial" w:hAnsi="Arial" w:cs="Arial"/>
          <w:b/>
          <w:sz w:val="20"/>
          <w:szCs w:val="20"/>
        </w:rPr>
        <w:t>2</w:t>
      </w:r>
      <w:r w:rsidR="00A01852" w:rsidRPr="00691BFA">
        <w:rPr>
          <w:rFonts w:ascii="Arial" w:hAnsi="Arial" w:cs="Arial"/>
          <w:b/>
          <w:sz w:val="20"/>
          <w:szCs w:val="20"/>
        </w:rPr>
        <w:t xml:space="preserve"> </w:t>
      </w:r>
      <w:r w:rsidR="00CE00FC" w:rsidRPr="00691BFA">
        <w:rPr>
          <w:rFonts w:ascii="Arial" w:hAnsi="Arial" w:cs="Arial"/>
          <w:sz w:val="20"/>
          <w:szCs w:val="20"/>
        </w:rPr>
        <w:t>wybranych tygodni</w:t>
      </w:r>
      <w:r w:rsidR="00480467" w:rsidRPr="00691BFA">
        <w:rPr>
          <w:rFonts w:ascii="Arial" w:hAnsi="Arial" w:cs="Arial"/>
          <w:sz w:val="20"/>
          <w:szCs w:val="20"/>
        </w:rPr>
        <w:t xml:space="preserve"> </w:t>
      </w:r>
      <w:r w:rsidR="004C6783" w:rsidRPr="00691BFA">
        <w:rPr>
          <w:rFonts w:ascii="Arial" w:hAnsi="Arial" w:cs="Arial"/>
          <w:sz w:val="20"/>
          <w:szCs w:val="20"/>
        </w:rPr>
        <w:t xml:space="preserve">w </w:t>
      </w:r>
      <w:r w:rsidR="00CC3906" w:rsidRPr="00691BFA">
        <w:rPr>
          <w:rFonts w:ascii="Arial" w:hAnsi="Arial" w:cs="Arial"/>
          <w:sz w:val="20"/>
          <w:szCs w:val="20"/>
        </w:rPr>
        <w:t>semestrze</w:t>
      </w:r>
      <w:r w:rsidR="004C6783" w:rsidRPr="00691BFA">
        <w:rPr>
          <w:rFonts w:ascii="Arial" w:hAnsi="Arial" w:cs="Arial"/>
          <w:sz w:val="20"/>
          <w:szCs w:val="20"/>
        </w:rPr>
        <w:t xml:space="preserve"> roku szkoln</w:t>
      </w:r>
      <w:r w:rsidR="004E25F6">
        <w:rPr>
          <w:rFonts w:ascii="Arial" w:hAnsi="Arial" w:cs="Arial"/>
          <w:sz w:val="20"/>
          <w:szCs w:val="20"/>
        </w:rPr>
        <w:t>eg</w:t>
      </w:r>
      <w:r w:rsidR="001721EB">
        <w:rPr>
          <w:rFonts w:ascii="Arial" w:hAnsi="Arial" w:cs="Arial"/>
          <w:sz w:val="20"/>
          <w:szCs w:val="20"/>
        </w:rPr>
        <w:t>o</w:t>
      </w:r>
      <w:r w:rsidR="00CE00FC" w:rsidRPr="001721EB">
        <w:rPr>
          <w:rFonts w:ascii="Arial" w:hAnsi="Arial" w:cs="Arial"/>
          <w:sz w:val="20"/>
          <w:szCs w:val="20"/>
        </w:rPr>
        <w:t>,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E00FC" w:rsidRPr="00691BFA">
        <w:rPr>
          <w:rFonts w:ascii="Arial" w:hAnsi="Arial" w:cs="Arial"/>
          <w:sz w:val="20"/>
          <w:szCs w:val="20"/>
        </w:rPr>
        <w:t xml:space="preserve">tj. </w:t>
      </w:r>
    </w:p>
    <w:p w14:paraId="33DABAA0" w14:textId="77777777" w:rsidR="00CE00FC" w:rsidRPr="00691BFA" w:rsidRDefault="00CE00FC" w:rsidP="00CE00FC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....................</w:t>
      </w:r>
    </w:p>
    <w:p w14:paraId="69365DB8" w14:textId="44B06254" w:rsidR="00CE00FC" w:rsidRPr="00691BFA" w:rsidRDefault="00CE00FC" w:rsidP="00CE00FC">
      <w:pPr>
        <w:pStyle w:val="Tekstpodstawowy2"/>
        <w:jc w:val="center"/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12"/>
          <w:szCs w:val="12"/>
        </w:rPr>
        <w:t xml:space="preserve">(proszę podać tygodnie, w których </w:t>
      </w:r>
      <w:r w:rsidR="00947823" w:rsidRPr="00691BFA">
        <w:rPr>
          <w:rFonts w:ascii="Arial" w:hAnsi="Arial" w:cs="Arial"/>
          <w:sz w:val="12"/>
          <w:szCs w:val="12"/>
        </w:rPr>
        <w:t>będą</w:t>
      </w:r>
      <w:r w:rsidR="00413D40" w:rsidRPr="00691BFA">
        <w:rPr>
          <w:rFonts w:ascii="Arial" w:hAnsi="Arial" w:cs="Arial"/>
          <w:sz w:val="12"/>
          <w:szCs w:val="12"/>
        </w:rPr>
        <w:t xml:space="preserve"> </w:t>
      </w:r>
      <w:r w:rsidR="00947823" w:rsidRPr="00691BFA">
        <w:rPr>
          <w:rFonts w:ascii="Arial" w:hAnsi="Arial" w:cs="Arial"/>
          <w:sz w:val="12"/>
          <w:szCs w:val="12"/>
        </w:rPr>
        <w:t>udostępnian</w:t>
      </w:r>
      <w:r w:rsidR="00413D40" w:rsidRPr="00691BFA">
        <w:rPr>
          <w:rFonts w:ascii="Arial" w:hAnsi="Arial" w:cs="Arial"/>
          <w:sz w:val="12"/>
          <w:szCs w:val="12"/>
        </w:rPr>
        <w:t>e produkt</w:t>
      </w:r>
      <w:r w:rsidR="00947823" w:rsidRPr="00691BFA">
        <w:rPr>
          <w:rFonts w:ascii="Arial" w:hAnsi="Arial" w:cs="Arial"/>
          <w:sz w:val="12"/>
          <w:szCs w:val="12"/>
        </w:rPr>
        <w:t>y</w:t>
      </w:r>
      <w:r w:rsidRPr="00691BFA">
        <w:rPr>
          <w:rFonts w:ascii="Arial" w:hAnsi="Arial" w:cs="Arial"/>
          <w:sz w:val="12"/>
          <w:szCs w:val="12"/>
        </w:rPr>
        <w:t>)</w:t>
      </w:r>
    </w:p>
    <w:p w14:paraId="65B654A0" w14:textId="77777777" w:rsidR="00CE00FC" w:rsidRPr="00691BFA" w:rsidRDefault="00CE00FC" w:rsidP="00CE00FC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1ED976D6" w14:textId="77777777" w:rsidR="00CE00FC" w:rsidRPr="00691BFA" w:rsidRDefault="00CE00FC" w:rsidP="00E458C5">
      <w:pPr>
        <w:pStyle w:val="Tekstpodstawowy2"/>
        <w:rPr>
          <w:rFonts w:ascii="Arial" w:hAnsi="Arial" w:cs="Arial"/>
          <w:sz w:val="10"/>
          <w:szCs w:val="10"/>
        </w:rPr>
      </w:pPr>
    </w:p>
    <w:p w14:paraId="17B0BB1F" w14:textId="77777777" w:rsidR="00E458C5" w:rsidRPr="00691BFA" w:rsidRDefault="00E458C5" w:rsidP="00E458C5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dla każdego z:</w:t>
      </w:r>
    </w:p>
    <w:p w14:paraId="720763C2" w14:textId="77777777" w:rsidR="00E458C5" w:rsidRPr="00691BFA" w:rsidRDefault="00E458C5" w:rsidP="00E458C5">
      <w:pPr>
        <w:pStyle w:val="Tekstpodstawowy2"/>
        <w:jc w:val="left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-……………………………………………………</w:t>
      </w:r>
    </w:p>
    <w:p w14:paraId="208AFEF7" w14:textId="77777777" w:rsidR="008B5490" w:rsidRPr="00691BFA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12"/>
          <w:szCs w:val="12"/>
        </w:rPr>
        <w:t>(proszę podać liczbę dzieci)</w:t>
      </w:r>
    </w:p>
    <w:p w14:paraId="0F641C61" w14:textId="4DE580BF" w:rsidR="00CE00FC" w:rsidRPr="00691BFA" w:rsidRDefault="00E458C5" w:rsidP="00CE00FC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40"/>
          <w:szCs w:val="40"/>
        </w:rPr>
        <w:t>□</w:t>
      </w:r>
      <w:r w:rsidR="004532D9" w:rsidRPr="00691BFA">
        <w:rPr>
          <w:rFonts w:ascii="Arial" w:hAnsi="Arial" w:cs="Arial"/>
          <w:sz w:val="40"/>
          <w:szCs w:val="40"/>
        </w:rPr>
        <w:t xml:space="preserve"> </w:t>
      </w:r>
      <w:r w:rsidRPr="00691BFA">
        <w:rPr>
          <w:rFonts w:ascii="Arial" w:hAnsi="Arial" w:cs="Arial"/>
          <w:b/>
          <w:sz w:val="20"/>
          <w:szCs w:val="20"/>
          <w:u w:val="single"/>
        </w:rPr>
        <w:t xml:space="preserve">mleka i </w:t>
      </w:r>
      <w:r w:rsidR="00AD571A" w:rsidRPr="00691BFA">
        <w:rPr>
          <w:rFonts w:ascii="Arial" w:hAnsi="Arial" w:cs="Arial"/>
          <w:b/>
          <w:sz w:val="20"/>
          <w:szCs w:val="20"/>
          <w:u w:val="single"/>
        </w:rPr>
        <w:t>produktów</w:t>
      </w:r>
      <w:r w:rsidRPr="00691BFA">
        <w:rPr>
          <w:rFonts w:ascii="Arial" w:hAnsi="Arial" w:cs="Arial"/>
          <w:b/>
          <w:sz w:val="20"/>
          <w:szCs w:val="20"/>
          <w:u w:val="single"/>
        </w:rPr>
        <w:t xml:space="preserve"> mlecznych (komponent mleczny)</w:t>
      </w:r>
      <w:r w:rsidR="00386D69" w:rsidRPr="00691BF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0FC" w:rsidRPr="00691BFA">
        <w:rPr>
          <w:rFonts w:ascii="Arial" w:hAnsi="Arial" w:cs="Arial"/>
          <w:sz w:val="20"/>
          <w:szCs w:val="20"/>
        </w:rPr>
        <w:t xml:space="preserve">w ciągu </w:t>
      </w:r>
      <w:r w:rsidR="00A01852" w:rsidRPr="00691BFA">
        <w:rPr>
          <w:rFonts w:ascii="Arial" w:hAnsi="Arial" w:cs="Arial"/>
          <w:b/>
          <w:bCs/>
          <w:sz w:val="20"/>
          <w:szCs w:val="20"/>
        </w:rPr>
        <w:t>8, 9, 10, 11</w:t>
      </w:r>
      <w:r w:rsidR="001C6604">
        <w:rPr>
          <w:rFonts w:ascii="Arial" w:hAnsi="Arial" w:cs="Arial"/>
          <w:b/>
          <w:sz w:val="20"/>
          <w:szCs w:val="20"/>
        </w:rPr>
        <w:t xml:space="preserve"> </w:t>
      </w:r>
      <w:r w:rsidR="00A01852" w:rsidRPr="00691BFA">
        <w:rPr>
          <w:rFonts w:ascii="Arial" w:hAnsi="Arial" w:cs="Arial"/>
          <w:b/>
          <w:sz w:val="20"/>
          <w:szCs w:val="20"/>
        </w:rPr>
        <w:t>albo 1</w:t>
      </w:r>
      <w:r w:rsidR="001C6604">
        <w:rPr>
          <w:rFonts w:ascii="Arial" w:hAnsi="Arial" w:cs="Arial"/>
          <w:b/>
          <w:sz w:val="20"/>
          <w:szCs w:val="20"/>
        </w:rPr>
        <w:t>2</w:t>
      </w:r>
      <w:r w:rsidR="00A01852" w:rsidRPr="00691BFA">
        <w:rPr>
          <w:rFonts w:ascii="Arial" w:hAnsi="Arial" w:cs="Arial"/>
          <w:b/>
          <w:sz w:val="20"/>
          <w:szCs w:val="20"/>
        </w:rPr>
        <w:t xml:space="preserve"> </w:t>
      </w:r>
      <w:r w:rsidR="00CE00FC" w:rsidRPr="00691BFA">
        <w:rPr>
          <w:rFonts w:ascii="Arial" w:hAnsi="Arial" w:cs="Arial"/>
          <w:sz w:val="20"/>
          <w:szCs w:val="20"/>
        </w:rPr>
        <w:t>wybranych tygodni</w:t>
      </w:r>
      <w:r w:rsidR="004C6783" w:rsidRPr="00691BFA">
        <w:rPr>
          <w:rFonts w:ascii="Arial" w:hAnsi="Arial" w:cs="Arial"/>
          <w:sz w:val="20"/>
          <w:szCs w:val="20"/>
        </w:rPr>
        <w:t xml:space="preserve"> w </w:t>
      </w:r>
      <w:r w:rsidR="00CC3906" w:rsidRPr="00691BFA">
        <w:rPr>
          <w:rFonts w:ascii="Arial" w:hAnsi="Arial" w:cs="Arial"/>
          <w:sz w:val="20"/>
          <w:szCs w:val="20"/>
        </w:rPr>
        <w:t>semestrze</w:t>
      </w:r>
      <w:r w:rsidR="004C6783" w:rsidRPr="00691BFA">
        <w:rPr>
          <w:rFonts w:ascii="Arial" w:hAnsi="Arial" w:cs="Arial"/>
          <w:sz w:val="20"/>
          <w:szCs w:val="20"/>
        </w:rPr>
        <w:t xml:space="preserve"> roku </w:t>
      </w:r>
      <w:r w:rsidR="004C6783" w:rsidRPr="001721EB">
        <w:rPr>
          <w:rFonts w:ascii="Arial" w:hAnsi="Arial" w:cs="Arial"/>
          <w:sz w:val="20"/>
          <w:szCs w:val="20"/>
        </w:rPr>
        <w:t>szkoln</w:t>
      </w:r>
      <w:r w:rsidR="00CC3906" w:rsidRPr="001721EB">
        <w:rPr>
          <w:rFonts w:ascii="Arial" w:hAnsi="Arial" w:cs="Arial"/>
          <w:sz w:val="20"/>
          <w:szCs w:val="20"/>
        </w:rPr>
        <w:t>ego</w:t>
      </w:r>
      <w:r w:rsidR="00CE00FC" w:rsidRPr="001721EB">
        <w:rPr>
          <w:rFonts w:ascii="Arial" w:hAnsi="Arial" w:cs="Arial"/>
          <w:sz w:val="20"/>
          <w:szCs w:val="20"/>
        </w:rPr>
        <w:t>,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E00FC" w:rsidRPr="00691BFA">
        <w:rPr>
          <w:rFonts w:ascii="Arial" w:hAnsi="Arial" w:cs="Arial"/>
          <w:sz w:val="20"/>
          <w:szCs w:val="20"/>
        </w:rPr>
        <w:t xml:space="preserve">tj. </w:t>
      </w:r>
    </w:p>
    <w:p w14:paraId="0EA17621" w14:textId="77777777" w:rsidR="00CE00FC" w:rsidRPr="00691BFA" w:rsidRDefault="00CE00FC" w:rsidP="00CE00FC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....................</w:t>
      </w:r>
    </w:p>
    <w:p w14:paraId="633D8F00" w14:textId="558AEEB9" w:rsidR="00CE00FC" w:rsidRPr="00691BFA" w:rsidRDefault="00CE00FC" w:rsidP="00CE00FC">
      <w:pPr>
        <w:pStyle w:val="Tekstpodstawowy2"/>
        <w:jc w:val="center"/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12"/>
          <w:szCs w:val="12"/>
        </w:rPr>
        <w:t xml:space="preserve">(proszę podać tygodnie, w których </w:t>
      </w:r>
      <w:r w:rsidR="00413D40" w:rsidRPr="00691BFA">
        <w:rPr>
          <w:rFonts w:ascii="Arial" w:hAnsi="Arial" w:cs="Arial"/>
          <w:sz w:val="12"/>
          <w:szCs w:val="12"/>
        </w:rPr>
        <w:t>będ</w:t>
      </w:r>
      <w:r w:rsidR="00947823" w:rsidRPr="00691BFA">
        <w:rPr>
          <w:rFonts w:ascii="Arial" w:hAnsi="Arial" w:cs="Arial"/>
          <w:sz w:val="12"/>
          <w:szCs w:val="12"/>
        </w:rPr>
        <w:t>ą</w:t>
      </w:r>
      <w:r w:rsidR="00413D40" w:rsidRPr="00691BFA">
        <w:rPr>
          <w:rFonts w:ascii="Arial" w:hAnsi="Arial" w:cs="Arial"/>
          <w:sz w:val="12"/>
          <w:szCs w:val="12"/>
        </w:rPr>
        <w:t xml:space="preserve"> </w:t>
      </w:r>
      <w:r w:rsidR="00947823" w:rsidRPr="00691BFA">
        <w:rPr>
          <w:rFonts w:ascii="Arial" w:hAnsi="Arial" w:cs="Arial"/>
          <w:sz w:val="12"/>
          <w:szCs w:val="12"/>
        </w:rPr>
        <w:t>udostępnian</w:t>
      </w:r>
      <w:r w:rsidR="00413D40" w:rsidRPr="00691BFA">
        <w:rPr>
          <w:rFonts w:ascii="Arial" w:hAnsi="Arial" w:cs="Arial"/>
          <w:sz w:val="12"/>
          <w:szCs w:val="12"/>
        </w:rPr>
        <w:t xml:space="preserve">e </w:t>
      </w:r>
      <w:r w:rsidRPr="00691BFA">
        <w:rPr>
          <w:rFonts w:ascii="Arial" w:hAnsi="Arial" w:cs="Arial"/>
          <w:sz w:val="12"/>
          <w:szCs w:val="12"/>
        </w:rPr>
        <w:t>produkt</w:t>
      </w:r>
      <w:r w:rsidR="00947823" w:rsidRPr="00691BFA">
        <w:rPr>
          <w:rFonts w:ascii="Arial" w:hAnsi="Arial" w:cs="Arial"/>
          <w:sz w:val="12"/>
          <w:szCs w:val="12"/>
        </w:rPr>
        <w:t>y</w:t>
      </w:r>
      <w:r w:rsidRPr="00691BFA">
        <w:rPr>
          <w:rFonts w:ascii="Arial" w:hAnsi="Arial" w:cs="Arial"/>
          <w:sz w:val="12"/>
          <w:szCs w:val="12"/>
        </w:rPr>
        <w:t>)</w:t>
      </w:r>
    </w:p>
    <w:p w14:paraId="4BA3E9FC" w14:textId="77777777" w:rsidR="00CE00FC" w:rsidRPr="00691BFA" w:rsidRDefault="00CE00FC" w:rsidP="00CE00FC">
      <w:pPr>
        <w:pStyle w:val="Tekstpodstawowy2"/>
        <w:rPr>
          <w:rFonts w:ascii="Arial" w:hAnsi="Arial" w:cs="Arial"/>
          <w:sz w:val="40"/>
          <w:szCs w:val="40"/>
        </w:rPr>
      </w:pPr>
      <w:r w:rsidRPr="00691BF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6A545378" w14:textId="77777777" w:rsidR="00CE00FC" w:rsidRPr="00691BFA" w:rsidRDefault="00CE00FC" w:rsidP="0048166E">
      <w:pPr>
        <w:pStyle w:val="Tekstpodstawowy2"/>
        <w:rPr>
          <w:rFonts w:ascii="Arial" w:hAnsi="Arial" w:cs="Arial"/>
          <w:sz w:val="10"/>
          <w:szCs w:val="10"/>
        </w:rPr>
      </w:pPr>
    </w:p>
    <w:p w14:paraId="40130427" w14:textId="77777777" w:rsidR="00E458C5" w:rsidRPr="00691BFA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dla każdego z:</w:t>
      </w:r>
    </w:p>
    <w:p w14:paraId="349312AD" w14:textId="77777777" w:rsidR="009D6AC8" w:rsidRPr="00691BFA" w:rsidRDefault="009D6AC8" w:rsidP="009D6AC8">
      <w:pPr>
        <w:pStyle w:val="Tekstpodstawowy2"/>
        <w:jc w:val="left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-……………………………………………………</w:t>
      </w:r>
    </w:p>
    <w:p w14:paraId="09404DC5" w14:textId="77777777" w:rsidR="008B5490" w:rsidRPr="00691BFA" w:rsidRDefault="009D6AC8" w:rsidP="005E69EA">
      <w:pPr>
        <w:pStyle w:val="Tekstpodstawowy2"/>
        <w:jc w:val="left"/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12"/>
          <w:szCs w:val="12"/>
        </w:rPr>
        <w:t>(proszę podać liczbę dzieci)</w:t>
      </w:r>
    </w:p>
    <w:p w14:paraId="02F426A8" w14:textId="77777777" w:rsidR="008B5490" w:rsidRPr="00691BFA" w:rsidRDefault="008B5490" w:rsidP="005E69EA">
      <w:pPr>
        <w:pStyle w:val="Tekstpodstawowy2"/>
        <w:jc w:val="left"/>
        <w:rPr>
          <w:rFonts w:ascii="Arial" w:hAnsi="Arial" w:cs="Arial"/>
          <w:sz w:val="12"/>
          <w:szCs w:val="12"/>
        </w:rPr>
      </w:pPr>
    </w:p>
    <w:p w14:paraId="6B7BB553" w14:textId="77777777" w:rsidR="009D6AC8" w:rsidRPr="00691BFA" w:rsidRDefault="009D6AC8">
      <w:pPr>
        <w:pStyle w:val="Tekstpodstawowy2"/>
        <w:rPr>
          <w:rFonts w:ascii="Arial" w:hAnsi="Arial" w:cs="Arial"/>
          <w:sz w:val="16"/>
          <w:szCs w:val="16"/>
        </w:rPr>
      </w:pPr>
    </w:p>
    <w:p w14:paraId="03E81723" w14:textId="3CD8F4B2" w:rsidR="00055664" w:rsidRPr="00691BFA" w:rsidRDefault="00025710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dziec</w:t>
      </w:r>
      <w:r w:rsidR="00013805" w:rsidRPr="00691BFA">
        <w:rPr>
          <w:rFonts w:ascii="Arial" w:hAnsi="Arial" w:cs="Arial"/>
          <w:sz w:val="20"/>
          <w:szCs w:val="20"/>
        </w:rPr>
        <w:t>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A0AB3" w:rsidRPr="00691BFA">
        <w:rPr>
          <w:rFonts w:ascii="Arial" w:hAnsi="Arial" w:cs="Arial"/>
          <w:sz w:val="20"/>
          <w:szCs w:val="20"/>
        </w:rPr>
        <w:t>regularni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A0AB3" w:rsidRPr="00691BFA">
        <w:rPr>
          <w:rFonts w:ascii="Arial" w:hAnsi="Arial" w:cs="Arial"/>
          <w:sz w:val="20"/>
          <w:szCs w:val="20"/>
        </w:rPr>
        <w:t>uczęszczających do</w:t>
      </w:r>
      <w:r w:rsidR="00D679B2" w:rsidRPr="00691BFA">
        <w:rPr>
          <w:rFonts w:ascii="Arial" w:hAnsi="Arial" w:cs="Arial"/>
          <w:sz w:val="20"/>
          <w:szCs w:val="20"/>
        </w:rPr>
        <w:t xml:space="preserve"> klas</w:t>
      </w:r>
      <w:r w:rsidR="005F5238" w:rsidRPr="00691BFA">
        <w:rPr>
          <w:rFonts w:ascii="Arial" w:hAnsi="Arial" w:cs="Arial"/>
          <w:sz w:val="20"/>
          <w:szCs w:val="20"/>
        </w:rPr>
        <w:t xml:space="preserve"> I-V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67BFD" w:rsidRPr="00691BFA">
        <w:rPr>
          <w:rFonts w:ascii="Arial" w:hAnsi="Arial" w:cs="Arial"/>
          <w:sz w:val="20"/>
          <w:szCs w:val="20"/>
        </w:rPr>
        <w:t>szkół pod</w:t>
      </w:r>
      <w:r w:rsidR="00F175F5" w:rsidRPr="00691BFA">
        <w:rPr>
          <w:rFonts w:ascii="Arial" w:hAnsi="Arial" w:cs="Arial"/>
          <w:sz w:val="20"/>
          <w:szCs w:val="20"/>
        </w:rPr>
        <w:t>stawowych</w:t>
      </w:r>
      <w:r w:rsidR="00C67BFD" w:rsidRPr="00691BFA">
        <w:rPr>
          <w:rFonts w:ascii="Arial" w:hAnsi="Arial" w:cs="Arial"/>
          <w:sz w:val="20"/>
          <w:szCs w:val="20"/>
        </w:rPr>
        <w:t xml:space="preserve">, ogólnokształcących szkół muzycznych I stopnia oraz klas I - II ogólnokształcących szkół baletowych </w:t>
      </w:r>
      <w:r w:rsidR="00EC7E60" w:rsidRPr="00691BFA">
        <w:rPr>
          <w:rFonts w:ascii="Arial" w:hAnsi="Arial" w:cs="Arial"/>
          <w:sz w:val="20"/>
          <w:szCs w:val="20"/>
        </w:rPr>
        <w:t xml:space="preserve">w ……. </w:t>
      </w:r>
      <w:r w:rsidR="00A07138" w:rsidRPr="00691BFA">
        <w:rPr>
          <w:rFonts w:ascii="Arial" w:hAnsi="Arial" w:cs="Arial"/>
          <w:sz w:val="20"/>
          <w:szCs w:val="20"/>
        </w:rPr>
        <w:t xml:space="preserve">semestrze </w:t>
      </w:r>
      <w:r w:rsidR="00EC7E60" w:rsidRPr="00691BFA">
        <w:rPr>
          <w:rFonts w:ascii="Arial" w:hAnsi="Arial" w:cs="Arial"/>
          <w:sz w:val="20"/>
          <w:szCs w:val="20"/>
        </w:rPr>
        <w:t>roku szkolnego</w:t>
      </w:r>
      <w:r w:rsidR="00386D69" w:rsidRPr="00691BFA">
        <w:rPr>
          <w:rFonts w:ascii="Arial" w:hAnsi="Arial" w:cs="Arial"/>
          <w:sz w:val="20"/>
          <w:szCs w:val="20"/>
        </w:rPr>
        <w:t xml:space="preserve"> </w:t>
      </w:r>
      <w:r w:rsidR="00A01852" w:rsidRPr="00691BFA">
        <w:rPr>
          <w:rFonts w:ascii="Arial" w:hAnsi="Arial" w:cs="Arial"/>
          <w:sz w:val="20"/>
          <w:szCs w:val="20"/>
        </w:rPr>
        <w:t>202</w:t>
      </w:r>
      <w:r w:rsidR="001721EB">
        <w:rPr>
          <w:rFonts w:ascii="Arial" w:hAnsi="Arial" w:cs="Arial"/>
          <w:sz w:val="20"/>
          <w:szCs w:val="20"/>
        </w:rPr>
        <w:t>3</w:t>
      </w:r>
      <w:r w:rsidR="005A5D3D" w:rsidRPr="00691BFA">
        <w:rPr>
          <w:rFonts w:ascii="Arial" w:hAnsi="Arial" w:cs="Arial"/>
          <w:sz w:val="20"/>
          <w:szCs w:val="20"/>
        </w:rPr>
        <w:t>/</w:t>
      </w:r>
      <w:r w:rsidR="00A01852" w:rsidRPr="00691BFA">
        <w:rPr>
          <w:rFonts w:ascii="Arial" w:hAnsi="Arial" w:cs="Arial"/>
          <w:sz w:val="20"/>
          <w:szCs w:val="20"/>
        </w:rPr>
        <w:t>202</w:t>
      </w:r>
      <w:r w:rsidR="001721EB">
        <w:rPr>
          <w:rFonts w:ascii="Arial" w:hAnsi="Arial" w:cs="Arial"/>
          <w:sz w:val="20"/>
          <w:szCs w:val="20"/>
        </w:rPr>
        <w:t>4</w:t>
      </w:r>
      <w:r w:rsidR="00A01852" w:rsidRPr="00691BFA">
        <w:rPr>
          <w:rFonts w:ascii="Arial" w:hAnsi="Arial" w:cs="Arial"/>
          <w:sz w:val="20"/>
          <w:szCs w:val="20"/>
        </w:rPr>
        <w:t xml:space="preserve"> </w:t>
      </w:r>
      <w:r w:rsidR="008655AF" w:rsidRPr="00691BFA">
        <w:rPr>
          <w:rFonts w:ascii="Arial" w:hAnsi="Arial" w:cs="Arial"/>
          <w:sz w:val="20"/>
          <w:szCs w:val="20"/>
        </w:rPr>
        <w:t>(w których imieniu rodzice lub opiekunowie prawni wyrazili zgodę na udostępnianie im produktów</w:t>
      </w:r>
      <w:r w:rsidR="00D6203C" w:rsidRPr="00691BFA">
        <w:rPr>
          <w:rFonts w:ascii="Arial" w:hAnsi="Arial" w:cs="Arial"/>
          <w:sz w:val="20"/>
          <w:szCs w:val="20"/>
        </w:rPr>
        <w:t xml:space="preserve"> w</w:t>
      </w:r>
      <w:r w:rsidR="008655AF" w:rsidRPr="00691BFA">
        <w:rPr>
          <w:rFonts w:ascii="Arial" w:hAnsi="Arial" w:cs="Arial"/>
          <w:sz w:val="20"/>
          <w:szCs w:val="20"/>
        </w:rPr>
        <w:t xml:space="preserve"> ramach programu)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E7BFF" w:rsidRPr="00691BFA">
        <w:rPr>
          <w:rFonts w:ascii="Arial" w:hAnsi="Arial" w:cs="Arial"/>
          <w:sz w:val="20"/>
          <w:szCs w:val="20"/>
        </w:rPr>
        <w:t>łącznej liczby porcji owoców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692644" w:rsidRPr="00691BFA">
        <w:rPr>
          <w:rFonts w:ascii="Arial" w:hAnsi="Arial" w:cs="Arial"/>
          <w:sz w:val="20"/>
          <w:szCs w:val="20"/>
        </w:rPr>
        <w:t xml:space="preserve">i </w:t>
      </w:r>
      <w:r w:rsidR="00CE7BFF" w:rsidRPr="00691BFA">
        <w:rPr>
          <w:rFonts w:ascii="Arial" w:hAnsi="Arial" w:cs="Arial"/>
          <w:sz w:val="20"/>
          <w:szCs w:val="20"/>
        </w:rPr>
        <w:t>warzyw</w:t>
      </w:r>
      <w:r w:rsidR="00DF61CD" w:rsidRPr="00691BFA">
        <w:rPr>
          <w:rFonts w:ascii="Arial" w:hAnsi="Arial" w:cs="Arial"/>
          <w:sz w:val="20"/>
          <w:szCs w:val="20"/>
        </w:rPr>
        <w:t xml:space="preserve"> lub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A0AB3" w:rsidRPr="00691BFA">
        <w:rPr>
          <w:rFonts w:ascii="Arial" w:hAnsi="Arial" w:cs="Arial"/>
          <w:sz w:val="20"/>
          <w:szCs w:val="20"/>
        </w:rPr>
        <w:t>mleka</w:t>
      </w:r>
      <w:r w:rsidR="00DF61CD" w:rsidRPr="00691BFA">
        <w:rPr>
          <w:rFonts w:ascii="Arial" w:hAnsi="Arial" w:cs="Arial"/>
          <w:sz w:val="20"/>
          <w:szCs w:val="20"/>
        </w:rPr>
        <w:t xml:space="preserve"> </w:t>
      </w:r>
      <w:r w:rsidR="00D6203C" w:rsidRPr="00691BFA">
        <w:rPr>
          <w:rFonts w:ascii="Arial" w:hAnsi="Arial" w:cs="Arial"/>
          <w:sz w:val="20"/>
          <w:szCs w:val="20"/>
        </w:rPr>
        <w:br/>
      </w:r>
      <w:r w:rsidR="00DF61CD" w:rsidRPr="00691BFA">
        <w:rPr>
          <w:rFonts w:ascii="Arial" w:hAnsi="Arial" w:cs="Arial"/>
          <w:sz w:val="20"/>
          <w:szCs w:val="20"/>
        </w:rPr>
        <w:t xml:space="preserve">i </w:t>
      </w:r>
      <w:r w:rsidR="00AD571A" w:rsidRPr="00691BFA">
        <w:rPr>
          <w:rFonts w:ascii="Arial" w:hAnsi="Arial" w:cs="Arial"/>
          <w:sz w:val="20"/>
          <w:szCs w:val="20"/>
        </w:rPr>
        <w:t xml:space="preserve">produktów </w:t>
      </w:r>
      <w:r w:rsidR="00DF61CD" w:rsidRPr="00691BFA">
        <w:rPr>
          <w:rFonts w:ascii="Arial" w:hAnsi="Arial" w:cs="Arial"/>
          <w:sz w:val="20"/>
          <w:szCs w:val="20"/>
        </w:rPr>
        <w:t>mlecznych</w:t>
      </w:r>
      <w:r w:rsidR="004532D9" w:rsidRPr="00691BFA">
        <w:rPr>
          <w:rFonts w:ascii="Arial" w:hAnsi="Arial" w:cs="Arial"/>
          <w:sz w:val="20"/>
          <w:szCs w:val="20"/>
        </w:rPr>
        <w:t xml:space="preserve">, </w:t>
      </w:r>
      <w:r w:rsidR="006A2AE4" w:rsidRPr="00691BFA">
        <w:rPr>
          <w:rFonts w:ascii="Arial" w:hAnsi="Arial" w:cs="Arial"/>
          <w:sz w:val="20"/>
          <w:szCs w:val="20"/>
        </w:rPr>
        <w:t xml:space="preserve">zgodnie z </w:t>
      </w:r>
      <w:r w:rsidR="009364D0" w:rsidRPr="00691BFA">
        <w:rPr>
          <w:rFonts w:ascii="Arial" w:hAnsi="Arial" w:cs="Arial"/>
          <w:sz w:val="20"/>
          <w:szCs w:val="20"/>
        </w:rPr>
        <w:t>rozporządzeni</w:t>
      </w:r>
      <w:r w:rsidR="00F67EC0" w:rsidRPr="00691BFA">
        <w:rPr>
          <w:rFonts w:ascii="Arial" w:hAnsi="Arial" w:cs="Arial"/>
          <w:sz w:val="20"/>
          <w:szCs w:val="20"/>
        </w:rPr>
        <w:t>em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54797F" w:rsidRPr="00691BFA">
        <w:rPr>
          <w:rFonts w:ascii="Arial" w:hAnsi="Arial" w:cs="Arial"/>
          <w:sz w:val="20"/>
          <w:szCs w:val="20"/>
        </w:rPr>
        <w:t>MRiRW</w:t>
      </w:r>
      <w:r w:rsidR="00CE7BFF" w:rsidRPr="00691BFA">
        <w:rPr>
          <w:rFonts w:ascii="Arial" w:hAnsi="Arial" w:cs="Arial"/>
          <w:sz w:val="20"/>
          <w:szCs w:val="20"/>
        </w:rPr>
        <w:t>.</w:t>
      </w:r>
    </w:p>
    <w:p w14:paraId="79CC45FF" w14:textId="77777777" w:rsidR="00586C53" w:rsidRPr="00691BFA" w:rsidRDefault="00586C53" w:rsidP="00586C53">
      <w:pPr>
        <w:pStyle w:val="Tekstpodstawowy2"/>
        <w:rPr>
          <w:rFonts w:ascii="Arial" w:hAnsi="Arial" w:cs="Arial"/>
          <w:sz w:val="20"/>
          <w:szCs w:val="20"/>
        </w:rPr>
      </w:pPr>
    </w:p>
    <w:p w14:paraId="7E619FFD" w14:textId="77777777" w:rsidR="00E458C5" w:rsidRPr="00691BFA" w:rsidRDefault="00E458C5" w:rsidP="00906423">
      <w:pPr>
        <w:pStyle w:val="Tekstpodstawowy2"/>
        <w:rPr>
          <w:rFonts w:ascii="Arial" w:hAnsi="Arial" w:cs="Arial"/>
          <w:sz w:val="2"/>
          <w:szCs w:val="2"/>
        </w:rPr>
      </w:pPr>
    </w:p>
    <w:p w14:paraId="0243B1D6" w14:textId="675B49AA" w:rsidR="002C0E2C" w:rsidRPr="00691BFA" w:rsidRDefault="00AD571A" w:rsidP="00906423">
      <w:pPr>
        <w:pStyle w:val="Tekstpodstawowy2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Strony zobowiązują się do dokonywania zmian w umowie w przypadku niezależnych od stron zmian polegających na zmniejszeniu lub zwiększeniu liczby dzieci</w:t>
      </w:r>
      <w:r w:rsidR="00DB104A" w:rsidRPr="00691BFA">
        <w:rPr>
          <w:rFonts w:ascii="Arial" w:hAnsi="Arial" w:cs="Arial"/>
          <w:sz w:val="20"/>
          <w:szCs w:val="20"/>
        </w:rPr>
        <w:t xml:space="preserve"> </w:t>
      </w:r>
      <w:bookmarkStart w:id="0" w:name="_Hlk90372283"/>
      <w:r w:rsidR="00DB104A" w:rsidRPr="00691BFA">
        <w:rPr>
          <w:rFonts w:ascii="Arial" w:hAnsi="Arial" w:cs="Arial"/>
          <w:sz w:val="20"/>
          <w:szCs w:val="20"/>
        </w:rPr>
        <w:t>(w przypadku rezygnacji lub przystąpienia dzieci do programu</w:t>
      </w:r>
      <w:r w:rsidR="001D5906" w:rsidRPr="00691BFA">
        <w:rPr>
          <w:rFonts w:ascii="Arial" w:hAnsi="Arial" w:cs="Arial"/>
          <w:sz w:val="20"/>
          <w:szCs w:val="20"/>
        </w:rPr>
        <w:t xml:space="preserve"> w trakcie trwania danego semestru</w:t>
      </w:r>
      <w:r w:rsidR="00DB104A" w:rsidRPr="00691BFA">
        <w:rPr>
          <w:rFonts w:ascii="Arial" w:hAnsi="Arial" w:cs="Arial"/>
          <w:sz w:val="20"/>
          <w:szCs w:val="20"/>
        </w:rPr>
        <w:t>)</w:t>
      </w:r>
      <w:bookmarkEnd w:id="0"/>
      <w:r w:rsidR="005A5D3D" w:rsidRPr="00691BFA">
        <w:rPr>
          <w:rFonts w:ascii="Arial" w:hAnsi="Arial" w:cs="Arial"/>
          <w:sz w:val="20"/>
          <w:szCs w:val="20"/>
        </w:rPr>
        <w:t>,</w:t>
      </w:r>
      <w:r w:rsidRPr="00691BFA">
        <w:rPr>
          <w:rFonts w:ascii="Arial" w:hAnsi="Arial" w:cs="Arial"/>
          <w:sz w:val="20"/>
          <w:szCs w:val="20"/>
        </w:rPr>
        <w:t xml:space="preserve"> którym mają być udostępniane produkty</w:t>
      </w:r>
      <w:r w:rsidR="005A5D3D" w:rsidRPr="00691BFA">
        <w:rPr>
          <w:rFonts w:ascii="Arial" w:hAnsi="Arial" w:cs="Arial"/>
          <w:sz w:val="20"/>
          <w:szCs w:val="20"/>
        </w:rPr>
        <w:t>,</w:t>
      </w:r>
      <w:r w:rsidRPr="00691BFA">
        <w:rPr>
          <w:rFonts w:ascii="Arial" w:hAnsi="Arial" w:cs="Arial"/>
          <w:sz w:val="20"/>
          <w:szCs w:val="20"/>
        </w:rPr>
        <w:t xml:space="preserve"> o których mowa w § 2 </w:t>
      </w:r>
      <w:r w:rsidR="009364D0" w:rsidRPr="00691BFA">
        <w:rPr>
          <w:rFonts w:ascii="Arial" w:hAnsi="Arial" w:cs="Arial"/>
          <w:sz w:val="20"/>
          <w:szCs w:val="20"/>
        </w:rPr>
        <w:t>rozporządzenia</w:t>
      </w:r>
      <w:r w:rsidR="0054797F" w:rsidRPr="00691BFA">
        <w:rPr>
          <w:rFonts w:ascii="Arial" w:hAnsi="Arial" w:cs="Arial"/>
          <w:sz w:val="20"/>
          <w:szCs w:val="20"/>
        </w:rPr>
        <w:t xml:space="preserve"> MRiRW</w:t>
      </w:r>
      <w:r w:rsidR="002C0E2C" w:rsidRPr="00691BFA">
        <w:rPr>
          <w:rFonts w:ascii="Arial" w:hAnsi="Arial" w:cs="Arial"/>
          <w:sz w:val="20"/>
          <w:szCs w:val="20"/>
        </w:rPr>
        <w:t>.</w:t>
      </w:r>
    </w:p>
    <w:p w14:paraId="7A0A1B35" w14:textId="4BCDB57A" w:rsidR="00AD571A" w:rsidRPr="00691BFA" w:rsidRDefault="00377000" w:rsidP="00906423">
      <w:pPr>
        <w:pStyle w:val="Tekstpodstawowy2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Strony zobowiązują</w:t>
      </w:r>
      <w:r w:rsidR="00AD571A" w:rsidRPr="00691BFA">
        <w:rPr>
          <w:rFonts w:ascii="Arial" w:hAnsi="Arial" w:cs="Arial"/>
          <w:sz w:val="20"/>
          <w:szCs w:val="20"/>
        </w:rPr>
        <w:t xml:space="preserve"> się </w:t>
      </w:r>
      <w:r w:rsidRPr="00691BFA">
        <w:rPr>
          <w:rFonts w:ascii="Arial" w:hAnsi="Arial" w:cs="Arial"/>
          <w:sz w:val="20"/>
          <w:szCs w:val="20"/>
        </w:rPr>
        <w:t>do niezwłocznego pisemnego informowani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 xml:space="preserve">się </w:t>
      </w:r>
      <w:r w:rsidR="00AD571A" w:rsidRPr="00691BFA">
        <w:rPr>
          <w:rFonts w:ascii="Arial" w:hAnsi="Arial" w:cs="Arial"/>
          <w:sz w:val="20"/>
          <w:szCs w:val="20"/>
        </w:rPr>
        <w:t>o zmianie liczby dzieci</w:t>
      </w:r>
      <w:r w:rsidR="005A5D3D" w:rsidRPr="00691BFA">
        <w:rPr>
          <w:rFonts w:ascii="Arial" w:hAnsi="Arial" w:cs="Arial"/>
          <w:sz w:val="20"/>
          <w:szCs w:val="20"/>
        </w:rPr>
        <w:t>,</w:t>
      </w:r>
      <w:r w:rsidRPr="00691BFA">
        <w:rPr>
          <w:rFonts w:ascii="Arial" w:hAnsi="Arial" w:cs="Arial"/>
          <w:sz w:val="20"/>
          <w:szCs w:val="20"/>
        </w:rPr>
        <w:t xml:space="preserve"> o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Pr="00691BFA">
        <w:rPr>
          <w:rFonts w:ascii="Arial" w:hAnsi="Arial" w:cs="Arial"/>
          <w:sz w:val="20"/>
          <w:szCs w:val="20"/>
        </w:rPr>
        <w:t>którym mowa w ust. 1 niniejszego paragrafu.</w:t>
      </w:r>
    </w:p>
    <w:p w14:paraId="70C2B07F" w14:textId="005DA111" w:rsidR="002C1EFF" w:rsidRPr="00691BFA" w:rsidRDefault="0056503F" w:rsidP="00906423">
      <w:pPr>
        <w:pStyle w:val="Tekstpodstawowy2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W sytuacji</w:t>
      </w:r>
      <w:r w:rsidR="007A2E42" w:rsidRPr="00691BFA">
        <w:rPr>
          <w:rFonts w:ascii="Arial" w:hAnsi="Arial" w:cs="Arial"/>
          <w:sz w:val="20"/>
          <w:szCs w:val="20"/>
        </w:rPr>
        <w:t>,</w:t>
      </w:r>
      <w:r w:rsidRPr="00691BFA">
        <w:rPr>
          <w:rFonts w:ascii="Arial" w:hAnsi="Arial" w:cs="Arial"/>
          <w:sz w:val="20"/>
          <w:szCs w:val="20"/>
        </w:rPr>
        <w:t xml:space="preserve"> gdy zmiana liczby dzieci powoduje przekroczenie łącznej liczby dzieci określonej we wszystkich umowach zawartych przez danego Dostawcę wymagane jest złożenie przez Szkołę </w:t>
      </w:r>
      <w:r w:rsidR="00BB7080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>(w porozumieniu z Dostawcą) wniosku o objęcie dodatkowych dzieci „Programem dla szkół” do Dyrektora OT KOWR (właściwego ze względu na miejsce siedziby Dostawcy). W przypadku dostępności wolnych środków finansowych Dyrektor OT KOWR</w:t>
      </w:r>
      <w:r w:rsidR="00F3598B" w:rsidRPr="00691BFA">
        <w:rPr>
          <w:rFonts w:ascii="Arial" w:hAnsi="Arial" w:cs="Arial"/>
          <w:sz w:val="20"/>
          <w:szCs w:val="20"/>
        </w:rPr>
        <w:t xml:space="preserve">, w terminie 14 dni od otrzymania wniosku informuje strony umowy o możliwości objęcia udziałem w programie dodatkowych dzieci. Wszelkie wyżej opisane zmiany w liczbie dzieci </w:t>
      </w:r>
      <w:r w:rsidR="002F33CD" w:rsidRPr="00691BFA">
        <w:rPr>
          <w:rFonts w:ascii="Arial" w:hAnsi="Arial" w:cs="Arial"/>
          <w:sz w:val="20"/>
          <w:szCs w:val="20"/>
        </w:rPr>
        <w:t xml:space="preserve">wymagają wprowadzenia w formie pisemnej do niniejszej umowy i </w:t>
      </w:r>
      <w:r w:rsidR="00F3598B" w:rsidRPr="00691BFA">
        <w:rPr>
          <w:rFonts w:ascii="Arial" w:hAnsi="Arial" w:cs="Arial"/>
          <w:sz w:val="20"/>
          <w:szCs w:val="20"/>
        </w:rPr>
        <w:t xml:space="preserve">zaczynają obowiązywać </w:t>
      </w:r>
      <w:r w:rsidR="002F33CD" w:rsidRPr="00691BFA">
        <w:rPr>
          <w:rFonts w:ascii="Arial" w:hAnsi="Arial" w:cs="Arial"/>
          <w:sz w:val="20"/>
          <w:szCs w:val="20"/>
        </w:rPr>
        <w:t xml:space="preserve">w terminie wskazanym w zmienionej umowie. </w:t>
      </w:r>
    </w:p>
    <w:p w14:paraId="77F9ECCC" w14:textId="77777777" w:rsidR="00C86403" w:rsidRPr="00691BFA" w:rsidRDefault="00C86403" w:rsidP="00906423">
      <w:pPr>
        <w:pStyle w:val="Tekstpodstawowy2"/>
        <w:numPr>
          <w:ilvl w:val="0"/>
          <w:numId w:val="41"/>
        </w:numPr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20"/>
          <w:szCs w:val="20"/>
        </w:rPr>
        <w:t xml:space="preserve">Faktyczna liczba dzieci, które brały udział w „Programie dla szkół” </w:t>
      </w:r>
      <w:r w:rsidR="001C7F1C" w:rsidRPr="00691BFA">
        <w:rPr>
          <w:rFonts w:ascii="Arial" w:hAnsi="Arial" w:cs="Arial"/>
          <w:sz w:val="20"/>
          <w:szCs w:val="20"/>
        </w:rPr>
        <w:t>będzie podana przez Szkołę</w:t>
      </w:r>
      <w:r w:rsidR="001C7F1C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 xml:space="preserve">w oświadczeniu stanowiącym załącznik nr V do </w:t>
      </w:r>
      <w:r w:rsidR="00BE7478" w:rsidRPr="00691BFA">
        <w:rPr>
          <w:rFonts w:ascii="Arial" w:hAnsi="Arial" w:cs="Arial"/>
          <w:sz w:val="20"/>
          <w:szCs w:val="20"/>
        </w:rPr>
        <w:t>Warunków</w:t>
      </w:r>
      <w:r w:rsidRPr="00691BFA">
        <w:rPr>
          <w:rFonts w:ascii="Arial" w:hAnsi="Arial" w:cs="Arial"/>
          <w:sz w:val="20"/>
          <w:szCs w:val="20"/>
        </w:rPr>
        <w:t xml:space="preserve">. Wartość z ww. oświadczenia musi być spójna z prowadzoną przez Szkołę ewidencją (załącznik nr VA). </w:t>
      </w:r>
    </w:p>
    <w:p w14:paraId="49FE4745" w14:textId="77777777" w:rsidR="007B3429" w:rsidRPr="00691BFA" w:rsidRDefault="007B3429" w:rsidP="00F74C55">
      <w:pPr>
        <w:pStyle w:val="Tekstpodstawowy2"/>
        <w:jc w:val="center"/>
        <w:rPr>
          <w:rFonts w:ascii="Arial" w:hAnsi="Arial" w:cs="Arial"/>
          <w:sz w:val="16"/>
          <w:szCs w:val="16"/>
        </w:rPr>
      </w:pPr>
    </w:p>
    <w:p w14:paraId="3B00F0F7" w14:textId="77777777" w:rsidR="00C944E5" w:rsidRPr="00691BFA" w:rsidRDefault="00C944E5" w:rsidP="00F74C55">
      <w:pPr>
        <w:pStyle w:val="Tekstpodstawowy2"/>
        <w:jc w:val="center"/>
        <w:rPr>
          <w:rFonts w:ascii="Arial" w:hAnsi="Arial" w:cs="Arial"/>
          <w:sz w:val="16"/>
          <w:szCs w:val="16"/>
        </w:rPr>
      </w:pPr>
    </w:p>
    <w:p w14:paraId="2E2917D6" w14:textId="77777777" w:rsidR="00562F1B" w:rsidRPr="00691BFA" w:rsidRDefault="00BA3CD2" w:rsidP="00F74C55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3</w:t>
      </w:r>
    </w:p>
    <w:p w14:paraId="798439FD" w14:textId="77777777" w:rsidR="00C944E5" w:rsidRPr="00691BFA" w:rsidRDefault="00C944E5" w:rsidP="00F74C55">
      <w:pPr>
        <w:pStyle w:val="Tekstpodstawowy2"/>
        <w:jc w:val="center"/>
        <w:rPr>
          <w:rFonts w:ascii="Arial" w:hAnsi="Arial" w:cs="Arial"/>
          <w:sz w:val="20"/>
          <w:szCs w:val="20"/>
        </w:rPr>
      </w:pPr>
    </w:p>
    <w:p w14:paraId="60B1A987" w14:textId="2DB7F96A" w:rsidR="00BD3668" w:rsidRPr="00691BFA" w:rsidRDefault="00562F1B" w:rsidP="00BE1124">
      <w:pPr>
        <w:pStyle w:val="Tekstpodstawowy2"/>
        <w:numPr>
          <w:ilvl w:val="0"/>
          <w:numId w:val="11"/>
        </w:numPr>
        <w:tabs>
          <w:tab w:val="clear" w:pos="720"/>
          <w:tab w:val="num" w:pos="1272"/>
        </w:tabs>
        <w:ind w:left="282" w:hanging="426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W ramach </w:t>
      </w:r>
      <w:r w:rsidR="004532D9" w:rsidRPr="00691BFA">
        <w:rPr>
          <w:rFonts w:ascii="Arial" w:hAnsi="Arial" w:cs="Arial"/>
          <w:sz w:val="20"/>
          <w:szCs w:val="20"/>
        </w:rPr>
        <w:t xml:space="preserve">umowy dzieciom </w:t>
      </w:r>
      <w:r w:rsidR="00FA0AB3" w:rsidRPr="00691BFA">
        <w:rPr>
          <w:rFonts w:ascii="Arial" w:hAnsi="Arial" w:cs="Arial"/>
          <w:sz w:val="20"/>
          <w:szCs w:val="20"/>
        </w:rPr>
        <w:t xml:space="preserve">biorącym udział </w:t>
      </w:r>
      <w:r w:rsidR="003E1CFF" w:rsidRPr="00691BFA">
        <w:rPr>
          <w:rFonts w:ascii="Arial" w:hAnsi="Arial" w:cs="Arial"/>
          <w:sz w:val="20"/>
          <w:szCs w:val="20"/>
        </w:rPr>
        <w:t>w programie</w:t>
      </w:r>
      <w:r w:rsidR="0060628D" w:rsidRPr="00691BFA">
        <w:rPr>
          <w:rFonts w:ascii="Arial" w:hAnsi="Arial" w:cs="Arial"/>
          <w:sz w:val="20"/>
          <w:szCs w:val="20"/>
        </w:rPr>
        <w:t>,</w:t>
      </w:r>
      <w:r w:rsidR="0054797F" w:rsidRPr="00691BFA">
        <w:rPr>
          <w:rFonts w:ascii="Arial" w:hAnsi="Arial" w:cs="Arial"/>
          <w:sz w:val="20"/>
          <w:szCs w:val="20"/>
        </w:rPr>
        <w:t xml:space="preserve"> w okresie i liczbie określonej w § 2 </w:t>
      </w:r>
      <w:r w:rsidRPr="00691BFA">
        <w:rPr>
          <w:rFonts w:ascii="Arial" w:hAnsi="Arial" w:cs="Arial"/>
          <w:sz w:val="20"/>
          <w:szCs w:val="20"/>
        </w:rPr>
        <w:t xml:space="preserve">zostaną udostępnione </w:t>
      </w:r>
      <w:r w:rsidR="0077469F" w:rsidRPr="00691BFA">
        <w:rPr>
          <w:rFonts w:ascii="Arial" w:hAnsi="Arial" w:cs="Arial"/>
          <w:sz w:val="20"/>
          <w:szCs w:val="20"/>
        </w:rPr>
        <w:t>owoc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D33C1C" w:rsidRPr="00691BFA">
        <w:rPr>
          <w:rFonts w:ascii="Arial" w:hAnsi="Arial" w:cs="Arial"/>
          <w:sz w:val="20"/>
          <w:szCs w:val="20"/>
        </w:rPr>
        <w:t xml:space="preserve">i </w:t>
      </w:r>
      <w:r w:rsidR="0077469F" w:rsidRPr="00691BFA">
        <w:rPr>
          <w:rFonts w:ascii="Arial" w:hAnsi="Arial" w:cs="Arial"/>
          <w:sz w:val="20"/>
          <w:szCs w:val="20"/>
        </w:rPr>
        <w:t>warzywa</w:t>
      </w:r>
      <w:r w:rsidR="00FF4992" w:rsidRPr="00691BFA">
        <w:rPr>
          <w:rFonts w:ascii="Arial" w:hAnsi="Arial" w:cs="Arial"/>
          <w:sz w:val="20"/>
          <w:szCs w:val="20"/>
        </w:rPr>
        <w:t xml:space="preserve"> lub</w:t>
      </w:r>
      <w:r w:rsidR="00FA0AB3" w:rsidRPr="00691BFA">
        <w:rPr>
          <w:rFonts w:ascii="Arial" w:hAnsi="Arial" w:cs="Arial"/>
          <w:sz w:val="20"/>
          <w:szCs w:val="20"/>
        </w:rPr>
        <w:t xml:space="preserve"> mleko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F4992" w:rsidRPr="00691BFA">
        <w:rPr>
          <w:rFonts w:ascii="Arial" w:hAnsi="Arial" w:cs="Arial"/>
          <w:sz w:val="20"/>
          <w:szCs w:val="20"/>
        </w:rPr>
        <w:t xml:space="preserve">i </w:t>
      </w:r>
      <w:r w:rsidR="00AD571A" w:rsidRPr="00691BFA">
        <w:rPr>
          <w:rFonts w:ascii="Arial" w:hAnsi="Arial" w:cs="Arial"/>
          <w:sz w:val="20"/>
          <w:szCs w:val="20"/>
        </w:rPr>
        <w:t xml:space="preserve">produkty </w:t>
      </w:r>
      <w:r w:rsidR="00FF4992" w:rsidRPr="00691BFA">
        <w:rPr>
          <w:rFonts w:ascii="Arial" w:hAnsi="Arial" w:cs="Arial"/>
          <w:sz w:val="20"/>
          <w:szCs w:val="20"/>
        </w:rPr>
        <w:t>mleczne</w:t>
      </w:r>
      <w:r w:rsidR="0077469F" w:rsidRPr="00691BFA">
        <w:rPr>
          <w:rFonts w:ascii="Arial" w:hAnsi="Arial" w:cs="Arial"/>
          <w:sz w:val="20"/>
          <w:szCs w:val="20"/>
        </w:rPr>
        <w:t xml:space="preserve"> określone w </w:t>
      </w:r>
      <w:r w:rsidR="00145EC2" w:rsidRPr="00691BFA">
        <w:rPr>
          <w:rFonts w:ascii="Arial" w:hAnsi="Arial" w:cs="Arial"/>
          <w:sz w:val="20"/>
          <w:szCs w:val="20"/>
        </w:rPr>
        <w:t xml:space="preserve">§ </w:t>
      </w:r>
      <w:r w:rsidR="0067395A" w:rsidRPr="00691BFA">
        <w:rPr>
          <w:rFonts w:ascii="Arial" w:hAnsi="Arial" w:cs="Arial"/>
          <w:sz w:val="20"/>
          <w:szCs w:val="20"/>
        </w:rPr>
        <w:t xml:space="preserve">5 </w:t>
      </w:r>
      <w:r w:rsidR="00BB4D56" w:rsidRPr="00691BFA">
        <w:rPr>
          <w:rFonts w:ascii="Arial" w:hAnsi="Arial" w:cs="Arial"/>
          <w:sz w:val="20"/>
          <w:szCs w:val="20"/>
        </w:rPr>
        <w:t xml:space="preserve">ust. 6 </w:t>
      </w:r>
      <w:r w:rsidR="00BA13AB" w:rsidRPr="00691BFA">
        <w:rPr>
          <w:rFonts w:ascii="Arial" w:hAnsi="Arial" w:cs="Arial"/>
          <w:sz w:val="20"/>
          <w:szCs w:val="20"/>
        </w:rPr>
        <w:t>niniejszej umowy.</w:t>
      </w:r>
    </w:p>
    <w:p w14:paraId="1AC17B62" w14:textId="4F0A4D97" w:rsidR="00E31596" w:rsidRPr="00691BFA" w:rsidRDefault="00CC2411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W skład </w:t>
      </w:r>
      <w:r w:rsidR="00E31596" w:rsidRPr="00691BFA">
        <w:rPr>
          <w:rFonts w:ascii="Arial" w:hAnsi="Arial" w:cs="Arial"/>
          <w:sz w:val="20"/>
          <w:szCs w:val="20"/>
        </w:rPr>
        <w:t xml:space="preserve">jednej </w:t>
      </w:r>
      <w:r w:rsidRPr="00691BFA">
        <w:rPr>
          <w:rFonts w:ascii="Arial" w:hAnsi="Arial" w:cs="Arial"/>
          <w:sz w:val="20"/>
          <w:szCs w:val="20"/>
        </w:rPr>
        <w:t xml:space="preserve">porcji </w:t>
      </w:r>
      <w:r w:rsidR="00E31596" w:rsidRPr="00691BFA">
        <w:rPr>
          <w:rFonts w:ascii="Arial" w:hAnsi="Arial" w:cs="Arial"/>
          <w:sz w:val="20"/>
          <w:szCs w:val="20"/>
        </w:rPr>
        <w:t xml:space="preserve">owocowo-warzywnej </w:t>
      </w:r>
      <w:r w:rsidRPr="00691BFA">
        <w:rPr>
          <w:rFonts w:ascii="Arial" w:hAnsi="Arial" w:cs="Arial"/>
          <w:sz w:val="20"/>
          <w:szCs w:val="20"/>
        </w:rPr>
        <w:t xml:space="preserve">otrzymanej przez dziecko wchodzi jeden </w:t>
      </w:r>
      <w:r w:rsidR="008B7732" w:rsidRPr="00691BFA">
        <w:rPr>
          <w:rFonts w:ascii="Arial" w:hAnsi="Arial" w:cs="Arial"/>
          <w:sz w:val="20"/>
          <w:szCs w:val="20"/>
        </w:rPr>
        <w:t>produkt</w:t>
      </w:r>
      <w:r w:rsidR="00E31596" w:rsidRPr="00691BFA">
        <w:rPr>
          <w:rFonts w:ascii="Arial" w:hAnsi="Arial" w:cs="Arial"/>
          <w:sz w:val="20"/>
          <w:szCs w:val="20"/>
        </w:rPr>
        <w:t>, tj. owoc</w:t>
      </w:r>
      <w:r w:rsidR="00F13AED" w:rsidRPr="00691BFA">
        <w:rPr>
          <w:rFonts w:ascii="Arial" w:hAnsi="Arial" w:cs="Arial"/>
          <w:sz w:val="20"/>
          <w:szCs w:val="20"/>
        </w:rPr>
        <w:t xml:space="preserve"> albo</w:t>
      </w:r>
      <w:r w:rsidR="00E31596" w:rsidRPr="00691BFA">
        <w:rPr>
          <w:rFonts w:ascii="Arial" w:hAnsi="Arial" w:cs="Arial"/>
          <w:sz w:val="20"/>
          <w:szCs w:val="20"/>
        </w:rPr>
        <w:t xml:space="preserve"> warzywo</w:t>
      </w:r>
      <w:r w:rsidR="00F13AED" w:rsidRPr="00691BFA">
        <w:rPr>
          <w:rFonts w:ascii="Arial" w:hAnsi="Arial" w:cs="Arial"/>
          <w:sz w:val="20"/>
          <w:szCs w:val="20"/>
        </w:rPr>
        <w:t xml:space="preserve"> albo</w:t>
      </w:r>
      <w:r w:rsidR="00E11037" w:rsidRPr="00691BFA">
        <w:rPr>
          <w:rFonts w:ascii="Arial" w:hAnsi="Arial" w:cs="Arial"/>
          <w:sz w:val="20"/>
          <w:szCs w:val="20"/>
        </w:rPr>
        <w:t xml:space="preserve"> sok owocowy. </w:t>
      </w:r>
    </w:p>
    <w:p w14:paraId="0BA72231" w14:textId="77777777" w:rsidR="00E31596" w:rsidRPr="00691BFA" w:rsidRDefault="00E31596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W skład jednej porcji mlecznej otrzymanej przez dziecko wchodzi jeden produkt, tj. mleko albo produkt mleczny.</w:t>
      </w:r>
    </w:p>
    <w:p w14:paraId="25D75F22" w14:textId="27C29C44" w:rsidR="00597B4F" w:rsidRPr="00691BFA" w:rsidRDefault="00FA1A18" w:rsidP="008516D7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W danym okresie udostępniania Zatwierdz</w:t>
      </w:r>
      <w:r w:rsidR="005D4932" w:rsidRPr="00691BFA">
        <w:rPr>
          <w:rFonts w:ascii="Arial" w:hAnsi="Arial" w:cs="Arial"/>
          <w:sz w:val="20"/>
          <w:szCs w:val="20"/>
        </w:rPr>
        <w:t>ony Dostawca</w:t>
      </w:r>
      <w:r w:rsidRPr="00691BFA">
        <w:rPr>
          <w:rFonts w:ascii="Arial" w:hAnsi="Arial" w:cs="Arial"/>
          <w:sz w:val="20"/>
          <w:szCs w:val="20"/>
        </w:rPr>
        <w:t xml:space="preserve"> dostarczy</w:t>
      </w:r>
      <w:r w:rsidR="00802BE7" w:rsidRPr="00691BFA">
        <w:rPr>
          <w:rFonts w:ascii="Arial" w:hAnsi="Arial" w:cs="Arial"/>
          <w:sz w:val="20"/>
          <w:szCs w:val="20"/>
        </w:rPr>
        <w:t xml:space="preserve"> wszystkie owoce</w:t>
      </w:r>
      <w:r w:rsidR="00D33C1C" w:rsidRPr="00691BFA">
        <w:rPr>
          <w:rFonts w:ascii="Arial" w:hAnsi="Arial" w:cs="Arial"/>
          <w:sz w:val="20"/>
          <w:szCs w:val="20"/>
        </w:rPr>
        <w:t xml:space="preserve"> i </w:t>
      </w:r>
      <w:r w:rsidR="00802BE7" w:rsidRPr="00691BFA">
        <w:rPr>
          <w:rFonts w:ascii="Arial" w:hAnsi="Arial" w:cs="Arial"/>
          <w:sz w:val="20"/>
          <w:szCs w:val="20"/>
        </w:rPr>
        <w:t>warzywa</w:t>
      </w:r>
      <w:r w:rsidR="00FF4992" w:rsidRPr="00691BFA">
        <w:rPr>
          <w:rFonts w:ascii="Arial" w:hAnsi="Arial" w:cs="Arial"/>
          <w:sz w:val="20"/>
          <w:szCs w:val="20"/>
        </w:rPr>
        <w:br/>
        <w:t>lub</w:t>
      </w:r>
      <w:r w:rsidR="00FA0AB3" w:rsidRPr="00691BFA">
        <w:rPr>
          <w:rFonts w:ascii="Arial" w:hAnsi="Arial" w:cs="Arial"/>
          <w:sz w:val="20"/>
          <w:szCs w:val="20"/>
        </w:rPr>
        <w:t xml:space="preserve"> mleko</w:t>
      </w:r>
      <w:r w:rsidR="00FF4992" w:rsidRPr="00691BFA">
        <w:rPr>
          <w:rFonts w:ascii="Arial" w:hAnsi="Arial" w:cs="Arial"/>
          <w:sz w:val="20"/>
          <w:szCs w:val="20"/>
        </w:rPr>
        <w:t xml:space="preserve"> i </w:t>
      </w:r>
      <w:r w:rsidR="00AD571A" w:rsidRPr="00691BFA">
        <w:rPr>
          <w:rFonts w:ascii="Arial" w:hAnsi="Arial" w:cs="Arial"/>
          <w:sz w:val="20"/>
          <w:szCs w:val="20"/>
        </w:rPr>
        <w:t>produkt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F4992" w:rsidRPr="00691BFA">
        <w:rPr>
          <w:rFonts w:ascii="Arial" w:hAnsi="Arial" w:cs="Arial"/>
          <w:sz w:val="20"/>
          <w:szCs w:val="20"/>
        </w:rPr>
        <w:t>mleczn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802BE7" w:rsidRPr="00691BFA">
        <w:rPr>
          <w:rFonts w:ascii="Arial" w:hAnsi="Arial" w:cs="Arial"/>
          <w:sz w:val="20"/>
          <w:szCs w:val="20"/>
        </w:rPr>
        <w:t xml:space="preserve">określone w § </w:t>
      </w:r>
      <w:r w:rsidR="0067395A" w:rsidRPr="00691BFA">
        <w:rPr>
          <w:rFonts w:ascii="Arial" w:hAnsi="Arial" w:cs="Arial"/>
          <w:sz w:val="20"/>
          <w:szCs w:val="20"/>
        </w:rPr>
        <w:t>5</w:t>
      </w:r>
      <w:r w:rsidR="00802BE7" w:rsidRPr="00691BFA">
        <w:rPr>
          <w:rFonts w:ascii="Arial" w:hAnsi="Arial" w:cs="Arial"/>
          <w:sz w:val="20"/>
          <w:szCs w:val="20"/>
        </w:rPr>
        <w:t xml:space="preserve"> </w:t>
      </w:r>
      <w:r w:rsidR="00BB4D56" w:rsidRPr="00691BFA">
        <w:rPr>
          <w:rFonts w:ascii="Arial" w:hAnsi="Arial" w:cs="Arial"/>
          <w:sz w:val="20"/>
          <w:szCs w:val="20"/>
        </w:rPr>
        <w:t xml:space="preserve">ust. 6 </w:t>
      </w:r>
      <w:r w:rsidR="00802BE7" w:rsidRPr="00691BFA">
        <w:rPr>
          <w:rFonts w:ascii="Arial" w:hAnsi="Arial" w:cs="Arial"/>
          <w:sz w:val="20"/>
          <w:szCs w:val="20"/>
        </w:rPr>
        <w:t>niniejszej umowy</w:t>
      </w:r>
      <w:r w:rsidR="008655AF" w:rsidRPr="00691BFA">
        <w:rPr>
          <w:rFonts w:ascii="Arial" w:hAnsi="Arial" w:cs="Arial"/>
          <w:sz w:val="20"/>
          <w:szCs w:val="20"/>
        </w:rPr>
        <w:t xml:space="preserve"> w ilościach i jakości zapewniających możliwość udostępnienia ich dzieciom przez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Szkoł</w:t>
      </w:r>
      <w:r w:rsidR="008655AF" w:rsidRPr="00691BFA">
        <w:rPr>
          <w:rFonts w:ascii="Arial" w:hAnsi="Arial" w:cs="Arial"/>
          <w:sz w:val="20"/>
          <w:szCs w:val="20"/>
        </w:rPr>
        <w:t>ę</w:t>
      </w:r>
      <w:r w:rsidR="0054797F" w:rsidRPr="00691BFA">
        <w:rPr>
          <w:rFonts w:ascii="Arial" w:hAnsi="Arial" w:cs="Arial"/>
          <w:sz w:val="20"/>
          <w:szCs w:val="20"/>
        </w:rPr>
        <w:t xml:space="preserve"> zgodnie z zasadami Programu dla Szkół określonymi w przepisach krajowych i UE oraz Warunkach w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="0054797F" w:rsidRPr="00691BFA">
        <w:rPr>
          <w:rFonts w:ascii="Arial" w:hAnsi="Arial" w:cs="Arial"/>
          <w:sz w:val="20"/>
          <w:szCs w:val="20"/>
        </w:rPr>
        <w:t>komponencie/komponentach, które obejmuje umowa</w:t>
      </w:r>
      <w:r w:rsidR="008655AF" w:rsidRPr="00691BFA">
        <w:rPr>
          <w:rFonts w:ascii="Arial" w:hAnsi="Arial" w:cs="Arial"/>
          <w:sz w:val="20"/>
          <w:szCs w:val="20"/>
        </w:rPr>
        <w:t>.</w:t>
      </w:r>
    </w:p>
    <w:p w14:paraId="6FF19E90" w14:textId="77777777" w:rsidR="00C97889" w:rsidRDefault="00C97889" w:rsidP="00AC5134">
      <w:pPr>
        <w:pStyle w:val="Tekstpodstawowy2"/>
        <w:ind w:left="282"/>
        <w:rPr>
          <w:rFonts w:ascii="Arial" w:hAnsi="Arial" w:cs="Arial"/>
          <w:b/>
          <w:sz w:val="20"/>
          <w:szCs w:val="20"/>
        </w:rPr>
      </w:pPr>
    </w:p>
    <w:p w14:paraId="5B7A5B57" w14:textId="77777777" w:rsidR="009C7DA8" w:rsidRDefault="009C7DA8" w:rsidP="00AC5134">
      <w:pPr>
        <w:pStyle w:val="Tekstpodstawowy2"/>
        <w:ind w:left="282"/>
        <w:rPr>
          <w:rFonts w:ascii="Arial" w:hAnsi="Arial" w:cs="Arial"/>
          <w:b/>
          <w:sz w:val="20"/>
          <w:szCs w:val="20"/>
        </w:rPr>
      </w:pPr>
    </w:p>
    <w:p w14:paraId="000EF033" w14:textId="77777777" w:rsidR="009C7DA8" w:rsidRPr="00691BFA" w:rsidRDefault="009C7DA8" w:rsidP="00AC5134">
      <w:pPr>
        <w:pStyle w:val="Tekstpodstawowy2"/>
        <w:ind w:left="282"/>
        <w:rPr>
          <w:rFonts w:ascii="Arial" w:hAnsi="Arial" w:cs="Arial"/>
          <w:b/>
          <w:sz w:val="20"/>
          <w:szCs w:val="20"/>
        </w:rPr>
      </w:pPr>
    </w:p>
    <w:p w14:paraId="52697112" w14:textId="2C6C7842" w:rsidR="00597B4F" w:rsidRPr="00691BFA" w:rsidRDefault="00597B4F" w:rsidP="00C27243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32239196" w14:textId="77777777" w:rsidR="005C092F" w:rsidRPr="00691BFA" w:rsidRDefault="001312E1" w:rsidP="00C27243">
      <w:pPr>
        <w:pStyle w:val="Tekstpodstawowy2"/>
        <w:jc w:val="center"/>
        <w:rPr>
          <w:rFonts w:ascii="Arial" w:hAnsi="Arial" w:cs="Arial"/>
          <w:b/>
          <w:sz w:val="10"/>
          <w:szCs w:val="1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4</w:t>
      </w:r>
    </w:p>
    <w:p w14:paraId="1994FD5D" w14:textId="77777777" w:rsidR="0054797F" w:rsidRPr="00691BFA" w:rsidRDefault="0054797F" w:rsidP="00413E22">
      <w:pPr>
        <w:pStyle w:val="Tekstpodstawowy2"/>
        <w:rPr>
          <w:rFonts w:ascii="Arial" w:hAnsi="Arial" w:cs="Arial"/>
          <w:sz w:val="20"/>
          <w:szCs w:val="20"/>
        </w:rPr>
      </w:pPr>
    </w:p>
    <w:p w14:paraId="03C89269" w14:textId="77777777" w:rsidR="00674B17" w:rsidRPr="00691BFA" w:rsidRDefault="00674B17" w:rsidP="00413E22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Szkoła oświadcza, iż:</w:t>
      </w:r>
    </w:p>
    <w:p w14:paraId="40A56D68" w14:textId="5E90BF9F" w:rsidR="0084007B" w:rsidRPr="00691BFA" w:rsidRDefault="00674B17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w </w:t>
      </w:r>
      <w:r w:rsidR="00874B5D" w:rsidRPr="00691BFA">
        <w:rPr>
          <w:rFonts w:ascii="Arial" w:hAnsi="Arial" w:cs="Arial"/>
          <w:sz w:val="20"/>
          <w:szCs w:val="20"/>
        </w:rPr>
        <w:t>„</w:t>
      </w:r>
      <w:r w:rsidR="0075019F" w:rsidRPr="00691BFA">
        <w:rPr>
          <w:rFonts w:ascii="Arial" w:hAnsi="Arial" w:cs="Arial"/>
          <w:sz w:val="20"/>
          <w:szCs w:val="20"/>
        </w:rPr>
        <w:t>Programie dla szkół</w:t>
      </w:r>
      <w:r w:rsidR="00874B5D" w:rsidRPr="00691BFA">
        <w:rPr>
          <w:rFonts w:ascii="Arial" w:hAnsi="Arial" w:cs="Arial"/>
          <w:sz w:val="20"/>
          <w:szCs w:val="20"/>
        </w:rPr>
        <w:t xml:space="preserve">” </w:t>
      </w:r>
      <w:r w:rsidR="00F04441" w:rsidRPr="00691BFA">
        <w:rPr>
          <w:rFonts w:ascii="Arial" w:hAnsi="Arial" w:cs="Arial"/>
          <w:sz w:val="20"/>
          <w:szCs w:val="20"/>
        </w:rPr>
        <w:t>w ramach niniejszej umowy</w:t>
      </w:r>
      <w:r w:rsidR="00171B77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bi</w:t>
      </w:r>
      <w:r w:rsidR="00C0310C" w:rsidRPr="00691BFA">
        <w:rPr>
          <w:rFonts w:ascii="Arial" w:hAnsi="Arial" w:cs="Arial"/>
          <w:sz w:val="20"/>
          <w:szCs w:val="20"/>
        </w:rPr>
        <w:t>orą</w:t>
      </w:r>
      <w:r w:rsidRPr="00691BFA">
        <w:rPr>
          <w:rFonts w:ascii="Arial" w:hAnsi="Arial" w:cs="Arial"/>
          <w:sz w:val="20"/>
          <w:szCs w:val="20"/>
        </w:rPr>
        <w:t xml:space="preserve"> udział </w:t>
      </w:r>
      <w:r w:rsidR="00B00A09" w:rsidRPr="00691BFA">
        <w:rPr>
          <w:rFonts w:ascii="Arial" w:hAnsi="Arial" w:cs="Arial"/>
          <w:sz w:val="20"/>
          <w:szCs w:val="20"/>
        </w:rPr>
        <w:t xml:space="preserve">dzieci </w:t>
      </w:r>
      <w:r w:rsidR="00C04267" w:rsidRPr="00691BFA">
        <w:rPr>
          <w:rFonts w:ascii="Arial" w:hAnsi="Arial" w:cs="Arial"/>
          <w:sz w:val="20"/>
          <w:szCs w:val="20"/>
        </w:rPr>
        <w:t>określon</w:t>
      </w:r>
      <w:r w:rsidR="00C0310C" w:rsidRPr="00691BFA">
        <w:rPr>
          <w:rFonts w:ascii="Arial" w:hAnsi="Arial" w:cs="Arial"/>
          <w:sz w:val="20"/>
          <w:szCs w:val="20"/>
        </w:rPr>
        <w:t>e</w:t>
      </w:r>
      <w:r w:rsidR="00C04267" w:rsidRPr="00691BFA">
        <w:rPr>
          <w:rFonts w:ascii="Arial" w:hAnsi="Arial" w:cs="Arial"/>
          <w:sz w:val="20"/>
          <w:szCs w:val="20"/>
        </w:rPr>
        <w:t xml:space="preserve"> w §</w:t>
      </w:r>
      <w:r w:rsidR="00602CCE" w:rsidRPr="00691BFA">
        <w:rPr>
          <w:rFonts w:ascii="Arial" w:hAnsi="Arial" w:cs="Arial"/>
          <w:sz w:val="20"/>
          <w:szCs w:val="20"/>
        </w:rPr>
        <w:t xml:space="preserve"> </w:t>
      </w:r>
      <w:r w:rsidR="00C04267" w:rsidRPr="00691BFA">
        <w:rPr>
          <w:rFonts w:ascii="Arial" w:hAnsi="Arial" w:cs="Arial"/>
          <w:sz w:val="20"/>
          <w:szCs w:val="20"/>
        </w:rPr>
        <w:t>2</w:t>
      </w:r>
      <w:r w:rsidRPr="00691BFA">
        <w:rPr>
          <w:rFonts w:ascii="Arial" w:hAnsi="Arial" w:cs="Arial"/>
          <w:sz w:val="20"/>
          <w:szCs w:val="20"/>
        </w:rPr>
        <w:t xml:space="preserve">, </w:t>
      </w:r>
      <w:r w:rsidR="0084007B" w:rsidRPr="00691BFA">
        <w:rPr>
          <w:rFonts w:ascii="Arial" w:hAnsi="Arial" w:cs="Arial"/>
          <w:sz w:val="20"/>
          <w:szCs w:val="20"/>
        </w:rPr>
        <w:t>których rodzice lub opiekunowie prawni wyrazili zgodę na udział dziecka w programie,</w:t>
      </w:r>
    </w:p>
    <w:p w14:paraId="25630F84" w14:textId="77777777" w:rsidR="005C1A59" w:rsidRPr="00691BFA" w:rsidRDefault="005C1A59" w:rsidP="00B00A09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</w:t>
      </w:r>
      <w:r w:rsidR="00B30678" w:rsidRPr="00691BFA">
        <w:rPr>
          <w:rFonts w:ascii="Arial" w:hAnsi="Arial" w:cs="Arial"/>
          <w:sz w:val="20"/>
          <w:szCs w:val="20"/>
        </w:rPr>
        <w:t>zuje się</w:t>
      </w:r>
      <w:r w:rsidRPr="00691BFA">
        <w:rPr>
          <w:rFonts w:ascii="Arial" w:hAnsi="Arial" w:cs="Arial"/>
          <w:sz w:val="20"/>
          <w:szCs w:val="20"/>
        </w:rPr>
        <w:t xml:space="preserve"> do odebrania</w:t>
      </w:r>
      <w:r w:rsidR="00AC1CB5" w:rsidRPr="00691BFA">
        <w:rPr>
          <w:rFonts w:ascii="Arial" w:hAnsi="Arial" w:cs="Arial"/>
          <w:sz w:val="20"/>
          <w:szCs w:val="20"/>
        </w:rPr>
        <w:t xml:space="preserve"> od Zatwierdzonego Dostawcy</w:t>
      </w:r>
      <w:r w:rsidRPr="00691BFA">
        <w:rPr>
          <w:rFonts w:ascii="Arial" w:hAnsi="Arial" w:cs="Arial"/>
          <w:sz w:val="20"/>
          <w:szCs w:val="20"/>
        </w:rPr>
        <w:t xml:space="preserve"> dostarczonych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porcji owoców</w:t>
      </w:r>
      <w:r w:rsidR="00580EA2" w:rsidRPr="00691BFA">
        <w:rPr>
          <w:rFonts w:ascii="Arial" w:hAnsi="Arial" w:cs="Arial"/>
          <w:sz w:val="20"/>
          <w:szCs w:val="20"/>
        </w:rPr>
        <w:br/>
        <w:t>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warzyw</w:t>
      </w:r>
      <w:r w:rsidR="00FF4992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FF4992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 spełniających wymagania jakościow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i udostępni</w:t>
      </w:r>
      <w:r w:rsidR="00726261" w:rsidRPr="00691BFA">
        <w:rPr>
          <w:rFonts w:ascii="Arial" w:hAnsi="Arial" w:cs="Arial"/>
          <w:sz w:val="20"/>
          <w:szCs w:val="20"/>
        </w:rPr>
        <w:t>eni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4A5F8E" w:rsidRPr="00691BFA">
        <w:rPr>
          <w:rFonts w:ascii="Arial" w:hAnsi="Arial" w:cs="Arial"/>
          <w:sz w:val="20"/>
          <w:szCs w:val="20"/>
        </w:rPr>
        <w:t>ich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B00A09" w:rsidRPr="00691BFA">
        <w:rPr>
          <w:rFonts w:ascii="Arial" w:hAnsi="Arial" w:cs="Arial"/>
          <w:sz w:val="20"/>
          <w:szCs w:val="20"/>
        </w:rPr>
        <w:t>dzieciom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E962DC" w:rsidRPr="00691BFA">
        <w:rPr>
          <w:rFonts w:ascii="Arial" w:hAnsi="Arial" w:cs="Arial"/>
          <w:sz w:val="20"/>
          <w:szCs w:val="20"/>
        </w:rPr>
        <w:t xml:space="preserve">biorącym udział </w:t>
      </w:r>
      <w:r w:rsidR="00963A17" w:rsidRPr="00691BFA">
        <w:rPr>
          <w:rFonts w:ascii="Arial" w:hAnsi="Arial" w:cs="Arial"/>
          <w:sz w:val="20"/>
          <w:szCs w:val="20"/>
        </w:rPr>
        <w:t>w programie</w:t>
      </w:r>
      <w:r w:rsidR="0060628D" w:rsidRPr="00691BFA">
        <w:rPr>
          <w:rFonts w:ascii="Arial" w:hAnsi="Arial" w:cs="Arial"/>
          <w:sz w:val="20"/>
          <w:szCs w:val="20"/>
        </w:rPr>
        <w:t>,</w:t>
      </w:r>
      <w:r w:rsidR="00265C8B" w:rsidRPr="00691BFA">
        <w:rPr>
          <w:rFonts w:ascii="Arial" w:hAnsi="Arial" w:cs="Arial"/>
          <w:sz w:val="20"/>
          <w:szCs w:val="20"/>
        </w:rPr>
        <w:t xml:space="preserve"> zgodnie z </w:t>
      </w:r>
      <w:r w:rsidR="0099576F" w:rsidRPr="00691BFA">
        <w:rPr>
          <w:rFonts w:ascii="Arial" w:hAnsi="Arial" w:cs="Arial"/>
          <w:sz w:val="20"/>
          <w:szCs w:val="20"/>
        </w:rPr>
        <w:t>warunkami i wymaganiami</w:t>
      </w:r>
      <w:r w:rsidR="00265C8B" w:rsidRPr="00691BFA">
        <w:rPr>
          <w:rFonts w:ascii="Arial" w:hAnsi="Arial" w:cs="Arial"/>
          <w:sz w:val="20"/>
          <w:szCs w:val="20"/>
        </w:rPr>
        <w:t xml:space="preserve"> określonym</w:t>
      </w:r>
      <w:r w:rsidR="0099576F" w:rsidRPr="00691BFA">
        <w:rPr>
          <w:rFonts w:ascii="Arial" w:hAnsi="Arial" w:cs="Arial"/>
          <w:sz w:val="20"/>
          <w:szCs w:val="20"/>
        </w:rPr>
        <w:t>i</w:t>
      </w:r>
      <w:r w:rsidR="00FF4992" w:rsidRPr="00691BFA">
        <w:rPr>
          <w:rFonts w:ascii="Arial" w:hAnsi="Arial" w:cs="Arial"/>
          <w:sz w:val="20"/>
          <w:szCs w:val="20"/>
        </w:rPr>
        <w:br/>
      </w:r>
      <w:r w:rsidR="00265C8B" w:rsidRPr="00691BFA">
        <w:rPr>
          <w:rFonts w:ascii="Arial" w:hAnsi="Arial" w:cs="Arial"/>
          <w:sz w:val="20"/>
          <w:szCs w:val="20"/>
        </w:rPr>
        <w:t>w załączniku do rozporządzenia MRiRW.</w:t>
      </w:r>
    </w:p>
    <w:p w14:paraId="64570189" w14:textId="77777777" w:rsidR="00492EFD" w:rsidRPr="00691BFA" w:rsidRDefault="00492EFD" w:rsidP="00413E22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obowiązuje się do prowadzenia </w:t>
      </w:r>
      <w:r w:rsidR="0099576F" w:rsidRPr="00691BFA">
        <w:rPr>
          <w:rFonts w:ascii="Arial" w:hAnsi="Arial" w:cs="Arial"/>
          <w:sz w:val="20"/>
          <w:szCs w:val="20"/>
        </w:rPr>
        <w:t xml:space="preserve">bieżącej </w:t>
      </w:r>
      <w:r w:rsidRPr="00691BFA">
        <w:rPr>
          <w:rFonts w:ascii="Arial" w:hAnsi="Arial" w:cs="Arial"/>
          <w:sz w:val="20"/>
          <w:szCs w:val="20"/>
        </w:rPr>
        <w:t>ewidencji dostarczonych i udostępnianych w ramach programu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FF4992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FF4992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, </w:t>
      </w:r>
      <w:r w:rsidR="0099576F" w:rsidRPr="00691BFA">
        <w:rPr>
          <w:rFonts w:ascii="Arial" w:hAnsi="Arial" w:cs="Arial"/>
          <w:sz w:val="20"/>
          <w:szCs w:val="20"/>
        </w:rPr>
        <w:t xml:space="preserve">zgodnie z formularzem udostępnionym na stronie internetowej </w:t>
      </w:r>
      <w:r w:rsidR="00EC2083" w:rsidRPr="00691BFA">
        <w:rPr>
          <w:rFonts w:ascii="Arial" w:hAnsi="Arial" w:cs="Arial"/>
          <w:sz w:val="20"/>
          <w:szCs w:val="20"/>
        </w:rPr>
        <w:t xml:space="preserve">KOWR </w:t>
      </w:r>
      <w:r w:rsidRPr="00691BFA">
        <w:rPr>
          <w:rFonts w:ascii="Arial" w:hAnsi="Arial" w:cs="Arial"/>
          <w:sz w:val="20"/>
          <w:szCs w:val="20"/>
        </w:rPr>
        <w:t xml:space="preserve">przez nią administrowanej, </w:t>
      </w:r>
    </w:p>
    <w:p w14:paraId="78E2C2A7" w14:textId="77777777" w:rsidR="0077278B" w:rsidRPr="00691BFA" w:rsidRDefault="00674B17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 xml:space="preserve">się do zapewnienia prawidłowego wykorzystania dostarczonych przez </w:t>
      </w:r>
      <w:r w:rsidR="00336B0F" w:rsidRPr="00691BFA">
        <w:rPr>
          <w:rFonts w:ascii="Arial" w:hAnsi="Arial" w:cs="Arial"/>
          <w:sz w:val="20"/>
          <w:szCs w:val="20"/>
        </w:rPr>
        <w:t>Zatwierdzon</w:t>
      </w:r>
      <w:r w:rsidR="00C33C58" w:rsidRPr="00691BFA">
        <w:rPr>
          <w:rFonts w:ascii="Arial" w:hAnsi="Arial" w:cs="Arial"/>
          <w:sz w:val="20"/>
          <w:szCs w:val="20"/>
        </w:rPr>
        <w:t>ego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33C58" w:rsidRPr="00691BFA">
        <w:rPr>
          <w:rFonts w:ascii="Arial" w:hAnsi="Arial" w:cs="Arial"/>
          <w:sz w:val="20"/>
          <w:szCs w:val="20"/>
        </w:rPr>
        <w:t xml:space="preserve">Dostawcę </w:t>
      </w:r>
      <w:r w:rsidRPr="00691BFA">
        <w:rPr>
          <w:rFonts w:ascii="Arial" w:hAnsi="Arial" w:cs="Arial"/>
          <w:sz w:val="20"/>
          <w:szCs w:val="20"/>
        </w:rPr>
        <w:t>porcji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FF4992" w:rsidRPr="00691BFA">
        <w:rPr>
          <w:rFonts w:ascii="Arial" w:hAnsi="Arial" w:cs="Arial"/>
          <w:sz w:val="20"/>
          <w:szCs w:val="20"/>
        </w:rPr>
        <w:t xml:space="preserve"> lub </w:t>
      </w:r>
      <w:r w:rsidR="00E962DC" w:rsidRPr="00691BFA">
        <w:rPr>
          <w:rFonts w:ascii="Arial" w:hAnsi="Arial" w:cs="Arial"/>
          <w:sz w:val="20"/>
          <w:szCs w:val="20"/>
        </w:rPr>
        <w:t>mleka</w:t>
      </w:r>
      <w:r w:rsidR="00FF4992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, </w:t>
      </w:r>
      <w:r w:rsidR="006654AF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 xml:space="preserve">tj. zapewnienia, że </w:t>
      </w:r>
      <w:r w:rsidR="00E962DC" w:rsidRPr="00691BFA">
        <w:rPr>
          <w:rFonts w:ascii="Arial" w:hAnsi="Arial" w:cs="Arial"/>
          <w:sz w:val="20"/>
          <w:szCs w:val="20"/>
        </w:rPr>
        <w:t>ww. produkty</w:t>
      </w:r>
      <w:r w:rsidRPr="00691BFA">
        <w:rPr>
          <w:rFonts w:ascii="Arial" w:hAnsi="Arial" w:cs="Arial"/>
          <w:sz w:val="20"/>
          <w:szCs w:val="20"/>
        </w:rPr>
        <w:t>:</w:t>
      </w:r>
    </w:p>
    <w:p w14:paraId="2E52715D" w14:textId="4B3883F0" w:rsidR="00674B17" w:rsidRPr="00691BFA" w:rsidRDefault="00674B1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spożywane będą </w:t>
      </w:r>
      <w:r w:rsidR="003E2229" w:rsidRPr="00691BFA">
        <w:rPr>
          <w:rFonts w:ascii="Arial" w:hAnsi="Arial" w:cs="Arial"/>
          <w:sz w:val="20"/>
          <w:szCs w:val="20"/>
        </w:rPr>
        <w:t xml:space="preserve">w trakcie zajęć szkolnych, </w:t>
      </w:r>
      <w:r w:rsidR="009D4663" w:rsidRPr="00691BFA">
        <w:rPr>
          <w:rFonts w:ascii="Arial" w:hAnsi="Arial" w:cs="Arial"/>
          <w:sz w:val="20"/>
          <w:szCs w:val="20"/>
        </w:rPr>
        <w:t xml:space="preserve">na terenie szkoły </w:t>
      </w:r>
      <w:r w:rsidR="007A16C6" w:rsidRPr="00691BFA">
        <w:rPr>
          <w:rFonts w:ascii="Arial" w:hAnsi="Arial" w:cs="Arial"/>
          <w:sz w:val="20"/>
          <w:szCs w:val="20"/>
        </w:rPr>
        <w:t xml:space="preserve">wyłącznie </w:t>
      </w:r>
      <w:r w:rsidRPr="00691BFA">
        <w:rPr>
          <w:rFonts w:ascii="Arial" w:hAnsi="Arial" w:cs="Arial"/>
          <w:sz w:val="20"/>
          <w:szCs w:val="20"/>
        </w:rPr>
        <w:t>przez</w:t>
      </w:r>
      <w:r w:rsidR="009B23B2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uprawnionych beneficjentów</w:t>
      </w:r>
      <w:r w:rsidR="00BA1F39" w:rsidRPr="00691BFA">
        <w:rPr>
          <w:rFonts w:ascii="Arial" w:hAnsi="Arial" w:cs="Arial"/>
          <w:sz w:val="20"/>
          <w:szCs w:val="20"/>
        </w:rPr>
        <w:t>,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77278B" w:rsidRPr="00691BFA">
        <w:rPr>
          <w:rFonts w:ascii="Arial" w:hAnsi="Arial" w:cs="Arial"/>
          <w:sz w:val="20"/>
          <w:szCs w:val="20"/>
        </w:rPr>
        <w:t>których rodzice lub opiekunowie prawni wyrazili zgodę na udział w programie</w:t>
      </w:r>
      <w:r w:rsidR="00925C8A" w:rsidRPr="00691BFA">
        <w:rPr>
          <w:rFonts w:ascii="Arial" w:hAnsi="Arial" w:cs="Arial"/>
          <w:sz w:val="20"/>
          <w:szCs w:val="20"/>
        </w:rPr>
        <w:t>,</w:t>
      </w:r>
    </w:p>
    <w:p w14:paraId="2BD3B775" w14:textId="77777777" w:rsidR="0099576F" w:rsidRPr="00691BFA" w:rsidRDefault="00674B17" w:rsidP="00A62CBA">
      <w:pPr>
        <w:pStyle w:val="Tekstpodstawowy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nie będą spożywane na przerwach, podczas których </w:t>
      </w:r>
      <w:r w:rsidR="001049C3" w:rsidRPr="00691BFA">
        <w:rPr>
          <w:rFonts w:ascii="Arial" w:hAnsi="Arial" w:cs="Arial"/>
          <w:sz w:val="20"/>
          <w:szCs w:val="20"/>
        </w:rPr>
        <w:t>dzieciom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E962DC" w:rsidRPr="00691BFA">
        <w:rPr>
          <w:rFonts w:ascii="Arial" w:hAnsi="Arial" w:cs="Arial"/>
          <w:sz w:val="20"/>
          <w:szCs w:val="20"/>
        </w:rPr>
        <w:t xml:space="preserve">biorącym udział </w:t>
      </w:r>
      <w:r w:rsidR="0001328B" w:rsidRPr="00691BFA">
        <w:rPr>
          <w:rFonts w:ascii="Arial" w:hAnsi="Arial" w:cs="Arial"/>
          <w:sz w:val="20"/>
          <w:szCs w:val="20"/>
        </w:rPr>
        <w:t>w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programie wydawane są regularne posiłk</w:t>
      </w:r>
      <w:r w:rsidR="001B2AFE" w:rsidRPr="00691BFA">
        <w:rPr>
          <w:rFonts w:ascii="Arial" w:hAnsi="Arial" w:cs="Arial"/>
          <w:sz w:val="20"/>
          <w:szCs w:val="20"/>
        </w:rPr>
        <w:t>i</w:t>
      </w:r>
      <w:r w:rsidRPr="00691BFA">
        <w:rPr>
          <w:rFonts w:ascii="Arial" w:hAnsi="Arial" w:cs="Arial"/>
          <w:sz w:val="20"/>
          <w:szCs w:val="20"/>
        </w:rPr>
        <w:t>,</w:t>
      </w:r>
    </w:p>
    <w:p w14:paraId="7431BF98" w14:textId="614038CC" w:rsidR="00E33B3F" w:rsidRPr="00691BFA" w:rsidRDefault="00E33B3F" w:rsidP="0099576F">
      <w:pPr>
        <w:pStyle w:val="Tekstpodstawowy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będą udostępniane </w:t>
      </w:r>
      <w:r w:rsidR="00BA1F39" w:rsidRPr="00691BFA">
        <w:rPr>
          <w:rFonts w:ascii="Arial" w:hAnsi="Arial" w:cs="Arial"/>
          <w:sz w:val="20"/>
          <w:szCs w:val="20"/>
        </w:rPr>
        <w:t xml:space="preserve">w każdym tygodniu </w:t>
      </w:r>
      <w:r w:rsidR="00684944" w:rsidRPr="00691BFA">
        <w:rPr>
          <w:rFonts w:ascii="Arial" w:hAnsi="Arial" w:cs="Arial"/>
          <w:sz w:val="20"/>
          <w:szCs w:val="20"/>
        </w:rPr>
        <w:t xml:space="preserve">odpowiednio </w:t>
      </w:r>
      <w:r w:rsidR="005F5238" w:rsidRPr="00691BFA">
        <w:rPr>
          <w:rFonts w:ascii="Arial" w:hAnsi="Arial" w:cs="Arial"/>
          <w:sz w:val="20"/>
          <w:szCs w:val="20"/>
        </w:rPr>
        <w:t xml:space="preserve">co najmniej </w:t>
      </w:r>
      <w:r w:rsidR="00F746CA" w:rsidRPr="00691BFA">
        <w:rPr>
          <w:rFonts w:ascii="Arial" w:hAnsi="Arial" w:cs="Arial"/>
          <w:sz w:val="20"/>
          <w:szCs w:val="20"/>
        </w:rPr>
        <w:t xml:space="preserve">2 </w:t>
      </w:r>
      <w:r w:rsidR="00BA1F39" w:rsidRPr="00691BFA">
        <w:rPr>
          <w:rFonts w:ascii="Arial" w:hAnsi="Arial" w:cs="Arial"/>
          <w:sz w:val="20"/>
          <w:szCs w:val="20"/>
        </w:rPr>
        <w:t>porcje</w:t>
      </w:r>
      <w:r w:rsidR="00684944" w:rsidRPr="00691BFA">
        <w:rPr>
          <w:rFonts w:ascii="Arial" w:hAnsi="Arial" w:cs="Arial"/>
          <w:sz w:val="20"/>
          <w:szCs w:val="20"/>
        </w:rPr>
        <w:t xml:space="preserve"> w przypadku produktów owocowo-warzywnych lub </w:t>
      </w:r>
      <w:r w:rsidR="005F5238" w:rsidRPr="00691BFA">
        <w:rPr>
          <w:rFonts w:ascii="Arial" w:hAnsi="Arial" w:cs="Arial"/>
          <w:sz w:val="20"/>
          <w:szCs w:val="20"/>
        </w:rPr>
        <w:t xml:space="preserve">co najmniej </w:t>
      </w:r>
      <w:r w:rsidR="00F746CA" w:rsidRPr="00691BFA">
        <w:rPr>
          <w:rFonts w:ascii="Arial" w:hAnsi="Arial" w:cs="Arial"/>
          <w:sz w:val="20"/>
          <w:szCs w:val="20"/>
        </w:rPr>
        <w:t xml:space="preserve">2 </w:t>
      </w:r>
      <w:r w:rsidR="00684944" w:rsidRPr="00691BFA">
        <w:rPr>
          <w:rFonts w:ascii="Arial" w:hAnsi="Arial" w:cs="Arial"/>
          <w:sz w:val="20"/>
          <w:szCs w:val="20"/>
        </w:rPr>
        <w:t>porcje w przypadku produktów mlecznych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zgodni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z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9576F" w:rsidRPr="00691BFA">
        <w:rPr>
          <w:rFonts w:ascii="Arial" w:hAnsi="Arial" w:cs="Arial"/>
          <w:sz w:val="20"/>
          <w:szCs w:val="20"/>
        </w:rPr>
        <w:t>warunkam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9576F" w:rsidRPr="00691BFA">
        <w:rPr>
          <w:rFonts w:ascii="Arial" w:hAnsi="Arial" w:cs="Arial"/>
          <w:sz w:val="20"/>
          <w:szCs w:val="20"/>
        </w:rPr>
        <w:t>i wymaganiami określonymi w załączniku do rozporządzenia MRiRW</w:t>
      </w:r>
      <w:r w:rsidR="00DA0CC3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 xml:space="preserve">(m.in. w zakresie </w:t>
      </w:r>
      <w:r w:rsidR="003A73AA" w:rsidRPr="00691BFA">
        <w:rPr>
          <w:rFonts w:ascii="Arial" w:hAnsi="Arial" w:cs="Arial"/>
          <w:sz w:val="20"/>
          <w:szCs w:val="20"/>
        </w:rPr>
        <w:t>częstotliwości udostępniania, rodzaju, ilości i jakości produktów)</w:t>
      </w:r>
      <w:r w:rsidR="00783339" w:rsidRPr="00691BFA">
        <w:rPr>
          <w:rFonts w:ascii="Arial" w:hAnsi="Arial" w:cs="Arial"/>
          <w:i/>
          <w:sz w:val="20"/>
          <w:szCs w:val="20"/>
        </w:rPr>
        <w:t>,</w:t>
      </w:r>
    </w:p>
    <w:p w14:paraId="33901DFC" w14:textId="77777777" w:rsidR="0077278B" w:rsidRPr="00691BFA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nie będą wykorzystywane do przygotowania regularnych posiłków szkolnych,</w:t>
      </w:r>
    </w:p>
    <w:p w14:paraId="3ADB1873" w14:textId="77777777" w:rsidR="0077278B" w:rsidRPr="00691BFA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nie będą wykorzystywane do zastępowania produktów, które są częścią regularnych posiłków szkolnych</w:t>
      </w:r>
      <w:r w:rsidR="00622D19" w:rsidRPr="00691BFA">
        <w:rPr>
          <w:rFonts w:ascii="Arial" w:hAnsi="Arial" w:cs="Arial"/>
          <w:sz w:val="20"/>
          <w:szCs w:val="20"/>
        </w:rPr>
        <w:t>;</w:t>
      </w:r>
    </w:p>
    <w:p w14:paraId="0245CDB2" w14:textId="72141EC2" w:rsidR="001A47FD" w:rsidRPr="00691BFA" w:rsidRDefault="00674B17" w:rsidP="001A47FD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 do potwierdzania dostaw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77278B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77278B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8C4F70" w:rsidRPr="00691BFA">
        <w:rPr>
          <w:rFonts w:ascii="Arial" w:hAnsi="Arial" w:cs="Arial"/>
          <w:sz w:val="20"/>
          <w:szCs w:val="20"/>
        </w:rPr>
        <w:t xml:space="preserve">spełniających wymagania jakościowe, </w:t>
      </w:r>
      <w:r w:rsidRPr="00691BFA">
        <w:rPr>
          <w:rFonts w:ascii="Arial" w:hAnsi="Arial" w:cs="Arial"/>
          <w:sz w:val="20"/>
          <w:szCs w:val="20"/>
        </w:rPr>
        <w:t xml:space="preserve">realizowanych przez </w:t>
      </w:r>
      <w:r w:rsidR="00FA35C8" w:rsidRPr="00691BFA">
        <w:rPr>
          <w:rFonts w:ascii="Arial" w:hAnsi="Arial" w:cs="Arial"/>
          <w:sz w:val="20"/>
          <w:szCs w:val="20"/>
        </w:rPr>
        <w:t>Zatwierdzonego Dostawcę</w:t>
      </w:r>
      <w:r w:rsidRPr="00691BFA">
        <w:rPr>
          <w:rFonts w:ascii="Arial" w:hAnsi="Arial" w:cs="Arial"/>
          <w:sz w:val="20"/>
          <w:szCs w:val="20"/>
        </w:rPr>
        <w:t xml:space="preserve">. </w:t>
      </w:r>
      <w:r w:rsidR="00477515" w:rsidRPr="00691BFA">
        <w:rPr>
          <w:rFonts w:ascii="Arial" w:hAnsi="Arial" w:cs="Arial"/>
          <w:sz w:val="20"/>
          <w:szCs w:val="20"/>
        </w:rPr>
        <w:t>Dyrektor Szkoły lub u</w:t>
      </w:r>
      <w:r w:rsidRPr="00691BFA">
        <w:rPr>
          <w:rFonts w:ascii="Arial" w:hAnsi="Arial" w:cs="Arial"/>
          <w:sz w:val="20"/>
          <w:szCs w:val="20"/>
        </w:rPr>
        <w:t>poważnion</w:t>
      </w:r>
      <w:r w:rsidR="00F04235" w:rsidRPr="00691BFA">
        <w:rPr>
          <w:rFonts w:ascii="Arial" w:hAnsi="Arial" w:cs="Arial"/>
          <w:sz w:val="20"/>
          <w:szCs w:val="20"/>
        </w:rPr>
        <w:t>a</w:t>
      </w:r>
      <w:r w:rsidRPr="00691BFA">
        <w:rPr>
          <w:rFonts w:ascii="Arial" w:hAnsi="Arial" w:cs="Arial"/>
          <w:sz w:val="20"/>
          <w:szCs w:val="20"/>
        </w:rPr>
        <w:t xml:space="preserve"> przez dyrektora Szkoły </w:t>
      </w:r>
      <w:r w:rsidR="00F04235" w:rsidRPr="00691BFA">
        <w:rPr>
          <w:rFonts w:ascii="Arial" w:hAnsi="Arial" w:cs="Arial"/>
          <w:sz w:val="20"/>
          <w:szCs w:val="20"/>
        </w:rPr>
        <w:t xml:space="preserve">osoba </w:t>
      </w:r>
      <w:r w:rsidRPr="00691BFA">
        <w:rPr>
          <w:rFonts w:ascii="Arial" w:hAnsi="Arial" w:cs="Arial"/>
          <w:sz w:val="20"/>
          <w:szCs w:val="20"/>
        </w:rPr>
        <w:t>każdorazowo pokwituje odbiór ilościowy</w:t>
      </w:r>
      <w:r w:rsidR="0077278B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 xml:space="preserve">i jakościowy dostarczonych </w:t>
      </w:r>
      <w:r w:rsidR="00E962DC" w:rsidRPr="00691BFA">
        <w:rPr>
          <w:rFonts w:ascii="Arial" w:hAnsi="Arial" w:cs="Arial"/>
          <w:sz w:val="20"/>
          <w:szCs w:val="20"/>
        </w:rPr>
        <w:t>produktów</w:t>
      </w:r>
      <w:r w:rsidR="00993B8E" w:rsidRPr="00691BFA">
        <w:rPr>
          <w:rFonts w:ascii="Arial" w:hAnsi="Arial" w:cs="Arial"/>
          <w:sz w:val="20"/>
          <w:szCs w:val="20"/>
        </w:rPr>
        <w:t>.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1A47FD" w:rsidRPr="00691BFA">
        <w:rPr>
          <w:rFonts w:ascii="Arial" w:hAnsi="Arial" w:cs="Arial"/>
          <w:b/>
          <w:sz w:val="20"/>
          <w:szCs w:val="20"/>
        </w:rPr>
        <w:t>Przedstawiciel Szkoły uprawniony do odbioru ilościowego i jakościowego produktów zapoznał się z zapisami zawartej Umowy nieodpłatnego dostarczania owoców i warzyw oraz mleka i przetworów mlecznych do szkoły w ramach „Programu dla szkół”, w tym w szczególności w zakresie rodzaju i</w:t>
      </w:r>
      <w:r w:rsidR="00602CCE" w:rsidRPr="00691BFA">
        <w:rPr>
          <w:rFonts w:ascii="Arial" w:hAnsi="Arial" w:cs="Arial"/>
          <w:b/>
          <w:sz w:val="20"/>
          <w:szCs w:val="20"/>
        </w:rPr>
        <w:t> </w:t>
      </w:r>
      <w:r w:rsidR="001A47FD" w:rsidRPr="00691BFA">
        <w:rPr>
          <w:rFonts w:ascii="Arial" w:hAnsi="Arial" w:cs="Arial"/>
          <w:b/>
          <w:sz w:val="20"/>
          <w:szCs w:val="20"/>
        </w:rPr>
        <w:t>wymagań dla produktów u</w:t>
      </w:r>
      <w:r w:rsidR="00586339" w:rsidRPr="00691BFA">
        <w:rPr>
          <w:rFonts w:ascii="Arial" w:hAnsi="Arial" w:cs="Arial"/>
          <w:b/>
          <w:sz w:val="20"/>
          <w:szCs w:val="20"/>
        </w:rPr>
        <w:t>dostępnianych w ramach Programu</w:t>
      </w:r>
      <w:r w:rsidR="00586339" w:rsidRPr="00691BFA">
        <w:rPr>
          <w:rFonts w:ascii="Arial" w:hAnsi="Arial" w:cs="Arial"/>
          <w:sz w:val="20"/>
          <w:szCs w:val="20"/>
        </w:rPr>
        <w:t xml:space="preserve">, </w:t>
      </w:r>
    </w:p>
    <w:p w14:paraId="4AF0D7F1" w14:textId="08ECFD2E" w:rsidR="00E65351" w:rsidRPr="00691BFA" w:rsidRDefault="007A069B" w:rsidP="005C6E33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w</w:t>
      </w:r>
      <w:r w:rsidR="00CE5674" w:rsidRPr="00691BFA">
        <w:rPr>
          <w:rFonts w:ascii="Arial" w:hAnsi="Arial" w:cs="Arial"/>
          <w:sz w:val="20"/>
          <w:szCs w:val="20"/>
        </w:rPr>
        <w:t xml:space="preserve"> przypadku zastrzeżeń dotyczących</w:t>
      </w:r>
      <w:r w:rsidR="00001386" w:rsidRPr="00691BFA">
        <w:rPr>
          <w:rFonts w:ascii="Arial" w:hAnsi="Arial" w:cs="Arial"/>
          <w:sz w:val="20"/>
          <w:szCs w:val="20"/>
        </w:rPr>
        <w:t xml:space="preserve"> </w:t>
      </w:r>
      <w:r w:rsidR="00CE5674" w:rsidRPr="00691BFA">
        <w:rPr>
          <w:rFonts w:ascii="Arial" w:hAnsi="Arial" w:cs="Arial"/>
          <w:sz w:val="20"/>
          <w:szCs w:val="20"/>
        </w:rPr>
        <w:t xml:space="preserve">jakości </w:t>
      </w:r>
      <w:r w:rsidR="001C7683" w:rsidRPr="00691BFA">
        <w:rPr>
          <w:rFonts w:ascii="Arial" w:hAnsi="Arial" w:cs="Arial"/>
          <w:sz w:val="20"/>
          <w:szCs w:val="20"/>
        </w:rPr>
        <w:t>dostarczonych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="001C7683" w:rsidRPr="00691BFA">
        <w:rPr>
          <w:rFonts w:ascii="Arial" w:hAnsi="Arial" w:cs="Arial"/>
          <w:sz w:val="20"/>
          <w:szCs w:val="20"/>
        </w:rPr>
        <w:t>warzyw</w:t>
      </w:r>
      <w:r w:rsidR="0077278B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77278B" w:rsidRPr="00691BFA">
        <w:rPr>
          <w:rFonts w:ascii="Arial" w:hAnsi="Arial" w:cs="Arial"/>
          <w:sz w:val="20"/>
          <w:szCs w:val="20"/>
        </w:rPr>
        <w:br/>
        <w:t>i przetworów mlecznych</w:t>
      </w:r>
      <w:r w:rsidR="005C6E33" w:rsidRPr="00691BFA">
        <w:rPr>
          <w:rFonts w:ascii="Arial" w:hAnsi="Arial" w:cs="Arial"/>
          <w:sz w:val="20"/>
          <w:szCs w:val="20"/>
        </w:rPr>
        <w:t>*</w:t>
      </w:r>
      <w:r w:rsidR="005C6E33" w:rsidRPr="00691BFA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D814CE" w:rsidRPr="00691BFA">
        <w:rPr>
          <w:rFonts w:ascii="Arial" w:hAnsi="Arial" w:cs="Arial"/>
          <w:sz w:val="20"/>
          <w:szCs w:val="20"/>
        </w:rPr>
        <w:t>Dyrektor Szkoły</w:t>
      </w:r>
      <w:r w:rsidR="00D740D5" w:rsidRPr="00691BFA">
        <w:rPr>
          <w:rFonts w:ascii="Arial" w:hAnsi="Arial" w:cs="Arial"/>
          <w:sz w:val="20"/>
          <w:szCs w:val="20"/>
        </w:rPr>
        <w:t xml:space="preserve"> lub </w:t>
      </w:r>
      <w:r w:rsidR="0020038C" w:rsidRPr="00691BFA">
        <w:rPr>
          <w:rFonts w:ascii="Arial" w:hAnsi="Arial" w:cs="Arial"/>
          <w:sz w:val="20"/>
          <w:szCs w:val="20"/>
        </w:rPr>
        <w:t xml:space="preserve">upoważniona przez dyrektora Szkoły osoba </w:t>
      </w:r>
      <w:r w:rsidR="009513DF" w:rsidRPr="00691BFA">
        <w:rPr>
          <w:rFonts w:ascii="Arial" w:hAnsi="Arial" w:cs="Arial"/>
          <w:sz w:val="20"/>
          <w:szCs w:val="20"/>
        </w:rPr>
        <w:t xml:space="preserve">może </w:t>
      </w:r>
      <w:r w:rsidR="00DD00CC" w:rsidRPr="00691BFA">
        <w:rPr>
          <w:rFonts w:ascii="Arial" w:hAnsi="Arial" w:cs="Arial"/>
          <w:sz w:val="20"/>
          <w:szCs w:val="20"/>
        </w:rPr>
        <w:t xml:space="preserve">odmówić przyjęcia </w:t>
      </w:r>
      <w:r w:rsidR="00A40A36" w:rsidRPr="00691BFA">
        <w:rPr>
          <w:rFonts w:ascii="Arial" w:hAnsi="Arial" w:cs="Arial"/>
          <w:sz w:val="20"/>
          <w:szCs w:val="20"/>
        </w:rPr>
        <w:t xml:space="preserve">dostarczonych </w:t>
      </w:r>
      <w:r w:rsidR="00E962DC" w:rsidRPr="00691BFA">
        <w:rPr>
          <w:rFonts w:ascii="Arial" w:hAnsi="Arial" w:cs="Arial"/>
          <w:sz w:val="20"/>
          <w:szCs w:val="20"/>
        </w:rPr>
        <w:t>produktów</w:t>
      </w:r>
      <w:r w:rsidR="009513DF" w:rsidRPr="00691BFA">
        <w:rPr>
          <w:rFonts w:ascii="Arial" w:hAnsi="Arial" w:cs="Arial"/>
          <w:sz w:val="20"/>
          <w:szCs w:val="20"/>
        </w:rPr>
        <w:t xml:space="preserve"> niespełniają</w:t>
      </w:r>
      <w:r w:rsidR="004A02B8" w:rsidRPr="00691BFA">
        <w:rPr>
          <w:rFonts w:ascii="Arial" w:hAnsi="Arial" w:cs="Arial"/>
          <w:sz w:val="20"/>
          <w:szCs w:val="20"/>
        </w:rPr>
        <w:t>cych wymagań jakościowych</w:t>
      </w:r>
      <w:r w:rsidR="00A40A36" w:rsidRPr="00691BFA">
        <w:rPr>
          <w:rFonts w:ascii="Arial" w:hAnsi="Arial" w:cs="Arial"/>
          <w:sz w:val="20"/>
          <w:szCs w:val="20"/>
        </w:rPr>
        <w:t>, może</w:t>
      </w:r>
      <w:r w:rsidR="006E0BE0" w:rsidRPr="00691BFA">
        <w:rPr>
          <w:rFonts w:ascii="Arial" w:hAnsi="Arial" w:cs="Arial"/>
          <w:sz w:val="20"/>
          <w:szCs w:val="20"/>
        </w:rPr>
        <w:t xml:space="preserve"> również</w:t>
      </w:r>
      <w:r w:rsidR="00A40A36" w:rsidRPr="00691BFA">
        <w:rPr>
          <w:rFonts w:ascii="Arial" w:hAnsi="Arial" w:cs="Arial"/>
          <w:sz w:val="20"/>
          <w:szCs w:val="20"/>
        </w:rPr>
        <w:t xml:space="preserve"> złożyć</w:t>
      </w:r>
      <w:r w:rsidR="00D814CE" w:rsidRPr="00691BFA">
        <w:rPr>
          <w:rFonts w:ascii="Arial" w:hAnsi="Arial" w:cs="Arial"/>
          <w:sz w:val="20"/>
          <w:szCs w:val="20"/>
        </w:rPr>
        <w:t xml:space="preserve"> reklamację do </w:t>
      </w:r>
      <w:r w:rsidR="000B6039" w:rsidRPr="00691BFA">
        <w:rPr>
          <w:rFonts w:ascii="Arial" w:hAnsi="Arial" w:cs="Arial"/>
          <w:sz w:val="20"/>
          <w:szCs w:val="20"/>
        </w:rPr>
        <w:t xml:space="preserve">Zatwierdzonego </w:t>
      </w:r>
      <w:r w:rsidR="00F210E8" w:rsidRPr="00691BFA">
        <w:rPr>
          <w:rFonts w:ascii="Arial" w:hAnsi="Arial" w:cs="Arial"/>
          <w:sz w:val="20"/>
          <w:szCs w:val="20"/>
        </w:rPr>
        <w:t>Dostawcy</w:t>
      </w:r>
      <w:r w:rsidR="000B6039" w:rsidRPr="00691BFA">
        <w:rPr>
          <w:rFonts w:ascii="Arial" w:hAnsi="Arial" w:cs="Arial"/>
          <w:sz w:val="20"/>
          <w:szCs w:val="20"/>
        </w:rPr>
        <w:t xml:space="preserve"> oraz </w:t>
      </w:r>
      <w:r w:rsidR="00E930F7" w:rsidRPr="00691BFA">
        <w:rPr>
          <w:rFonts w:ascii="Arial" w:hAnsi="Arial" w:cs="Arial"/>
          <w:sz w:val="20"/>
          <w:szCs w:val="20"/>
        </w:rPr>
        <w:t>poinformować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407872" w:rsidRPr="00691BFA">
        <w:rPr>
          <w:rFonts w:ascii="Arial" w:hAnsi="Arial" w:cs="Arial"/>
          <w:sz w:val="20"/>
          <w:szCs w:val="20"/>
        </w:rPr>
        <w:t>o zaistniałej sytuacj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0B6039" w:rsidRPr="00691BFA">
        <w:rPr>
          <w:rFonts w:ascii="Arial" w:hAnsi="Arial" w:cs="Arial"/>
          <w:sz w:val="20"/>
          <w:szCs w:val="20"/>
        </w:rPr>
        <w:t xml:space="preserve">OT </w:t>
      </w:r>
      <w:r w:rsidR="00E962DC" w:rsidRPr="00691BFA">
        <w:rPr>
          <w:rFonts w:ascii="Arial" w:hAnsi="Arial" w:cs="Arial"/>
          <w:sz w:val="20"/>
          <w:szCs w:val="20"/>
        </w:rPr>
        <w:t>KOWR</w:t>
      </w:r>
      <w:r w:rsidR="00A40A36" w:rsidRPr="00691BFA">
        <w:rPr>
          <w:rFonts w:ascii="Arial" w:hAnsi="Arial" w:cs="Arial"/>
          <w:sz w:val="20"/>
          <w:szCs w:val="20"/>
        </w:rPr>
        <w:t>,</w:t>
      </w:r>
      <w:r w:rsidR="000B6039" w:rsidRPr="00691BFA">
        <w:rPr>
          <w:rFonts w:ascii="Arial" w:hAnsi="Arial" w:cs="Arial"/>
          <w:sz w:val="20"/>
          <w:szCs w:val="20"/>
        </w:rPr>
        <w:t xml:space="preserve"> właściw</w:t>
      </w:r>
      <w:r w:rsidR="00407872" w:rsidRPr="00691BFA">
        <w:rPr>
          <w:rFonts w:ascii="Arial" w:hAnsi="Arial" w:cs="Arial"/>
          <w:sz w:val="20"/>
          <w:szCs w:val="20"/>
        </w:rPr>
        <w:t>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EF5815" w:rsidRPr="00691BFA">
        <w:rPr>
          <w:rFonts w:ascii="Arial" w:hAnsi="Arial" w:cs="Arial"/>
          <w:sz w:val="20"/>
          <w:szCs w:val="20"/>
        </w:rPr>
        <w:t>ze względu na s</w:t>
      </w:r>
      <w:r w:rsidR="00C9519C" w:rsidRPr="00691BFA">
        <w:rPr>
          <w:rFonts w:ascii="Arial" w:hAnsi="Arial" w:cs="Arial"/>
          <w:sz w:val="20"/>
          <w:szCs w:val="20"/>
        </w:rPr>
        <w:t>iedzibę Zatwierdzonego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210E8" w:rsidRPr="00691BFA">
        <w:rPr>
          <w:rFonts w:ascii="Arial" w:hAnsi="Arial" w:cs="Arial"/>
          <w:sz w:val="20"/>
          <w:szCs w:val="20"/>
        </w:rPr>
        <w:t>Dostawcy</w:t>
      </w:r>
      <w:r w:rsidR="00BA40C2" w:rsidRPr="00691BFA">
        <w:rPr>
          <w:rFonts w:ascii="Arial" w:hAnsi="Arial" w:cs="Arial"/>
          <w:sz w:val="20"/>
          <w:szCs w:val="20"/>
        </w:rPr>
        <w:t>,</w:t>
      </w:r>
    </w:p>
    <w:p w14:paraId="14990DD3" w14:textId="77777777" w:rsidR="00457F71" w:rsidRPr="00691BFA" w:rsidRDefault="00927A99" w:rsidP="009A4CD8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</w:t>
      </w:r>
      <w:r w:rsidR="008A2CB9" w:rsidRPr="00691BFA">
        <w:rPr>
          <w:rFonts w:ascii="Arial" w:hAnsi="Arial" w:cs="Arial"/>
          <w:sz w:val="20"/>
          <w:szCs w:val="20"/>
        </w:rPr>
        <w:t xml:space="preserve"> informowa</w:t>
      </w:r>
      <w:r w:rsidRPr="00691BFA">
        <w:rPr>
          <w:rFonts w:ascii="Arial" w:hAnsi="Arial" w:cs="Arial"/>
          <w:sz w:val="20"/>
          <w:szCs w:val="20"/>
        </w:rPr>
        <w:t>ć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457F71" w:rsidRPr="00691BFA">
        <w:rPr>
          <w:rFonts w:ascii="Arial" w:hAnsi="Arial" w:cs="Arial"/>
          <w:sz w:val="20"/>
          <w:szCs w:val="20"/>
        </w:rPr>
        <w:t xml:space="preserve">Zatwierdzonego Dostawcę </w:t>
      </w:r>
      <w:r w:rsidR="00887AED" w:rsidRPr="00691BFA">
        <w:rPr>
          <w:rFonts w:ascii="Arial" w:hAnsi="Arial" w:cs="Arial"/>
          <w:sz w:val="20"/>
          <w:szCs w:val="20"/>
        </w:rPr>
        <w:t xml:space="preserve">oraz właściwego miejscowo Dyrektora </w:t>
      </w:r>
      <w:r w:rsidR="007254DA" w:rsidRPr="00691BFA">
        <w:rPr>
          <w:rFonts w:ascii="Arial" w:hAnsi="Arial" w:cs="Arial"/>
          <w:sz w:val="20"/>
          <w:szCs w:val="20"/>
        </w:rPr>
        <w:br/>
      </w:r>
      <w:r w:rsidR="00887AED" w:rsidRPr="00691BFA">
        <w:rPr>
          <w:rFonts w:ascii="Arial" w:hAnsi="Arial" w:cs="Arial"/>
          <w:sz w:val="20"/>
          <w:szCs w:val="20"/>
        </w:rPr>
        <w:t xml:space="preserve">OT </w:t>
      </w:r>
      <w:r w:rsidR="00E962DC" w:rsidRPr="00691BFA">
        <w:rPr>
          <w:rFonts w:ascii="Arial" w:hAnsi="Arial" w:cs="Arial"/>
          <w:sz w:val="20"/>
          <w:szCs w:val="20"/>
        </w:rPr>
        <w:t xml:space="preserve">KOWR </w:t>
      </w:r>
      <w:r w:rsidR="00457F71" w:rsidRPr="00691BFA">
        <w:rPr>
          <w:rFonts w:ascii="Arial" w:hAnsi="Arial" w:cs="Arial"/>
          <w:sz w:val="20"/>
          <w:szCs w:val="20"/>
        </w:rPr>
        <w:t>o wszelkich zmianach mających wpływ na realizację programu, w tym</w:t>
      </w:r>
      <w:r w:rsidR="00622D19" w:rsidRPr="00691BFA">
        <w:rPr>
          <w:rFonts w:ascii="Arial" w:hAnsi="Arial" w:cs="Arial"/>
          <w:sz w:val="20"/>
          <w:szCs w:val="20"/>
        </w:rPr>
        <w:t xml:space="preserve"> n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8A2CB9" w:rsidRPr="00691BFA">
        <w:rPr>
          <w:rFonts w:ascii="Arial" w:hAnsi="Arial" w:cs="Arial"/>
          <w:sz w:val="20"/>
          <w:szCs w:val="20"/>
        </w:rPr>
        <w:t xml:space="preserve">realizację </w:t>
      </w:r>
      <w:r w:rsidR="00457F71" w:rsidRPr="00691BFA">
        <w:rPr>
          <w:rFonts w:ascii="Arial" w:hAnsi="Arial" w:cs="Arial"/>
          <w:sz w:val="20"/>
          <w:szCs w:val="20"/>
        </w:rPr>
        <w:t>dostaw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="00457F71" w:rsidRPr="00691BFA">
        <w:rPr>
          <w:rFonts w:ascii="Arial" w:hAnsi="Arial" w:cs="Arial"/>
          <w:sz w:val="20"/>
          <w:szCs w:val="20"/>
        </w:rPr>
        <w:t>warzyw</w:t>
      </w:r>
      <w:r w:rsidR="0077278B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77278B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457F71" w:rsidRPr="00691BFA">
        <w:rPr>
          <w:rFonts w:ascii="Arial" w:hAnsi="Arial" w:cs="Arial"/>
          <w:sz w:val="20"/>
          <w:szCs w:val="20"/>
        </w:rPr>
        <w:t>,</w:t>
      </w:r>
    </w:p>
    <w:p w14:paraId="4EB416E4" w14:textId="77777777" w:rsidR="00674B17" w:rsidRPr="00691BFA" w:rsidRDefault="007A069B" w:rsidP="00F524A6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sporządzi</w:t>
      </w:r>
      <w:r w:rsidR="00E227AB" w:rsidRPr="00691BFA">
        <w:rPr>
          <w:rFonts w:ascii="Arial" w:hAnsi="Arial" w:cs="Arial"/>
          <w:sz w:val="20"/>
          <w:szCs w:val="20"/>
        </w:rPr>
        <w:t xml:space="preserve"> dla Zatwierdzonego </w:t>
      </w:r>
      <w:r w:rsidR="00A11A24" w:rsidRPr="00691BFA">
        <w:rPr>
          <w:rFonts w:ascii="Arial" w:hAnsi="Arial" w:cs="Arial"/>
          <w:sz w:val="20"/>
          <w:szCs w:val="20"/>
        </w:rPr>
        <w:t>Dostawc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A82958" w:rsidRPr="00691BFA">
        <w:rPr>
          <w:rFonts w:ascii="Arial" w:hAnsi="Arial" w:cs="Arial"/>
          <w:sz w:val="20"/>
          <w:szCs w:val="20"/>
        </w:rPr>
        <w:t xml:space="preserve">na formularzu opracowanym i udostępnionym </w:t>
      </w:r>
      <w:r w:rsidR="00756455" w:rsidRPr="00691BFA">
        <w:rPr>
          <w:rFonts w:ascii="Arial" w:hAnsi="Arial" w:cs="Arial"/>
          <w:sz w:val="20"/>
          <w:szCs w:val="20"/>
        </w:rPr>
        <w:t xml:space="preserve">na stronie internetowej </w:t>
      </w:r>
      <w:r w:rsidR="00EC2083" w:rsidRPr="00691BFA">
        <w:rPr>
          <w:rFonts w:ascii="Arial" w:hAnsi="Arial" w:cs="Arial"/>
          <w:sz w:val="20"/>
          <w:szCs w:val="20"/>
        </w:rPr>
        <w:t xml:space="preserve">KOWR </w:t>
      </w:r>
      <w:r w:rsidR="00756455" w:rsidRPr="00691BFA">
        <w:rPr>
          <w:rFonts w:ascii="Arial" w:hAnsi="Arial" w:cs="Arial"/>
          <w:sz w:val="20"/>
          <w:szCs w:val="20"/>
        </w:rPr>
        <w:t>przez ni</w:t>
      </w:r>
      <w:r w:rsidR="0077278B" w:rsidRPr="00691BFA">
        <w:rPr>
          <w:rFonts w:ascii="Arial" w:hAnsi="Arial" w:cs="Arial"/>
          <w:sz w:val="20"/>
          <w:szCs w:val="20"/>
        </w:rPr>
        <w:t>ego</w:t>
      </w:r>
      <w:r w:rsidR="00756455" w:rsidRPr="00691BFA">
        <w:rPr>
          <w:rFonts w:ascii="Arial" w:hAnsi="Arial" w:cs="Arial"/>
          <w:sz w:val="20"/>
          <w:szCs w:val="20"/>
        </w:rPr>
        <w:t xml:space="preserve"> administrowanej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371BA" w:rsidRPr="00691BFA">
        <w:rPr>
          <w:rFonts w:ascii="Arial" w:hAnsi="Arial" w:cs="Arial"/>
          <w:sz w:val="20"/>
          <w:szCs w:val="20"/>
        </w:rPr>
        <w:t>oświadczenie/a o liczbie porcji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="009371BA" w:rsidRPr="00691BFA">
        <w:rPr>
          <w:rFonts w:ascii="Arial" w:hAnsi="Arial" w:cs="Arial"/>
          <w:sz w:val="20"/>
          <w:szCs w:val="20"/>
        </w:rPr>
        <w:t>warzyw</w:t>
      </w:r>
      <w:r w:rsidR="0077278B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77278B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>,</w:t>
      </w:r>
      <w:r w:rsidR="00980240" w:rsidRPr="00691BFA">
        <w:rPr>
          <w:rFonts w:ascii="Arial" w:hAnsi="Arial" w:cs="Arial"/>
          <w:sz w:val="20"/>
          <w:szCs w:val="20"/>
        </w:rPr>
        <w:t xml:space="preserve"> któ</w:t>
      </w:r>
      <w:r w:rsidR="00890499" w:rsidRPr="00691BFA">
        <w:rPr>
          <w:rFonts w:ascii="Arial" w:hAnsi="Arial" w:cs="Arial"/>
          <w:sz w:val="20"/>
          <w:szCs w:val="20"/>
        </w:rPr>
        <w:t xml:space="preserve">re zostały spożyte przez </w:t>
      </w:r>
      <w:r w:rsidR="00F524A6" w:rsidRPr="00691BFA">
        <w:rPr>
          <w:rFonts w:ascii="Arial" w:hAnsi="Arial" w:cs="Arial"/>
          <w:sz w:val="20"/>
          <w:szCs w:val="20"/>
        </w:rPr>
        <w:t xml:space="preserve">dzieci </w:t>
      </w:r>
      <w:r w:rsidR="00E962DC" w:rsidRPr="00691BFA">
        <w:rPr>
          <w:rFonts w:ascii="Arial" w:hAnsi="Arial" w:cs="Arial"/>
          <w:sz w:val="20"/>
          <w:szCs w:val="20"/>
        </w:rPr>
        <w:t>biorące udział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BC4D01" w:rsidRPr="00691BFA">
        <w:rPr>
          <w:rFonts w:ascii="Arial" w:hAnsi="Arial" w:cs="Arial"/>
          <w:sz w:val="20"/>
          <w:szCs w:val="20"/>
        </w:rPr>
        <w:t xml:space="preserve">w programie </w:t>
      </w:r>
      <w:r w:rsidR="00980240" w:rsidRPr="00691BFA">
        <w:rPr>
          <w:rFonts w:ascii="Arial" w:hAnsi="Arial" w:cs="Arial"/>
          <w:sz w:val="20"/>
          <w:szCs w:val="20"/>
        </w:rPr>
        <w:t xml:space="preserve">w danym okresie (w ciągu </w:t>
      </w:r>
      <w:r w:rsidR="005E072A" w:rsidRPr="00691BFA">
        <w:rPr>
          <w:rFonts w:ascii="Arial" w:hAnsi="Arial" w:cs="Arial"/>
          <w:b/>
          <w:sz w:val="20"/>
          <w:szCs w:val="20"/>
        </w:rPr>
        <w:t>co najmniej 2</w:t>
      </w:r>
      <w:r w:rsidR="004532D9" w:rsidRPr="00691BFA">
        <w:rPr>
          <w:rFonts w:ascii="Arial" w:hAnsi="Arial" w:cs="Arial"/>
          <w:b/>
          <w:sz w:val="20"/>
          <w:szCs w:val="20"/>
        </w:rPr>
        <w:t xml:space="preserve"> </w:t>
      </w:r>
      <w:r w:rsidR="00C367A7" w:rsidRPr="00691BFA">
        <w:rPr>
          <w:rFonts w:ascii="Arial" w:hAnsi="Arial" w:cs="Arial"/>
          <w:sz w:val="20"/>
          <w:szCs w:val="20"/>
        </w:rPr>
        <w:t>tygodni</w:t>
      </w:r>
      <w:r w:rsidRPr="00691BFA">
        <w:rPr>
          <w:rFonts w:ascii="Arial" w:hAnsi="Arial" w:cs="Arial"/>
          <w:sz w:val="20"/>
          <w:szCs w:val="20"/>
        </w:rPr>
        <w:t xml:space="preserve"> okres</w:t>
      </w:r>
      <w:r w:rsidR="00980240" w:rsidRPr="00691BFA">
        <w:rPr>
          <w:rFonts w:ascii="Arial" w:hAnsi="Arial" w:cs="Arial"/>
          <w:sz w:val="20"/>
          <w:szCs w:val="20"/>
        </w:rPr>
        <w:t>u</w:t>
      </w:r>
      <w:r w:rsidRPr="00691BFA">
        <w:rPr>
          <w:rFonts w:ascii="Arial" w:hAnsi="Arial" w:cs="Arial"/>
          <w:sz w:val="20"/>
          <w:szCs w:val="20"/>
        </w:rPr>
        <w:t xml:space="preserve"> udostępniania</w:t>
      </w:r>
      <w:r w:rsidR="00C367A7" w:rsidRPr="00691BFA">
        <w:rPr>
          <w:rFonts w:ascii="Arial" w:hAnsi="Arial" w:cs="Arial"/>
          <w:sz w:val="20"/>
          <w:szCs w:val="20"/>
        </w:rPr>
        <w:t>)</w:t>
      </w:r>
      <w:r w:rsidR="0082527B" w:rsidRPr="00691BFA">
        <w:rPr>
          <w:rFonts w:ascii="Arial" w:hAnsi="Arial" w:cs="Arial"/>
          <w:sz w:val="20"/>
          <w:szCs w:val="20"/>
        </w:rPr>
        <w:t xml:space="preserve"> na podstawie prowadzonej ewidencji</w:t>
      </w:r>
      <w:r w:rsidR="00A82958" w:rsidRPr="00691BFA">
        <w:rPr>
          <w:rFonts w:ascii="Arial" w:hAnsi="Arial" w:cs="Arial"/>
          <w:sz w:val="20"/>
          <w:szCs w:val="20"/>
        </w:rPr>
        <w:t xml:space="preserve"> zgodnie z wymaganiami </w:t>
      </w:r>
      <w:r w:rsidR="00EC2083" w:rsidRPr="00691BFA">
        <w:rPr>
          <w:rFonts w:ascii="Arial" w:hAnsi="Arial" w:cs="Arial"/>
          <w:sz w:val="20"/>
          <w:szCs w:val="20"/>
        </w:rPr>
        <w:t>KOWR</w:t>
      </w:r>
      <w:r w:rsidRPr="00691BFA">
        <w:rPr>
          <w:rFonts w:ascii="Arial" w:hAnsi="Arial" w:cs="Arial"/>
          <w:sz w:val="20"/>
          <w:szCs w:val="20"/>
        </w:rPr>
        <w:t>,</w:t>
      </w:r>
    </w:p>
    <w:p w14:paraId="6DDF0E5A" w14:textId="77777777" w:rsidR="004A2DA6" w:rsidRPr="00691BFA" w:rsidRDefault="004A2DA6" w:rsidP="00413E22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 do przeprowadzenia co najmniej 2 działań towarzyszących o charakterze edukacyjnym</w:t>
      </w:r>
      <w:r w:rsidR="00622D19" w:rsidRPr="00691BFA">
        <w:rPr>
          <w:rFonts w:ascii="Arial" w:hAnsi="Arial" w:cs="Arial"/>
          <w:sz w:val="20"/>
          <w:szCs w:val="20"/>
        </w:rPr>
        <w:t>;</w:t>
      </w:r>
    </w:p>
    <w:p w14:paraId="2136979F" w14:textId="77777777" w:rsidR="00F12960" w:rsidRPr="00691BFA" w:rsidRDefault="00373433" w:rsidP="00413E22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obowiązuje się do </w:t>
      </w:r>
      <w:r w:rsidR="00A3581D" w:rsidRPr="00691BFA">
        <w:rPr>
          <w:rFonts w:ascii="Arial" w:hAnsi="Arial" w:cs="Arial"/>
          <w:sz w:val="20"/>
          <w:szCs w:val="20"/>
        </w:rPr>
        <w:t>p</w:t>
      </w:r>
      <w:r w:rsidR="00D2526C" w:rsidRPr="00691BFA">
        <w:rPr>
          <w:rFonts w:ascii="Arial" w:hAnsi="Arial" w:cs="Arial"/>
          <w:sz w:val="20"/>
          <w:szCs w:val="20"/>
        </w:rPr>
        <w:t>rzechowywania przez minimum 5 lat dokumentacji związane</w:t>
      </w:r>
      <w:r w:rsidRPr="00691BFA">
        <w:rPr>
          <w:rFonts w:ascii="Arial" w:hAnsi="Arial" w:cs="Arial"/>
          <w:sz w:val="20"/>
          <w:szCs w:val="20"/>
        </w:rPr>
        <w:t>j z realizacją „</w:t>
      </w:r>
      <w:r w:rsidR="00E962DC" w:rsidRPr="00691BFA">
        <w:rPr>
          <w:rFonts w:ascii="Arial" w:hAnsi="Arial" w:cs="Arial"/>
          <w:sz w:val="20"/>
          <w:szCs w:val="20"/>
        </w:rPr>
        <w:t>Programu dla szkół</w:t>
      </w:r>
      <w:r w:rsidR="00D2526C" w:rsidRPr="00691BFA">
        <w:rPr>
          <w:rFonts w:ascii="Arial" w:hAnsi="Arial" w:cs="Arial"/>
          <w:sz w:val="20"/>
          <w:szCs w:val="20"/>
        </w:rPr>
        <w:t>”</w:t>
      </w:r>
      <w:r w:rsidR="00046FC5" w:rsidRPr="00691BFA">
        <w:rPr>
          <w:rFonts w:ascii="Arial" w:hAnsi="Arial" w:cs="Arial"/>
          <w:sz w:val="20"/>
          <w:szCs w:val="20"/>
        </w:rPr>
        <w:t xml:space="preserve"> </w:t>
      </w:r>
      <w:r w:rsidR="00005D46" w:rsidRPr="00691BFA">
        <w:rPr>
          <w:rFonts w:ascii="Arial" w:hAnsi="Arial" w:cs="Arial"/>
          <w:sz w:val="20"/>
          <w:szCs w:val="20"/>
        </w:rPr>
        <w:t>(okres przechowywania dokumentów liczy się od początku roku następującego po roku, którego dotyczą)</w:t>
      </w:r>
      <w:r w:rsidR="00622D19" w:rsidRPr="00691BFA">
        <w:rPr>
          <w:rFonts w:ascii="Arial" w:hAnsi="Arial" w:cs="Arial"/>
          <w:sz w:val="20"/>
          <w:szCs w:val="20"/>
        </w:rPr>
        <w:t>;</w:t>
      </w:r>
    </w:p>
    <w:p w14:paraId="46636B3B" w14:textId="77CFD5EE" w:rsidR="00D2526C" w:rsidRPr="00691BFA" w:rsidRDefault="00F12960" w:rsidP="00F12960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obowiązuje się do przekazania </w:t>
      </w:r>
      <w:r w:rsidR="00E962DC" w:rsidRPr="00691BFA">
        <w:rPr>
          <w:rFonts w:ascii="Arial" w:hAnsi="Arial" w:cs="Arial"/>
          <w:sz w:val="20"/>
          <w:szCs w:val="20"/>
        </w:rPr>
        <w:t>KOWR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 xml:space="preserve">danych </w:t>
      </w:r>
      <w:r w:rsidR="0099576F" w:rsidRPr="00691BFA">
        <w:rPr>
          <w:rFonts w:ascii="Arial" w:hAnsi="Arial" w:cs="Arial"/>
          <w:sz w:val="20"/>
          <w:szCs w:val="20"/>
        </w:rPr>
        <w:t xml:space="preserve">w zakresie </w:t>
      </w:r>
      <w:r w:rsidRPr="00691BFA">
        <w:rPr>
          <w:rFonts w:ascii="Arial" w:hAnsi="Arial" w:cs="Arial"/>
          <w:sz w:val="20"/>
          <w:szCs w:val="20"/>
        </w:rPr>
        <w:t>niezbędny</w:t>
      </w:r>
      <w:r w:rsidR="0099576F" w:rsidRPr="00691BFA">
        <w:rPr>
          <w:rFonts w:ascii="Arial" w:hAnsi="Arial" w:cs="Arial"/>
          <w:sz w:val="20"/>
          <w:szCs w:val="20"/>
        </w:rPr>
        <w:t>m</w:t>
      </w:r>
      <w:r w:rsidRPr="00691BFA">
        <w:rPr>
          <w:rFonts w:ascii="Arial" w:hAnsi="Arial" w:cs="Arial"/>
          <w:sz w:val="20"/>
          <w:szCs w:val="20"/>
        </w:rPr>
        <w:t xml:space="preserve"> do monitorowania </w:t>
      </w:r>
      <w:r w:rsidR="0099576F" w:rsidRPr="00691BFA">
        <w:rPr>
          <w:rFonts w:ascii="Arial" w:hAnsi="Arial" w:cs="Arial"/>
          <w:sz w:val="20"/>
          <w:szCs w:val="20"/>
        </w:rPr>
        <w:t xml:space="preserve">realizacji </w:t>
      </w:r>
      <w:r w:rsidRPr="00691BFA">
        <w:rPr>
          <w:rFonts w:ascii="Arial" w:hAnsi="Arial" w:cs="Arial"/>
          <w:sz w:val="20"/>
          <w:szCs w:val="20"/>
        </w:rPr>
        <w:t xml:space="preserve">programu na formularzu udostępnionym </w:t>
      </w:r>
      <w:r w:rsidR="00D160A0" w:rsidRPr="00691BFA">
        <w:rPr>
          <w:rFonts w:ascii="Arial" w:hAnsi="Arial" w:cs="Arial"/>
          <w:sz w:val="20"/>
          <w:szCs w:val="20"/>
        </w:rPr>
        <w:t xml:space="preserve">na stronie internetowej </w:t>
      </w:r>
      <w:r w:rsidR="00EC2083" w:rsidRPr="00691BFA">
        <w:rPr>
          <w:rFonts w:ascii="Arial" w:hAnsi="Arial" w:cs="Arial"/>
          <w:sz w:val="20"/>
          <w:szCs w:val="20"/>
        </w:rPr>
        <w:t xml:space="preserve">KOWR </w:t>
      </w:r>
      <w:r w:rsidR="00D160A0" w:rsidRPr="00691BFA">
        <w:rPr>
          <w:rFonts w:ascii="Arial" w:hAnsi="Arial" w:cs="Arial"/>
          <w:sz w:val="20"/>
          <w:szCs w:val="20"/>
        </w:rPr>
        <w:t>przez ni</w:t>
      </w:r>
      <w:r w:rsidR="0015246E" w:rsidRPr="00691BFA">
        <w:rPr>
          <w:rFonts w:ascii="Arial" w:hAnsi="Arial" w:cs="Arial"/>
          <w:sz w:val="20"/>
          <w:szCs w:val="20"/>
        </w:rPr>
        <w:t>ego</w:t>
      </w:r>
      <w:r w:rsidR="00D160A0" w:rsidRPr="00691BFA">
        <w:rPr>
          <w:rFonts w:ascii="Arial" w:hAnsi="Arial" w:cs="Arial"/>
          <w:sz w:val="20"/>
          <w:szCs w:val="20"/>
        </w:rPr>
        <w:t xml:space="preserve"> </w:t>
      </w:r>
      <w:r w:rsidR="00D160A0" w:rsidRPr="00691BFA">
        <w:rPr>
          <w:rFonts w:ascii="Arial" w:hAnsi="Arial" w:cs="Arial"/>
          <w:sz w:val="20"/>
          <w:szCs w:val="20"/>
        </w:rPr>
        <w:lastRenderedPageBreak/>
        <w:t>administrowanej</w:t>
      </w:r>
      <w:r w:rsidR="00377000" w:rsidRPr="00691BFA">
        <w:rPr>
          <w:rFonts w:ascii="Arial" w:hAnsi="Arial" w:cs="Arial"/>
          <w:sz w:val="20"/>
          <w:szCs w:val="20"/>
        </w:rPr>
        <w:t xml:space="preserve"> na podstawie art. 9 ust. 1 rozporządzenia 2017/40 i 8 ust. 1 rozporządzenia 2017/39</w:t>
      </w:r>
      <w:r w:rsidR="005878AE" w:rsidRPr="00691BFA">
        <w:rPr>
          <w:rFonts w:ascii="Arial" w:hAnsi="Arial" w:cs="Arial"/>
          <w:sz w:val="20"/>
          <w:szCs w:val="20"/>
        </w:rPr>
        <w:t>;</w:t>
      </w:r>
    </w:p>
    <w:p w14:paraId="26E85AA6" w14:textId="77777777" w:rsidR="0027393B" w:rsidRPr="00691BFA" w:rsidRDefault="0027393B" w:rsidP="0027393B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bezpłatne udostępnienie dzieciom produktów w ramach „Programu dla szkół” nie jest uwarunkowane wniesieniem opłat ani uzależnione od jakichkolwiek świadczeń.</w:t>
      </w:r>
    </w:p>
    <w:p w14:paraId="242E7A25" w14:textId="77E7B811" w:rsidR="00DB7EC0" w:rsidRPr="00691BFA" w:rsidRDefault="00F74C55" w:rsidP="001D36B7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 xml:space="preserve"> 5</w:t>
      </w:r>
    </w:p>
    <w:p w14:paraId="261092F1" w14:textId="77777777" w:rsidR="00C944E5" w:rsidRPr="00691BFA" w:rsidRDefault="00C944E5" w:rsidP="00055664">
      <w:pPr>
        <w:pStyle w:val="Tekstpodstawowy2"/>
        <w:jc w:val="center"/>
        <w:rPr>
          <w:rFonts w:ascii="Arial" w:hAnsi="Arial" w:cs="Arial"/>
          <w:sz w:val="20"/>
          <w:szCs w:val="20"/>
        </w:rPr>
      </w:pPr>
    </w:p>
    <w:p w14:paraId="64E1F58D" w14:textId="77777777" w:rsidR="00F73976" w:rsidRPr="00691BFA" w:rsidRDefault="00B9101F" w:rsidP="00413E22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atwierdzony </w:t>
      </w:r>
      <w:r w:rsidR="008811FC" w:rsidRPr="00691BFA">
        <w:rPr>
          <w:rFonts w:ascii="Arial" w:hAnsi="Arial" w:cs="Arial"/>
          <w:sz w:val="20"/>
          <w:szCs w:val="20"/>
        </w:rPr>
        <w:t xml:space="preserve">Dostawca </w:t>
      </w:r>
      <w:r w:rsidR="00F73976" w:rsidRPr="00691BFA">
        <w:rPr>
          <w:rFonts w:ascii="Arial" w:hAnsi="Arial" w:cs="Arial"/>
          <w:sz w:val="20"/>
          <w:szCs w:val="20"/>
        </w:rPr>
        <w:t xml:space="preserve">oświadcza, iż: </w:t>
      </w:r>
    </w:p>
    <w:p w14:paraId="4B95FF6F" w14:textId="77777777" w:rsidR="00F73976" w:rsidRPr="00691BFA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ponosi pełną odpowiedzialność za jakość owoców</w:t>
      </w:r>
      <w:r w:rsidR="0015246E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15246E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15246E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 dostarczonych do Szkoły,</w:t>
      </w:r>
    </w:p>
    <w:p w14:paraId="54751DAA" w14:textId="029F8BDA" w:rsidR="00C9539E" w:rsidRPr="00691BFA" w:rsidRDefault="00C9539E" w:rsidP="00C9539E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 realizować dostawy owocó</w:t>
      </w:r>
      <w:r w:rsidR="0015246E" w:rsidRPr="00691BFA">
        <w:rPr>
          <w:rFonts w:ascii="Arial" w:hAnsi="Arial" w:cs="Arial"/>
          <w:sz w:val="20"/>
          <w:szCs w:val="20"/>
        </w:rPr>
        <w:t xml:space="preserve">w i </w:t>
      </w:r>
      <w:r w:rsidRPr="00691BFA">
        <w:rPr>
          <w:rFonts w:ascii="Arial" w:hAnsi="Arial" w:cs="Arial"/>
          <w:sz w:val="20"/>
          <w:szCs w:val="20"/>
        </w:rPr>
        <w:t>warzyw</w:t>
      </w:r>
      <w:r w:rsidR="0015246E" w:rsidRPr="00691BFA">
        <w:rPr>
          <w:rFonts w:ascii="Arial" w:hAnsi="Arial" w:cs="Arial"/>
          <w:sz w:val="20"/>
          <w:szCs w:val="20"/>
        </w:rPr>
        <w:t xml:space="preserve"> lub </w:t>
      </w:r>
      <w:r w:rsidR="00E962DC" w:rsidRPr="00691BFA">
        <w:rPr>
          <w:rFonts w:ascii="Arial" w:hAnsi="Arial" w:cs="Arial"/>
          <w:sz w:val="20"/>
          <w:szCs w:val="20"/>
        </w:rPr>
        <w:t>mleka</w:t>
      </w:r>
      <w:r w:rsidR="0015246E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15246E" w:rsidRPr="00691BFA">
        <w:rPr>
          <w:rFonts w:ascii="Arial" w:hAnsi="Arial" w:cs="Arial"/>
          <w:sz w:val="20"/>
          <w:szCs w:val="20"/>
        </w:rPr>
        <w:br/>
      </w:r>
      <w:r w:rsidR="003A40E5" w:rsidRPr="00691BFA">
        <w:rPr>
          <w:rFonts w:ascii="Arial" w:hAnsi="Arial" w:cs="Arial"/>
          <w:sz w:val="20"/>
          <w:szCs w:val="20"/>
        </w:rPr>
        <w:t>w sposób</w:t>
      </w:r>
      <w:r w:rsidR="00622D19" w:rsidRPr="00691BFA">
        <w:rPr>
          <w:rFonts w:ascii="Arial" w:hAnsi="Arial" w:cs="Arial"/>
          <w:sz w:val="20"/>
          <w:szCs w:val="20"/>
        </w:rPr>
        <w:t xml:space="preserve"> i </w:t>
      </w:r>
      <w:r w:rsidR="00D01BD9" w:rsidRPr="00691BFA">
        <w:rPr>
          <w:rFonts w:ascii="Arial" w:hAnsi="Arial" w:cs="Arial"/>
          <w:sz w:val="20"/>
          <w:szCs w:val="20"/>
        </w:rPr>
        <w:t xml:space="preserve">w </w:t>
      </w:r>
      <w:r w:rsidR="0015246E" w:rsidRPr="00691BFA">
        <w:rPr>
          <w:rFonts w:ascii="Arial" w:hAnsi="Arial" w:cs="Arial"/>
          <w:sz w:val="20"/>
          <w:szCs w:val="20"/>
        </w:rPr>
        <w:t>asortymencie</w:t>
      </w:r>
      <w:r w:rsidR="00D01BD9" w:rsidRPr="00691BFA">
        <w:rPr>
          <w:rFonts w:ascii="Arial" w:hAnsi="Arial" w:cs="Arial"/>
          <w:sz w:val="20"/>
          <w:szCs w:val="20"/>
        </w:rPr>
        <w:t xml:space="preserve"> zapewniających </w:t>
      </w:r>
      <w:r w:rsidR="003A40E5" w:rsidRPr="00691BFA">
        <w:rPr>
          <w:rFonts w:ascii="Arial" w:hAnsi="Arial" w:cs="Arial"/>
          <w:sz w:val="20"/>
          <w:szCs w:val="20"/>
        </w:rPr>
        <w:t>szkole udostępnienie ich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524A6" w:rsidRPr="00691BFA">
        <w:rPr>
          <w:rFonts w:ascii="Arial" w:hAnsi="Arial" w:cs="Arial"/>
          <w:sz w:val="20"/>
          <w:szCs w:val="20"/>
        </w:rPr>
        <w:t xml:space="preserve">dzieciom </w:t>
      </w:r>
      <w:r w:rsidR="00E962DC" w:rsidRPr="00691BFA">
        <w:rPr>
          <w:rFonts w:ascii="Arial" w:hAnsi="Arial" w:cs="Arial"/>
          <w:sz w:val="20"/>
          <w:szCs w:val="20"/>
        </w:rPr>
        <w:t>z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15246E" w:rsidRPr="00691BFA">
        <w:rPr>
          <w:rFonts w:ascii="Arial" w:hAnsi="Arial" w:cs="Arial"/>
          <w:sz w:val="20"/>
          <w:szCs w:val="20"/>
        </w:rPr>
        <w:t>grupy docelowej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EE38BE" w:rsidRPr="00691BFA">
        <w:rPr>
          <w:rFonts w:ascii="Arial" w:hAnsi="Arial" w:cs="Arial"/>
          <w:sz w:val="20"/>
          <w:szCs w:val="20"/>
        </w:rPr>
        <w:t>w każdym tygodniu</w:t>
      </w:r>
      <w:r w:rsidR="00622D19" w:rsidRPr="00691BFA">
        <w:rPr>
          <w:rFonts w:ascii="Arial" w:hAnsi="Arial" w:cs="Arial"/>
          <w:sz w:val="20"/>
          <w:szCs w:val="20"/>
        </w:rPr>
        <w:t xml:space="preserve"> w ilośc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EE38BE" w:rsidRPr="00691BFA">
        <w:rPr>
          <w:rFonts w:ascii="Arial" w:hAnsi="Arial" w:cs="Arial"/>
          <w:sz w:val="20"/>
          <w:szCs w:val="20"/>
        </w:rPr>
        <w:t xml:space="preserve">co najmniej </w:t>
      </w:r>
      <w:r w:rsidR="00F746CA" w:rsidRPr="00691BFA">
        <w:rPr>
          <w:rFonts w:ascii="Arial" w:hAnsi="Arial" w:cs="Arial"/>
          <w:sz w:val="20"/>
          <w:szCs w:val="20"/>
        </w:rPr>
        <w:t xml:space="preserve">2 </w:t>
      </w:r>
      <w:r w:rsidR="00EE38BE" w:rsidRPr="00691BFA">
        <w:rPr>
          <w:rFonts w:ascii="Arial" w:hAnsi="Arial" w:cs="Arial"/>
          <w:sz w:val="20"/>
          <w:szCs w:val="20"/>
        </w:rPr>
        <w:t>porcj</w:t>
      </w:r>
      <w:r w:rsidR="00622D19" w:rsidRPr="00691BFA">
        <w:rPr>
          <w:rFonts w:ascii="Arial" w:hAnsi="Arial" w:cs="Arial"/>
          <w:sz w:val="20"/>
          <w:szCs w:val="20"/>
        </w:rPr>
        <w:t>i</w:t>
      </w:r>
      <w:r w:rsidR="00EE38BE" w:rsidRPr="00691BFA">
        <w:rPr>
          <w:rFonts w:ascii="Arial" w:hAnsi="Arial" w:cs="Arial"/>
          <w:sz w:val="20"/>
          <w:szCs w:val="20"/>
        </w:rPr>
        <w:t xml:space="preserve"> owoc</w:t>
      </w:r>
      <w:r w:rsidR="00C10170" w:rsidRPr="00691BFA">
        <w:rPr>
          <w:rFonts w:ascii="Arial" w:hAnsi="Arial" w:cs="Arial"/>
          <w:sz w:val="20"/>
          <w:szCs w:val="20"/>
        </w:rPr>
        <w:t>ów</w:t>
      </w:r>
      <w:r w:rsidR="0015246E" w:rsidRPr="00691BFA">
        <w:rPr>
          <w:rFonts w:ascii="Arial" w:hAnsi="Arial" w:cs="Arial"/>
          <w:sz w:val="20"/>
          <w:szCs w:val="20"/>
        </w:rPr>
        <w:t xml:space="preserve"> i </w:t>
      </w:r>
      <w:r w:rsidR="00EE38BE" w:rsidRPr="00691BFA">
        <w:rPr>
          <w:rFonts w:ascii="Arial" w:hAnsi="Arial" w:cs="Arial"/>
          <w:sz w:val="20"/>
          <w:szCs w:val="20"/>
        </w:rPr>
        <w:t>warzyw</w:t>
      </w:r>
      <w:r w:rsidR="0015246E" w:rsidRPr="00691BFA">
        <w:rPr>
          <w:rFonts w:ascii="Arial" w:hAnsi="Arial" w:cs="Arial"/>
          <w:sz w:val="20"/>
          <w:szCs w:val="20"/>
        </w:rPr>
        <w:t xml:space="preserve"> lub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287677" w:rsidRPr="00691BFA">
        <w:rPr>
          <w:rFonts w:ascii="Arial" w:hAnsi="Arial" w:cs="Arial"/>
          <w:sz w:val="20"/>
          <w:szCs w:val="20"/>
        </w:rPr>
        <w:t xml:space="preserve">co najmniej </w:t>
      </w:r>
      <w:r w:rsidR="00F746CA" w:rsidRPr="00691BFA">
        <w:rPr>
          <w:rFonts w:ascii="Arial" w:hAnsi="Arial" w:cs="Arial"/>
          <w:sz w:val="20"/>
          <w:szCs w:val="20"/>
        </w:rPr>
        <w:t xml:space="preserve">2 </w:t>
      </w:r>
      <w:r w:rsidR="00684944" w:rsidRPr="00691BFA">
        <w:rPr>
          <w:rFonts w:ascii="Arial" w:hAnsi="Arial" w:cs="Arial"/>
          <w:sz w:val="20"/>
          <w:szCs w:val="20"/>
        </w:rPr>
        <w:t>porcj</w:t>
      </w:r>
      <w:r w:rsidR="00622D19" w:rsidRPr="00691BFA">
        <w:rPr>
          <w:rFonts w:ascii="Arial" w:hAnsi="Arial" w:cs="Arial"/>
          <w:sz w:val="20"/>
          <w:szCs w:val="20"/>
        </w:rPr>
        <w:t>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10170" w:rsidRPr="00691BFA">
        <w:rPr>
          <w:rFonts w:ascii="Arial" w:hAnsi="Arial" w:cs="Arial"/>
          <w:sz w:val="20"/>
          <w:szCs w:val="20"/>
        </w:rPr>
        <w:t>mleka</w:t>
      </w:r>
      <w:r w:rsidR="0015246E" w:rsidRPr="00691BFA">
        <w:rPr>
          <w:rFonts w:ascii="Arial" w:hAnsi="Arial" w:cs="Arial"/>
          <w:sz w:val="20"/>
          <w:szCs w:val="20"/>
        </w:rPr>
        <w:t xml:space="preserve"> i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="0015246E" w:rsidRPr="00691BFA">
        <w:rPr>
          <w:rFonts w:ascii="Arial" w:hAnsi="Arial" w:cs="Arial"/>
          <w:sz w:val="20"/>
          <w:szCs w:val="20"/>
        </w:rPr>
        <w:t>przetworów mlecznych</w:t>
      </w:r>
      <w:r w:rsidRPr="00691BFA">
        <w:rPr>
          <w:rFonts w:ascii="Arial" w:hAnsi="Arial" w:cs="Arial"/>
          <w:sz w:val="20"/>
          <w:szCs w:val="20"/>
        </w:rPr>
        <w:t xml:space="preserve">, zgodnie z </w:t>
      </w:r>
      <w:r w:rsidR="0099576F" w:rsidRPr="00691BFA">
        <w:rPr>
          <w:rFonts w:ascii="Arial" w:hAnsi="Arial" w:cs="Arial"/>
          <w:sz w:val="20"/>
          <w:szCs w:val="20"/>
        </w:rPr>
        <w:t>warunkami i wymaganiami określonymi w załączniku do rozporządzenia</w:t>
      </w:r>
      <w:r w:rsidR="0054797F" w:rsidRPr="00691BFA">
        <w:rPr>
          <w:rFonts w:ascii="Arial" w:hAnsi="Arial" w:cs="Arial"/>
          <w:sz w:val="20"/>
          <w:szCs w:val="20"/>
        </w:rPr>
        <w:t xml:space="preserve"> MRiRW</w:t>
      </w:r>
      <w:r w:rsidR="00622D19" w:rsidRPr="00691BFA">
        <w:rPr>
          <w:rFonts w:ascii="Arial" w:hAnsi="Arial" w:cs="Arial"/>
          <w:sz w:val="20"/>
          <w:szCs w:val="20"/>
        </w:rPr>
        <w:t>, ze spełnieniem warunków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w zakresie częstotliwości udostępniania, rodzaju, ilości i jakości produktów</w:t>
      </w:r>
      <w:r w:rsidR="00622D19" w:rsidRPr="00691BFA">
        <w:rPr>
          <w:rFonts w:ascii="Arial" w:hAnsi="Arial" w:cs="Arial"/>
          <w:sz w:val="20"/>
          <w:szCs w:val="20"/>
        </w:rPr>
        <w:t xml:space="preserve"> statuowanych przez rozporządzeni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54797F" w:rsidRPr="00691BFA">
        <w:rPr>
          <w:rFonts w:ascii="Arial" w:hAnsi="Arial" w:cs="Arial"/>
          <w:sz w:val="20"/>
          <w:szCs w:val="20"/>
        </w:rPr>
        <w:t>MRiRW</w:t>
      </w:r>
      <w:r w:rsidRPr="00691BFA">
        <w:rPr>
          <w:rFonts w:ascii="Arial" w:hAnsi="Arial" w:cs="Arial"/>
          <w:i/>
          <w:sz w:val="20"/>
          <w:szCs w:val="20"/>
        </w:rPr>
        <w:t xml:space="preserve">, </w:t>
      </w:r>
    </w:p>
    <w:p w14:paraId="2BFFE285" w14:textId="77777777" w:rsidR="00F73976" w:rsidRPr="00691BFA" w:rsidRDefault="00F73976" w:rsidP="00413E22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obowiązuje się dostarczać </w:t>
      </w:r>
      <w:r w:rsidR="001E7326" w:rsidRPr="00691BFA">
        <w:rPr>
          <w:rFonts w:ascii="Arial" w:hAnsi="Arial" w:cs="Arial"/>
          <w:sz w:val="20"/>
          <w:szCs w:val="20"/>
        </w:rPr>
        <w:t xml:space="preserve">porcje </w:t>
      </w:r>
      <w:r w:rsidRPr="00691BFA">
        <w:rPr>
          <w:rFonts w:ascii="Arial" w:hAnsi="Arial" w:cs="Arial"/>
          <w:sz w:val="20"/>
          <w:szCs w:val="20"/>
        </w:rPr>
        <w:t>owoc</w:t>
      </w:r>
      <w:r w:rsidR="001A12EF" w:rsidRPr="00691BFA">
        <w:rPr>
          <w:rFonts w:ascii="Arial" w:hAnsi="Arial" w:cs="Arial"/>
          <w:sz w:val="20"/>
          <w:szCs w:val="20"/>
        </w:rPr>
        <w:t>ó</w:t>
      </w:r>
      <w:r w:rsidR="0015246E" w:rsidRPr="00691BFA">
        <w:rPr>
          <w:rFonts w:ascii="Arial" w:hAnsi="Arial" w:cs="Arial"/>
          <w:sz w:val="20"/>
          <w:szCs w:val="20"/>
        </w:rPr>
        <w:t xml:space="preserve">w i </w:t>
      </w:r>
      <w:r w:rsidRPr="00691BFA">
        <w:rPr>
          <w:rFonts w:ascii="Arial" w:hAnsi="Arial" w:cs="Arial"/>
          <w:sz w:val="20"/>
          <w:szCs w:val="20"/>
        </w:rPr>
        <w:t>warzyw</w:t>
      </w:r>
      <w:r w:rsidR="0015246E" w:rsidRPr="00691BFA">
        <w:rPr>
          <w:rFonts w:ascii="Arial" w:hAnsi="Arial" w:cs="Arial"/>
          <w:sz w:val="20"/>
          <w:szCs w:val="20"/>
        </w:rPr>
        <w:t xml:space="preserve"> lub</w:t>
      </w:r>
      <w:r w:rsidR="00EE786B" w:rsidRPr="00691BFA">
        <w:rPr>
          <w:rFonts w:ascii="Arial" w:hAnsi="Arial" w:cs="Arial"/>
          <w:sz w:val="20"/>
          <w:szCs w:val="20"/>
        </w:rPr>
        <w:t xml:space="preserve"> mleka</w:t>
      </w:r>
      <w:r w:rsidR="0015246E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>, które spełniają wymagania jakościowe i zdrowotne określone w przepisach Unii Europejskiej</w:t>
      </w:r>
      <w:r w:rsidR="0015246E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>i przepisach krajowych</w:t>
      </w:r>
      <w:r w:rsidR="00377000" w:rsidRPr="00691BFA">
        <w:rPr>
          <w:rFonts w:ascii="Arial" w:hAnsi="Arial" w:cs="Arial"/>
          <w:sz w:val="20"/>
          <w:szCs w:val="20"/>
        </w:rPr>
        <w:t xml:space="preserve"> w tym w szczególności w art.23 ust.6 rozporządzenia 1308/2013</w:t>
      </w:r>
      <w:r w:rsidR="00FD3315" w:rsidRPr="00691BFA">
        <w:rPr>
          <w:rFonts w:ascii="Arial" w:hAnsi="Arial" w:cs="Arial"/>
          <w:sz w:val="20"/>
          <w:szCs w:val="20"/>
        </w:rPr>
        <w:t xml:space="preserve"> i art. 10 rozporządzenia 2017/</w:t>
      </w:r>
      <w:r w:rsidR="00377000" w:rsidRPr="00691BFA">
        <w:rPr>
          <w:rFonts w:ascii="Arial" w:hAnsi="Arial" w:cs="Arial"/>
          <w:sz w:val="20"/>
          <w:szCs w:val="20"/>
        </w:rPr>
        <w:t>40</w:t>
      </w:r>
      <w:r w:rsidRPr="00691BFA">
        <w:rPr>
          <w:rFonts w:ascii="Arial" w:hAnsi="Arial" w:cs="Arial"/>
          <w:sz w:val="20"/>
          <w:szCs w:val="20"/>
        </w:rPr>
        <w:t>,</w:t>
      </w:r>
    </w:p>
    <w:p w14:paraId="12A1C10A" w14:textId="77777777" w:rsidR="00424531" w:rsidRPr="00691BFA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dostarczone owoce</w:t>
      </w:r>
      <w:r w:rsidR="00D33C1C" w:rsidRPr="00691BFA">
        <w:rPr>
          <w:rFonts w:ascii="Arial" w:hAnsi="Arial" w:cs="Arial"/>
          <w:sz w:val="20"/>
          <w:szCs w:val="20"/>
        </w:rPr>
        <w:t xml:space="preserve"> 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173AF5" w:rsidRPr="00691BFA">
        <w:rPr>
          <w:rFonts w:ascii="Arial" w:hAnsi="Arial" w:cs="Arial"/>
          <w:sz w:val="20"/>
          <w:szCs w:val="20"/>
        </w:rPr>
        <w:t>warzyw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D53516" w:rsidRPr="00691BFA">
        <w:rPr>
          <w:rFonts w:ascii="Arial" w:hAnsi="Arial" w:cs="Arial"/>
          <w:sz w:val="20"/>
          <w:szCs w:val="20"/>
        </w:rPr>
        <w:t xml:space="preserve">będą </w:t>
      </w:r>
      <w:r w:rsidR="00EB4B54" w:rsidRPr="00691BFA">
        <w:rPr>
          <w:rFonts w:ascii="Arial" w:hAnsi="Arial" w:cs="Arial"/>
          <w:sz w:val="20"/>
          <w:szCs w:val="20"/>
        </w:rPr>
        <w:t xml:space="preserve">świeże </w:t>
      </w:r>
      <w:r w:rsidR="008D499B" w:rsidRPr="00691BFA">
        <w:rPr>
          <w:rFonts w:ascii="Arial" w:hAnsi="Arial" w:cs="Arial"/>
          <w:sz w:val="20"/>
          <w:szCs w:val="20"/>
        </w:rPr>
        <w:t xml:space="preserve">i </w:t>
      </w:r>
      <w:r w:rsidR="00D53516" w:rsidRPr="00691BFA">
        <w:rPr>
          <w:rFonts w:ascii="Arial" w:hAnsi="Arial" w:cs="Arial"/>
          <w:sz w:val="20"/>
          <w:szCs w:val="20"/>
        </w:rPr>
        <w:t>gotowe do bezpośredniego spożycia, tj.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3A19C0" w:rsidRPr="00691BFA">
        <w:rPr>
          <w:rFonts w:ascii="Arial" w:hAnsi="Arial" w:cs="Arial"/>
          <w:sz w:val="20"/>
          <w:szCs w:val="20"/>
        </w:rPr>
        <w:t>wystarczająco rozwinięte, odpowiednio dojrzałe</w:t>
      </w:r>
      <w:r w:rsidR="00173AF5" w:rsidRPr="00691BFA">
        <w:rPr>
          <w:rFonts w:ascii="Arial" w:hAnsi="Arial" w:cs="Arial"/>
          <w:sz w:val="20"/>
          <w:szCs w:val="20"/>
        </w:rPr>
        <w:t xml:space="preserve">, </w:t>
      </w:r>
      <w:r w:rsidR="003A19C0" w:rsidRPr="00691BFA">
        <w:rPr>
          <w:rFonts w:ascii="Arial" w:hAnsi="Arial" w:cs="Arial"/>
          <w:sz w:val="20"/>
          <w:szCs w:val="20"/>
        </w:rPr>
        <w:t>umyte</w:t>
      </w:r>
      <w:r w:rsidR="004C7A32" w:rsidRPr="00691BFA">
        <w:rPr>
          <w:rFonts w:ascii="Arial" w:hAnsi="Arial" w:cs="Arial"/>
          <w:sz w:val="20"/>
          <w:szCs w:val="20"/>
        </w:rPr>
        <w:t>.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4C7A32" w:rsidRPr="00691BFA">
        <w:rPr>
          <w:rFonts w:ascii="Arial" w:hAnsi="Arial" w:cs="Arial"/>
          <w:sz w:val="20"/>
          <w:szCs w:val="20"/>
        </w:rPr>
        <w:t>Owoce i warzyw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A155E5" w:rsidRPr="00691BFA">
        <w:rPr>
          <w:rFonts w:ascii="Arial" w:hAnsi="Arial" w:cs="Arial"/>
          <w:sz w:val="20"/>
          <w:szCs w:val="20"/>
        </w:rPr>
        <w:t xml:space="preserve">udostępniane w całości będą odpowiadały normom jakości handlowej obowiązującym zgodnie z art. </w:t>
      </w:r>
      <w:r w:rsidR="00EE38BE" w:rsidRPr="00691BFA">
        <w:rPr>
          <w:rFonts w:ascii="Arial" w:hAnsi="Arial" w:cs="Arial"/>
          <w:sz w:val="20"/>
          <w:szCs w:val="20"/>
        </w:rPr>
        <w:t>74</w:t>
      </w:r>
      <w:r w:rsidR="00A155E5" w:rsidRPr="00691BFA">
        <w:rPr>
          <w:rFonts w:ascii="Arial" w:hAnsi="Arial" w:cs="Arial"/>
          <w:sz w:val="20"/>
          <w:szCs w:val="20"/>
        </w:rPr>
        <w:t xml:space="preserve"> rozporządzenia</w:t>
      </w:r>
      <w:r w:rsidR="00015411" w:rsidRPr="00691BFA">
        <w:rPr>
          <w:rFonts w:ascii="Arial" w:hAnsi="Arial" w:cs="Arial"/>
          <w:sz w:val="20"/>
          <w:szCs w:val="20"/>
        </w:rPr>
        <w:br/>
      </w:r>
      <w:r w:rsidR="00EE38BE" w:rsidRPr="00691BFA">
        <w:rPr>
          <w:rFonts w:ascii="Arial" w:hAnsi="Arial" w:cs="Arial"/>
          <w:sz w:val="20"/>
          <w:szCs w:val="20"/>
        </w:rPr>
        <w:t>nr 1308/2013</w:t>
      </w:r>
      <w:r w:rsidR="001F2895" w:rsidRPr="00691BFA">
        <w:rPr>
          <w:rFonts w:ascii="Arial" w:hAnsi="Arial" w:cs="Arial"/>
          <w:sz w:val="20"/>
          <w:szCs w:val="20"/>
        </w:rPr>
        <w:t>. Jeżeli marchew, paprykę słodką lub kalarepę udostępnia się w częściach, to części te są uzyskane z owoców lub warzyw wystarczająco rozwiniętych i dojrzałych oraz zdrowych, bez objawów gnicia lub zepsucia powodujących ich niezdatność do spożycia</w:t>
      </w:r>
      <w:r w:rsidR="006A70D0" w:rsidRPr="00691BFA">
        <w:rPr>
          <w:rFonts w:ascii="Arial" w:hAnsi="Arial" w:cs="Arial"/>
          <w:sz w:val="20"/>
          <w:szCs w:val="20"/>
        </w:rPr>
        <w:t>,</w:t>
      </w:r>
    </w:p>
    <w:p w14:paraId="6277635D" w14:textId="780B603C" w:rsidR="009371BA" w:rsidRPr="00691BFA" w:rsidRDefault="009371BA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w przypadku dostarczania owoców i warzyw</w:t>
      </w:r>
      <w:r w:rsidR="0015246E" w:rsidRPr="00691BFA">
        <w:rPr>
          <w:rFonts w:ascii="Arial" w:hAnsi="Arial" w:cs="Arial"/>
          <w:sz w:val="20"/>
          <w:szCs w:val="20"/>
        </w:rPr>
        <w:t xml:space="preserve"> lub</w:t>
      </w:r>
      <w:r w:rsidR="00EE786B" w:rsidRPr="00691BFA">
        <w:rPr>
          <w:rFonts w:ascii="Arial" w:hAnsi="Arial" w:cs="Arial"/>
          <w:sz w:val="20"/>
          <w:szCs w:val="20"/>
        </w:rPr>
        <w:t xml:space="preserve"> mleka</w:t>
      </w:r>
      <w:r w:rsidR="0015246E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 w opakowaniach jednostkowych, oznakowanie </w:t>
      </w:r>
      <w:r w:rsidR="0002278A" w:rsidRPr="00691BFA">
        <w:rPr>
          <w:rFonts w:ascii="Arial" w:hAnsi="Arial" w:cs="Arial"/>
          <w:sz w:val="20"/>
          <w:szCs w:val="20"/>
        </w:rPr>
        <w:t xml:space="preserve">zamieszczone </w:t>
      </w:r>
      <w:r w:rsidRPr="00691BFA">
        <w:rPr>
          <w:rFonts w:ascii="Arial" w:hAnsi="Arial" w:cs="Arial"/>
          <w:sz w:val="20"/>
          <w:szCs w:val="20"/>
        </w:rPr>
        <w:t xml:space="preserve">na tych opakowaniach będzie </w:t>
      </w:r>
      <w:r w:rsidR="0002278A" w:rsidRPr="00691BFA">
        <w:rPr>
          <w:rFonts w:ascii="Arial" w:hAnsi="Arial" w:cs="Arial"/>
          <w:sz w:val="20"/>
          <w:szCs w:val="20"/>
        </w:rPr>
        <w:t xml:space="preserve">zawierać </w:t>
      </w:r>
      <w:r w:rsidRPr="00691BFA">
        <w:rPr>
          <w:rFonts w:ascii="Arial" w:hAnsi="Arial" w:cs="Arial"/>
          <w:sz w:val="20"/>
          <w:szCs w:val="20"/>
        </w:rPr>
        <w:t>co najmniej informacje,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o których mowa w</w:t>
      </w:r>
      <w:r w:rsidR="003C3D0A" w:rsidRPr="00691BFA">
        <w:rPr>
          <w:rFonts w:ascii="Arial" w:hAnsi="Arial" w:cs="Arial"/>
          <w:sz w:val="20"/>
          <w:szCs w:val="20"/>
        </w:rPr>
        <w:t xml:space="preserve"> </w:t>
      </w:r>
      <w:r w:rsidR="0002278A" w:rsidRPr="00691BFA">
        <w:rPr>
          <w:rFonts w:ascii="Arial" w:hAnsi="Arial" w:cs="Arial"/>
          <w:sz w:val="20"/>
          <w:szCs w:val="20"/>
        </w:rPr>
        <w:t>art. 9 ust. 1 lit. a i e–h rozporządz</w:t>
      </w:r>
      <w:r w:rsidR="00602CCE" w:rsidRPr="00691BFA">
        <w:rPr>
          <w:rFonts w:ascii="Arial" w:hAnsi="Arial" w:cs="Arial"/>
          <w:sz w:val="20"/>
          <w:szCs w:val="20"/>
        </w:rPr>
        <w:t>enia Parlamentu Europejskiego i</w:t>
      </w:r>
      <w:r w:rsidR="00F13AED" w:rsidRPr="00691BFA">
        <w:rPr>
          <w:rFonts w:ascii="Arial" w:hAnsi="Arial" w:cs="Arial"/>
          <w:sz w:val="20"/>
          <w:szCs w:val="20"/>
        </w:rPr>
        <w:t xml:space="preserve"> </w:t>
      </w:r>
      <w:r w:rsidR="0002278A" w:rsidRPr="00691BFA">
        <w:rPr>
          <w:rFonts w:ascii="Arial" w:hAnsi="Arial" w:cs="Arial"/>
          <w:sz w:val="20"/>
          <w:szCs w:val="20"/>
        </w:rPr>
        <w:t>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="0002278A" w:rsidRPr="00691BFA">
        <w:rPr>
          <w:rFonts w:ascii="Arial" w:hAnsi="Arial" w:cs="Arial"/>
          <w:sz w:val="20"/>
          <w:szCs w:val="20"/>
        </w:rPr>
        <w:t>Rady, dyrektyw Komisji 2002/67/WE i 2008/5/WE oraz rozporządzenia Komisji (WE) nr 608/2004 (Dz. Urz. UE L 304 z 22.11.2011 r., str. 18, z późn. zm.)</w:t>
      </w:r>
      <w:r w:rsidRPr="00691BFA">
        <w:rPr>
          <w:rFonts w:ascii="Arial" w:hAnsi="Arial" w:cs="Arial"/>
          <w:sz w:val="20"/>
          <w:szCs w:val="20"/>
        </w:rPr>
        <w:t>,</w:t>
      </w:r>
    </w:p>
    <w:p w14:paraId="192BD29C" w14:textId="64C3681D" w:rsidR="00814DE3" w:rsidRPr="00691BFA" w:rsidRDefault="00B054A8" w:rsidP="009371BA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</w:t>
      </w:r>
      <w:r w:rsidR="0012233C" w:rsidRPr="00691BFA">
        <w:rPr>
          <w:rFonts w:ascii="Arial" w:hAnsi="Arial" w:cs="Arial"/>
          <w:sz w:val="20"/>
          <w:szCs w:val="20"/>
        </w:rPr>
        <w:t>obowiązuje się dostarcz</w:t>
      </w:r>
      <w:r w:rsidR="00096BBA" w:rsidRPr="00691BFA">
        <w:rPr>
          <w:rFonts w:ascii="Arial" w:hAnsi="Arial" w:cs="Arial"/>
          <w:sz w:val="20"/>
          <w:szCs w:val="20"/>
        </w:rPr>
        <w:t>a</w:t>
      </w:r>
      <w:r w:rsidR="0012233C" w:rsidRPr="00691BFA">
        <w:rPr>
          <w:rFonts w:ascii="Arial" w:hAnsi="Arial" w:cs="Arial"/>
          <w:sz w:val="20"/>
          <w:szCs w:val="20"/>
        </w:rPr>
        <w:t>ć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6147A" w:rsidRPr="00691BFA">
        <w:rPr>
          <w:rFonts w:ascii="Arial" w:hAnsi="Arial" w:cs="Arial"/>
          <w:sz w:val="20"/>
          <w:szCs w:val="20"/>
        </w:rPr>
        <w:t>w okresie udostępniania wskazanym w §</w:t>
      </w:r>
      <w:r w:rsidR="00602CCE" w:rsidRPr="00691BFA">
        <w:rPr>
          <w:rFonts w:ascii="Arial" w:hAnsi="Arial" w:cs="Arial"/>
          <w:sz w:val="20"/>
          <w:szCs w:val="20"/>
        </w:rPr>
        <w:t xml:space="preserve"> </w:t>
      </w:r>
      <w:r w:rsidR="005D5B85" w:rsidRPr="00691BFA">
        <w:rPr>
          <w:rFonts w:ascii="Arial" w:hAnsi="Arial" w:cs="Arial"/>
          <w:sz w:val="20"/>
          <w:szCs w:val="20"/>
        </w:rPr>
        <w:t>2</w:t>
      </w:r>
      <w:r w:rsidR="00F6147A" w:rsidRPr="00691BFA">
        <w:rPr>
          <w:rFonts w:ascii="Arial" w:hAnsi="Arial" w:cs="Arial"/>
          <w:sz w:val="20"/>
          <w:szCs w:val="20"/>
        </w:rPr>
        <w:t xml:space="preserve"> niniejszej umowy </w:t>
      </w:r>
      <w:r w:rsidR="00096BBA" w:rsidRPr="00691BFA">
        <w:rPr>
          <w:rFonts w:ascii="Arial" w:hAnsi="Arial" w:cs="Arial"/>
          <w:sz w:val="20"/>
          <w:szCs w:val="20"/>
        </w:rPr>
        <w:t xml:space="preserve">do Szkoły </w:t>
      </w:r>
      <w:r w:rsidR="009141E3" w:rsidRPr="00691BFA">
        <w:rPr>
          <w:rFonts w:ascii="Arial" w:hAnsi="Arial" w:cs="Arial"/>
          <w:sz w:val="20"/>
          <w:szCs w:val="20"/>
        </w:rPr>
        <w:t>różnor</w:t>
      </w:r>
      <w:r w:rsidR="00096BBA" w:rsidRPr="00691BFA">
        <w:rPr>
          <w:rFonts w:ascii="Arial" w:hAnsi="Arial" w:cs="Arial"/>
          <w:sz w:val="20"/>
          <w:szCs w:val="20"/>
        </w:rPr>
        <w:t xml:space="preserve">odne porcje </w:t>
      </w:r>
      <w:r w:rsidR="009141E3" w:rsidRPr="00691BFA">
        <w:rPr>
          <w:rFonts w:ascii="Arial" w:hAnsi="Arial" w:cs="Arial"/>
          <w:sz w:val="20"/>
          <w:szCs w:val="20"/>
        </w:rPr>
        <w:t>owoców</w:t>
      </w:r>
      <w:r w:rsidR="009D6A8A" w:rsidRPr="00691BFA">
        <w:rPr>
          <w:rFonts w:ascii="Arial" w:hAnsi="Arial" w:cs="Arial"/>
          <w:sz w:val="20"/>
          <w:szCs w:val="20"/>
        </w:rPr>
        <w:t xml:space="preserve"> i </w:t>
      </w:r>
      <w:r w:rsidR="00F75655" w:rsidRPr="00691BFA">
        <w:rPr>
          <w:rFonts w:ascii="Arial" w:hAnsi="Arial" w:cs="Arial"/>
          <w:sz w:val="20"/>
          <w:szCs w:val="20"/>
        </w:rPr>
        <w:t>warzyw</w:t>
      </w:r>
      <w:r w:rsidR="009D6A8A" w:rsidRPr="00691BFA">
        <w:rPr>
          <w:rFonts w:ascii="Arial" w:hAnsi="Arial" w:cs="Arial"/>
          <w:sz w:val="20"/>
          <w:szCs w:val="20"/>
        </w:rPr>
        <w:t xml:space="preserve"> lub</w:t>
      </w:r>
      <w:r w:rsidR="00EE786B" w:rsidRPr="00691BFA">
        <w:rPr>
          <w:rFonts w:ascii="Arial" w:hAnsi="Arial" w:cs="Arial"/>
          <w:sz w:val="20"/>
          <w:szCs w:val="20"/>
        </w:rPr>
        <w:t xml:space="preserve"> mleka</w:t>
      </w:r>
      <w:r w:rsidR="009D6A8A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F75655" w:rsidRPr="00691BFA">
        <w:rPr>
          <w:rFonts w:ascii="Arial" w:hAnsi="Arial" w:cs="Arial"/>
          <w:sz w:val="20"/>
          <w:szCs w:val="20"/>
        </w:rPr>
        <w:t xml:space="preserve"> w liczbie o</w:t>
      </w:r>
      <w:r w:rsidR="00E40CBF" w:rsidRPr="00691BFA">
        <w:rPr>
          <w:rFonts w:ascii="Arial" w:hAnsi="Arial" w:cs="Arial"/>
          <w:sz w:val="20"/>
          <w:szCs w:val="20"/>
        </w:rPr>
        <w:t>kreślonej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884883" w:rsidRPr="00691BFA">
        <w:rPr>
          <w:rFonts w:ascii="Arial" w:hAnsi="Arial" w:cs="Arial"/>
          <w:sz w:val="20"/>
          <w:szCs w:val="20"/>
        </w:rPr>
        <w:t>w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="00884883" w:rsidRPr="00691BFA">
        <w:rPr>
          <w:rFonts w:ascii="Arial" w:hAnsi="Arial" w:cs="Arial"/>
          <w:sz w:val="20"/>
          <w:szCs w:val="20"/>
        </w:rPr>
        <w:t>rozporządzeniu MRiRW</w:t>
      </w:r>
      <w:r w:rsidR="00096BBA" w:rsidRPr="00691BFA">
        <w:rPr>
          <w:rFonts w:ascii="Arial" w:hAnsi="Arial" w:cs="Arial"/>
          <w:sz w:val="20"/>
          <w:szCs w:val="20"/>
        </w:rPr>
        <w:t>, w składzi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141E3" w:rsidRPr="00691BFA">
        <w:rPr>
          <w:rFonts w:ascii="Arial" w:hAnsi="Arial" w:cs="Arial"/>
          <w:sz w:val="20"/>
          <w:szCs w:val="20"/>
        </w:rPr>
        <w:t>których</w:t>
      </w:r>
      <w:r w:rsidR="00F6147A" w:rsidRPr="00691BFA">
        <w:rPr>
          <w:rFonts w:ascii="Arial" w:hAnsi="Arial" w:cs="Arial"/>
          <w:sz w:val="20"/>
          <w:szCs w:val="20"/>
        </w:rPr>
        <w:t>,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141E3" w:rsidRPr="00691BFA">
        <w:rPr>
          <w:rFonts w:ascii="Arial" w:hAnsi="Arial" w:cs="Arial"/>
          <w:sz w:val="20"/>
          <w:szCs w:val="20"/>
        </w:rPr>
        <w:t>znajdą się poniżej określone produkty</w:t>
      </w:r>
      <w:r w:rsidR="00C56DE6" w:rsidRPr="00691BFA">
        <w:rPr>
          <w:rFonts w:ascii="Arial" w:hAnsi="Arial" w:cs="Arial"/>
          <w:sz w:val="20"/>
          <w:szCs w:val="20"/>
        </w:rPr>
        <w:t>:</w:t>
      </w:r>
    </w:p>
    <w:p w14:paraId="79ECBF8D" w14:textId="77777777" w:rsidR="00C64B5D" w:rsidRPr="00691BFA" w:rsidRDefault="00C64B5D" w:rsidP="00AC5134">
      <w:pPr>
        <w:pStyle w:val="Tekstpodstawowy2"/>
        <w:rPr>
          <w:rFonts w:ascii="Arial" w:hAnsi="Arial" w:cs="Arial"/>
          <w:sz w:val="20"/>
          <w:szCs w:val="20"/>
        </w:rPr>
      </w:pPr>
    </w:p>
    <w:p w14:paraId="1969D14C" w14:textId="706294F6" w:rsidR="00C64B5D" w:rsidRPr="00691BFA" w:rsidRDefault="00C64B5D" w:rsidP="00085C49">
      <w:pPr>
        <w:pStyle w:val="Tekstpodstawowy2"/>
        <w:ind w:left="360"/>
        <w:jc w:val="center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Komponent owocowo-warzywny</w:t>
      </w:r>
    </w:p>
    <w:tbl>
      <w:tblPr>
        <w:tblStyle w:val="Tabela-Siatka"/>
        <w:tblpPr w:leftFromText="142" w:rightFromText="142" w:vertAnchor="text" w:tblpX="392" w:tblpY="1"/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1701"/>
        <w:gridCol w:w="1625"/>
      </w:tblGrid>
      <w:tr w:rsidR="00691BFA" w:rsidRPr="00691BFA" w14:paraId="4DE203A3" w14:textId="77777777" w:rsidTr="00380C78">
        <w:trPr>
          <w:trHeight w:val="261"/>
        </w:trPr>
        <w:tc>
          <w:tcPr>
            <w:tcW w:w="549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44DA698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Rodzaj produktu</w:t>
            </w:r>
          </w:p>
        </w:tc>
        <w:tc>
          <w:tcPr>
            <w:tcW w:w="3326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A641E0F" w14:textId="5DE90187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Liczba porcji produktu</w:t>
            </w:r>
          </w:p>
        </w:tc>
      </w:tr>
      <w:tr w:rsidR="00691BFA" w:rsidRPr="00691BFA" w14:paraId="3BB17C1D" w14:textId="77777777" w:rsidTr="00380C78">
        <w:trPr>
          <w:trHeight w:val="332"/>
        </w:trPr>
        <w:tc>
          <w:tcPr>
            <w:tcW w:w="5495" w:type="dxa"/>
            <w:vMerge/>
            <w:vAlign w:val="center"/>
            <w:hideMark/>
          </w:tcPr>
          <w:p w14:paraId="72B25B0E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14:paraId="4AC23064" w14:textId="3425F525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I semestr</w:t>
            </w:r>
          </w:p>
        </w:tc>
        <w:tc>
          <w:tcPr>
            <w:tcW w:w="1625" w:type="dxa"/>
            <w:shd w:val="clear" w:color="auto" w:fill="BFBFBF" w:themeFill="background1" w:themeFillShade="BF"/>
            <w:vAlign w:val="center"/>
            <w:hideMark/>
          </w:tcPr>
          <w:p w14:paraId="73F5E725" w14:textId="2F3A65FB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II semestr</w:t>
            </w:r>
          </w:p>
        </w:tc>
      </w:tr>
      <w:tr w:rsidR="00691BFA" w:rsidRPr="00691BFA" w14:paraId="45EFF857" w14:textId="77777777" w:rsidTr="00380C78">
        <w:trPr>
          <w:trHeight w:val="253"/>
        </w:trPr>
        <w:tc>
          <w:tcPr>
            <w:tcW w:w="5495" w:type="dxa"/>
            <w:vAlign w:val="center"/>
            <w:hideMark/>
          </w:tcPr>
          <w:p w14:paraId="22F3402D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701" w:type="dxa"/>
            <w:vAlign w:val="center"/>
          </w:tcPr>
          <w:p w14:paraId="68F1B771" w14:textId="522A6B8C" w:rsidR="00C64B5D" w:rsidRPr="00691BFA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A208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14:paraId="1C1753A1" w14:textId="406CC023" w:rsidR="00C64B5D" w:rsidRPr="00691BFA" w:rsidRDefault="00BA208A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691BFA" w:rsidRPr="00691BFA" w14:paraId="619C216F" w14:textId="77777777" w:rsidTr="00380C78">
        <w:trPr>
          <w:trHeight w:val="253"/>
        </w:trPr>
        <w:tc>
          <w:tcPr>
            <w:tcW w:w="5495" w:type="dxa"/>
            <w:vAlign w:val="center"/>
          </w:tcPr>
          <w:p w14:paraId="22170BEE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gruszka (szt. o masie netto co najmniej 150 g)</w:t>
            </w:r>
          </w:p>
        </w:tc>
        <w:tc>
          <w:tcPr>
            <w:tcW w:w="1701" w:type="dxa"/>
            <w:vAlign w:val="center"/>
          </w:tcPr>
          <w:p w14:paraId="693179A2" w14:textId="2713D63C" w:rsidR="00C64B5D" w:rsidRPr="00691BFA" w:rsidRDefault="00BA208A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25" w:type="dxa"/>
            <w:vAlign w:val="center"/>
          </w:tcPr>
          <w:p w14:paraId="2A142354" w14:textId="3F0E7544" w:rsidR="00C64B5D" w:rsidRPr="00691BFA" w:rsidRDefault="00BA208A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691BFA" w:rsidRPr="00691BFA" w14:paraId="39E396D7" w14:textId="77777777" w:rsidTr="00380C78">
        <w:trPr>
          <w:trHeight w:val="253"/>
        </w:trPr>
        <w:tc>
          <w:tcPr>
            <w:tcW w:w="5495" w:type="dxa"/>
            <w:vAlign w:val="center"/>
          </w:tcPr>
          <w:p w14:paraId="3DBB89F3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701" w:type="dxa"/>
            <w:vAlign w:val="center"/>
          </w:tcPr>
          <w:p w14:paraId="5EA7F4F6" w14:textId="77777777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25" w:type="dxa"/>
            <w:vAlign w:val="center"/>
          </w:tcPr>
          <w:p w14:paraId="6C6D585B" w14:textId="77777777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691BFA" w:rsidRPr="00691BFA" w14:paraId="4172225E" w14:textId="77777777" w:rsidTr="00380C78">
        <w:trPr>
          <w:trHeight w:val="189"/>
        </w:trPr>
        <w:tc>
          <w:tcPr>
            <w:tcW w:w="5495" w:type="dxa"/>
            <w:vAlign w:val="center"/>
          </w:tcPr>
          <w:p w14:paraId="6B1E92A4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701" w:type="dxa"/>
            <w:vAlign w:val="center"/>
          </w:tcPr>
          <w:p w14:paraId="0EEC83EF" w14:textId="77777777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228E2019" w14:textId="77777777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691BFA" w:rsidRPr="00691BFA" w14:paraId="6BDE8160" w14:textId="77777777" w:rsidTr="00380C78">
        <w:trPr>
          <w:trHeight w:val="189"/>
        </w:trPr>
        <w:tc>
          <w:tcPr>
            <w:tcW w:w="5495" w:type="dxa"/>
            <w:vAlign w:val="center"/>
          </w:tcPr>
          <w:p w14:paraId="529D4E55" w14:textId="30C91E3B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soku owocowego</w:t>
            </w:r>
            <w:r w:rsidR="00692644" w:rsidRPr="00691B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1BFA">
              <w:rPr>
                <w:rFonts w:ascii="Arial" w:hAnsi="Arial" w:cs="Arial"/>
                <w:sz w:val="18"/>
                <w:szCs w:val="18"/>
              </w:rPr>
              <w:t>(o objętości co najmniej 0,2l)</w:t>
            </w:r>
          </w:p>
        </w:tc>
        <w:tc>
          <w:tcPr>
            <w:tcW w:w="1701" w:type="dxa"/>
            <w:vAlign w:val="center"/>
          </w:tcPr>
          <w:p w14:paraId="77D2F914" w14:textId="28B597C2" w:rsidR="00C64B5D" w:rsidRPr="00691BFA" w:rsidRDefault="00AF1FFC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25" w:type="dxa"/>
            <w:vAlign w:val="center"/>
          </w:tcPr>
          <w:p w14:paraId="73AA6B2D" w14:textId="598BB016" w:rsidR="00C64B5D" w:rsidRPr="00691BFA" w:rsidRDefault="00AF1FFC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691BFA" w:rsidRPr="00691BFA" w14:paraId="27ED112A" w14:textId="77777777" w:rsidTr="00380C78">
        <w:trPr>
          <w:trHeight w:val="205"/>
        </w:trPr>
        <w:tc>
          <w:tcPr>
            <w:tcW w:w="5495" w:type="dxa"/>
            <w:vAlign w:val="center"/>
          </w:tcPr>
          <w:p w14:paraId="52162C98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1701" w:type="dxa"/>
            <w:vAlign w:val="center"/>
          </w:tcPr>
          <w:p w14:paraId="37B9B2A3" w14:textId="5EEF2830" w:rsidR="00C64B5D" w:rsidRPr="00691BFA" w:rsidDel="00EE786B" w:rsidRDefault="00BA208A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625" w:type="dxa"/>
            <w:vAlign w:val="center"/>
          </w:tcPr>
          <w:p w14:paraId="6A06F4DF" w14:textId="17E59E5E" w:rsidR="00C64B5D" w:rsidRPr="00691BFA" w:rsidDel="00EE786B" w:rsidRDefault="00BA208A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691BFA" w:rsidRPr="00691BFA" w14:paraId="70B2BB31" w14:textId="77777777" w:rsidTr="00380C78">
        <w:trPr>
          <w:trHeight w:val="293"/>
        </w:trPr>
        <w:tc>
          <w:tcPr>
            <w:tcW w:w="5495" w:type="dxa"/>
            <w:vAlign w:val="center"/>
          </w:tcPr>
          <w:p w14:paraId="4CB83F4A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701" w:type="dxa"/>
            <w:vAlign w:val="center"/>
          </w:tcPr>
          <w:p w14:paraId="5360DB37" w14:textId="5EF94953" w:rsidR="00C64B5D" w:rsidRPr="00691BFA" w:rsidDel="00EE786B" w:rsidRDefault="00BA208A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14:paraId="45C6A4F2" w14:textId="524C4547" w:rsidR="00C64B5D" w:rsidRPr="00691BFA" w:rsidDel="00EE786B" w:rsidRDefault="001E7FCC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691BFA" w:rsidRPr="00691BFA" w14:paraId="7B8614C1" w14:textId="77777777" w:rsidTr="00380C78">
        <w:trPr>
          <w:trHeight w:val="58"/>
        </w:trPr>
        <w:tc>
          <w:tcPr>
            <w:tcW w:w="5495" w:type="dxa"/>
            <w:vAlign w:val="center"/>
          </w:tcPr>
          <w:p w14:paraId="13C43A7E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701" w:type="dxa"/>
            <w:vAlign w:val="center"/>
          </w:tcPr>
          <w:p w14:paraId="6A04B8A1" w14:textId="77777777" w:rsidR="00C64B5D" w:rsidRPr="00691BFA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522BF5EB" w14:textId="77777777" w:rsidR="00C64B5D" w:rsidRPr="00691BFA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691BFA" w:rsidRPr="00691BFA" w14:paraId="3D398155" w14:textId="77777777" w:rsidTr="00380C78">
        <w:trPr>
          <w:trHeight w:val="444"/>
        </w:trPr>
        <w:tc>
          <w:tcPr>
            <w:tcW w:w="5495" w:type="dxa"/>
            <w:vAlign w:val="center"/>
          </w:tcPr>
          <w:p w14:paraId="61D72EE4" w14:textId="1C7ED271" w:rsidR="00C64B5D" w:rsidRPr="00691BFA" w:rsidRDefault="00C64B5D" w:rsidP="00BC48D2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 xml:space="preserve">op. jedn. pomidorów (o masie netto co najmniej 90 g i średnicy nie więcej niż </w:t>
            </w:r>
            <w:r w:rsidR="00BC48D2">
              <w:rPr>
                <w:rFonts w:ascii="Arial" w:hAnsi="Arial" w:cs="Arial"/>
                <w:sz w:val="18"/>
                <w:szCs w:val="18"/>
              </w:rPr>
              <w:t>50</w:t>
            </w:r>
            <w:r w:rsidRPr="00691BFA">
              <w:rPr>
                <w:rFonts w:ascii="Arial" w:hAnsi="Arial" w:cs="Arial"/>
                <w:sz w:val="18"/>
                <w:szCs w:val="18"/>
              </w:rPr>
              <w:t xml:space="preserve"> mm)</w:t>
            </w:r>
          </w:p>
        </w:tc>
        <w:tc>
          <w:tcPr>
            <w:tcW w:w="1701" w:type="dxa"/>
            <w:vAlign w:val="center"/>
          </w:tcPr>
          <w:p w14:paraId="172EC78F" w14:textId="485BF1FF" w:rsidR="00C64B5D" w:rsidRPr="00691BFA" w:rsidDel="00EE786B" w:rsidRDefault="00BA208A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14:paraId="78AA6D8C" w14:textId="0A5F9F47" w:rsidR="00C64B5D" w:rsidRPr="00691BFA" w:rsidDel="00EE786B" w:rsidRDefault="00BA208A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691BFA" w:rsidRPr="00691BFA" w14:paraId="5B229DB7" w14:textId="77777777" w:rsidTr="00380C78">
        <w:trPr>
          <w:trHeight w:val="190"/>
        </w:trPr>
        <w:tc>
          <w:tcPr>
            <w:tcW w:w="5495" w:type="dxa"/>
            <w:vAlign w:val="center"/>
          </w:tcPr>
          <w:p w14:paraId="62235BE4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701" w:type="dxa"/>
            <w:vAlign w:val="center"/>
          </w:tcPr>
          <w:p w14:paraId="018914A5" w14:textId="0A571C17" w:rsidR="00C64B5D" w:rsidRPr="00691BFA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02E9B71E" w14:textId="4ADD6696" w:rsidR="00C64B5D" w:rsidRPr="00691BFA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</w:tbl>
    <w:p w14:paraId="2F6DB9EC" w14:textId="77777777" w:rsidR="00FD58E6" w:rsidRPr="00691BFA" w:rsidRDefault="00FD58E6" w:rsidP="002117F3">
      <w:pPr>
        <w:pStyle w:val="Tekstpodstawowy2"/>
        <w:rPr>
          <w:rFonts w:ascii="Arial" w:hAnsi="Arial" w:cs="Arial"/>
          <w:b/>
          <w:sz w:val="20"/>
          <w:szCs w:val="20"/>
        </w:rPr>
      </w:pPr>
    </w:p>
    <w:p w14:paraId="0FA3AE8A" w14:textId="7FD1D1E2" w:rsidR="006B49CD" w:rsidRPr="00691BFA" w:rsidRDefault="00580EA2" w:rsidP="00BB7CD4">
      <w:pPr>
        <w:pStyle w:val="Tekstpodstawowy2"/>
        <w:jc w:val="center"/>
        <w:rPr>
          <w:rFonts w:ascii="Arial" w:hAnsi="Arial" w:cs="Arial"/>
          <w:sz w:val="2"/>
          <w:szCs w:val="2"/>
        </w:rPr>
      </w:pPr>
      <w:r w:rsidRPr="00691BFA">
        <w:rPr>
          <w:rFonts w:ascii="Arial" w:hAnsi="Arial" w:cs="Arial"/>
          <w:b/>
          <w:sz w:val="20"/>
          <w:szCs w:val="20"/>
        </w:rPr>
        <w:t xml:space="preserve">Komponent </w:t>
      </w:r>
      <w:r w:rsidR="006B49CD" w:rsidRPr="00691BFA">
        <w:rPr>
          <w:rFonts w:ascii="Arial" w:hAnsi="Arial" w:cs="Arial"/>
          <w:b/>
          <w:sz w:val="20"/>
          <w:szCs w:val="20"/>
        </w:rPr>
        <w:t>mleczn</w:t>
      </w:r>
      <w:r w:rsidRPr="00691BFA">
        <w:rPr>
          <w:rFonts w:ascii="Arial" w:hAnsi="Arial" w:cs="Arial"/>
          <w:b/>
          <w:sz w:val="20"/>
          <w:szCs w:val="20"/>
        </w:rPr>
        <w:t>y</w:t>
      </w:r>
    </w:p>
    <w:p w14:paraId="156B9357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5B0034B7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31F32E97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594F3617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8930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528"/>
        <w:gridCol w:w="1701"/>
        <w:gridCol w:w="1701"/>
      </w:tblGrid>
      <w:tr w:rsidR="00691BFA" w:rsidRPr="00691BFA" w14:paraId="5AF0CDAD" w14:textId="77777777" w:rsidTr="00380C78">
        <w:trPr>
          <w:trHeight w:val="252"/>
        </w:trPr>
        <w:tc>
          <w:tcPr>
            <w:tcW w:w="552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EDAE506" w14:textId="073AD0B9" w:rsidR="0061026B" w:rsidRPr="00691BFA" w:rsidRDefault="00C64B5D" w:rsidP="006102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 xml:space="preserve">Rodzaj </w:t>
            </w:r>
            <w:r w:rsidR="0061026B" w:rsidRPr="00691BFA">
              <w:rPr>
                <w:rFonts w:ascii="Arial" w:hAnsi="Arial" w:cs="Arial"/>
                <w:b/>
                <w:sz w:val="18"/>
                <w:szCs w:val="18"/>
              </w:rPr>
              <w:t>produktu</w:t>
            </w:r>
          </w:p>
        </w:tc>
        <w:tc>
          <w:tcPr>
            <w:tcW w:w="3402" w:type="dxa"/>
            <w:gridSpan w:val="2"/>
            <w:shd w:val="clear" w:color="auto" w:fill="BFBFBF" w:themeFill="background1" w:themeFillShade="BF"/>
            <w:vAlign w:val="center"/>
            <w:hideMark/>
          </w:tcPr>
          <w:p w14:paraId="3E90FAC3" w14:textId="7A36A1CB" w:rsidR="0061026B" w:rsidRPr="00691BFA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Liczba porcji</w:t>
            </w:r>
            <w:r w:rsidR="00C64B5D" w:rsidRPr="00691BFA">
              <w:rPr>
                <w:rFonts w:ascii="Arial" w:hAnsi="Arial" w:cs="Arial"/>
                <w:b/>
                <w:sz w:val="18"/>
                <w:szCs w:val="18"/>
              </w:rPr>
              <w:t xml:space="preserve"> produktu</w:t>
            </w:r>
          </w:p>
        </w:tc>
      </w:tr>
      <w:tr w:rsidR="00691BFA" w:rsidRPr="00691BFA" w14:paraId="14DEBC79" w14:textId="77777777" w:rsidTr="00380C78">
        <w:trPr>
          <w:trHeight w:val="252"/>
        </w:trPr>
        <w:tc>
          <w:tcPr>
            <w:tcW w:w="5528" w:type="dxa"/>
            <w:vMerge/>
            <w:vAlign w:val="center"/>
            <w:hideMark/>
          </w:tcPr>
          <w:p w14:paraId="630F4096" w14:textId="77777777" w:rsidR="0061026B" w:rsidRPr="00691BFA" w:rsidRDefault="0061026B" w:rsidP="006102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5B2D930E" w14:textId="02603A46" w:rsidR="0061026B" w:rsidRPr="00691BFA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I semestr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7E6F74BF" w14:textId="6E672A58" w:rsidR="0061026B" w:rsidRPr="00691BFA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II semestr</w:t>
            </w:r>
          </w:p>
        </w:tc>
      </w:tr>
      <w:tr w:rsidR="00691BFA" w:rsidRPr="00691BFA" w14:paraId="3B93D1EC" w14:textId="77777777" w:rsidTr="00380C78">
        <w:trPr>
          <w:trHeight w:val="252"/>
        </w:trPr>
        <w:tc>
          <w:tcPr>
            <w:tcW w:w="5528" w:type="dxa"/>
            <w:vAlign w:val="center"/>
          </w:tcPr>
          <w:p w14:paraId="3FF135D0" w14:textId="77777777" w:rsidR="005854DE" w:rsidRPr="00691BFA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mleka białego (o pojemności co najmniej 0,25 l)</w:t>
            </w:r>
          </w:p>
        </w:tc>
        <w:tc>
          <w:tcPr>
            <w:tcW w:w="1701" w:type="dxa"/>
            <w:vAlign w:val="center"/>
          </w:tcPr>
          <w:p w14:paraId="23AA4DD2" w14:textId="116E1FE4" w:rsidR="005854DE" w:rsidRPr="00691BFA" w:rsidRDefault="00BA208A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  <w:vAlign w:val="center"/>
          </w:tcPr>
          <w:p w14:paraId="57784249" w14:textId="48CA310A" w:rsidR="005854DE" w:rsidRPr="00691BFA" w:rsidRDefault="001E7FCC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A208A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691BFA" w:rsidRPr="00691BFA" w14:paraId="4130E7AC" w14:textId="77777777" w:rsidTr="00380C78">
        <w:trPr>
          <w:trHeight w:val="252"/>
        </w:trPr>
        <w:tc>
          <w:tcPr>
            <w:tcW w:w="5528" w:type="dxa"/>
            <w:vAlign w:val="center"/>
          </w:tcPr>
          <w:p w14:paraId="30E917B0" w14:textId="77777777" w:rsidR="005854DE" w:rsidRPr="00691BFA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lastRenderedPageBreak/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14:paraId="793E8351" w14:textId="0FC823DA" w:rsidR="005854DE" w:rsidRPr="00691BFA" w:rsidRDefault="00BA208A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6E40A618" w14:textId="0C142629" w:rsidR="005854DE" w:rsidRPr="00691BFA" w:rsidRDefault="00BA208A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691BFA" w:rsidRPr="00691BFA" w14:paraId="3F3E8343" w14:textId="77777777" w:rsidTr="00380C78">
        <w:trPr>
          <w:trHeight w:val="252"/>
        </w:trPr>
        <w:tc>
          <w:tcPr>
            <w:tcW w:w="5528" w:type="dxa"/>
            <w:vAlign w:val="center"/>
          </w:tcPr>
          <w:p w14:paraId="0C347C31" w14:textId="77777777" w:rsidR="005854DE" w:rsidRPr="00691BFA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14:paraId="548D1AF2" w14:textId="7C089CB4" w:rsidR="005854DE" w:rsidRPr="00691BFA" w:rsidRDefault="00BA208A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444FAA21" w14:textId="71708CDD" w:rsidR="005854DE" w:rsidRPr="00691BFA" w:rsidRDefault="00BA208A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5854DE" w:rsidRPr="00691BFA" w14:paraId="4B5FC5BF" w14:textId="77777777" w:rsidTr="00380C78">
        <w:trPr>
          <w:trHeight w:val="252"/>
        </w:trPr>
        <w:tc>
          <w:tcPr>
            <w:tcW w:w="5528" w:type="dxa"/>
            <w:vAlign w:val="center"/>
          </w:tcPr>
          <w:p w14:paraId="5C3E81EC" w14:textId="77777777" w:rsidR="005854DE" w:rsidRPr="00691BFA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ser</w:t>
            </w:r>
            <w:r w:rsidR="0000218E" w:rsidRPr="00691BFA">
              <w:rPr>
                <w:rFonts w:ascii="Arial" w:hAnsi="Arial" w:cs="Arial"/>
                <w:sz w:val="18"/>
                <w:szCs w:val="18"/>
              </w:rPr>
              <w:t>k</w:t>
            </w:r>
            <w:r w:rsidRPr="00691BFA">
              <w:rPr>
                <w:rFonts w:ascii="Arial" w:hAnsi="Arial" w:cs="Arial"/>
                <w:sz w:val="18"/>
                <w:szCs w:val="18"/>
              </w:rPr>
              <w:t>a twarogowego (o masie netto co najmniej 150 g)</w:t>
            </w:r>
          </w:p>
        </w:tc>
        <w:tc>
          <w:tcPr>
            <w:tcW w:w="1701" w:type="dxa"/>
            <w:vAlign w:val="center"/>
          </w:tcPr>
          <w:p w14:paraId="650B19BE" w14:textId="05D8F4A6" w:rsidR="005854DE" w:rsidRPr="00691BFA" w:rsidRDefault="00BA208A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75E77426" w14:textId="6F2E293E" w:rsidR="005854DE" w:rsidRPr="00691BFA" w:rsidRDefault="00BA208A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</w:tbl>
    <w:p w14:paraId="3432189D" w14:textId="77777777" w:rsidR="006B49CD" w:rsidRPr="00691BFA" w:rsidRDefault="006B49CD" w:rsidP="006B49CD">
      <w:pPr>
        <w:pStyle w:val="Tekstpodstawowy2"/>
        <w:rPr>
          <w:rFonts w:ascii="Arial" w:hAnsi="Arial" w:cs="Arial"/>
          <w:sz w:val="2"/>
          <w:szCs w:val="2"/>
        </w:rPr>
      </w:pPr>
    </w:p>
    <w:p w14:paraId="00E70BEA" w14:textId="77777777" w:rsidR="006B49CD" w:rsidRPr="00691BFA" w:rsidRDefault="006B49CD" w:rsidP="006B49CD">
      <w:pPr>
        <w:pStyle w:val="Tekstpodstawowy2"/>
        <w:rPr>
          <w:rFonts w:ascii="Arial" w:hAnsi="Arial" w:cs="Arial"/>
          <w:sz w:val="2"/>
          <w:szCs w:val="2"/>
        </w:rPr>
      </w:pPr>
    </w:p>
    <w:p w14:paraId="3AC0D16C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122EE5AB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2C2D905D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2928A22D" w14:textId="77777777" w:rsidR="0020512D" w:rsidRPr="00691BFA" w:rsidRDefault="0020512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596897B5" w14:textId="77777777" w:rsidR="0020512D" w:rsidRPr="00691BFA" w:rsidRDefault="0020512D" w:rsidP="00814DE3">
      <w:pPr>
        <w:pStyle w:val="Tekstpodstawowy2"/>
        <w:rPr>
          <w:rFonts w:ascii="Arial" w:hAnsi="Arial" w:cs="Arial"/>
          <w:sz w:val="20"/>
          <w:szCs w:val="20"/>
        </w:rPr>
      </w:pPr>
    </w:p>
    <w:p w14:paraId="6B07FEF3" w14:textId="2E99807F" w:rsidR="00905CE5" w:rsidRPr="00691BFA" w:rsidRDefault="00905CE5" w:rsidP="00905CE5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 dostarczać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A108F6" w:rsidRPr="00691BFA">
        <w:rPr>
          <w:rFonts w:ascii="Arial" w:hAnsi="Arial" w:cs="Arial"/>
          <w:sz w:val="20"/>
          <w:szCs w:val="20"/>
        </w:rPr>
        <w:t xml:space="preserve">do </w:t>
      </w:r>
      <w:r w:rsidRPr="00691BFA">
        <w:rPr>
          <w:rFonts w:ascii="Arial" w:hAnsi="Arial" w:cs="Arial"/>
          <w:sz w:val="20"/>
          <w:szCs w:val="20"/>
        </w:rPr>
        <w:t xml:space="preserve">Szkoły dokumenty potwierdzające każdą dostawę </w:t>
      </w:r>
      <w:r w:rsidR="002833D1" w:rsidRPr="00691BFA">
        <w:rPr>
          <w:rFonts w:ascii="Arial" w:hAnsi="Arial" w:cs="Arial"/>
          <w:sz w:val="20"/>
          <w:szCs w:val="20"/>
        </w:rPr>
        <w:t>owoców</w:t>
      </w:r>
      <w:r w:rsidR="009D6A8A" w:rsidRPr="00691BFA">
        <w:rPr>
          <w:rFonts w:ascii="Arial" w:hAnsi="Arial" w:cs="Arial"/>
          <w:sz w:val="20"/>
          <w:szCs w:val="20"/>
        </w:rPr>
        <w:br/>
        <w:t xml:space="preserve">i </w:t>
      </w:r>
      <w:r w:rsidR="002833D1" w:rsidRPr="00691BFA">
        <w:rPr>
          <w:rFonts w:ascii="Arial" w:hAnsi="Arial" w:cs="Arial"/>
          <w:sz w:val="20"/>
          <w:szCs w:val="20"/>
        </w:rPr>
        <w:t>warzyw</w:t>
      </w:r>
      <w:r w:rsidR="009D6A8A" w:rsidRPr="00691BFA">
        <w:rPr>
          <w:rFonts w:ascii="Arial" w:hAnsi="Arial" w:cs="Arial"/>
          <w:sz w:val="20"/>
          <w:szCs w:val="20"/>
        </w:rPr>
        <w:t xml:space="preserve"> lub</w:t>
      </w:r>
      <w:r w:rsidR="004D3536" w:rsidRPr="00691BFA">
        <w:rPr>
          <w:rFonts w:ascii="Arial" w:hAnsi="Arial" w:cs="Arial"/>
          <w:sz w:val="20"/>
          <w:szCs w:val="20"/>
        </w:rPr>
        <w:t xml:space="preserve"> mleka</w:t>
      </w:r>
      <w:r w:rsidR="009D6A8A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692644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(np. dokument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C6529" w:rsidRPr="00691BFA">
        <w:rPr>
          <w:rFonts w:ascii="Arial" w:hAnsi="Arial" w:cs="Arial"/>
          <w:sz w:val="20"/>
          <w:szCs w:val="20"/>
        </w:rPr>
        <w:t>WZ),</w:t>
      </w:r>
    </w:p>
    <w:p w14:paraId="2CCC8ED7" w14:textId="535D4BCF" w:rsidR="00A108F6" w:rsidRPr="00691BFA" w:rsidRDefault="00A108F6" w:rsidP="00A108F6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 dostarczać porcje owoców</w:t>
      </w:r>
      <w:r w:rsidR="009D6A8A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9D6A8A" w:rsidRPr="00691BFA">
        <w:rPr>
          <w:rFonts w:ascii="Arial" w:hAnsi="Arial" w:cs="Arial"/>
          <w:sz w:val="20"/>
          <w:szCs w:val="20"/>
        </w:rPr>
        <w:t xml:space="preserve"> lub</w:t>
      </w:r>
      <w:r w:rsidR="004D3536" w:rsidRPr="00691BFA">
        <w:rPr>
          <w:rFonts w:ascii="Arial" w:hAnsi="Arial" w:cs="Arial"/>
          <w:sz w:val="20"/>
          <w:szCs w:val="20"/>
        </w:rPr>
        <w:t xml:space="preserve"> mleka</w:t>
      </w:r>
      <w:r w:rsidR="009D6A8A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 wyłącznie w dni, w których </w:t>
      </w:r>
      <w:r w:rsidR="006A70D0" w:rsidRPr="00691BFA">
        <w:rPr>
          <w:rFonts w:ascii="Arial" w:hAnsi="Arial" w:cs="Arial"/>
          <w:sz w:val="20"/>
          <w:szCs w:val="20"/>
        </w:rPr>
        <w:t xml:space="preserve">w szkole </w:t>
      </w:r>
      <w:r w:rsidRPr="00691BFA">
        <w:rPr>
          <w:rFonts w:ascii="Arial" w:hAnsi="Arial" w:cs="Arial"/>
          <w:sz w:val="20"/>
          <w:szCs w:val="20"/>
        </w:rPr>
        <w:t>odbywa się nauka, tj. z wyłączeniem dni świątecznych, ferii</w:t>
      </w:r>
      <w:r w:rsidR="009D6A8A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>i innych dni</w:t>
      </w:r>
      <w:r w:rsidR="006A70D0" w:rsidRPr="00691BFA">
        <w:rPr>
          <w:rFonts w:ascii="Arial" w:hAnsi="Arial" w:cs="Arial"/>
          <w:sz w:val="20"/>
          <w:szCs w:val="20"/>
        </w:rPr>
        <w:t xml:space="preserve"> wolnych od zajęć lekcyjnych</w:t>
      </w:r>
      <w:r w:rsidRPr="00691BFA">
        <w:rPr>
          <w:rFonts w:ascii="Arial" w:hAnsi="Arial" w:cs="Arial"/>
          <w:sz w:val="20"/>
          <w:szCs w:val="20"/>
        </w:rPr>
        <w:t>,</w:t>
      </w:r>
    </w:p>
    <w:p w14:paraId="3E908A93" w14:textId="58F11E6B" w:rsidR="00E250B3" w:rsidRPr="00691BFA" w:rsidRDefault="00A108F6" w:rsidP="00BE1124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będzie dostarczał do Szkoły porcje owoców</w:t>
      </w:r>
      <w:r w:rsidR="009D6A8A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9D6A8A" w:rsidRPr="00691BFA">
        <w:rPr>
          <w:rFonts w:ascii="Arial" w:hAnsi="Arial" w:cs="Arial"/>
          <w:sz w:val="20"/>
          <w:szCs w:val="20"/>
        </w:rPr>
        <w:t xml:space="preserve"> lub</w:t>
      </w:r>
      <w:r w:rsidR="004D3536" w:rsidRPr="00691BFA">
        <w:rPr>
          <w:rFonts w:ascii="Arial" w:hAnsi="Arial" w:cs="Arial"/>
          <w:sz w:val="20"/>
          <w:szCs w:val="20"/>
        </w:rPr>
        <w:t xml:space="preserve"> mleka</w:t>
      </w:r>
      <w:r w:rsidR="009D6A8A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9D6A8A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 xml:space="preserve">w godzinach ……………………………………                           </w:t>
      </w:r>
      <w:r w:rsidR="000C7AFE">
        <w:rPr>
          <w:rFonts w:ascii="Arial" w:hAnsi="Arial" w:cs="Arial"/>
          <w:sz w:val="20"/>
          <w:szCs w:val="20"/>
        </w:rPr>
        <w:t>.</w:t>
      </w:r>
      <w:r w:rsidRPr="00691BF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wykorzystując……………………………………….…………………………………………………………</w:t>
      </w:r>
      <w:r w:rsidRPr="00691BFA">
        <w:br/>
      </w:r>
      <w:r w:rsidRPr="00691BFA">
        <w:rPr>
          <w:rFonts w:ascii="Arial" w:hAnsi="Arial" w:cs="Arial"/>
          <w:sz w:val="14"/>
          <w:szCs w:val="14"/>
        </w:rPr>
        <w:t>(podać rodzaj transportu, jakim będą dostarczane owoce i warzywa</w:t>
      </w:r>
      <w:r w:rsidR="00D33C1C" w:rsidRPr="00691BFA">
        <w:rPr>
          <w:rFonts w:ascii="Arial" w:hAnsi="Arial" w:cs="Arial"/>
          <w:sz w:val="14"/>
          <w:szCs w:val="14"/>
        </w:rPr>
        <w:t xml:space="preserve"> lub mleko i przetwory mleczne</w:t>
      </w:r>
      <w:r w:rsidRPr="00691BFA">
        <w:rPr>
          <w:rFonts w:ascii="Arial" w:hAnsi="Arial" w:cs="Arial"/>
          <w:sz w:val="14"/>
          <w:szCs w:val="14"/>
        </w:rPr>
        <w:t>)</w:t>
      </w:r>
    </w:p>
    <w:p w14:paraId="05232907" w14:textId="77777777" w:rsidR="003C0DF3" w:rsidRDefault="003C0DF3" w:rsidP="002354BF">
      <w:pPr>
        <w:pStyle w:val="Tekstpodstawowy2"/>
        <w:rPr>
          <w:rFonts w:ascii="Arial" w:hAnsi="Arial" w:cs="Arial"/>
          <w:sz w:val="20"/>
          <w:szCs w:val="20"/>
        </w:rPr>
      </w:pPr>
    </w:p>
    <w:p w14:paraId="51C1F541" w14:textId="77777777" w:rsidR="001D36B7" w:rsidRPr="00691BFA" w:rsidRDefault="001D36B7" w:rsidP="002354BF">
      <w:pPr>
        <w:pStyle w:val="Tekstpodstawowy2"/>
        <w:rPr>
          <w:rFonts w:ascii="Arial" w:hAnsi="Arial" w:cs="Arial"/>
          <w:sz w:val="20"/>
          <w:szCs w:val="20"/>
        </w:rPr>
      </w:pPr>
    </w:p>
    <w:p w14:paraId="6D21EEBD" w14:textId="77777777" w:rsidR="008757B6" w:rsidRPr="00691BFA" w:rsidRDefault="00E55CE7" w:rsidP="00937F64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6</w:t>
      </w:r>
    </w:p>
    <w:p w14:paraId="3AFE3078" w14:textId="77777777" w:rsidR="0020512D" w:rsidRPr="00691BFA" w:rsidRDefault="0020512D" w:rsidP="00937F64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49D0C3D8" w14:textId="77777777" w:rsidR="004B494C" w:rsidRPr="00691BFA" w:rsidRDefault="004B494C" w:rsidP="00883E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Niniejsza umowa została zawarta na czas określony od dnia …</w:t>
      </w:r>
      <w:r w:rsidR="005A5D3D" w:rsidRPr="00691BFA">
        <w:rPr>
          <w:rFonts w:ascii="Arial" w:hAnsi="Arial" w:cs="Arial"/>
          <w:sz w:val="20"/>
          <w:szCs w:val="20"/>
        </w:rPr>
        <w:t>………………</w:t>
      </w:r>
      <w:r w:rsidRPr="00691BFA">
        <w:rPr>
          <w:rFonts w:ascii="Arial" w:hAnsi="Arial" w:cs="Arial"/>
          <w:sz w:val="20"/>
          <w:szCs w:val="20"/>
        </w:rPr>
        <w:t xml:space="preserve"> do dnia </w:t>
      </w:r>
      <w:r w:rsidR="005A5D3D" w:rsidRPr="00691BFA">
        <w:rPr>
          <w:rFonts w:ascii="Arial" w:hAnsi="Arial" w:cs="Arial"/>
          <w:sz w:val="20"/>
          <w:szCs w:val="20"/>
        </w:rPr>
        <w:t>………………</w:t>
      </w:r>
      <w:r w:rsidRPr="00691BFA">
        <w:rPr>
          <w:rFonts w:ascii="Arial" w:hAnsi="Arial" w:cs="Arial"/>
          <w:sz w:val="20"/>
          <w:szCs w:val="20"/>
        </w:rPr>
        <w:t>…</w:t>
      </w:r>
    </w:p>
    <w:p w14:paraId="68F6009F" w14:textId="77777777" w:rsidR="004B494C" w:rsidRPr="00691BFA" w:rsidRDefault="004B494C" w:rsidP="00937F64">
      <w:pPr>
        <w:pStyle w:val="Tekstpodstawowy2"/>
        <w:jc w:val="center"/>
        <w:rPr>
          <w:rFonts w:ascii="Arial" w:hAnsi="Arial" w:cs="Arial"/>
          <w:sz w:val="20"/>
          <w:szCs w:val="20"/>
        </w:rPr>
      </w:pPr>
    </w:p>
    <w:p w14:paraId="715BD254" w14:textId="77777777" w:rsidR="00A243A3" w:rsidRPr="00691BFA" w:rsidRDefault="00A243A3" w:rsidP="007C3987">
      <w:pPr>
        <w:pStyle w:val="Tekstpodstawowy2"/>
        <w:rPr>
          <w:rFonts w:ascii="Arial" w:hAnsi="Arial" w:cs="Arial"/>
          <w:sz w:val="20"/>
          <w:szCs w:val="20"/>
        </w:rPr>
      </w:pPr>
    </w:p>
    <w:p w14:paraId="6AA0D866" w14:textId="77777777" w:rsidR="004B494C" w:rsidRPr="00691BFA" w:rsidRDefault="004B494C" w:rsidP="00937F64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7</w:t>
      </w:r>
    </w:p>
    <w:p w14:paraId="44964DAD" w14:textId="77777777" w:rsidR="0020512D" w:rsidRPr="00691BFA" w:rsidRDefault="0020512D" w:rsidP="00937F64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379AB2DF" w14:textId="77777777" w:rsidR="004B494C" w:rsidRPr="00691BFA" w:rsidRDefault="004B494C" w:rsidP="00883E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Każda ze stron umowy może rozwiązać umowę z zachowaniem ………………………….. okresu wypowiedzenia, liczonego od dnia</w:t>
      </w:r>
      <w:r w:rsidR="008D499B" w:rsidRPr="00691BFA">
        <w:rPr>
          <w:rFonts w:ascii="Arial" w:hAnsi="Arial" w:cs="Arial"/>
          <w:sz w:val="20"/>
          <w:szCs w:val="20"/>
        </w:rPr>
        <w:t xml:space="preserve"> złożenia drugiej stronie oświadczenia o</w:t>
      </w:r>
      <w:r w:rsidRPr="00691BFA">
        <w:rPr>
          <w:rFonts w:ascii="Arial" w:hAnsi="Arial" w:cs="Arial"/>
          <w:sz w:val="20"/>
          <w:szCs w:val="20"/>
        </w:rPr>
        <w:t xml:space="preserve"> wypowiedzeni</w:t>
      </w:r>
      <w:r w:rsidR="008D499B" w:rsidRPr="00691BFA">
        <w:rPr>
          <w:rFonts w:ascii="Arial" w:hAnsi="Arial" w:cs="Arial"/>
          <w:sz w:val="20"/>
          <w:szCs w:val="20"/>
        </w:rPr>
        <w:t>u</w:t>
      </w:r>
      <w:r w:rsidRPr="00691BFA">
        <w:rPr>
          <w:rFonts w:ascii="Arial" w:hAnsi="Arial" w:cs="Arial"/>
          <w:sz w:val="20"/>
          <w:szCs w:val="20"/>
        </w:rPr>
        <w:t xml:space="preserve"> umowy.</w:t>
      </w:r>
    </w:p>
    <w:p w14:paraId="44CCEB7B" w14:textId="77777777" w:rsidR="004B494C" w:rsidRPr="00691BFA" w:rsidRDefault="004B494C" w:rsidP="004B494C">
      <w:pPr>
        <w:pStyle w:val="Tekstpodstawowy2"/>
        <w:jc w:val="center"/>
        <w:rPr>
          <w:rFonts w:ascii="Arial" w:hAnsi="Arial" w:cs="Arial"/>
          <w:sz w:val="20"/>
          <w:szCs w:val="20"/>
        </w:rPr>
      </w:pPr>
    </w:p>
    <w:p w14:paraId="047298B1" w14:textId="77777777" w:rsidR="004B494C" w:rsidRPr="00691BFA" w:rsidRDefault="004B494C" w:rsidP="004B494C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8</w:t>
      </w:r>
    </w:p>
    <w:p w14:paraId="552EB6C5" w14:textId="77777777" w:rsidR="0020512D" w:rsidRPr="00691BFA" w:rsidRDefault="0020512D" w:rsidP="004B494C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3B586AF5" w14:textId="77777777" w:rsidR="00E55CE7" w:rsidRPr="00691BFA" w:rsidRDefault="00E55CE7" w:rsidP="009747F6">
      <w:pPr>
        <w:pStyle w:val="Tekstpodstawowy2"/>
        <w:jc w:val="center"/>
        <w:rPr>
          <w:rFonts w:ascii="Arial" w:hAnsi="Arial" w:cs="Arial"/>
          <w:b/>
          <w:sz w:val="4"/>
          <w:szCs w:val="4"/>
        </w:rPr>
      </w:pPr>
    </w:p>
    <w:p w14:paraId="4A0C1CBC" w14:textId="57557981" w:rsidR="00801642" w:rsidRPr="00691BFA" w:rsidRDefault="00E55CE7" w:rsidP="00602CCE">
      <w:pPr>
        <w:pStyle w:val="Tekstpodstawowy2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W przypadku niewykonania lub nienależytego wykonania niniejszej umow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Zatwierdzon</w:t>
      </w:r>
      <w:r w:rsidR="00313FC0" w:rsidRPr="00691BFA">
        <w:rPr>
          <w:rFonts w:ascii="Arial" w:hAnsi="Arial" w:cs="Arial"/>
          <w:sz w:val="20"/>
          <w:szCs w:val="20"/>
        </w:rPr>
        <w:t>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313FC0" w:rsidRPr="00691BFA">
        <w:rPr>
          <w:rFonts w:ascii="Arial" w:hAnsi="Arial" w:cs="Arial"/>
          <w:sz w:val="20"/>
          <w:szCs w:val="20"/>
        </w:rPr>
        <w:t xml:space="preserve">Dostawca zobowiązany jest </w:t>
      </w:r>
      <w:r w:rsidR="00FB187A" w:rsidRPr="00691BFA">
        <w:rPr>
          <w:rFonts w:ascii="Arial" w:hAnsi="Arial" w:cs="Arial"/>
          <w:sz w:val="20"/>
          <w:szCs w:val="20"/>
        </w:rPr>
        <w:t xml:space="preserve">do uregulowania </w:t>
      </w:r>
      <w:r w:rsidR="003A3528" w:rsidRPr="00691BFA">
        <w:rPr>
          <w:rFonts w:ascii="Arial" w:hAnsi="Arial" w:cs="Arial"/>
          <w:sz w:val="20"/>
          <w:szCs w:val="20"/>
        </w:rPr>
        <w:t>Szkole</w:t>
      </w:r>
      <w:r w:rsidR="003C0DF3" w:rsidRPr="00691BFA">
        <w:rPr>
          <w:rFonts w:ascii="Arial" w:hAnsi="Arial" w:cs="Arial"/>
          <w:sz w:val="20"/>
          <w:szCs w:val="20"/>
        </w:rPr>
        <w:t xml:space="preserve"> </w:t>
      </w:r>
      <w:r w:rsidR="0028432F" w:rsidRPr="00691BFA">
        <w:rPr>
          <w:rFonts w:ascii="Arial" w:hAnsi="Arial" w:cs="Arial"/>
          <w:sz w:val="20"/>
          <w:szCs w:val="20"/>
        </w:rPr>
        <w:t>(</w:t>
      </w:r>
      <w:r w:rsidR="00356B11" w:rsidRPr="00691BFA">
        <w:rPr>
          <w:rFonts w:ascii="Arial" w:hAnsi="Arial" w:cs="Arial"/>
          <w:sz w:val="20"/>
          <w:szCs w:val="20"/>
        </w:rPr>
        <w:t>ustalonej przez Strony umowy</w:t>
      </w:r>
      <w:r w:rsidR="0028432F" w:rsidRPr="00691BFA">
        <w:rPr>
          <w:rFonts w:ascii="Arial" w:hAnsi="Arial" w:cs="Arial"/>
          <w:sz w:val="20"/>
          <w:szCs w:val="20"/>
        </w:rPr>
        <w:t>)</w:t>
      </w:r>
      <w:r w:rsidR="00FB187A" w:rsidRPr="00691BFA">
        <w:rPr>
          <w:rFonts w:ascii="Arial" w:hAnsi="Arial" w:cs="Arial"/>
          <w:sz w:val="20"/>
          <w:szCs w:val="20"/>
        </w:rPr>
        <w:t xml:space="preserve"> kary umownej</w:t>
      </w:r>
      <w:r w:rsidR="006A70D0" w:rsidRPr="00691BFA">
        <w:rPr>
          <w:rFonts w:ascii="Arial" w:hAnsi="Arial" w:cs="Arial"/>
          <w:sz w:val="20"/>
          <w:szCs w:val="20"/>
        </w:rPr>
        <w:t xml:space="preserve"> w wysokości </w:t>
      </w:r>
      <w:r w:rsidR="00521DC3" w:rsidRPr="00691BFA">
        <w:rPr>
          <w:rFonts w:ascii="Arial" w:hAnsi="Arial" w:cs="Arial"/>
          <w:sz w:val="20"/>
          <w:szCs w:val="20"/>
        </w:rPr>
        <w:t>……………………………………………</w:t>
      </w:r>
      <w:r w:rsidR="00A27CA8" w:rsidRPr="00691BFA">
        <w:rPr>
          <w:rFonts w:ascii="Arial" w:hAnsi="Arial" w:cs="Arial"/>
          <w:sz w:val="20"/>
          <w:szCs w:val="20"/>
        </w:rPr>
        <w:t>…………………………………………</w:t>
      </w:r>
      <w:r w:rsidR="00521DC3" w:rsidRPr="00691BFA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.</w:t>
      </w:r>
    </w:p>
    <w:p w14:paraId="4DB72912" w14:textId="77777777" w:rsidR="0017109A" w:rsidRPr="00691BFA" w:rsidRDefault="0017109A" w:rsidP="00602CCE">
      <w:pPr>
        <w:pStyle w:val="Tekstpodstawowy2"/>
        <w:tabs>
          <w:tab w:val="num" w:pos="360"/>
        </w:tabs>
        <w:ind w:hanging="360"/>
        <w:rPr>
          <w:rFonts w:ascii="Arial" w:hAnsi="Arial" w:cs="Arial"/>
          <w:sz w:val="20"/>
          <w:szCs w:val="20"/>
        </w:rPr>
      </w:pPr>
    </w:p>
    <w:p w14:paraId="06AF6A0A" w14:textId="10C43FEB" w:rsidR="006A70D0" w:rsidRPr="00691BFA" w:rsidRDefault="00827468" w:rsidP="00602CCE">
      <w:pPr>
        <w:pStyle w:val="Tekstpodstawowy2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W przypadku niewykonania lub nienależytego wykonania niniejszej umowy </w:t>
      </w:r>
      <w:r w:rsidR="00D237A5" w:rsidRPr="00691BFA">
        <w:rPr>
          <w:rFonts w:ascii="Arial" w:hAnsi="Arial" w:cs="Arial"/>
          <w:sz w:val="20"/>
          <w:szCs w:val="20"/>
        </w:rPr>
        <w:t>Szkoła zobowiązana jest do uregulowania Zatwierdzonemu Dostawcy</w:t>
      </w:r>
      <w:r w:rsidR="003C0DF3" w:rsidRPr="00691BFA">
        <w:rPr>
          <w:rFonts w:ascii="Arial" w:hAnsi="Arial" w:cs="Arial"/>
          <w:sz w:val="20"/>
          <w:szCs w:val="20"/>
        </w:rPr>
        <w:t xml:space="preserve"> </w:t>
      </w:r>
      <w:r w:rsidR="00281B8B" w:rsidRPr="00691BFA">
        <w:rPr>
          <w:rFonts w:ascii="Arial" w:hAnsi="Arial" w:cs="Arial"/>
          <w:sz w:val="20"/>
          <w:szCs w:val="20"/>
        </w:rPr>
        <w:t>(</w:t>
      </w:r>
      <w:r w:rsidR="007E6440" w:rsidRPr="00691BFA">
        <w:rPr>
          <w:rFonts w:ascii="Arial" w:hAnsi="Arial" w:cs="Arial"/>
          <w:sz w:val="20"/>
          <w:szCs w:val="20"/>
        </w:rPr>
        <w:t>ustalonej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281B8B" w:rsidRPr="00691BFA">
        <w:rPr>
          <w:rFonts w:ascii="Arial" w:hAnsi="Arial" w:cs="Arial"/>
          <w:sz w:val="20"/>
          <w:szCs w:val="20"/>
        </w:rPr>
        <w:t>przez Strony umowy) kary umownej</w:t>
      </w:r>
      <w:r w:rsidR="006A70D0" w:rsidRPr="00691BFA">
        <w:rPr>
          <w:rFonts w:ascii="Arial" w:hAnsi="Arial" w:cs="Arial"/>
          <w:sz w:val="20"/>
          <w:szCs w:val="20"/>
        </w:rPr>
        <w:t xml:space="preserve"> </w:t>
      </w:r>
      <w:r w:rsidR="003456A2" w:rsidRPr="00691BFA">
        <w:rPr>
          <w:rFonts w:ascii="Arial" w:hAnsi="Arial" w:cs="Arial"/>
          <w:sz w:val="20"/>
          <w:szCs w:val="20"/>
        </w:rPr>
        <w:br/>
      </w:r>
      <w:r w:rsidR="006A70D0" w:rsidRPr="00691BFA">
        <w:rPr>
          <w:rFonts w:ascii="Arial" w:hAnsi="Arial" w:cs="Arial"/>
          <w:sz w:val="20"/>
          <w:szCs w:val="20"/>
        </w:rPr>
        <w:t xml:space="preserve">w wysokości </w:t>
      </w:r>
      <w:r w:rsidR="007E6440" w:rsidRPr="00691BFA">
        <w:rPr>
          <w:rFonts w:ascii="Arial" w:hAnsi="Arial" w:cs="Arial"/>
          <w:sz w:val="20"/>
          <w:szCs w:val="20"/>
        </w:rPr>
        <w:t>…………………………………………………………....</w:t>
      </w:r>
      <w:r w:rsidRPr="00691BFA">
        <w:rPr>
          <w:rFonts w:ascii="Arial" w:hAnsi="Arial" w:cs="Arial"/>
          <w:sz w:val="20"/>
          <w:szCs w:val="20"/>
        </w:rPr>
        <w:t>…………………………………</w:t>
      </w:r>
    </w:p>
    <w:p w14:paraId="1283B496" w14:textId="77777777" w:rsidR="008757B6" w:rsidRPr="00691BFA" w:rsidRDefault="00827468" w:rsidP="003456A2">
      <w:pPr>
        <w:pStyle w:val="Tekstpodstawowy2"/>
        <w:tabs>
          <w:tab w:val="num" w:pos="360"/>
        </w:tabs>
        <w:ind w:left="360" w:firstLine="66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7E6440" w:rsidRPr="00691BFA">
        <w:rPr>
          <w:rFonts w:ascii="Arial" w:hAnsi="Arial" w:cs="Arial"/>
          <w:sz w:val="20"/>
          <w:szCs w:val="20"/>
        </w:rPr>
        <w:t>…………………………………</w:t>
      </w:r>
    </w:p>
    <w:p w14:paraId="61B3A5BF" w14:textId="77777777" w:rsidR="00433008" w:rsidRPr="00691BFA" w:rsidRDefault="00433008" w:rsidP="00287B13">
      <w:pPr>
        <w:pStyle w:val="Tekstpodstawowy2"/>
        <w:jc w:val="center"/>
        <w:rPr>
          <w:rFonts w:ascii="Arial" w:hAnsi="Arial" w:cs="Arial"/>
          <w:sz w:val="16"/>
          <w:szCs w:val="16"/>
        </w:rPr>
      </w:pPr>
    </w:p>
    <w:p w14:paraId="43EA86A0" w14:textId="77777777" w:rsidR="0034286E" w:rsidRPr="00691BFA" w:rsidRDefault="0034286E" w:rsidP="00287B13">
      <w:pPr>
        <w:pStyle w:val="Tekstpodstawowy2"/>
        <w:jc w:val="center"/>
        <w:rPr>
          <w:rFonts w:ascii="Arial" w:hAnsi="Arial" w:cs="Arial"/>
          <w:sz w:val="20"/>
          <w:szCs w:val="20"/>
        </w:rPr>
      </w:pPr>
    </w:p>
    <w:p w14:paraId="173B73BB" w14:textId="77777777" w:rsidR="002B1292" w:rsidRPr="00691BFA" w:rsidRDefault="00CE339E" w:rsidP="00287B13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9</w:t>
      </w:r>
    </w:p>
    <w:p w14:paraId="7C2683FF" w14:textId="77777777" w:rsidR="0020512D" w:rsidRPr="00691BFA" w:rsidRDefault="0020512D" w:rsidP="00287B13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5ED38AF9" w14:textId="77777777" w:rsidR="00287B13" w:rsidRPr="00691BFA" w:rsidRDefault="00287B13" w:rsidP="00287B13">
      <w:pPr>
        <w:pStyle w:val="Tekstpodstawowy2"/>
        <w:jc w:val="center"/>
        <w:rPr>
          <w:rFonts w:ascii="Arial" w:hAnsi="Arial" w:cs="Arial"/>
          <w:sz w:val="4"/>
          <w:szCs w:val="4"/>
        </w:rPr>
      </w:pPr>
    </w:p>
    <w:p w14:paraId="74875B94" w14:textId="36AE6B00" w:rsidR="002B1292" w:rsidRPr="00691BFA" w:rsidRDefault="002B1292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Niniejsza umowa została sporządzona w</w:t>
      </w:r>
      <w:r w:rsidR="000B2DDC" w:rsidRPr="00691BFA">
        <w:rPr>
          <w:rFonts w:ascii="Arial" w:hAnsi="Arial" w:cs="Arial"/>
          <w:sz w:val="20"/>
          <w:szCs w:val="20"/>
        </w:rPr>
        <w:t xml:space="preserve"> dwóch</w:t>
      </w:r>
      <w:r w:rsidRPr="00691BFA">
        <w:rPr>
          <w:rFonts w:ascii="Arial" w:hAnsi="Arial" w:cs="Arial"/>
          <w:sz w:val="20"/>
          <w:szCs w:val="20"/>
        </w:rPr>
        <w:t xml:space="preserve"> jednobrzmiących egzemplarzach, </w:t>
      </w:r>
      <w:r w:rsidR="00223AA4" w:rsidRPr="00691BFA">
        <w:rPr>
          <w:rFonts w:ascii="Arial" w:hAnsi="Arial" w:cs="Arial"/>
          <w:sz w:val="20"/>
          <w:szCs w:val="20"/>
        </w:rPr>
        <w:t>po jednym dla każdej ze S</w:t>
      </w:r>
      <w:r w:rsidR="00D501B1" w:rsidRPr="00691BFA">
        <w:rPr>
          <w:rFonts w:ascii="Arial" w:hAnsi="Arial" w:cs="Arial"/>
          <w:sz w:val="20"/>
          <w:szCs w:val="20"/>
        </w:rPr>
        <w:t>tron</w:t>
      </w:r>
      <w:r w:rsidR="005A25E5" w:rsidRPr="00691BFA">
        <w:rPr>
          <w:rFonts w:ascii="Arial" w:hAnsi="Arial" w:cs="Arial"/>
          <w:sz w:val="20"/>
          <w:szCs w:val="20"/>
        </w:rPr>
        <w:t xml:space="preserve"> umowy</w:t>
      </w:r>
      <w:r w:rsidR="007B72AC" w:rsidRPr="00691BFA">
        <w:rPr>
          <w:rFonts w:ascii="Arial" w:hAnsi="Arial" w:cs="Arial"/>
          <w:sz w:val="20"/>
          <w:szCs w:val="20"/>
        </w:rPr>
        <w:t>.</w:t>
      </w:r>
    </w:p>
    <w:p w14:paraId="0033F265" w14:textId="29DA3CAF" w:rsidR="00477515" w:rsidRPr="00691BFA" w:rsidRDefault="00AD4FC7" w:rsidP="007C3987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atwierdzony </w:t>
      </w:r>
      <w:r w:rsidR="00296B78" w:rsidRPr="00691BFA">
        <w:rPr>
          <w:rFonts w:ascii="Arial" w:hAnsi="Arial" w:cs="Arial"/>
          <w:sz w:val="20"/>
          <w:szCs w:val="20"/>
        </w:rPr>
        <w:t xml:space="preserve">Dostawca </w:t>
      </w:r>
      <w:r w:rsidR="002804DE" w:rsidRPr="00691BFA">
        <w:rPr>
          <w:rFonts w:ascii="Arial" w:hAnsi="Arial" w:cs="Arial"/>
          <w:sz w:val="20"/>
          <w:szCs w:val="20"/>
        </w:rPr>
        <w:t>zobowiązuje się przekazać kopię niniejszej umowy</w:t>
      </w:r>
      <w:r w:rsidR="009D6A8A" w:rsidRPr="00691BFA">
        <w:rPr>
          <w:rFonts w:ascii="Arial" w:hAnsi="Arial" w:cs="Arial"/>
          <w:sz w:val="20"/>
          <w:szCs w:val="20"/>
        </w:rPr>
        <w:t xml:space="preserve"> (kopia może być przekazana w formie dokumentu elektronicznego za pomocą środków komunikacji elektronicznej </w:t>
      </w:r>
      <w:r w:rsidR="003456A2" w:rsidRPr="00691BFA">
        <w:rPr>
          <w:rFonts w:ascii="Arial" w:hAnsi="Arial" w:cs="Arial"/>
          <w:sz w:val="20"/>
          <w:szCs w:val="20"/>
        </w:rPr>
        <w:br/>
      </w:r>
      <w:r w:rsidR="009D6A8A" w:rsidRPr="00691BFA">
        <w:rPr>
          <w:rFonts w:ascii="Arial" w:hAnsi="Arial" w:cs="Arial"/>
          <w:sz w:val="20"/>
          <w:szCs w:val="20"/>
        </w:rPr>
        <w:t xml:space="preserve">w </w:t>
      </w:r>
      <w:r w:rsidR="009D6A8A" w:rsidRPr="003615A4">
        <w:rPr>
          <w:rFonts w:ascii="Arial" w:hAnsi="Arial" w:cs="Arial"/>
          <w:sz w:val="20"/>
          <w:szCs w:val="20"/>
        </w:rPr>
        <w:t xml:space="preserve">rozumieniu art. 2 pkt 5 ustawy z dnia 18 lipca 2002 r. o świadczeniu usług drogą elektroniczną (Dz. U. z </w:t>
      </w:r>
      <w:r w:rsidR="0041528B" w:rsidRPr="003615A4">
        <w:rPr>
          <w:rFonts w:ascii="Arial" w:hAnsi="Arial" w:cs="Arial"/>
          <w:sz w:val="20"/>
          <w:szCs w:val="20"/>
        </w:rPr>
        <w:t>20</w:t>
      </w:r>
      <w:r w:rsidR="001F3BF1" w:rsidRPr="003615A4">
        <w:rPr>
          <w:rFonts w:ascii="Arial" w:hAnsi="Arial" w:cs="Arial"/>
          <w:sz w:val="20"/>
          <w:szCs w:val="20"/>
        </w:rPr>
        <w:t>20</w:t>
      </w:r>
      <w:r w:rsidR="0041528B" w:rsidRPr="003615A4">
        <w:rPr>
          <w:rFonts w:ascii="Arial" w:hAnsi="Arial" w:cs="Arial"/>
          <w:sz w:val="20"/>
          <w:szCs w:val="20"/>
        </w:rPr>
        <w:t xml:space="preserve"> r., poz. </w:t>
      </w:r>
      <w:r w:rsidR="007E3B4E" w:rsidRPr="003615A4">
        <w:rPr>
          <w:rFonts w:ascii="Arial" w:hAnsi="Arial" w:cs="Arial"/>
          <w:sz w:val="20"/>
          <w:szCs w:val="20"/>
        </w:rPr>
        <w:t>344</w:t>
      </w:r>
      <w:r w:rsidR="009D6A8A" w:rsidRPr="003615A4">
        <w:rPr>
          <w:rFonts w:ascii="Arial" w:hAnsi="Arial" w:cs="Arial"/>
          <w:sz w:val="20"/>
          <w:szCs w:val="20"/>
        </w:rPr>
        <w:t>)</w:t>
      </w:r>
      <w:r w:rsidR="0031017D" w:rsidRPr="008F615B">
        <w:rPr>
          <w:rFonts w:ascii="Arial" w:hAnsi="Arial" w:cs="Arial"/>
          <w:sz w:val="20"/>
          <w:szCs w:val="20"/>
        </w:rPr>
        <w:t xml:space="preserve"> do</w:t>
      </w:r>
      <w:r w:rsidR="00A87252" w:rsidRPr="008F615B">
        <w:rPr>
          <w:rFonts w:ascii="Arial" w:hAnsi="Arial" w:cs="Arial"/>
          <w:sz w:val="20"/>
          <w:szCs w:val="20"/>
        </w:rPr>
        <w:t xml:space="preserve"> OT</w:t>
      </w:r>
      <w:r w:rsidR="00386D69" w:rsidRPr="00691BFA">
        <w:rPr>
          <w:rFonts w:ascii="Arial" w:hAnsi="Arial" w:cs="Arial"/>
          <w:sz w:val="20"/>
          <w:szCs w:val="20"/>
        </w:rPr>
        <w:t xml:space="preserve"> </w:t>
      </w:r>
      <w:r w:rsidR="00EC2083" w:rsidRPr="00691BFA">
        <w:rPr>
          <w:rFonts w:ascii="Arial" w:hAnsi="Arial" w:cs="Arial"/>
          <w:sz w:val="20"/>
          <w:szCs w:val="20"/>
        </w:rPr>
        <w:t xml:space="preserve">KOWR </w:t>
      </w:r>
      <w:r w:rsidR="003B6F67" w:rsidRPr="00691BFA">
        <w:rPr>
          <w:rFonts w:ascii="Arial" w:hAnsi="Arial" w:cs="Arial"/>
          <w:sz w:val="20"/>
          <w:szCs w:val="20"/>
        </w:rPr>
        <w:t xml:space="preserve">właściwego ze względu na </w:t>
      </w:r>
      <w:r w:rsidR="00223AA4" w:rsidRPr="00691BFA">
        <w:rPr>
          <w:rFonts w:ascii="Arial" w:hAnsi="Arial" w:cs="Arial"/>
          <w:sz w:val="20"/>
          <w:szCs w:val="20"/>
        </w:rPr>
        <w:t xml:space="preserve">siedzibę </w:t>
      </w:r>
      <w:r w:rsidR="00FE5097" w:rsidRPr="00691BFA">
        <w:rPr>
          <w:rFonts w:ascii="Arial" w:hAnsi="Arial" w:cs="Arial"/>
          <w:sz w:val="20"/>
          <w:szCs w:val="20"/>
        </w:rPr>
        <w:t>Zatwierdzonego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296B78" w:rsidRPr="00691BFA">
        <w:rPr>
          <w:rFonts w:ascii="Arial" w:hAnsi="Arial" w:cs="Arial"/>
          <w:sz w:val="20"/>
          <w:szCs w:val="20"/>
        </w:rPr>
        <w:t>Dostawcy</w:t>
      </w:r>
      <w:r w:rsidR="00DE32DF" w:rsidRPr="00691BFA">
        <w:rPr>
          <w:rFonts w:ascii="Arial" w:hAnsi="Arial" w:cs="Arial"/>
          <w:sz w:val="20"/>
          <w:szCs w:val="20"/>
        </w:rPr>
        <w:t xml:space="preserve"> w</w:t>
      </w:r>
      <w:r w:rsidR="00FD3DCC" w:rsidRPr="00691BFA">
        <w:rPr>
          <w:rFonts w:ascii="Arial" w:hAnsi="Arial" w:cs="Arial"/>
          <w:sz w:val="20"/>
          <w:szCs w:val="20"/>
        </w:rPr>
        <w:t xml:space="preserve"> terminie </w:t>
      </w:r>
      <w:r w:rsidR="00CD7B42" w:rsidRPr="00691BFA">
        <w:rPr>
          <w:rFonts w:ascii="Arial" w:hAnsi="Arial" w:cs="Arial"/>
          <w:sz w:val="20"/>
          <w:szCs w:val="20"/>
        </w:rPr>
        <w:t>do dni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A01852" w:rsidRPr="00691BFA">
        <w:rPr>
          <w:rFonts w:ascii="Arial" w:hAnsi="Arial" w:cs="Arial"/>
          <w:b/>
          <w:sz w:val="20"/>
          <w:szCs w:val="20"/>
        </w:rPr>
        <w:t>1</w:t>
      </w:r>
      <w:r w:rsidR="00D24F22">
        <w:rPr>
          <w:rFonts w:ascii="Arial" w:hAnsi="Arial" w:cs="Arial"/>
          <w:b/>
          <w:sz w:val="20"/>
          <w:szCs w:val="20"/>
        </w:rPr>
        <w:t>5</w:t>
      </w:r>
      <w:r w:rsidR="00E11037" w:rsidRPr="00691BFA">
        <w:rPr>
          <w:rFonts w:ascii="Arial" w:hAnsi="Arial" w:cs="Arial"/>
          <w:b/>
          <w:sz w:val="20"/>
          <w:szCs w:val="20"/>
        </w:rPr>
        <w:t>.09.</w:t>
      </w:r>
      <w:r w:rsidR="00A01852" w:rsidRPr="00691BFA">
        <w:rPr>
          <w:rFonts w:ascii="Arial" w:hAnsi="Arial" w:cs="Arial"/>
          <w:b/>
          <w:sz w:val="20"/>
          <w:szCs w:val="20"/>
        </w:rPr>
        <w:t>202</w:t>
      </w:r>
      <w:r w:rsidR="00D24F22">
        <w:rPr>
          <w:rFonts w:ascii="Arial" w:hAnsi="Arial" w:cs="Arial"/>
          <w:b/>
          <w:sz w:val="20"/>
          <w:szCs w:val="20"/>
        </w:rPr>
        <w:t>3</w:t>
      </w:r>
      <w:r w:rsidR="00A01852" w:rsidRPr="00691BFA">
        <w:rPr>
          <w:rFonts w:ascii="Arial" w:hAnsi="Arial" w:cs="Arial"/>
          <w:b/>
          <w:sz w:val="20"/>
          <w:szCs w:val="20"/>
        </w:rPr>
        <w:t xml:space="preserve"> </w:t>
      </w:r>
      <w:r w:rsidR="00CD7B42" w:rsidRPr="00691BFA">
        <w:rPr>
          <w:rFonts w:ascii="Arial" w:hAnsi="Arial" w:cs="Arial"/>
          <w:b/>
          <w:sz w:val="20"/>
          <w:szCs w:val="20"/>
        </w:rPr>
        <w:t>r.</w:t>
      </w:r>
      <w:r w:rsidR="00CD7B42" w:rsidRPr="00691BFA">
        <w:rPr>
          <w:rFonts w:ascii="Arial" w:hAnsi="Arial" w:cs="Arial"/>
          <w:sz w:val="20"/>
          <w:szCs w:val="20"/>
        </w:rPr>
        <w:t xml:space="preserve"> (w przypadku I </w:t>
      </w:r>
      <w:r w:rsidR="0061026B" w:rsidRPr="00691BFA">
        <w:rPr>
          <w:rFonts w:ascii="Arial" w:hAnsi="Arial" w:cs="Arial"/>
          <w:sz w:val="20"/>
          <w:szCs w:val="20"/>
        </w:rPr>
        <w:t xml:space="preserve">semestru </w:t>
      </w:r>
      <w:r w:rsidR="005C23E1" w:rsidRPr="00691BFA">
        <w:rPr>
          <w:rFonts w:ascii="Arial" w:hAnsi="Arial" w:cs="Arial"/>
          <w:sz w:val="20"/>
          <w:szCs w:val="20"/>
        </w:rPr>
        <w:t>roku szkolnego</w:t>
      </w:r>
      <w:r w:rsidR="002F4D85" w:rsidRPr="00691BFA">
        <w:rPr>
          <w:rFonts w:ascii="Arial" w:hAnsi="Arial" w:cs="Arial"/>
          <w:sz w:val="20"/>
          <w:szCs w:val="20"/>
        </w:rPr>
        <w:t>) bądź do dni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D24F22">
        <w:rPr>
          <w:rFonts w:ascii="Arial" w:hAnsi="Arial" w:cs="Arial"/>
          <w:b/>
          <w:sz w:val="20"/>
          <w:szCs w:val="20"/>
        </w:rPr>
        <w:t>26</w:t>
      </w:r>
      <w:r w:rsidR="001E7FCC" w:rsidRPr="00691BFA">
        <w:rPr>
          <w:rFonts w:ascii="Arial" w:hAnsi="Arial" w:cs="Arial"/>
          <w:b/>
          <w:sz w:val="20"/>
          <w:szCs w:val="20"/>
        </w:rPr>
        <w:t>.0</w:t>
      </w:r>
      <w:r w:rsidR="00D24F22">
        <w:rPr>
          <w:rFonts w:ascii="Arial" w:hAnsi="Arial" w:cs="Arial"/>
          <w:b/>
          <w:sz w:val="20"/>
          <w:szCs w:val="20"/>
        </w:rPr>
        <w:t>1</w:t>
      </w:r>
      <w:r w:rsidR="001C4FE2" w:rsidRPr="00691BFA">
        <w:rPr>
          <w:rFonts w:ascii="Arial" w:hAnsi="Arial" w:cs="Arial"/>
          <w:b/>
          <w:sz w:val="20"/>
          <w:szCs w:val="20"/>
        </w:rPr>
        <w:t>.</w:t>
      </w:r>
      <w:r w:rsidR="00A01852" w:rsidRPr="00691BFA">
        <w:rPr>
          <w:rFonts w:ascii="Arial" w:hAnsi="Arial" w:cs="Arial"/>
          <w:b/>
          <w:sz w:val="20"/>
          <w:szCs w:val="20"/>
        </w:rPr>
        <w:t>202</w:t>
      </w:r>
      <w:r w:rsidR="00D24F22">
        <w:rPr>
          <w:rFonts w:ascii="Arial" w:hAnsi="Arial" w:cs="Arial"/>
          <w:b/>
          <w:sz w:val="20"/>
          <w:szCs w:val="20"/>
        </w:rPr>
        <w:t>4</w:t>
      </w:r>
      <w:r w:rsidR="00A01852" w:rsidRPr="00691BFA">
        <w:rPr>
          <w:rFonts w:ascii="Arial" w:hAnsi="Arial" w:cs="Arial"/>
          <w:b/>
          <w:sz w:val="20"/>
          <w:szCs w:val="20"/>
        </w:rPr>
        <w:t xml:space="preserve"> </w:t>
      </w:r>
      <w:r w:rsidR="002F4D85" w:rsidRPr="00691BFA">
        <w:rPr>
          <w:rFonts w:ascii="Arial" w:hAnsi="Arial" w:cs="Arial"/>
          <w:b/>
          <w:sz w:val="20"/>
          <w:szCs w:val="20"/>
        </w:rPr>
        <w:t>r</w:t>
      </w:r>
      <w:r w:rsidR="009A2D27" w:rsidRPr="00691BFA">
        <w:rPr>
          <w:rFonts w:ascii="Arial" w:hAnsi="Arial" w:cs="Arial"/>
          <w:b/>
          <w:sz w:val="20"/>
          <w:szCs w:val="20"/>
        </w:rPr>
        <w:t>.</w:t>
      </w:r>
      <w:r w:rsidR="002F4D85" w:rsidRPr="00691BFA">
        <w:rPr>
          <w:rFonts w:ascii="Arial" w:hAnsi="Arial" w:cs="Arial"/>
          <w:sz w:val="20"/>
          <w:szCs w:val="20"/>
        </w:rPr>
        <w:t xml:space="preserve"> (w przypadku II </w:t>
      </w:r>
      <w:r w:rsidR="0061026B" w:rsidRPr="00691BFA">
        <w:rPr>
          <w:rFonts w:ascii="Arial" w:hAnsi="Arial" w:cs="Arial"/>
          <w:sz w:val="20"/>
          <w:szCs w:val="20"/>
        </w:rPr>
        <w:t xml:space="preserve">semestru </w:t>
      </w:r>
      <w:r w:rsidR="005C23E1" w:rsidRPr="00691BFA">
        <w:rPr>
          <w:rFonts w:ascii="Arial" w:hAnsi="Arial" w:cs="Arial"/>
          <w:sz w:val="20"/>
          <w:szCs w:val="20"/>
        </w:rPr>
        <w:t>roku szkolnego</w:t>
      </w:r>
      <w:r w:rsidR="0061026B" w:rsidRPr="00691BFA">
        <w:rPr>
          <w:rFonts w:ascii="Arial" w:hAnsi="Arial" w:cs="Arial"/>
          <w:sz w:val="20"/>
          <w:szCs w:val="20"/>
        </w:rPr>
        <w:t>)</w:t>
      </w:r>
      <w:r w:rsidR="00874A5E" w:rsidRPr="00691BFA">
        <w:t xml:space="preserve">, </w:t>
      </w:r>
      <w:r w:rsidR="00DF586B" w:rsidRPr="00691BFA">
        <w:rPr>
          <w:rFonts w:ascii="Arial" w:hAnsi="Arial" w:cs="Arial"/>
          <w:sz w:val="20"/>
          <w:szCs w:val="20"/>
        </w:rPr>
        <w:t>zgodni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DF586B" w:rsidRPr="00691BFA">
        <w:rPr>
          <w:rFonts w:ascii="Arial" w:hAnsi="Arial" w:cs="Arial"/>
          <w:sz w:val="20"/>
          <w:szCs w:val="20"/>
        </w:rPr>
        <w:t>z</w:t>
      </w:r>
      <w:r w:rsidR="00654E04" w:rsidRPr="00691BFA">
        <w:rPr>
          <w:rFonts w:ascii="Arial" w:hAnsi="Arial" w:cs="Arial"/>
          <w:sz w:val="20"/>
          <w:szCs w:val="20"/>
        </w:rPr>
        <w:t xml:space="preserve"> </w:t>
      </w:r>
      <w:r w:rsidR="00DF5E34" w:rsidRPr="00691BFA">
        <w:rPr>
          <w:rFonts w:ascii="Arial" w:hAnsi="Arial" w:cs="Arial"/>
          <w:sz w:val="20"/>
          <w:szCs w:val="20"/>
        </w:rPr>
        <w:t xml:space="preserve">§ 9 ust. </w:t>
      </w:r>
      <w:r w:rsidR="000B0514" w:rsidRPr="00691BFA">
        <w:rPr>
          <w:rFonts w:ascii="Arial" w:hAnsi="Arial" w:cs="Arial"/>
          <w:sz w:val="20"/>
          <w:szCs w:val="20"/>
        </w:rPr>
        <w:t>3</w:t>
      </w:r>
      <w:r w:rsidR="00DF5E34" w:rsidRPr="00691BFA">
        <w:rPr>
          <w:rFonts w:ascii="Arial" w:hAnsi="Arial" w:cs="Arial"/>
          <w:sz w:val="20"/>
          <w:szCs w:val="20"/>
        </w:rPr>
        <w:t xml:space="preserve"> </w:t>
      </w:r>
      <w:r w:rsidR="009364D0" w:rsidRPr="00691BFA">
        <w:rPr>
          <w:rFonts w:ascii="Arial" w:hAnsi="Arial" w:cs="Arial"/>
          <w:sz w:val="20"/>
          <w:szCs w:val="20"/>
        </w:rPr>
        <w:t>rozporządzeni</w:t>
      </w:r>
      <w:r w:rsidR="00DF5E34" w:rsidRPr="00691BFA">
        <w:rPr>
          <w:rFonts w:ascii="Arial" w:hAnsi="Arial" w:cs="Arial"/>
          <w:sz w:val="20"/>
          <w:szCs w:val="20"/>
        </w:rPr>
        <w:t>a</w:t>
      </w:r>
      <w:r w:rsidR="0054797F" w:rsidRPr="00691BFA">
        <w:rPr>
          <w:rFonts w:ascii="Arial" w:hAnsi="Arial" w:cs="Arial"/>
          <w:sz w:val="20"/>
          <w:szCs w:val="20"/>
        </w:rPr>
        <w:t xml:space="preserve"> MRiRW</w:t>
      </w:r>
      <w:r w:rsidR="00DD3D43" w:rsidRPr="00691BFA">
        <w:rPr>
          <w:rFonts w:ascii="Arial" w:hAnsi="Arial" w:cs="Arial"/>
          <w:sz w:val="20"/>
          <w:szCs w:val="20"/>
        </w:rPr>
        <w:t>.</w:t>
      </w:r>
    </w:p>
    <w:p w14:paraId="63E6C230" w14:textId="646C9580" w:rsidR="009747F6" w:rsidRPr="00691BFA" w:rsidRDefault="006A70D0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Strony oświadczają</w:t>
      </w:r>
      <w:r w:rsidR="00BC56FD" w:rsidRPr="00691BFA">
        <w:rPr>
          <w:rFonts w:ascii="Arial" w:hAnsi="Arial" w:cs="Arial"/>
          <w:sz w:val="20"/>
          <w:szCs w:val="20"/>
        </w:rPr>
        <w:t>,</w:t>
      </w:r>
      <w:r w:rsidRPr="00691BFA">
        <w:rPr>
          <w:rFonts w:ascii="Arial" w:hAnsi="Arial" w:cs="Arial"/>
          <w:sz w:val="20"/>
          <w:szCs w:val="20"/>
        </w:rPr>
        <w:t xml:space="preserve"> iż jest im wiadome, że n</w:t>
      </w:r>
      <w:r w:rsidR="009747F6" w:rsidRPr="00691BFA">
        <w:rPr>
          <w:rFonts w:ascii="Arial" w:hAnsi="Arial" w:cs="Arial"/>
          <w:sz w:val="20"/>
          <w:szCs w:val="20"/>
        </w:rPr>
        <w:t xml:space="preserve">ieprzekazanie kopii umowy w </w:t>
      </w:r>
      <w:r w:rsidR="00FA1A60" w:rsidRPr="00691BFA">
        <w:rPr>
          <w:rFonts w:ascii="Arial" w:hAnsi="Arial" w:cs="Arial"/>
          <w:sz w:val="20"/>
          <w:szCs w:val="20"/>
        </w:rPr>
        <w:t>terminie określonym w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="009364D0" w:rsidRPr="00691BFA">
        <w:rPr>
          <w:rFonts w:ascii="Arial" w:hAnsi="Arial" w:cs="Arial"/>
          <w:sz w:val="20"/>
          <w:szCs w:val="20"/>
        </w:rPr>
        <w:t>rozporządzeniu</w:t>
      </w:r>
      <w:r w:rsidR="0054797F" w:rsidRPr="00691BFA">
        <w:rPr>
          <w:rFonts w:ascii="Arial" w:hAnsi="Arial" w:cs="Arial"/>
          <w:sz w:val="20"/>
          <w:szCs w:val="20"/>
        </w:rPr>
        <w:t xml:space="preserve"> MRiRW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747F6" w:rsidRPr="00691BFA">
        <w:rPr>
          <w:rFonts w:ascii="Arial" w:hAnsi="Arial" w:cs="Arial"/>
          <w:sz w:val="20"/>
          <w:szCs w:val="20"/>
        </w:rPr>
        <w:t xml:space="preserve">do OT </w:t>
      </w:r>
      <w:r w:rsidR="00EC2083" w:rsidRPr="00691BFA">
        <w:rPr>
          <w:rFonts w:ascii="Arial" w:hAnsi="Arial" w:cs="Arial"/>
          <w:sz w:val="20"/>
          <w:szCs w:val="20"/>
        </w:rPr>
        <w:t>KOWR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747F6" w:rsidRPr="00691BFA">
        <w:rPr>
          <w:rFonts w:ascii="Arial" w:hAnsi="Arial" w:cs="Arial"/>
          <w:sz w:val="20"/>
          <w:szCs w:val="20"/>
        </w:rPr>
        <w:t>właściwego ze względu na siedzibę Zatwierdzonego Dostawcy uniemożliwi realizację niniejszej umowy</w:t>
      </w:r>
      <w:r w:rsidR="000513B5" w:rsidRPr="00691BFA">
        <w:rPr>
          <w:rFonts w:ascii="Arial" w:hAnsi="Arial" w:cs="Arial"/>
          <w:sz w:val="20"/>
          <w:szCs w:val="20"/>
        </w:rPr>
        <w:t>.</w:t>
      </w:r>
    </w:p>
    <w:p w14:paraId="26B49FCE" w14:textId="77777777" w:rsidR="006A70D0" w:rsidRDefault="006A70D0" w:rsidP="00BB7CD4">
      <w:pPr>
        <w:pStyle w:val="Tekstpodstawowy2"/>
        <w:rPr>
          <w:rFonts w:ascii="Arial" w:hAnsi="Arial" w:cs="Arial"/>
          <w:sz w:val="20"/>
          <w:szCs w:val="20"/>
        </w:rPr>
      </w:pPr>
    </w:p>
    <w:p w14:paraId="580757A7" w14:textId="77777777" w:rsidR="00371C06" w:rsidRPr="00691BFA" w:rsidRDefault="00371C06" w:rsidP="00BB7CD4">
      <w:pPr>
        <w:pStyle w:val="Tekstpodstawowy2"/>
        <w:rPr>
          <w:rFonts w:ascii="Arial" w:hAnsi="Arial" w:cs="Arial"/>
          <w:sz w:val="20"/>
          <w:szCs w:val="20"/>
        </w:rPr>
      </w:pPr>
    </w:p>
    <w:p w14:paraId="7A636711" w14:textId="77777777" w:rsidR="006D3963" w:rsidRPr="00691BFA" w:rsidRDefault="00CE339E" w:rsidP="00C27243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10</w:t>
      </w:r>
    </w:p>
    <w:p w14:paraId="5275F115" w14:textId="77777777" w:rsidR="003A1F8D" w:rsidRPr="00691BFA" w:rsidRDefault="003A1F8D" w:rsidP="00741776">
      <w:pPr>
        <w:pStyle w:val="Tekstpodstawowy2"/>
        <w:rPr>
          <w:rFonts w:ascii="Arial" w:hAnsi="Arial" w:cs="Arial"/>
          <w:sz w:val="10"/>
          <w:szCs w:val="10"/>
        </w:rPr>
      </w:pPr>
    </w:p>
    <w:p w14:paraId="11AEA0DA" w14:textId="77777777" w:rsidR="00151BB9" w:rsidRPr="00691BFA" w:rsidRDefault="00151BB9" w:rsidP="00E40511">
      <w:pPr>
        <w:pStyle w:val="Tekstpodstawowy2"/>
        <w:jc w:val="center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  <w:r w:rsidR="000307F7" w:rsidRPr="00691BFA">
        <w:rPr>
          <w:rFonts w:ascii="Arial" w:hAnsi="Arial" w:cs="Arial"/>
          <w:sz w:val="20"/>
          <w:szCs w:val="20"/>
        </w:rPr>
        <w:t>....................</w:t>
      </w:r>
      <w:r w:rsidR="006D6A9C" w:rsidRPr="00691BFA">
        <w:rPr>
          <w:rFonts w:ascii="Arial" w:hAnsi="Arial" w:cs="Arial"/>
          <w:sz w:val="20"/>
          <w:szCs w:val="20"/>
        </w:rPr>
        <w:t>.......................</w:t>
      </w:r>
    </w:p>
    <w:p w14:paraId="735D8616" w14:textId="77777777" w:rsidR="000307F7" w:rsidRPr="00691BFA" w:rsidRDefault="00741FE3" w:rsidP="00E40511">
      <w:pPr>
        <w:pStyle w:val="Tekstpodstawowy2"/>
        <w:jc w:val="center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16"/>
          <w:szCs w:val="16"/>
        </w:rPr>
        <w:t>(</w:t>
      </w:r>
      <w:r w:rsidR="000307F7" w:rsidRPr="00691BFA">
        <w:rPr>
          <w:rFonts w:ascii="Arial" w:hAnsi="Arial" w:cs="Arial"/>
          <w:sz w:val="16"/>
          <w:szCs w:val="16"/>
        </w:rPr>
        <w:t>dodatkowe</w:t>
      </w:r>
      <w:r w:rsidR="00FB018A" w:rsidRPr="00691BFA">
        <w:rPr>
          <w:rFonts w:ascii="Arial" w:hAnsi="Arial" w:cs="Arial"/>
          <w:sz w:val="16"/>
          <w:szCs w:val="16"/>
        </w:rPr>
        <w:t xml:space="preserve"> uzgodnienia stron</w:t>
      </w:r>
      <w:r w:rsidRPr="00691BFA">
        <w:rPr>
          <w:rFonts w:ascii="Arial" w:hAnsi="Arial" w:cs="Arial"/>
          <w:sz w:val="16"/>
          <w:szCs w:val="16"/>
        </w:rPr>
        <w:t xml:space="preserve"> umowy)</w:t>
      </w:r>
    </w:p>
    <w:p w14:paraId="65EDF15A" w14:textId="77777777" w:rsidR="006D6A9C" w:rsidRPr="00691BFA" w:rsidRDefault="006D6A9C" w:rsidP="00E40511">
      <w:pPr>
        <w:pStyle w:val="Tekstpodstawowy2"/>
        <w:jc w:val="center"/>
        <w:rPr>
          <w:rFonts w:ascii="Arial" w:hAnsi="Arial" w:cs="Arial"/>
          <w:sz w:val="10"/>
          <w:szCs w:val="10"/>
        </w:rPr>
      </w:pPr>
    </w:p>
    <w:p w14:paraId="7450F12B" w14:textId="77777777" w:rsidR="006D6A9C" w:rsidRPr="00691BFA" w:rsidRDefault="006D6A9C" w:rsidP="00E40511">
      <w:pPr>
        <w:pStyle w:val="Tekstpodstawowy2"/>
        <w:jc w:val="center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6040F8E7" w14:textId="77777777" w:rsidR="006D6A9C" w:rsidRPr="00691BFA" w:rsidRDefault="006D6A9C" w:rsidP="00E40511">
      <w:pPr>
        <w:pStyle w:val="Tekstpodstawowy2"/>
        <w:jc w:val="center"/>
        <w:rPr>
          <w:rFonts w:ascii="Arial" w:hAnsi="Arial" w:cs="Arial"/>
          <w:sz w:val="10"/>
          <w:szCs w:val="10"/>
        </w:rPr>
      </w:pPr>
    </w:p>
    <w:p w14:paraId="3799A08B" w14:textId="77777777" w:rsidR="006D6A9C" w:rsidRPr="00691BFA" w:rsidRDefault="006D6A9C" w:rsidP="00E40511">
      <w:pPr>
        <w:pStyle w:val="Tekstpodstawowy2"/>
        <w:jc w:val="center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1BB0BA2F" w14:textId="77777777" w:rsidR="00BD47B9" w:rsidRPr="00691BFA" w:rsidRDefault="00BD47B9" w:rsidP="00E40511">
      <w:pPr>
        <w:pStyle w:val="Tekstpodstawowy2"/>
        <w:jc w:val="center"/>
        <w:rPr>
          <w:rFonts w:ascii="Arial" w:hAnsi="Arial" w:cs="Arial"/>
          <w:sz w:val="10"/>
          <w:szCs w:val="10"/>
        </w:rPr>
      </w:pPr>
    </w:p>
    <w:p w14:paraId="70DB21D9" w14:textId="77777777" w:rsidR="00B13263" w:rsidRPr="00691BFA" w:rsidRDefault="00B13263" w:rsidP="00E40511">
      <w:pPr>
        <w:pStyle w:val="Tekstpodstawowy2"/>
        <w:jc w:val="center"/>
        <w:rPr>
          <w:rFonts w:ascii="Arial" w:hAnsi="Arial" w:cs="Arial"/>
          <w:sz w:val="10"/>
          <w:szCs w:val="10"/>
        </w:rPr>
      </w:pPr>
    </w:p>
    <w:p w14:paraId="21AE7BAB" w14:textId="77777777" w:rsidR="00B13263" w:rsidRPr="00691BFA" w:rsidRDefault="00B13263" w:rsidP="00E40511">
      <w:pPr>
        <w:pStyle w:val="Tekstpodstawowy2"/>
        <w:jc w:val="center"/>
        <w:rPr>
          <w:rFonts w:ascii="Arial" w:hAnsi="Arial" w:cs="Arial"/>
          <w:sz w:val="10"/>
          <w:szCs w:val="10"/>
        </w:rPr>
      </w:pPr>
    </w:p>
    <w:p w14:paraId="3DCB1016" w14:textId="77777777" w:rsidR="00B13263" w:rsidRDefault="00B13263" w:rsidP="00E40511">
      <w:pPr>
        <w:pStyle w:val="Tekstpodstawowy2"/>
        <w:jc w:val="center"/>
        <w:rPr>
          <w:rFonts w:ascii="Arial" w:hAnsi="Arial" w:cs="Arial"/>
          <w:sz w:val="10"/>
          <w:szCs w:val="10"/>
        </w:rPr>
      </w:pPr>
    </w:p>
    <w:p w14:paraId="2CBA88FF" w14:textId="77777777" w:rsidR="00371C06" w:rsidRDefault="00371C06" w:rsidP="00E40511">
      <w:pPr>
        <w:pStyle w:val="Tekstpodstawowy2"/>
        <w:jc w:val="center"/>
        <w:rPr>
          <w:rFonts w:ascii="Arial" w:hAnsi="Arial" w:cs="Arial"/>
          <w:sz w:val="10"/>
          <w:szCs w:val="10"/>
        </w:rPr>
      </w:pPr>
    </w:p>
    <w:p w14:paraId="0B2664A0" w14:textId="77777777" w:rsidR="00371C06" w:rsidRDefault="00371C06" w:rsidP="00E40511">
      <w:pPr>
        <w:pStyle w:val="Tekstpodstawowy2"/>
        <w:jc w:val="center"/>
        <w:rPr>
          <w:rFonts w:ascii="Arial" w:hAnsi="Arial" w:cs="Arial"/>
          <w:sz w:val="10"/>
          <w:szCs w:val="10"/>
        </w:rPr>
      </w:pPr>
    </w:p>
    <w:p w14:paraId="5AEEF443" w14:textId="77777777" w:rsidR="00371C06" w:rsidRDefault="00371C06" w:rsidP="00E40511">
      <w:pPr>
        <w:pStyle w:val="Tekstpodstawowy2"/>
        <w:jc w:val="center"/>
        <w:rPr>
          <w:rFonts w:ascii="Arial" w:hAnsi="Arial" w:cs="Arial"/>
          <w:sz w:val="10"/>
          <w:szCs w:val="10"/>
        </w:rPr>
      </w:pPr>
    </w:p>
    <w:p w14:paraId="1C1D99A4" w14:textId="77777777" w:rsidR="00371C06" w:rsidRDefault="00371C06" w:rsidP="00E40511">
      <w:pPr>
        <w:pStyle w:val="Tekstpodstawowy2"/>
        <w:jc w:val="center"/>
        <w:rPr>
          <w:rFonts w:ascii="Arial" w:hAnsi="Arial" w:cs="Arial"/>
          <w:sz w:val="10"/>
          <w:szCs w:val="10"/>
        </w:rPr>
      </w:pPr>
    </w:p>
    <w:p w14:paraId="369BE040" w14:textId="77777777" w:rsidR="00371C06" w:rsidRDefault="00371C06" w:rsidP="00E40511">
      <w:pPr>
        <w:pStyle w:val="Tekstpodstawowy2"/>
        <w:jc w:val="center"/>
        <w:rPr>
          <w:rFonts w:ascii="Arial" w:hAnsi="Arial" w:cs="Arial"/>
          <w:sz w:val="10"/>
          <w:szCs w:val="10"/>
        </w:rPr>
      </w:pPr>
    </w:p>
    <w:p w14:paraId="14F6CF85" w14:textId="77777777" w:rsidR="00371C06" w:rsidRDefault="00371C06" w:rsidP="00E40511">
      <w:pPr>
        <w:pStyle w:val="Tekstpodstawowy2"/>
        <w:jc w:val="center"/>
        <w:rPr>
          <w:rFonts w:ascii="Arial" w:hAnsi="Arial" w:cs="Arial"/>
          <w:sz w:val="10"/>
          <w:szCs w:val="10"/>
        </w:rPr>
      </w:pPr>
    </w:p>
    <w:p w14:paraId="5B83D3BE" w14:textId="77777777" w:rsidR="00371C06" w:rsidRDefault="00371C06" w:rsidP="00E40511">
      <w:pPr>
        <w:pStyle w:val="Tekstpodstawowy2"/>
        <w:jc w:val="center"/>
        <w:rPr>
          <w:rFonts w:ascii="Arial" w:hAnsi="Arial" w:cs="Arial"/>
          <w:sz w:val="10"/>
          <w:szCs w:val="10"/>
        </w:rPr>
      </w:pPr>
    </w:p>
    <w:p w14:paraId="6B5F033A" w14:textId="77777777" w:rsidR="00371C06" w:rsidRPr="00691BFA" w:rsidRDefault="00371C06" w:rsidP="00E40511">
      <w:pPr>
        <w:pStyle w:val="Tekstpodstawowy2"/>
        <w:jc w:val="center"/>
        <w:rPr>
          <w:rFonts w:ascii="Arial" w:hAnsi="Arial" w:cs="Arial"/>
          <w:sz w:val="10"/>
          <w:szCs w:val="10"/>
        </w:rPr>
      </w:pPr>
    </w:p>
    <w:p w14:paraId="5C28C7CF" w14:textId="77777777" w:rsidR="00681CD5" w:rsidRPr="00691BFA" w:rsidRDefault="00681CD5" w:rsidP="007C3987">
      <w:pPr>
        <w:pStyle w:val="Tekstpodstawowy2"/>
        <w:rPr>
          <w:rFonts w:ascii="Arial" w:hAnsi="Arial" w:cs="Arial"/>
          <w:b/>
          <w:sz w:val="20"/>
          <w:szCs w:val="20"/>
        </w:rPr>
      </w:pPr>
    </w:p>
    <w:p w14:paraId="6D6F0EA5" w14:textId="77777777" w:rsidR="002B1292" w:rsidRPr="00691BFA" w:rsidRDefault="00CE339E" w:rsidP="00E4051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11</w:t>
      </w:r>
    </w:p>
    <w:p w14:paraId="0DCC785A" w14:textId="77777777" w:rsidR="0020512D" w:rsidRPr="00691BFA" w:rsidRDefault="0020512D" w:rsidP="00E4051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5891D4CA" w14:textId="77777777" w:rsidR="00E40511" w:rsidRPr="00691BFA" w:rsidRDefault="00E40511" w:rsidP="00E40511">
      <w:pPr>
        <w:pStyle w:val="Tekstpodstawowy2"/>
        <w:jc w:val="center"/>
        <w:rPr>
          <w:rFonts w:ascii="Arial" w:hAnsi="Arial" w:cs="Arial"/>
          <w:sz w:val="4"/>
          <w:szCs w:val="4"/>
        </w:rPr>
      </w:pPr>
    </w:p>
    <w:p w14:paraId="6D9D252B" w14:textId="77777777" w:rsidR="009747F6" w:rsidRPr="00691BFA" w:rsidRDefault="006A70D0" w:rsidP="005E69EA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miany umowy wymagają dla swojej ważności zachowania formy pisemnej</w:t>
      </w:r>
      <w:r w:rsidR="007D0583" w:rsidRPr="00691BFA">
        <w:rPr>
          <w:rFonts w:ascii="Arial" w:hAnsi="Arial" w:cs="Arial"/>
          <w:sz w:val="20"/>
          <w:szCs w:val="20"/>
        </w:rPr>
        <w:t>.</w:t>
      </w:r>
    </w:p>
    <w:p w14:paraId="40A7D004" w14:textId="77777777" w:rsidR="00993B8E" w:rsidRPr="00691BFA" w:rsidRDefault="00993B8E" w:rsidP="005E69EA">
      <w:pPr>
        <w:pStyle w:val="Tekstpodstawowy2"/>
        <w:rPr>
          <w:rFonts w:ascii="Arial" w:hAnsi="Arial" w:cs="Arial"/>
          <w:sz w:val="20"/>
          <w:szCs w:val="20"/>
        </w:rPr>
      </w:pPr>
    </w:p>
    <w:p w14:paraId="2EFCCDB1" w14:textId="77777777" w:rsidR="002117F3" w:rsidRPr="00691BFA" w:rsidRDefault="002117F3" w:rsidP="00F7365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4B5F0CC9" w14:textId="77777777" w:rsidR="002117F3" w:rsidRPr="00691BFA" w:rsidRDefault="002117F3" w:rsidP="00F7365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00E40ACA" w14:textId="336BD88B" w:rsidR="002B1292" w:rsidRPr="00691BFA" w:rsidRDefault="00F73651" w:rsidP="00F7365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12</w:t>
      </w:r>
    </w:p>
    <w:p w14:paraId="7831D3EF" w14:textId="77777777" w:rsidR="0020512D" w:rsidRPr="00691BFA" w:rsidRDefault="0020512D" w:rsidP="00F7365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477E98FC" w14:textId="77777777" w:rsidR="00E40511" w:rsidRPr="00691BFA" w:rsidRDefault="00E40511" w:rsidP="00E40511">
      <w:pPr>
        <w:pStyle w:val="Tekstpodstawowy2"/>
        <w:jc w:val="center"/>
        <w:rPr>
          <w:rFonts w:ascii="Arial" w:hAnsi="Arial" w:cs="Arial"/>
          <w:sz w:val="4"/>
          <w:szCs w:val="4"/>
        </w:rPr>
      </w:pPr>
    </w:p>
    <w:p w14:paraId="5EBFDED4" w14:textId="029AC4A2" w:rsidR="00F36404" w:rsidRPr="00691BFA" w:rsidRDefault="002B1292" w:rsidP="00C43F01">
      <w:pPr>
        <w:pStyle w:val="Tekstpodstawowy2"/>
        <w:rPr>
          <w:rFonts w:ascii="Arial" w:hAnsi="Arial" w:cs="Arial"/>
          <w:sz w:val="20"/>
          <w:szCs w:val="20"/>
        </w:rPr>
      </w:pPr>
      <w:r w:rsidRPr="003615A4">
        <w:rPr>
          <w:rFonts w:ascii="Arial" w:hAnsi="Arial" w:cs="Arial"/>
          <w:sz w:val="20"/>
          <w:szCs w:val="20"/>
        </w:rPr>
        <w:t xml:space="preserve">W sprawach nieuregulowanych </w:t>
      </w:r>
      <w:r w:rsidR="005B50A1" w:rsidRPr="003615A4">
        <w:rPr>
          <w:rFonts w:ascii="Arial" w:hAnsi="Arial" w:cs="Arial"/>
          <w:sz w:val="20"/>
          <w:szCs w:val="20"/>
        </w:rPr>
        <w:t xml:space="preserve">niniejszą umową </w:t>
      </w:r>
      <w:r w:rsidRPr="003615A4">
        <w:rPr>
          <w:rFonts w:ascii="Arial" w:hAnsi="Arial" w:cs="Arial"/>
          <w:sz w:val="20"/>
          <w:szCs w:val="20"/>
        </w:rPr>
        <w:t xml:space="preserve">zastosowanie mają przepisy </w:t>
      </w:r>
      <w:r w:rsidR="00296BDD" w:rsidRPr="003615A4">
        <w:rPr>
          <w:rFonts w:ascii="Arial" w:hAnsi="Arial" w:cs="Arial"/>
          <w:sz w:val="20"/>
          <w:szCs w:val="20"/>
        </w:rPr>
        <w:t>K</w:t>
      </w:r>
      <w:r w:rsidRPr="003615A4">
        <w:rPr>
          <w:rFonts w:ascii="Arial" w:hAnsi="Arial" w:cs="Arial"/>
          <w:sz w:val="20"/>
          <w:szCs w:val="20"/>
        </w:rPr>
        <w:t xml:space="preserve">odeksu </w:t>
      </w:r>
      <w:r w:rsidR="00296BDD" w:rsidRPr="003615A4">
        <w:rPr>
          <w:rFonts w:ascii="Arial" w:hAnsi="Arial" w:cs="Arial"/>
          <w:sz w:val="20"/>
          <w:szCs w:val="20"/>
        </w:rPr>
        <w:t xml:space="preserve">Cywilnego </w:t>
      </w:r>
      <w:r w:rsidR="00296BDD" w:rsidRPr="008F615B">
        <w:rPr>
          <w:rFonts w:ascii="Arial" w:hAnsi="Arial" w:cs="Arial"/>
          <w:sz w:val="20"/>
          <w:szCs w:val="20"/>
        </w:rPr>
        <w:t>(Dz.U.</w:t>
      </w:r>
      <w:r w:rsidR="002C3097" w:rsidRPr="008F615B">
        <w:rPr>
          <w:rFonts w:ascii="Arial" w:hAnsi="Arial" w:cs="Arial"/>
          <w:sz w:val="20"/>
          <w:szCs w:val="20"/>
        </w:rPr>
        <w:t xml:space="preserve"> z </w:t>
      </w:r>
      <w:r w:rsidR="008653B8" w:rsidRPr="008F615B">
        <w:rPr>
          <w:rFonts w:ascii="Arial" w:hAnsi="Arial" w:cs="Arial"/>
          <w:sz w:val="20"/>
          <w:szCs w:val="20"/>
        </w:rPr>
        <w:t>202</w:t>
      </w:r>
      <w:r w:rsidR="00EF3339">
        <w:rPr>
          <w:rFonts w:ascii="Arial" w:hAnsi="Arial" w:cs="Arial"/>
          <w:sz w:val="20"/>
          <w:szCs w:val="20"/>
        </w:rPr>
        <w:t>3</w:t>
      </w:r>
      <w:r w:rsidR="008653B8" w:rsidRPr="008F615B">
        <w:rPr>
          <w:rFonts w:ascii="Arial" w:hAnsi="Arial" w:cs="Arial"/>
          <w:sz w:val="20"/>
          <w:szCs w:val="20"/>
        </w:rPr>
        <w:t xml:space="preserve"> </w:t>
      </w:r>
      <w:r w:rsidR="007E3B4E" w:rsidRPr="008F615B">
        <w:rPr>
          <w:rFonts w:ascii="Arial" w:hAnsi="Arial" w:cs="Arial"/>
          <w:sz w:val="20"/>
          <w:szCs w:val="20"/>
        </w:rPr>
        <w:t>r.</w:t>
      </w:r>
      <w:r w:rsidR="00477515" w:rsidRPr="003615A4">
        <w:rPr>
          <w:rFonts w:ascii="Arial" w:hAnsi="Arial" w:cs="Arial"/>
          <w:sz w:val="20"/>
          <w:szCs w:val="20"/>
        </w:rPr>
        <w:t xml:space="preserve"> poz</w:t>
      </w:r>
      <w:r w:rsidR="00296BDD" w:rsidRPr="003615A4">
        <w:rPr>
          <w:rFonts w:ascii="Arial" w:hAnsi="Arial" w:cs="Arial"/>
          <w:sz w:val="20"/>
          <w:szCs w:val="20"/>
        </w:rPr>
        <w:t>.</w:t>
      </w:r>
      <w:r w:rsidR="00F814C1" w:rsidRPr="003615A4">
        <w:rPr>
          <w:rFonts w:ascii="Arial" w:hAnsi="Arial" w:cs="Arial"/>
          <w:sz w:val="20"/>
          <w:szCs w:val="20"/>
        </w:rPr>
        <w:t xml:space="preserve"> </w:t>
      </w:r>
      <w:r w:rsidR="007A14C8" w:rsidRPr="003615A4">
        <w:rPr>
          <w:rFonts w:ascii="Arial" w:hAnsi="Arial" w:cs="Arial"/>
          <w:sz w:val="20"/>
          <w:szCs w:val="20"/>
        </w:rPr>
        <w:t>1</w:t>
      </w:r>
      <w:r w:rsidR="00EF3339">
        <w:rPr>
          <w:rFonts w:ascii="Arial" w:hAnsi="Arial" w:cs="Arial"/>
          <w:sz w:val="20"/>
          <w:szCs w:val="20"/>
        </w:rPr>
        <w:t>610</w:t>
      </w:r>
      <w:r w:rsidR="00296BDD" w:rsidRPr="003615A4">
        <w:rPr>
          <w:rFonts w:ascii="Arial" w:hAnsi="Arial" w:cs="Arial"/>
          <w:sz w:val="20"/>
          <w:szCs w:val="20"/>
        </w:rPr>
        <w:t>).</w:t>
      </w:r>
    </w:p>
    <w:p w14:paraId="01D443CF" w14:textId="77777777" w:rsidR="00433008" w:rsidRDefault="00433008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473A190A" w14:textId="77777777" w:rsidR="00B772B2" w:rsidRPr="00871D3A" w:rsidRDefault="00B772B2" w:rsidP="00C43F01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="53"/>
        <w:tblW w:w="0" w:type="auto"/>
        <w:tblLook w:val="01E0" w:firstRow="1" w:lastRow="1" w:firstColumn="1" w:lastColumn="1" w:noHBand="0" w:noVBand="0"/>
      </w:tblPr>
      <w:tblGrid>
        <w:gridCol w:w="4248"/>
      </w:tblGrid>
      <w:tr w:rsidR="009A3E82" w:rsidRPr="001547C4" w14:paraId="6FE9D3A5" w14:textId="77777777" w:rsidTr="00F168E0">
        <w:trPr>
          <w:trHeight w:val="2254"/>
        </w:trPr>
        <w:tc>
          <w:tcPr>
            <w:tcW w:w="42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ADF815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0B72600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DB539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223DB7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A85DB8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2039BA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1538544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C2C3C60" w14:textId="77777777" w:rsidR="009A3E82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14EAF7" w14:textId="77777777" w:rsidR="00C67459" w:rsidRPr="001547C4" w:rsidRDefault="00C6745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586F980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1E48F7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2E1FEA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F40F9B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07A8B7" w14:textId="77777777" w:rsidR="009A3E82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E05489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1806BB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C6EA2F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712D409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5D1CC5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259C4D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EA1954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7DA7FD0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86F9D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2B568A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A3D721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80F583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578B5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895FE7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30C57D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14F21B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E989C6F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B62D5E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AF7799F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3016FA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925178E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05A424" w14:textId="77777777" w:rsidR="008516D7" w:rsidRPr="001547C4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76AECD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21CD162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994716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48F075" w14:textId="77777777" w:rsidR="009A3E82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0BB4CB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2398CD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BA9CE23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55CA24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2388E1C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EB0A981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6391D4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DE554C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7B11F0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6BE90D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D8486D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5F59FD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F0BF0F6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27F418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FCC17C1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B83B8E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D1748D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7712760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B008C21" w14:textId="77777777" w:rsidR="00371C06" w:rsidRPr="001547C4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63DA4B3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5E44BF5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42C32E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4698F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684DF2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583188D" w14:textId="77777777" w:rsidR="00D9098F" w:rsidRPr="00045C0E" w:rsidRDefault="009A3E82" w:rsidP="008516D7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3C233B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pieczęć imienna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osoby/osób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uprawnionych do</w:t>
            </w:r>
            <w:r w:rsidR="004532D9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reprezentowania</w:t>
            </w:r>
            <w:r w:rsidR="004532D9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045C0E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 Podstawowej</w:t>
            </w:r>
          </w:p>
          <w:p w14:paraId="0151B8A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26D4C9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7BDFA3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E35C595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21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F36404" w:rsidRPr="001547C4" w14:paraId="47A911B0" w14:textId="77777777" w:rsidTr="00F168E0">
        <w:trPr>
          <w:trHeight w:val="2400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8695E25" w14:textId="77777777" w:rsidR="00F36404" w:rsidRPr="001547C4" w:rsidRDefault="00F36404" w:rsidP="0011742A">
            <w:pPr>
              <w:tabs>
                <w:tab w:val="left" w:pos="1080"/>
                <w:tab w:val="num" w:pos="1440"/>
              </w:tabs>
              <w:ind w:left="-36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7D4D9F5C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25E7783F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FCCB0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06741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EA12D76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59F93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EBB45D1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7246A9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0D6BCF" w14:textId="77777777" w:rsidR="00C67459" w:rsidRPr="001547C4" w:rsidRDefault="00C6745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5ED9055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5C6F1B3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330F89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DE7B46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002DF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AEFCA5F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338B7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79E58A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F67B76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F39CD8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D4EDAD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7AECC35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7DCD63D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13927E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E7A552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BE0173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4A574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02B84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E6436D5" w14:textId="77777777" w:rsidR="00E971B5" w:rsidRPr="001547C4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5988EA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A66215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0D944D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DFF0B31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C5D19A3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AAD5CF5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D3D535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A7208E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98BA4F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030308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3C398D9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CB6777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4D27A3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1F63EC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ED42D39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D799A8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62E937B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3DC9A2B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133E37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46683F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1A0F6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4CECC66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C842BEF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5966994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5D596A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3BFAB7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0E3C10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B22F5C7" w14:textId="77777777" w:rsidR="008516D7" w:rsidRPr="001547C4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3B7D1A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3B35EC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9072A8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28B5B4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73A11EE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9CEAE73" w14:textId="77777777" w:rsidR="00F36404" w:rsidRPr="001547C4" w:rsidRDefault="00F36404" w:rsidP="00F57821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 pieczęć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mienna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soby/osób uprawnionych do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reprezentowania 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Zatwierdzonego Dostawcy</w:t>
            </w:r>
          </w:p>
          <w:p w14:paraId="09076D90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02E37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2DDF265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632CA263" w14:textId="4B4F01CC" w:rsidR="002B1292" w:rsidRPr="001547C4" w:rsidRDefault="002B1292" w:rsidP="002B1292">
      <w:pPr>
        <w:jc w:val="both"/>
        <w:rPr>
          <w:color w:val="339966"/>
        </w:rPr>
      </w:pPr>
    </w:p>
    <w:tbl>
      <w:tblPr>
        <w:tblStyle w:val="Tabela-Siatka"/>
        <w:tblpPr w:leftFromText="141" w:rightFromText="141" w:vertAnchor="text" w:horzAnchor="margin" w:tblpXSpec="right" w:tblpY="1468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B71B73" w:rsidRPr="001547C4" w14:paraId="38A092CA" w14:textId="77777777" w:rsidTr="00F168E0">
        <w:trPr>
          <w:trHeight w:val="462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5EA76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448E26D" w14:textId="77777777" w:rsidR="00B71B73" w:rsidRPr="001547C4" w:rsidRDefault="00B71B73" w:rsidP="004532D9">
            <w:pPr>
              <w:tabs>
                <w:tab w:val="left" w:pos="-180"/>
                <w:tab w:val="num" w:pos="1440"/>
              </w:tabs>
              <w:ind w:left="-360" w:hanging="18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3B23386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389CB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E100A3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9E20CC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ind w:hanging="360"/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105A60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E67DDE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B9D11F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986E0D" w14:textId="77777777" w:rsidR="003A46BD" w:rsidRPr="001547C4" w:rsidRDefault="003A46BD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C2AFC1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DD6072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4C9CD62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D8E58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E9ECA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283ACD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64A18A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96078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FAB51BC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6B59A9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35B835C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CB2788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B84E59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A259CF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5C6437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7D824C" w14:textId="77777777" w:rsidR="004532D9" w:rsidRPr="001547C4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FC822A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1A561C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662345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6409A0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4D206D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5CECB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FF1684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B39DF5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63A7A0F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69365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5582FD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8EFB4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4AA4B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C9CE23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99FD9AA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6DF545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9673FD8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090AE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F3F3B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BD8BAD8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84DFBD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88256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0F04A2" w14:textId="77777777" w:rsidR="008516D7" w:rsidRPr="001547C4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D31812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33DDBB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3CE0376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67860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8CC0C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CCB27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4E84CBC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D4B4A6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22EA9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8E9C1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06F42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2D12ED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FE000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5439A0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color w:val="339966"/>
                <w:sz w:val="2"/>
                <w:szCs w:val="2"/>
              </w:rPr>
            </w:pPr>
          </w:p>
          <w:p w14:paraId="3E339F9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Zatwierdzonego Dostawcy</w:t>
            </w:r>
          </w:p>
          <w:p w14:paraId="5D7E565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2C35CC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CB7DA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2068"/>
        <w:tblW w:w="0" w:type="auto"/>
        <w:tblLook w:val="01E0" w:firstRow="1" w:lastRow="1" w:firstColumn="1" w:lastColumn="1" w:noHBand="0" w:noVBand="0"/>
      </w:tblPr>
      <w:tblGrid>
        <w:gridCol w:w="4264"/>
      </w:tblGrid>
      <w:tr w:rsidR="00B71B73" w:rsidRPr="007B0439" w14:paraId="086E3559" w14:textId="77777777" w:rsidTr="00691BFA">
        <w:trPr>
          <w:trHeight w:val="367"/>
        </w:trPr>
        <w:tc>
          <w:tcPr>
            <w:tcW w:w="42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32C136C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CF1C703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726CA172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7A7DB6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358D28" w14:textId="77777777" w:rsidR="003A46BD" w:rsidRDefault="003A46BD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74E96F" w14:textId="77777777" w:rsidR="00B71B73" w:rsidRPr="007B0439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F2C201D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D8DBBE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72CE62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644E95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2780D2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85D834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C3E330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EF66ED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D4C8A2C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5D83B6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92D321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BA7620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5527B00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456C84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60E2AA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E45E03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0F77328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0985C0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85CBD6B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DB5ADB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3978C4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DACC79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E30C8F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E65922D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9A5CC72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8A1143E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6927EC4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1602F0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07B93F1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E76DD2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6D195B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72B2DE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44BD66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22C839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680833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E0F7008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49C523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1CAEA6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564F576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29A3EE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82C93E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6EF298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5D64FE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F85D51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020EA4F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9C9922B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F961AD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24EC76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99030B3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A927F4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36EAF2E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435525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2659B0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C4B8856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BA0517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361FF86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948C0C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B75E5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  <w:p w14:paraId="4ACD966E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10CD48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A01C65" w14:textId="77777777" w:rsidR="00B71B73" w:rsidRPr="007B0439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0C0FD8EF" w14:textId="77777777" w:rsidR="00AF1D57" w:rsidRPr="00AF1D57" w:rsidRDefault="00AF1D57" w:rsidP="002B6C55">
      <w:pPr>
        <w:jc w:val="both"/>
        <w:rPr>
          <w:rFonts w:ascii="Arial" w:hAnsi="Arial" w:cs="Arial"/>
          <w:color w:val="000000"/>
          <w:sz w:val="16"/>
          <w:szCs w:val="16"/>
        </w:rPr>
      </w:pPr>
    </w:p>
    <w:sectPr w:rsidR="00AF1D57" w:rsidRPr="00AF1D57" w:rsidSect="00413E22">
      <w:headerReference w:type="default" r:id="rId9"/>
      <w:footerReference w:type="even" r:id="rId10"/>
      <w:headerReference w:type="first" r:id="rId11"/>
      <w:pgSz w:w="11906" w:h="16838"/>
      <w:pgMar w:top="1270" w:right="1418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20FC" w14:textId="77777777" w:rsidR="002F64B7" w:rsidRDefault="002F64B7">
      <w:r>
        <w:separator/>
      </w:r>
    </w:p>
  </w:endnote>
  <w:endnote w:type="continuationSeparator" w:id="0">
    <w:p w14:paraId="4C5F42E0" w14:textId="77777777" w:rsidR="002F64B7" w:rsidRDefault="002F64B7">
      <w:r>
        <w:continuationSeparator/>
      </w:r>
    </w:p>
  </w:endnote>
  <w:endnote w:type="continuationNotice" w:id="1">
    <w:p w14:paraId="63238586" w14:textId="77777777" w:rsidR="00FD58E6" w:rsidRDefault="00FD5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E79D" w14:textId="77777777" w:rsidR="00931511" w:rsidRDefault="00D85C7F" w:rsidP="004754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15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811195" w14:textId="77777777" w:rsidR="00931511" w:rsidRDefault="00931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D89B" w14:textId="77777777" w:rsidR="002F64B7" w:rsidRDefault="002F64B7">
      <w:r>
        <w:separator/>
      </w:r>
    </w:p>
  </w:footnote>
  <w:footnote w:type="continuationSeparator" w:id="0">
    <w:p w14:paraId="679BA2C8" w14:textId="77777777" w:rsidR="002F64B7" w:rsidRDefault="002F64B7">
      <w:r>
        <w:continuationSeparator/>
      </w:r>
    </w:p>
  </w:footnote>
  <w:footnote w:type="continuationNotice" w:id="1">
    <w:p w14:paraId="524B0D06" w14:textId="77777777" w:rsidR="00FD58E6" w:rsidRDefault="00FD58E6"/>
  </w:footnote>
  <w:footnote w:id="2">
    <w:p w14:paraId="5710CF5F" w14:textId="77777777" w:rsidR="00FA0AB3" w:rsidRPr="003829F3" w:rsidRDefault="00FA0AB3">
      <w:pPr>
        <w:pStyle w:val="Tekstprzypisudolnego"/>
        <w:rPr>
          <w:rFonts w:ascii="Arial" w:hAnsi="Arial" w:cs="Arial"/>
          <w:sz w:val="14"/>
          <w:szCs w:val="14"/>
        </w:rPr>
      </w:pPr>
      <w:r w:rsidRPr="003829F3">
        <w:rPr>
          <w:rFonts w:ascii="Arial" w:hAnsi="Arial" w:cs="Arial"/>
          <w:sz w:val="14"/>
          <w:szCs w:val="14"/>
        </w:rPr>
        <w:t xml:space="preserve">* skreślić niepotrzebne </w:t>
      </w:r>
    </w:p>
    <w:p w14:paraId="3AF0630D" w14:textId="73DAEFCF" w:rsidR="00931511" w:rsidRPr="003829F3" w:rsidRDefault="00931511" w:rsidP="00097FCE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3829F3">
        <w:rPr>
          <w:rStyle w:val="Odwoanieprzypisudolnego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Umowa zawierana jest na jeden </w:t>
      </w:r>
      <w:r w:rsidR="00A07138">
        <w:rPr>
          <w:rFonts w:ascii="Arial" w:hAnsi="Arial" w:cs="Arial"/>
          <w:sz w:val="14"/>
          <w:szCs w:val="14"/>
        </w:rPr>
        <w:t>semestr</w:t>
      </w:r>
      <w:r w:rsidR="00147BBC">
        <w:rPr>
          <w:rFonts w:ascii="Arial" w:hAnsi="Arial" w:cs="Arial"/>
          <w:sz w:val="14"/>
          <w:szCs w:val="14"/>
        </w:rPr>
        <w:t xml:space="preserve"> </w:t>
      </w:r>
      <w:r w:rsidR="003456A2">
        <w:rPr>
          <w:rFonts w:ascii="Arial" w:hAnsi="Arial" w:cs="Arial"/>
          <w:sz w:val="14"/>
          <w:szCs w:val="14"/>
        </w:rPr>
        <w:t xml:space="preserve">w </w:t>
      </w:r>
      <w:r w:rsidRPr="003829F3">
        <w:rPr>
          <w:rFonts w:ascii="Arial" w:hAnsi="Arial" w:cs="Arial"/>
          <w:sz w:val="14"/>
          <w:szCs w:val="14"/>
        </w:rPr>
        <w:t xml:space="preserve">roku </w:t>
      </w:r>
      <w:r w:rsidR="0020512D" w:rsidRPr="003829F3">
        <w:rPr>
          <w:rFonts w:ascii="Arial" w:hAnsi="Arial" w:cs="Arial"/>
          <w:sz w:val="14"/>
          <w:szCs w:val="14"/>
        </w:rPr>
        <w:t>szkoln</w:t>
      </w:r>
      <w:r w:rsidR="003456A2">
        <w:rPr>
          <w:rFonts w:ascii="Arial" w:hAnsi="Arial" w:cs="Arial"/>
          <w:sz w:val="14"/>
          <w:szCs w:val="14"/>
        </w:rPr>
        <w:t>ym</w:t>
      </w:r>
      <w:r w:rsidR="0020512D">
        <w:rPr>
          <w:rFonts w:ascii="Arial" w:hAnsi="Arial" w:cs="Arial"/>
          <w:sz w:val="14"/>
          <w:szCs w:val="14"/>
        </w:rPr>
        <w:t xml:space="preserve"> </w:t>
      </w:r>
      <w:r w:rsidR="00FD609A" w:rsidRPr="007B0ECD">
        <w:rPr>
          <w:rFonts w:ascii="Arial" w:hAnsi="Arial" w:cs="Arial"/>
          <w:sz w:val="14"/>
          <w:szCs w:val="14"/>
        </w:rPr>
        <w:t>20</w:t>
      </w:r>
      <w:r w:rsidR="00FD609A">
        <w:rPr>
          <w:rFonts w:ascii="Arial" w:hAnsi="Arial" w:cs="Arial"/>
          <w:sz w:val="14"/>
          <w:szCs w:val="14"/>
        </w:rPr>
        <w:t>23</w:t>
      </w:r>
      <w:r w:rsidR="007B0ECD" w:rsidRPr="007B0ECD">
        <w:rPr>
          <w:rFonts w:ascii="Arial" w:hAnsi="Arial" w:cs="Arial"/>
          <w:sz w:val="14"/>
          <w:szCs w:val="14"/>
        </w:rPr>
        <w:t>/</w:t>
      </w:r>
      <w:r w:rsidR="00FD609A" w:rsidRPr="007B0ECD">
        <w:rPr>
          <w:rFonts w:ascii="Arial" w:hAnsi="Arial" w:cs="Arial"/>
          <w:sz w:val="14"/>
          <w:szCs w:val="14"/>
        </w:rPr>
        <w:t>20</w:t>
      </w:r>
      <w:r w:rsidR="00FD609A">
        <w:rPr>
          <w:rFonts w:ascii="Arial" w:hAnsi="Arial" w:cs="Arial"/>
          <w:sz w:val="14"/>
          <w:szCs w:val="14"/>
        </w:rPr>
        <w:t>24</w:t>
      </w:r>
      <w:r w:rsidR="00C46E27">
        <w:rPr>
          <w:rFonts w:ascii="Arial" w:hAnsi="Arial" w:cs="Arial"/>
          <w:sz w:val="14"/>
          <w:szCs w:val="14"/>
        </w:rPr>
        <w:t>.</w:t>
      </w:r>
    </w:p>
  </w:footnote>
  <w:footnote w:id="3">
    <w:p w14:paraId="7370BF83" w14:textId="05941101" w:rsidR="00371C06" w:rsidRDefault="00371C06" w:rsidP="00380C78">
      <w:pPr>
        <w:pStyle w:val="Tekstprzypisudolnego"/>
        <w:jc w:val="both"/>
      </w:pPr>
      <w:r w:rsidRPr="00380C78">
        <w:rPr>
          <w:rStyle w:val="Odwoanieprzypisudolnego"/>
          <w:rFonts w:ascii="Arial" w:hAnsi="Arial" w:cs="Arial"/>
        </w:rPr>
        <w:footnoteRef/>
      </w:r>
      <w:r w:rsidRPr="001D36B7">
        <w:rPr>
          <w:rFonts w:ascii="Arial" w:hAnsi="Arial" w:cs="Arial"/>
        </w:rPr>
        <w:t xml:space="preserve"> </w:t>
      </w:r>
      <w:r w:rsidRPr="001D36B7">
        <w:rPr>
          <w:rFonts w:ascii="Arial" w:hAnsi="Arial" w:cs="Arial"/>
          <w:b/>
          <w:sz w:val="18"/>
          <w:szCs w:val="18"/>
        </w:rPr>
        <w:t xml:space="preserve">W przypadku zespołu szkolnego, w skład którego wchodzi m. in. szkoła podstawowa z własnym wyodrębnionym numerem REGON oraz osobami </w:t>
      </w:r>
      <w:r w:rsidRPr="00380C78">
        <w:rPr>
          <w:rFonts w:ascii="Arial" w:hAnsi="Arial" w:cs="Arial"/>
          <w:b/>
          <w:sz w:val="18"/>
          <w:szCs w:val="18"/>
        </w:rPr>
        <w:t>uprawnionych do reprezentowania ww. szkoły podstawowej – prosimy o podanie danych szkoły</w:t>
      </w:r>
      <w:r w:rsidRPr="001D36B7">
        <w:t xml:space="preserve"> </w:t>
      </w:r>
      <w:r w:rsidRPr="00380C78">
        <w:rPr>
          <w:rFonts w:ascii="Arial" w:hAnsi="Arial" w:cs="Arial"/>
          <w:b/>
          <w:sz w:val="18"/>
          <w:szCs w:val="18"/>
        </w:rPr>
        <w:t>podstawowej funkcjonującej w zespole</w:t>
      </w:r>
      <w:r w:rsidRPr="001D36B7">
        <w:rPr>
          <w:rFonts w:ascii="Arial" w:hAnsi="Arial" w:cs="Arial"/>
          <w:b/>
          <w:sz w:val="18"/>
          <w:szCs w:val="18"/>
        </w:rPr>
        <w:t>.</w:t>
      </w:r>
    </w:p>
  </w:footnote>
  <w:footnote w:id="4">
    <w:p w14:paraId="3314C702" w14:textId="77777777" w:rsidR="00A26574" w:rsidRDefault="00A26574">
      <w:pPr>
        <w:pStyle w:val="Tekstprzypisudolnego"/>
      </w:pPr>
      <w:r w:rsidRPr="003829F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 Pole nieobowiązkowe.</w:t>
      </w:r>
    </w:p>
  </w:footnote>
  <w:footnote w:id="5">
    <w:p w14:paraId="3F237709" w14:textId="77777777" w:rsidR="005C6E33" w:rsidRPr="005C6E33" w:rsidRDefault="005C6E33" w:rsidP="005C6E33">
      <w:pPr>
        <w:pStyle w:val="Tekstprzypisudolnego"/>
        <w:rPr>
          <w:rFonts w:ascii="Arial" w:hAnsi="Arial" w:cs="Arial"/>
          <w:sz w:val="14"/>
          <w:szCs w:val="14"/>
        </w:rPr>
      </w:pPr>
      <w:r w:rsidRPr="005C6E33">
        <w:rPr>
          <w:rFonts w:ascii="Arial" w:hAnsi="Arial" w:cs="Arial"/>
          <w:sz w:val="14"/>
          <w:szCs w:val="14"/>
        </w:rPr>
        <w:t>* skreślić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Ind w:w="-1082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7247"/>
      <w:gridCol w:w="1980"/>
    </w:tblGrid>
    <w:tr w:rsidR="00FD58E6" w:rsidRPr="001C1DC6" w14:paraId="14E1C696" w14:textId="77777777" w:rsidTr="009D1BC6">
      <w:trPr>
        <w:cantSplit/>
        <w:trHeight w:val="709"/>
      </w:trPr>
      <w:tc>
        <w:tcPr>
          <w:tcW w:w="2003" w:type="dxa"/>
          <w:vMerge w:val="restart"/>
        </w:tcPr>
        <w:p w14:paraId="5FF7205F" w14:textId="77777777" w:rsidR="00931511" w:rsidRDefault="00931511" w:rsidP="009C1C50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47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26A1C21E" w14:textId="77777777" w:rsidR="00931511" w:rsidRDefault="0072369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odpłatnego dostarczania owoców i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warzyw</w:t>
          </w:r>
          <w:r w:rsidR="00386D6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lub mleka i przetworów mlecznych do szkoły podstawowej w ramach „Programu dla szkół”</w:t>
          </w:r>
        </w:p>
      </w:tc>
      <w:tc>
        <w:tcPr>
          <w:tcW w:w="1980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26A0B811" w14:textId="77777777" w:rsidR="00931511" w:rsidRDefault="00931511" w:rsidP="009C1C50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7EC21C5E" w14:textId="77777777" w:rsidR="00931511" w:rsidRDefault="00931511" w:rsidP="00274249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77C74B30" w14:textId="77777777" w:rsidR="00931511" w:rsidRPr="00DE319D" w:rsidRDefault="00931511" w:rsidP="00274249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339C792F" w14:textId="3C08BFB6" w:rsidR="00931511" w:rsidRPr="001C1DC6" w:rsidRDefault="00D85C7F" w:rsidP="009C1C50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BC48D2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4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BC48D2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7F8B4FAF" w14:textId="77777777" w:rsidTr="00F168E0">
      <w:trPr>
        <w:cantSplit/>
        <w:trHeight w:val="252"/>
      </w:trPr>
      <w:tc>
        <w:tcPr>
          <w:tcW w:w="2003" w:type="dxa"/>
          <w:vMerge/>
        </w:tcPr>
        <w:p w14:paraId="348C190C" w14:textId="77777777" w:rsidR="00931511" w:rsidRDefault="00931511" w:rsidP="009C1C50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24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7DA9AFCE" w14:textId="7FC7D395" w:rsidR="005E7F7D" w:rsidRDefault="00931511" w:rsidP="005E7F7D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A07138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BA208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3</w:t>
          </w:r>
          <w:r w:rsidR="005A5D3D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A07138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BA208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4</w:t>
          </w:r>
        </w:p>
      </w:tc>
      <w:tc>
        <w:tcPr>
          <w:tcW w:w="1980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71CA78DB" w14:textId="77777777" w:rsidR="00931511" w:rsidRPr="001C1DC6" w:rsidRDefault="00931511" w:rsidP="009C1C50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1E7CDC98" w14:textId="77777777" w:rsidR="00931511" w:rsidRDefault="009315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5023" w14:textId="77777777" w:rsidR="00190CCF" w:rsidRPr="00190CCF" w:rsidRDefault="00190CCF" w:rsidP="00A07138">
    <w:pPr>
      <w:rPr>
        <w:sz w:val="18"/>
        <w:szCs w:val="18"/>
      </w:rPr>
    </w:pPr>
  </w:p>
  <w:tbl>
    <w:tblPr>
      <w:tblW w:w="10653" w:type="dxa"/>
      <w:tblInd w:w="-497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654"/>
      <w:gridCol w:w="1581"/>
    </w:tblGrid>
    <w:tr w:rsidR="00FD58E6" w:rsidRPr="001C1DC6" w14:paraId="46F38A6E" w14:textId="77777777" w:rsidTr="00190CCF">
      <w:trPr>
        <w:cantSplit/>
        <w:trHeight w:val="556"/>
      </w:trPr>
      <w:tc>
        <w:tcPr>
          <w:tcW w:w="1418" w:type="dxa"/>
          <w:vMerge w:val="restart"/>
        </w:tcPr>
        <w:p w14:paraId="3B7FBC51" w14:textId="77777777" w:rsidR="00931511" w:rsidRDefault="00931511" w:rsidP="00190CCF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654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2E683569" w14:textId="77777777" w:rsidR="00931511" w:rsidRDefault="0093151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dpłatnego dostarczania owoców i </w:t>
          </w:r>
          <w:r w:rsidR="00D3287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arzyw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lub mleka i przetworów mlecznych do szkoły podstawowej w ramach „Programu dla szkół”</w:t>
          </w:r>
        </w:p>
      </w:tc>
      <w:tc>
        <w:tcPr>
          <w:tcW w:w="1581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6ED5C9A5" w14:textId="77777777" w:rsidR="00931511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1AA5AA3E" w14:textId="77777777" w:rsidR="00931511" w:rsidRPr="00DE319D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6080C432" w14:textId="724C03A7" w:rsidR="00931511" w:rsidRPr="001C1DC6" w:rsidRDefault="00D85C7F" w:rsidP="00286C9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BC48D2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BC48D2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17EC57C5" w14:textId="77777777" w:rsidTr="00F168E0">
      <w:trPr>
        <w:cantSplit/>
        <w:trHeight w:val="508"/>
      </w:trPr>
      <w:tc>
        <w:tcPr>
          <w:tcW w:w="1418" w:type="dxa"/>
          <w:vMerge/>
        </w:tcPr>
        <w:p w14:paraId="081276C1" w14:textId="77777777" w:rsidR="00931511" w:rsidRDefault="00931511" w:rsidP="0046262E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654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476286F4" w14:textId="15AB5989" w:rsidR="00931511" w:rsidRDefault="00931511" w:rsidP="00A07138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</w:t>
          </w:r>
          <w:r w:rsidRPr="004C35D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4E25F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3</w:t>
          </w:r>
          <w:r w:rsid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A0185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4E25F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4</w:t>
          </w:r>
        </w:p>
      </w:tc>
      <w:tc>
        <w:tcPr>
          <w:tcW w:w="1581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29E02B5D" w14:textId="77777777" w:rsidR="00931511" w:rsidRPr="001C1DC6" w:rsidRDefault="00931511" w:rsidP="0046262E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60EFD0E5" w14:textId="77777777" w:rsidR="00931511" w:rsidRPr="00BE1124" w:rsidRDefault="009315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0EB4"/>
    <w:multiLevelType w:val="hybridMultilevel"/>
    <w:tmpl w:val="A3546D76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910D3F"/>
    <w:multiLevelType w:val="hybridMultilevel"/>
    <w:tmpl w:val="D16CA84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2031B"/>
    <w:multiLevelType w:val="hybridMultilevel"/>
    <w:tmpl w:val="706C3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B43AC"/>
    <w:multiLevelType w:val="hybridMultilevel"/>
    <w:tmpl w:val="78D8634A"/>
    <w:lvl w:ilvl="0" w:tplc="3F96BA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B27BC"/>
    <w:multiLevelType w:val="hybridMultilevel"/>
    <w:tmpl w:val="1EA4F0C4"/>
    <w:lvl w:ilvl="0" w:tplc="7FE28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EFC44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6B353B"/>
    <w:multiLevelType w:val="multilevel"/>
    <w:tmpl w:val="8830118E"/>
    <w:lvl w:ilvl="0">
      <w:start w:val="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6778A"/>
    <w:multiLevelType w:val="hybridMultilevel"/>
    <w:tmpl w:val="C3DA28A0"/>
    <w:lvl w:ilvl="0" w:tplc="D4488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305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7276D"/>
    <w:multiLevelType w:val="multilevel"/>
    <w:tmpl w:val="A82088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5A7D42"/>
    <w:multiLevelType w:val="hybridMultilevel"/>
    <w:tmpl w:val="120496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A96AFD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11FA3"/>
    <w:multiLevelType w:val="hybridMultilevel"/>
    <w:tmpl w:val="D6AE8550"/>
    <w:lvl w:ilvl="0" w:tplc="7B561E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73B0E"/>
    <w:multiLevelType w:val="multilevel"/>
    <w:tmpl w:val="12049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A062E"/>
    <w:multiLevelType w:val="hybridMultilevel"/>
    <w:tmpl w:val="29A88762"/>
    <w:lvl w:ilvl="0" w:tplc="3CD04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56BA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2FE684B"/>
    <w:multiLevelType w:val="hybridMultilevel"/>
    <w:tmpl w:val="B1B29A42"/>
    <w:lvl w:ilvl="0" w:tplc="59A0AF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713AE"/>
    <w:multiLevelType w:val="hybridMultilevel"/>
    <w:tmpl w:val="E2F09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27C04"/>
    <w:multiLevelType w:val="multilevel"/>
    <w:tmpl w:val="168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C2074"/>
    <w:multiLevelType w:val="hybridMultilevel"/>
    <w:tmpl w:val="57724D6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03E3FE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8C72A3"/>
    <w:multiLevelType w:val="hybridMultilevel"/>
    <w:tmpl w:val="D9AE9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C4C73"/>
    <w:multiLevelType w:val="hybridMultilevel"/>
    <w:tmpl w:val="14C04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8B0893"/>
    <w:multiLevelType w:val="multilevel"/>
    <w:tmpl w:val="0415001D"/>
    <w:styleLink w:val="Styl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0270A5"/>
    <w:multiLevelType w:val="multilevel"/>
    <w:tmpl w:val="1F3484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AC791E"/>
    <w:multiLevelType w:val="hybridMultilevel"/>
    <w:tmpl w:val="82CC3C2C"/>
    <w:lvl w:ilvl="0" w:tplc="755600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C7E76"/>
    <w:multiLevelType w:val="multilevel"/>
    <w:tmpl w:val="2A266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993147"/>
    <w:multiLevelType w:val="hybridMultilevel"/>
    <w:tmpl w:val="B69294D8"/>
    <w:lvl w:ilvl="0" w:tplc="CB54CBF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EB6A18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A380342"/>
    <w:multiLevelType w:val="hybridMultilevel"/>
    <w:tmpl w:val="3D2AF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F511B"/>
    <w:multiLevelType w:val="hybridMultilevel"/>
    <w:tmpl w:val="7A5A4B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F3611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2D33DB"/>
    <w:multiLevelType w:val="hybridMultilevel"/>
    <w:tmpl w:val="E174E0B4"/>
    <w:lvl w:ilvl="0" w:tplc="FF5C0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D8281A"/>
    <w:multiLevelType w:val="hybridMultilevel"/>
    <w:tmpl w:val="1F348448"/>
    <w:lvl w:ilvl="0" w:tplc="581CC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B2E00"/>
    <w:multiLevelType w:val="hybridMultilevel"/>
    <w:tmpl w:val="8F181762"/>
    <w:lvl w:ilvl="0" w:tplc="BD20FD6E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D86804"/>
    <w:multiLevelType w:val="multilevel"/>
    <w:tmpl w:val="0415001D"/>
    <w:styleLink w:val="Styl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1D86AB5"/>
    <w:multiLevelType w:val="hybridMultilevel"/>
    <w:tmpl w:val="717E5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1C5390"/>
    <w:multiLevelType w:val="hybridMultilevel"/>
    <w:tmpl w:val="272E90D8"/>
    <w:lvl w:ilvl="0" w:tplc="3A9E362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280FED"/>
    <w:multiLevelType w:val="hybridMultilevel"/>
    <w:tmpl w:val="64628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8A6061"/>
    <w:multiLevelType w:val="hybridMultilevel"/>
    <w:tmpl w:val="04C0B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6316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1D3AD1"/>
    <w:multiLevelType w:val="hybridMultilevel"/>
    <w:tmpl w:val="27601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860BC"/>
    <w:multiLevelType w:val="hybridMultilevel"/>
    <w:tmpl w:val="15A0EB40"/>
    <w:lvl w:ilvl="0" w:tplc="AFF6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20"/>
        <w:szCs w:val="20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39" w15:restartNumberingAfterBreak="0">
    <w:nsid w:val="7E1E0E7F"/>
    <w:multiLevelType w:val="multilevel"/>
    <w:tmpl w:val="8F181762"/>
    <w:lvl w:ilvl="0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9C69C2"/>
    <w:multiLevelType w:val="hybridMultilevel"/>
    <w:tmpl w:val="E9D64904"/>
    <w:lvl w:ilvl="0" w:tplc="78BE9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146923"/>
    <w:multiLevelType w:val="hybridMultilevel"/>
    <w:tmpl w:val="5F248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40"/>
  </w:num>
  <w:num w:numId="4">
    <w:abstractNumId w:val="33"/>
  </w:num>
  <w:num w:numId="5">
    <w:abstractNumId w:val="15"/>
  </w:num>
  <w:num w:numId="6">
    <w:abstractNumId w:val="4"/>
  </w:num>
  <w:num w:numId="7">
    <w:abstractNumId w:val="18"/>
  </w:num>
  <w:num w:numId="8">
    <w:abstractNumId w:val="36"/>
  </w:num>
  <w:num w:numId="9">
    <w:abstractNumId w:val="2"/>
  </w:num>
  <w:num w:numId="10">
    <w:abstractNumId w:val="7"/>
  </w:num>
  <w:num w:numId="11">
    <w:abstractNumId w:val="29"/>
  </w:num>
  <w:num w:numId="12">
    <w:abstractNumId w:val="41"/>
  </w:num>
  <w:num w:numId="13">
    <w:abstractNumId w:val="9"/>
  </w:num>
  <w:num w:numId="14">
    <w:abstractNumId w:val="11"/>
  </w:num>
  <w:num w:numId="15">
    <w:abstractNumId w:val="17"/>
  </w:num>
  <w:num w:numId="16">
    <w:abstractNumId w:val="0"/>
  </w:num>
  <w:num w:numId="17">
    <w:abstractNumId w:val="12"/>
  </w:num>
  <w:num w:numId="18">
    <w:abstractNumId w:val="19"/>
  </w:num>
  <w:num w:numId="19">
    <w:abstractNumId w:val="37"/>
  </w:num>
  <w:num w:numId="20">
    <w:abstractNumId w:val="5"/>
  </w:num>
  <w:num w:numId="21">
    <w:abstractNumId w:val="16"/>
  </w:num>
  <w:num w:numId="22">
    <w:abstractNumId w:val="23"/>
  </w:num>
  <w:num w:numId="23">
    <w:abstractNumId w:val="38"/>
  </w:num>
  <w:num w:numId="24">
    <w:abstractNumId w:val="28"/>
  </w:num>
  <w:num w:numId="25">
    <w:abstractNumId w:val="31"/>
  </w:num>
  <w:num w:numId="26">
    <w:abstractNumId w:val="25"/>
  </w:num>
  <w:num w:numId="27">
    <w:abstractNumId w:val="30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39"/>
  </w:num>
  <w:num w:numId="33">
    <w:abstractNumId w:val="22"/>
  </w:num>
  <w:num w:numId="34">
    <w:abstractNumId w:val="35"/>
  </w:num>
  <w:num w:numId="35">
    <w:abstractNumId w:val="1"/>
  </w:num>
  <w:num w:numId="36">
    <w:abstractNumId w:val="8"/>
  </w:num>
  <w:num w:numId="37">
    <w:abstractNumId w:val="10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4"/>
  </w:num>
  <w:num w:numId="40">
    <w:abstractNumId w:val="27"/>
  </w:num>
  <w:num w:numId="41">
    <w:abstractNumId w:val="2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08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8D7"/>
    <w:rsid w:val="00001334"/>
    <w:rsid w:val="00001386"/>
    <w:rsid w:val="0000218E"/>
    <w:rsid w:val="00002794"/>
    <w:rsid w:val="000029E3"/>
    <w:rsid w:val="00002C0B"/>
    <w:rsid w:val="00003633"/>
    <w:rsid w:val="00003888"/>
    <w:rsid w:val="00005193"/>
    <w:rsid w:val="000059D5"/>
    <w:rsid w:val="00005D14"/>
    <w:rsid w:val="00005D46"/>
    <w:rsid w:val="0001328B"/>
    <w:rsid w:val="00013805"/>
    <w:rsid w:val="00015411"/>
    <w:rsid w:val="00015ACA"/>
    <w:rsid w:val="00015E9A"/>
    <w:rsid w:val="000172BB"/>
    <w:rsid w:val="00017F47"/>
    <w:rsid w:val="00020B4C"/>
    <w:rsid w:val="00020CFC"/>
    <w:rsid w:val="00021A66"/>
    <w:rsid w:val="00022443"/>
    <w:rsid w:val="000226A0"/>
    <w:rsid w:val="0002278A"/>
    <w:rsid w:val="000229A8"/>
    <w:rsid w:val="00022DF7"/>
    <w:rsid w:val="00024B4A"/>
    <w:rsid w:val="00025710"/>
    <w:rsid w:val="00027BFA"/>
    <w:rsid w:val="000307F7"/>
    <w:rsid w:val="00031405"/>
    <w:rsid w:val="00031461"/>
    <w:rsid w:val="00032B4D"/>
    <w:rsid w:val="00033480"/>
    <w:rsid w:val="00036817"/>
    <w:rsid w:val="00036B97"/>
    <w:rsid w:val="000404A1"/>
    <w:rsid w:val="000407F0"/>
    <w:rsid w:val="00041D7D"/>
    <w:rsid w:val="00044322"/>
    <w:rsid w:val="00045C0E"/>
    <w:rsid w:val="00046FC5"/>
    <w:rsid w:val="000478D6"/>
    <w:rsid w:val="00047D5B"/>
    <w:rsid w:val="00050611"/>
    <w:rsid w:val="00050AA7"/>
    <w:rsid w:val="000513B5"/>
    <w:rsid w:val="00051E47"/>
    <w:rsid w:val="0005340F"/>
    <w:rsid w:val="00054306"/>
    <w:rsid w:val="00055664"/>
    <w:rsid w:val="00056C4B"/>
    <w:rsid w:val="00057362"/>
    <w:rsid w:val="00057419"/>
    <w:rsid w:val="0006018B"/>
    <w:rsid w:val="000605BF"/>
    <w:rsid w:val="000609A5"/>
    <w:rsid w:val="0006193D"/>
    <w:rsid w:val="00061E3F"/>
    <w:rsid w:val="00062CB6"/>
    <w:rsid w:val="00062FCB"/>
    <w:rsid w:val="00063B20"/>
    <w:rsid w:val="00063BB2"/>
    <w:rsid w:val="00064DDA"/>
    <w:rsid w:val="00064DF1"/>
    <w:rsid w:val="00065F09"/>
    <w:rsid w:val="000671CC"/>
    <w:rsid w:val="0007058C"/>
    <w:rsid w:val="00070F48"/>
    <w:rsid w:val="00072A6A"/>
    <w:rsid w:val="00073554"/>
    <w:rsid w:val="0007356E"/>
    <w:rsid w:val="00073894"/>
    <w:rsid w:val="000745FC"/>
    <w:rsid w:val="000765C9"/>
    <w:rsid w:val="00076B5A"/>
    <w:rsid w:val="000778DD"/>
    <w:rsid w:val="00080F81"/>
    <w:rsid w:val="0008113F"/>
    <w:rsid w:val="00083DB3"/>
    <w:rsid w:val="00084356"/>
    <w:rsid w:val="0008436A"/>
    <w:rsid w:val="000844E5"/>
    <w:rsid w:val="0008454D"/>
    <w:rsid w:val="0008490C"/>
    <w:rsid w:val="00085C49"/>
    <w:rsid w:val="00086E5E"/>
    <w:rsid w:val="00087102"/>
    <w:rsid w:val="0009049F"/>
    <w:rsid w:val="00090985"/>
    <w:rsid w:val="00090B7F"/>
    <w:rsid w:val="00090ED7"/>
    <w:rsid w:val="00091653"/>
    <w:rsid w:val="000919B7"/>
    <w:rsid w:val="00092CFF"/>
    <w:rsid w:val="00093A14"/>
    <w:rsid w:val="000940C8"/>
    <w:rsid w:val="000949AD"/>
    <w:rsid w:val="0009596A"/>
    <w:rsid w:val="0009615C"/>
    <w:rsid w:val="00096BBA"/>
    <w:rsid w:val="000972BF"/>
    <w:rsid w:val="000972C5"/>
    <w:rsid w:val="00097FCE"/>
    <w:rsid w:val="000A0314"/>
    <w:rsid w:val="000A1C52"/>
    <w:rsid w:val="000A23EA"/>
    <w:rsid w:val="000A34F9"/>
    <w:rsid w:val="000A46C2"/>
    <w:rsid w:val="000A7002"/>
    <w:rsid w:val="000A70E9"/>
    <w:rsid w:val="000A738C"/>
    <w:rsid w:val="000B0514"/>
    <w:rsid w:val="000B0CAB"/>
    <w:rsid w:val="000B1D86"/>
    <w:rsid w:val="000B2195"/>
    <w:rsid w:val="000B224D"/>
    <w:rsid w:val="000B2654"/>
    <w:rsid w:val="000B2DDC"/>
    <w:rsid w:val="000B3AB4"/>
    <w:rsid w:val="000B3F45"/>
    <w:rsid w:val="000B462C"/>
    <w:rsid w:val="000B5008"/>
    <w:rsid w:val="000B51BA"/>
    <w:rsid w:val="000B6039"/>
    <w:rsid w:val="000C1D98"/>
    <w:rsid w:val="000C1E61"/>
    <w:rsid w:val="000C32E8"/>
    <w:rsid w:val="000C4B87"/>
    <w:rsid w:val="000C6AE2"/>
    <w:rsid w:val="000C7AFE"/>
    <w:rsid w:val="000C7CE1"/>
    <w:rsid w:val="000C7EB5"/>
    <w:rsid w:val="000D0F47"/>
    <w:rsid w:val="000D39E2"/>
    <w:rsid w:val="000D3DA2"/>
    <w:rsid w:val="000D3E8B"/>
    <w:rsid w:val="000D4405"/>
    <w:rsid w:val="000D76E1"/>
    <w:rsid w:val="000D7DFB"/>
    <w:rsid w:val="000E10CE"/>
    <w:rsid w:val="000E10DB"/>
    <w:rsid w:val="000E14FA"/>
    <w:rsid w:val="000E1A1A"/>
    <w:rsid w:val="000E2848"/>
    <w:rsid w:val="000E2B5F"/>
    <w:rsid w:val="000E3923"/>
    <w:rsid w:val="000E43C3"/>
    <w:rsid w:val="000E5D82"/>
    <w:rsid w:val="000E6C91"/>
    <w:rsid w:val="000E6DD0"/>
    <w:rsid w:val="000F0B10"/>
    <w:rsid w:val="000F0F07"/>
    <w:rsid w:val="000F1728"/>
    <w:rsid w:val="000F2B66"/>
    <w:rsid w:val="000F331C"/>
    <w:rsid w:val="000F3AB3"/>
    <w:rsid w:val="000F45A3"/>
    <w:rsid w:val="000F4986"/>
    <w:rsid w:val="000F4B43"/>
    <w:rsid w:val="000F4D00"/>
    <w:rsid w:val="000F6516"/>
    <w:rsid w:val="000F6737"/>
    <w:rsid w:val="00100A9B"/>
    <w:rsid w:val="00100D26"/>
    <w:rsid w:val="00100E32"/>
    <w:rsid w:val="001015A7"/>
    <w:rsid w:val="00103744"/>
    <w:rsid w:val="001049C3"/>
    <w:rsid w:val="00104A65"/>
    <w:rsid w:val="00106D1A"/>
    <w:rsid w:val="0010786D"/>
    <w:rsid w:val="00107A4C"/>
    <w:rsid w:val="001127BD"/>
    <w:rsid w:val="00113335"/>
    <w:rsid w:val="0011353B"/>
    <w:rsid w:val="00113642"/>
    <w:rsid w:val="00116CE7"/>
    <w:rsid w:val="00117326"/>
    <w:rsid w:val="0011742A"/>
    <w:rsid w:val="001203ED"/>
    <w:rsid w:val="0012233C"/>
    <w:rsid w:val="00122D10"/>
    <w:rsid w:val="00123EAD"/>
    <w:rsid w:val="00125E9C"/>
    <w:rsid w:val="00126392"/>
    <w:rsid w:val="00127357"/>
    <w:rsid w:val="001312E1"/>
    <w:rsid w:val="00134E4C"/>
    <w:rsid w:val="00134ECE"/>
    <w:rsid w:val="001352DA"/>
    <w:rsid w:val="001356B3"/>
    <w:rsid w:val="00135B24"/>
    <w:rsid w:val="00136154"/>
    <w:rsid w:val="00136711"/>
    <w:rsid w:val="00136D82"/>
    <w:rsid w:val="001414BE"/>
    <w:rsid w:val="0014170A"/>
    <w:rsid w:val="00143102"/>
    <w:rsid w:val="0014540B"/>
    <w:rsid w:val="00145755"/>
    <w:rsid w:val="00145974"/>
    <w:rsid w:val="00145EC2"/>
    <w:rsid w:val="00146536"/>
    <w:rsid w:val="00147BBC"/>
    <w:rsid w:val="00147DDE"/>
    <w:rsid w:val="001510C5"/>
    <w:rsid w:val="0015149D"/>
    <w:rsid w:val="001518D8"/>
    <w:rsid w:val="00151BB9"/>
    <w:rsid w:val="0015246E"/>
    <w:rsid w:val="001547C4"/>
    <w:rsid w:val="001547D7"/>
    <w:rsid w:val="001550F8"/>
    <w:rsid w:val="00156521"/>
    <w:rsid w:val="00156768"/>
    <w:rsid w:val="00164649"/>
    <w:rsid w:val="00164700"/>
    <w:rsid w:val="00164B77"/>
    <w:rsid w:val="00165D85"/>
    <w:rsid w:val="0016605B"/>
    <w:rsid w:val="00166C9A"/>
    <w:rsid w:val="00167917"/>
    <w:rsid w:val="00167CBE"/>
    <w:rsid w:val="0017109A"/>
    <w:rsid w:val="00171B77"/>
    <w:rsid w:val="001721EB"/>
    <w:rsid w:val="001721FE"/>
    <w:rsid w:val="001736B8"/>
    <w:rsid w:val="00173AF5"/>
    <w:rsid w:val="00173DF9"/>
    <w:rsid w:val="00174A44"/>
    <w:rsid w:val="00176393"/>
    <w:rsid w:val="00183607"/>
    <w:rsid w:val="00184078"/>
    <w:rsid w:val="00184338"/>
    <w:rsid w:val="0018479C"/>
    <w:rsid w:val="001856ED"/>
    <w:rsid w:val="00186465"/>
    <w:rsid w:val="00187254"/>
    <w:rsid w:val="00190CCF"/>
    <w:rsid w:val="00192621"/>
    <w:rsid w:val="001926F0"/>
    <w:rsid w:val="001931DE"/>
    <w:rsid w:val="00194B6B"/>
    <w:rsid w:val="00195408"/>
    <w:rsid w:val="001959B8"/>
    <w:rsid w:val="001961C9"/>
    <w:rsid w:val="00197580"/>
    <w:rsid w:val="001A12EF"/>
    <w:rsid w:val="001A14E9"/>
    <w:rsid w:val="001A29C5"/>
    <w:rsid w:val="001A3D1B"/>
    <w:rsid w:val="001A41BC"/>
    <w:rsid w:val="001A434A"/>
    <w:rsid w:val="001A47FD"/>
    <w:rsid w:val="001A65F6"/>
    <w:rsid w:val="001A7AA7"/>
    <w:rsid w:val="001B0410"/>
    <w:rsid w:val="001B093F"/>
    <w:rsid w:val="001B2374"/>
    <w:rsid w:val="001B2AFE"/>
    <w:rsid w:val="001B3279"/>
    <w:rsid w:val="001B3B27"/>
    <w:rsid w:val="001B5841"/>
    <w:rsid w:val="001B75E5"/>
    <w:rsid w:val="001B7830"/>
    <w:rsid w:val="001C173A"/>
    <w:rsid w:val="001C19C6"/>
    <w:rsid w:val="001C3198"/>
    <w:rsid w:val="001C4FE2"/>
    <w:rsid w:val="001C580F"/>
    <w:rsid w:val="001C6604"/>
    <w:rsid w:val="001C67DF"/>
    <w:rsid w:val="001C693B"/>
    <w:rsid w:val="001C7683"/>
    <w:rsid w:val="001C7991"/>
    <w:rsid w:val="001C7F1C"/>
    <w:rsid w:val="001D055A"/>
    <w:rsid w:val="001D0F2E"/>
    <w:rsid w:val="001D1FF1"/>
    <w:rsid w:val="001D2D1F"/>
    <w:rsid w:val="001D36B7"/>
    <w:rsid w:val="001D52B6"/>
    <w:rsid w:val="001D58D3"/>
    <w:rsid w:val="001D5906"/>
    <w:rsid w:val="001E2EA7"/>
    <w:rsid w:val="001E4D16"/>
    <w:rsid w:val="001E5810"/>
    <w:rsid w:val="001E5AEF"/>
    <w:rsid w:val="001E5F42"/>
    <w:rsid w:val="001E7326"/>
    <w:rsid w:val="001E7959"/>
    <w:rsid w:val="001E7FCC"/>
    <w:rsid w:val="001F1D83"/>
    <w:rsid w:val="001F2895"/>
    <w:rsid w:val="001F2DF9"/>
    <w:rsid w:val="001F31A3"/>
    <w:rsid w:val="001F327E"/>
    <w:rsid w:val="001F3BF1"/>
    <w:rsid w:val="001F4375"/>
    <w:rsid w:val="001F52A8"/>
    <w:rsid w:val="001F63AC"/>
    <w:rsid w:val="0020038C"/>
    <w:rsid w:val="00201752"/>
    <w:rsid w:val="002017A7"/>
    <w:rsid w:val="00203750"/>
    <w:rsid w:val="0020414E"/>
    <w:rsid w:val="00204FE9"/>
    <w:rsid w:val="0020512D"/>
    <w:rsid w:val="00207B9C"/>
    <w:rsid w:val="00210C4E"/>
    <w:rsid w:val="00211735"/>
    <w:rsid w:val="002117F3"/>
    <w:rsid w:val="00211DF7"/>
    <w:rsid w:val="00211EEF"/>
    <w:rsid w:val="00211F75"/>
    <w:rsid w:val="00217145"/>
    <w:rsid w:val="0021717D"/>
    <w:rsid w:val="002176C4"/>
    <w:rsid w:val="00217FC4"/>
    <w:rsid w:val="0022295F"/>
    <w:rsid w:val="00223AA4"/>
    <w:rsid w:val="00223B2A"/>
    <w:rsid w:val="00223E17"/>
    <w:rsid w:val="002302F7"/>
    <w:rsid w:val="002331E9"/>
    <w:rsid w:val="00233B18"/>
    <w:rsid w:val="00233F44"/>
    <w:rsid w:val="0023473E"/>
    <w:rsid w:val="002354BF"/>
    <w:rsid w:val="002357B6"/>
    <w:rsid w:val="00235E57"/>
    <w:rsid w:val="002366C3"/>
    <w:rsid w:val="0023732D"/>
    <w:rsid w:val="002376EC"/>
    <w:rsid w:val="00237A76"/>
    <w:rsid w:val="00237C2D"/>
    <w:rsid w:val="00240AC7"/>
    <w:rsid w:val="00242188"/>
    <w:rsid w:val="002429A2"/>
    <w:rsid w:val="00245613"/>
    <w:rsid w:val="00245912"/>
    <w:rsid w:val="0024623C"/>
    <w:rsid w:val="0024634C"/>
    <w:rsid w:val="00247A43"/>
    <w:rsid w:val="00251A50"/>
    <w:rsid w:val="00252ED7"/>
    <w:rsid w:val="00253689"/>
    <w:rsid w:val="00256026"/>
    <w:rsid w:val="00256C3A"/>
    <w:rsid w:val="00260DCB"/>
    <w:rsid w:val="002615A5"/>
    <w:rsid w:val="00261C5A"/>
    <w:rsid w:val="0026201C"/>
    <w:rsid w:val="00262638"/>
    <w:rsid w:val="002651FD"/>
    <w:rsid w:val="00265C8B"/>
    <w:rsid w:val="002663B3"/>
    <w:rsid w:val="00266934"/>
    <w:rsid w:val="0026741C"/>
    <w:rsid w:val="002675B2"/>
    <w:rsid w:val="002707EF"/>
    <w:rsid w:val="0027131B"/>
    <w:rsid w:val="0027159B"/>
    <w:rsid w:val="002737DD"/>
    <w:rsid w:val="0027393B"/>
    <w:rsid w:val="00274249"/>
    <w:rsid w:val="002804DE"/>
    <w:rsid w:val="00280B5D"/>
    <w:rsid w:val="00281766"/>
    <w:rsid w:val="00281824"/>
    <w:rsid w:val="00281B8B"/>
    <w:rsid w:val="00283205"/>
    <w:rsid w:val="002833D1"/>
    <w:rsid w:val="0028380E"/>
    <w:rsid w:val="0028432F"/>
    <w:rsid w:val="00284E3F"/>
    <w:rsid w:val="00285482"/>
    <w:rsid w:val="00286C94"/>
    <w:rsid w:val="00287159"/>
    <w:rsid w:val="00287677"/>
    <w:rsid w:val="00287A3D"/>
    <w:rsid w:val="00287B13"/>
    <w:rsid w:val="00290900"/>
    <w:rsid w:val="002909CF"/>
    <w:rsid w:val="002910F4"/>
    <w:rsid w:val="0029116F"/>
    <w:rsid w:val="002919BE"/>
    <w:rsid w:val="00292FE4"/>
    <w:rsid w:val="00293446"/>
    <w:rsid w:val="00294C17"/>
    <w:rsid w:val="002953CC"/>
    <w:rsid w:val="00295E3C"/>
    <w:rsid w:val="00296B78"/>
    <w:rsid w:val="00296BDD"/>
    <w:rsid w:val="00296C57"/>
    <w:rsid w:val="00297D0A"/>
    <w:rsid w:val="002A6854"/>
    <w:rsid w:val="002A6960"/>
    <w:rsid w:val="002A776A"/>
    <w:rsid w:val="002B00B3"/>
    <w:rsid w:val="002B04C7"/>
    <w:rsid w:val="002B1292"/>
    <w:rsid w:val="002B382D"/>
    <w:rsid w:val="002B3F7E"/>
    <w:rsid w:val="002B490F"/>
    <w:rsid w:val="002B4E83"/>
    <w:rsid w:val="002B5DE4"/>
    <w:rsid w:val="002B5F0C"/>
    <w:rsid w:val="002B6C55"/>
    <w:rsid w:val="002B7E68"/>
    <w:rsid w:val="002C0690"/>
    <w:rsid w:val="002C0E2C"/>
    <w:rsid w:val="002C108A"/>
    <w:rsid w:val="002C1EFF"/>
    <w:rsid w:val="002C200B"/>
    <w:rsid w:val="002C3097"/>
    <w:rsid w:val="002C3AE5"/>
    <w:rsid w:val="002C5FBB"/>
    <w:rsid w:val="002C646C"/>
    <w:rsid w:val="002C72F0"/>
    <w:rsid w:val="002D4292"/>
    <w:rsid w:val="002D445E"/>
    <w:rsid w:val="002D6C96"/>
    <w:rsid w:val="002D73DB"/>
    <w:rsid w:val="002D7AD9"/>
    <w:rsid w:val="002E099B"/>
    <w:rsid w:val="002E1287"/>
    <w:rsid w:val="002E1C8F"/>
    <w:rsid w:val="002E2297"/>
    <w:rsid w:val="002E2312"/>
    <w:rsid w:val="002E2DF5"/>
    <w:rsid w:val="002E4C80"/>
    <w:rsid w:val="002E61EC"/>
    <w:rsid w:val="002F1250"/>
    <w:rsid w:val="002F12BC"/>
    <w:rsid w:val="002F27DB"/>
    <w:rsid w:val="002F2DE2"/>
    <w:rsid w:val="002F33CD"/>
    <w:rsid w:val="002F385E"/>
    <w:rsid w:val="002F3900"/>
    <w:rsid w:val="002F4D85"/>
    <w:rsid w:val="002F4F68"/>
    <w:rsid w:val="002F4FFC"/>
    <w:rsid w:val="002F64B7"/>
    <w:rsid w:val="002F656C"/>
    <w:rsid w:val="002F79D5"/>
    <w:rsid w:val="003013C4"/>
    <w:rsid w:val="00301A94"/>
    <w:rsid w:val="00301F37"/>
    <w:rsid w:val="00302D58"/>
    <w:rsid w:val="00303689"/>
    <w:rsid w:val="00303F2B"/>
    <w:rsid w:val="003046DF"/>
    <w:rsid w:val="00304B92"/>
    <w:rsid w:val="00304D1D"/>
    <w:rsid w:val="00304D86"/>
    <w:rsid w:val="00304F13"/>
    <w:rsid w:val="00305339"/>
    <w:rsid w:val="003061B1"/>
    <w:rsid w:val="003063AE"/>
    <w:rsid w:val="0031017D"/>
    <w:rsid w:val="003101D0"/>
    <w:rsid w:val="00310554"/>
    <w:rsid w:val="00312F5F"/>
    <w:rsid w:val="0031329F"/>
    <w:rsid w:val="00313A6E"/>
    <w:rsid w:val="00313FC0"/>
    <w:rsid w:val="00314607"/>
    <w:rsid w:val="00314FE8"/>
    <w:rsid w:val="00315BB7"/>
    <w:rsid w:val="00317048"/>
    <w:rsid w:val="00321E64"/>
    <w:rsid w:val="00325E02"/>
    <w:rsid w:val="0032625B"/>
    <w:rsid w:val="0032727F"/>
    <w:rsid w:val="0033366C"/>
    <w:rsid w:val="00335623"/>
    <w:rsid w:val="00336A37"/>
    <w:rsid w:val="00336B0F"/>
    <w:rsid w:val="00340B74"/>
    <w:rsid w:val="00341479"/>
    <w:rsid w:val="00341497"/>
    <w:rsid w:val="0034286E"/>
    <w:rsid w:val="0034465B"/>
    <w:rsid w:val="0034516E"/>
    <w:rsid w:val="003456A2"/>
    <w:rsid w:val="00345FC6"/>
    <w:rsid w:val="0034687D"/>
    <w:rsid w:val="00347C1D"/>
    <w:rsid w:val="00350691"/>
    <w:rsid w:val="00351302"/>
    <w:rsid w:val="00352C71"/>
    <w:rsid w:val="00354D30"/>
    <w:rsid w:val="0035642E"/>
    <w:rsid w:val="00356522"/>
    <w:rsid w:val="00356B11"/>
    <w:rsid w:val="00357428"/>
    <w:rsid w:val="003615A4"/>
    <w:rsid w:val="00363B3C"/>
    <w:rsid w:val="003642AB"/>
    <w:rsid w:val="00364EA5"/>
    <w:rsid w:val="003650FD"/>
    <w:rsid w:val="0036721D"/>
    <w:rsid w:val="0036724C"/>
    <w:rsid w:val="00370488"/>
    <w:rsid w:val="0037081E"/>
    <w:rsid w:val="0037106F"/>
    <w:rsid w:val="0037112F"/>
    <w:rsid w:val="00371554"/>
    <w:rsid w:val="00371C06"/>
    <w:rsid w:val="0037235F"/>
    <w:rsid w:val="003723F5"/>
    <w:rsid w:val="00373096"/>
    <w:rsid w:val="00373433"/>
    <w:rsid w:val="0037348B"/>
    <w:rsid w:val="003736BD"/>
    <w:rsid w:val="00373922"/>
    <w:rsid w:val="00374400"/>
    <w:rsid w:val="00374E68"/>
    <w:rsid w:val="00377000"/>
    <w:rsid w:val="00377724"/>
    <w:rsid w:val="00377792"/>
    <w:rsid w:val="00377E22"/>
    <w:rsid w:val="00380C78"/>
    <w:rsid w:val="00381033"/>
    <w:rsid w:val="003829F3"/>
    <w:rsid w:val="003831AE"/>
    <w:rsid w:val="00383812"/>
    <w:rsid w:val="003858A1"/>
    <w:rsid w:val="00386D69"/>
    <w:rsid w:val="0038791C"/>
    <w:rsid w:val="0039184A"/>
    <w:rsid w:val="00392F0A"/>
    <w:rsid w:val="00395562"/>
    <w:rsid w:val="00395585"/>
    <w:rsid w:val="00395D76"/>
    <w:rsid w:val="00396798"/>
    <w:rsid w:val="00397E4B"/>
    <w:rsid w:val="003A0BF2"/>
    <w:rsid w:val="003A19C0"/>
    <w:rsid w:val="003A1F2C"/>
    <w:rsid w:val="003A1F8D"/>
    <w:rsid w:val="003A27D0"/>
    <w:rsid w:val="003A3528"/>
    <w:rsid w:val="003A3DBB"/>
    <w:rsid w:val="003A40E5"/>
    <w:rsid w:val="003A4110"/>
    <w:rsid w:val="003A46BD"/>
    <w:rsid w:val="003A4F97"/>
    <w:rsid w:val="003A5C41"/>
    <w:rsid w:val="003A675C"/>
    <w:rsid w:val="003A6BB1"/>
    <w:rsid w:val="003A73AA"/>
    <w:rsid w:val="003B0764"/>
    <w:rsid w:val="003B1E46"/>
    <w:rsid w:val="003B39F0"/>
    <w:rsid w:val="003B3DBA"/>
    <w:rsid w:val="003B472E"/>
    <w:rsid w:val="003B4950"/>
    <w:rsid w:val="003B4C32"/>
    <w:rsid w:val="003B5007"/>
    <w:rsid w:val="003B558F"/>
    <w:rsid w:val="003B60C3"/>
    <w:rsid w:val="003B6F67"/>
    <w:rsid w:val="003B7643"/>
    <w:rsid w:val="003C059D"/>
    <w:rsid w:val="003C0AD3"/>
    <w:rsid w:val="003C0DF3"/>
    <w:rsid w:val="003C1282"/>
    <w:rsid w:val="003C1352"/>
    <w:rsid w:val="003C16C9"/>
    <w:rsid w:val="003C1868"/>
    <w:rsid w:val="003C1D46"/>
    <w:rsid w:val="003C233B"/>
    <w:rsid w:val="003C238F"/>
    <w:rsid w:val="003C38E5"/>
    <w:rsid w:val="003C3A25"/>
    <w:rsid w:val="003C3D0A"/>
    <w:rsid w:val="003C3D46"/>
    <w:rsid w:val="003C415F"/>
    <w:rsid w:val="003C47A0"/>
    <w:rsid w:val="003C5B24"/>
    <w:rsid w:val="003C5F5F"/>
    <w:rsid w:val="003C7247"/>
    <w:rsid w:val="003C76CA"/>
    <w:rsid w:val="003C7F5C"/>
    <w:rsid w:val="003D068F"/>
    <w:rsid w:val="003D252D"/>
    <w:rsid w:val="003D410B"/>
    <w:rsid w:val="003D437C"/>
    <w:rsid w:val="003D5AE6"/>
    <w:rsid w:val="003D5FEA"/>
    <w:rsid w:val="003D7234"/>
    <w:rsid w:val="003E104F"/>
    <w:rsid w:val="003E1AAA"/>
    <w:rsid w:val="003E1CFF"/>
    <w:rsid w:val="003E1E5B"/>
    <w:rsid w:val="003E2229"/>
    <w:rsid w:val="003E47B0"/>
    <w:rsid w:val="003E4AEE"/>
    <w:rsid w:val="003E50A4"/>
    <w:rsid w:val="003E53DB"/>
    <w:rsid w:val="003E65DD"/>
    <w:rsid w:val="003E7856"/>
    <w:rsid w:val="003F19D8"/>
    <w:rsid w:val="003F3B24"/>
    <w:rsid w:val="003F402F"/>
    <w:rsid w:val="003F407A"/>
    <w:rsid w:val="003F4F6D"/>
    <w:rsid w:val="003F5CA3"/>
    <w:rsid w:val="003F6010"/>
    <w:rsid w:val="003F6707"/>
    <w:rsid w:val="003F6D6D"/>
    <w:rsid w:val="003F76AB"/>
    <w:rsid w:val="003F7F20"/>
    <w:rsid w:val="00401972"/>
    <w:rsid w:val="00401D73"/>
    <w:rsid w:val="00402C60"/>
    <w:rsid w:val="00403B73"/>
    <w:rsid w:val="0040406D"/>
    <w:rsid w:val="00404160"/>
    <w:rsid w:val="00405052"/>
    <w:rsid w:val="00405447"/>
    <w:rsid w:val="004061D8"/>
    <w:rsid w:val="004065E7"/>
    <w:rsid w:val="00407872"/>
    <w:rsid w:val="00407E06"/>
    <w:rsid w:val="00407ECB"/>
    <w:rsid w:val="00411887"/>
    <w:rsid w:val="004118B4"/>
    <w:rsid w:val="00413475"/>
    <w:rsid w:val="004134E3"/>
    <w:rsid w:val="00413A5A"/>
    <w:rsid w:val="00413D40"/>
    <w:rsid w:val="00413E22"/>
    <w:rsid w:val="004145F0"/>
    <w:rsid w:val="00415129"/>
    <w:rsid w:val="0041528B"/>
    <w:rsid w:val="00415600"/>
    <w:rsid w:val="00416E34"/>
    <w:rsid w:val="004178D3"/>
    <w:rsid w:val="004217C2"/>
    <w:rsid w:val="00421DF3"/>
    <w:rsid w:val="00422E74"/>
    <w:rsid w:val="00424531"/>
    <w:rsid w:val="00424914"/>
    <w:rsid w:val="004257F7"/>
    <w:rsid w:val="004267EC"/>
    <w:rsid w:val="00426BC7"/>
    <w:rsid w:val="004276E1"/>
    <w:rsid w:val="00430CA0"/>
    <w:rsid w:val="0043104E"/>
    <w:rsid w:val="0043190F"/>
    <w:rsid w:val="00431C22"/>
    <w:rsid w:val="00433008"/>
    <w:rsid w:val="00433799"/>
    <w:rsid w:val="00433ABB"/>
    <w:rsid w:val="00435956"/>
    <w:rsid w:val="0043600B"/>
    <w:rsid w:val="0043735C"/>
    <w:rsid w:val="00437464"/>
    <w:rsid w:val="00437B92"/>
    <w:rsid w:val="00440455"/>
    <w:rsid w:val="00440485"/>
    <w:rsid w:val="00441ECF"/>
    <w:rsid w:val="00442979"/>
    <w:rsid w:val="00442AB2"/>
    <w:rsid w:val="00444268"/>
    <w:rsid w:val="004445A6"/>
    <w:rsid w:val="00446629"/>
    <w:rsid w:val="00451C43"/>
    <w:rsid w:val="004532D9"/>
    <w:rsid w:val="00453CB0"/>
    <w:rsid w:val="00454213"/>
    <w:rsid w:val="00455CC9"/>
    <w:rsid w:val="00457F71"/>
    <w:rsid w:val="00460B2B"/>
    <w:rsid w:val="00461446"/>
    <w:rsid w:val="00461CAD"/>
    <w:rsid w:val="0046262E"/>
    <w:rsid w:val="00462FFD"/>
    <w:rsid w:val="0046337D"/>
    <w:rsid w:val="00463978"/>
    <w:rsid w:val="00464AF5"/>
    <w:rsid w:val="00464E28"/>
    <w:rsid w:val="00465F4F"/>
    <w:rsid w:val="00466C68"/>
    <w:rsid w:val="00466EAB"/>
    <w:rsid w:val="00467C50"/>
    <w:rsid w:val="004707F4"/>
    <w:rsid w:val="0047189A"/>
    <w:rsid w:val="00471E6C"/>
    <w:rsid w:val="00472308"/>
    <w:rsid w:val="00472846"/>
    <w:rsid w:val="004729C7"/>
    <w:rsid w:val="00474284"/>
    <w:rsid w:val="0047436B"/>
    <w:rsid w:val="004754F1"/>
    <w:rsid w:val="00476D95"/>
    <w:rsid w:val="00477515"/>
    <w:rsid w:val="00477C5E"/>
    <w:rsid w:val="004803CC"/>
    <w:rsid w:val="00480467"/>
    <w:rsid w:val="00480C40"/>
    <w:rsid w:val="00480DE5"/>
    <w:rsid w:val="00481005"/>
    <w:rsid w:val="0048166E"/>
    <w:rsid w:val="004817BE"/>
    <w:rsid w:val="004830AD"/>
    <w:rsid w:val="00483EC5"/>
    <w:rsid w:val="00483F0C"/>
    <w:rsid w:val="004841DB"/>
    <w:rsid w:val="004847F5"/>
    <w:rsid w:val="00484FDD"/>
    <w:rsid w:val="00485479"/>
    <w:rsid w:val="00485639"/>
    <w:rsid w:val="00487705"/>
    <w:rsid w:val="00490A91"/>
    <w:rsid w:val="004911A0"/>
    <w:rsid w:val="0049191B"/>
    <w:rsid w:val="00491AE3"/>
    <w:rsid w:val="00492EFD"/>
    <w:rsid w:val="00495FFA"/>
    <w:rsid w:val="004966D1"/>
    <w:rsid w:val="004A01DC"/>
    <w:rsid w:val="004A02B8"/>
    <w:rsid w:val="004A02DF"/>
    <w:rsid w:val="004A1FDE"/>
    <w:rsid w:val="004A2137"/>
    <w:rsid w:val="004A2DA6"/>
    <w:rsid w:val="004A4427"/>
    <w:rsid w:val="004A5F8E"/>
    <w:rsid w:val="004A5FBE"/>
    <w:rsid w:val="004A6B27"/>
    <w:rsid w:val="004B047F"/>
    <w:rsid w:val="004B0DB2"/>
    <w:rsid w:val="004B1FFD"/>
    <w:rsid w:val="004B38FA"/>
    <w:rsid w:val="004B494C"/>
    <w:rsid w:val="004B70B5"/>
    <w:rsid w:val="004B7114"/>
    <w:rsid w:val="004C118A"/>
    <w:rsid w:val="004C1CFF"/>
    <w:rsid w:val="004C35DC"/>
    <w:rsid w:val="004C4A5B"/>
    <w:rsid w:val="004C536E"/>
    <w:rsid w:val="004C634F"/>
    <w:rsid w:val="004C6732"/>
    <w:rsid w:val="004C6783"/>
    <w:rsid w:val="004C7A32"/>
    <w:rsid w:val="004C7E22"/>
    <w:rsid w:val="004D0C64"/>
    <w:rsid w:val="004D3536"/>
    <w:rsid w:val="004D3B17"/>
    <w:rsid w:val="004D3D76"/>
    <w:rsid w:val="004D510C"/>
    <w:rsid w:val="004D6E66"/>
    <w:rsid w:val="004D7263"/>
    <w:rsid w:val="004E01C4"/>
    <w:rsid w:val="004E0917"/>
    <w:rsid w:val="004E2101"/>
    <w:rsid w:val="004E25F6"/>
    <w:rsid w:val="004E27EB"/>
    <w:rsid w:val="004E2BCA"/>
    <w:rsid w:val="004E2D26"/>
    <w:rsid w:val="004E2D69"/>
    <w:rsid w:val="004E3AE1"/>
    <w:rsid w:val="004E62BB"/>
    <w:rsid w:val="004E6A98"/>
    <w:rsid w:val="004E76E6"/>
    <w:rsid w:val="004F06E4"/>
    <w:rsid w:val="004F086F"/>
    <w:rsid w:val="004F0C5E"/>
    <w:rsid w:val="004F195E"/>
    <w:rsid w:val="004F2713"/>
    <w:rsid w:val="004F371F"/>
    <w:rsid w:val="004F37A6"/>
    <w:rsid w:val="004F4580"/>
    <w:rsid w:val="004F7537"/>
    <w:rsid w:val="004F7918"/>
    <w:rsid w:val="00501219"/>
    <w:rsid w:val="0050369E"/>
    <w:rsid w:val="0050394E"/>
    <w:rsid w:val="005041E3"/>
    <w:rsid w:val="00504A22"/>
    <w:rsid w:val="00504F07"/>
    <w:rsid w:val="005066E7"/>
    <w:rsid w:val="0050719B"/>
    <w:rsid w:val="00507B73"/>
    <w:rsid w:val="005117D9"/>
    <w:rsid w:val="00511CF6"/>
    <w:rsid w:val="00511F4D"/>
    <w:rsid w:val="005130F6"/>
    <w:rsid w:val="00513CF4"/>
    <w:rsid w:val="00513F58"/>
    <w:rsid w:val="0052112B"/>
    <w:rsid w:val="005212C6"/>
    <w:rsid w:val="00521DC3"/>
    <w:rsid w:val="00521EF4"/>
    <w:rsid w:val="00526D93"/>
    <w:rsid w:val="0052757B"/>
    <w:rsid w:val="00527E62"/>
    <w:rsid w:val="00530E36"/>
    <w:rsid w:val="00531981"/>
    <w:rsid w:val="00534536"/>
    <w:rsid w:val="00534B29"/>
    <w:rsid w:val="005368DE"/>
    <w:rsid w:val="00537254"/>
    <w:rsid w:val="00540B1C"/>
    <w:rsid w:val="0054113F"/>
    <w:rsid w:val="00541237"/>
    <w:rsid w:val="00542682"/>
    <w:rsid w:val="0054388F"/>
    <w:rsid w:val="0054500A"/>
    <w:rsid w:val="0054648F"/>
    <w:rsid w:val="005464B4"/>
    <w:rsid w:val="00546ADA"/>
    <w:rsid w:val="0054797F"/>
    <w:rsid w:val="0055143A"/>
    <w:rsid w:val="00551CC5"/>
    <w:rsid w:val="0055442B"/>
    <w:rsid w:val="00554B6B"/>
    <w:rsid w:val="00555996"/>
    <w:rsid w:val="005568CF"/>
    <w:rsid w:val="005573E6"/>
    <w:rsid w:val="005579C7"/>
    <w:rsid w:val="00557D92"/>
    <w:rsid w:val="00562F1B"/>
    <w:rsid w:val="005639FE"/>
    <w:rsid w:val="00563BC6"/>
    <w:rsid w:val="00564BAA"/>
    <w:rsid w:val="0056503F"/>
    <w:rsid w:val="005658C5"/>
    <w:rsid w:val="005662A6"/>
    <w:rsid w:val="0056659B"/>
    <w:rsid w:val="00566E58"/>
    <w:rsid w:val="00566E9C"/>
    <w:rsid w:val="00573C8D"/>
    <w:rsid w:val="00574504"/>
    <w:rsid w:val="005757A9"/>
    <w:rsid w:val="00575D9D"/>
    <w:rsid w:val="00580CBD"/>
    <w:rsid w:val="00580EA2"/>
    <w:rsid w:val="00581BF8"/>
    <w:rsid w:val="0058485C"/>
    <w:rsid w:val="0058526A"/>
    <w:rsid w:val="005854DE"/>
    <w:rsid w:val="00586339"/>
    <w:rsid w:val="00586432"/>
    <w:rsid w:val="0058655C"/>
    <w:rsid w:val="00586956"/>
    <w:rsid w:val="00586C53"/>
    <w:rsid w:val="005871D0"/>
    <w:rsid w:val="005878AE"/>
    <w:rsid w:val="00587E97"/>
    <w:rsid w:val="005902F6"/>
    <w:rsid w:val="005906F4"/>
    <w:rsid w:val="0059122E"/>
    <w:rsid w:val="005927CF"/>
    <w:rsid w:val="005929F9"/>
    <w:rsid w:val="00592C3E"/>
    <w:rsid w:val="005937D8"/>
    <w:rsid w:val="00595E63"/>
    <w:rsid w:val="005978E6"/>
    <w:rsid w:val="00597B4F"/>
    <w:rsid w:val="00597E59"/>
    <w:rsid w:val="00597FA6"/>
    <w:rsid w:val="005A122F"/>
    <w:rsid w:val="005A12C5"/>
    <w:rsid w:val="005A25E5"/>
    <w:rsid w:val="005A318D"/>
    <w:rsid w:val="005A3380"/>
    <w:rsid w:val="005A4378"/>
    <w:rsid w:val="005A5D3D"/>
    <w:rsid w:val="005B0CB0"/>
    <w:rsid w:val="005B1110"/>
    <w:rsid w:val="005B2325"/>
    <w:rsid w:val="005B295E"/>
    <w:rsid w:val="005B2A63"/>
    <w:rsid w:val="005B32C8"/>
    <w:rsid w:val="005B3B3F"/>
    <w:rsid w:val="005B48B8"/>
    <w:rsid w:val="005B50A1"/>
    <w:rsid w:val="005B7218"/>
    <w:rsid w:val="005C092F"/>
    <w:rsid w:val="005C1869"/>
    <w:rsid w:val="005C1A59"/>
    <w:rsid w:val="005C23E1"/>
    <w:rsid w:val="005C2990"/>
    <w:rsid w:val="005C5CA0"/>
    <w:rsid w:val="005C6E33"/>
    <w:rsid w:val="005C73B2"/>
    <w:rsid w:val="005D025A"/>
    <w:rsid w:val="005D11E8"/>
    <w:rsid w:val="005D2622"/>
    <w:rsid w:val="005D454C"/>
    <w:rsid w:val="005D4932"/>
    <w:rsid w:val="005D5008"/>
    <w:rsid w:val="005D503E"/>
    <w:rsid w:val="005D5AC6"/>
    <w:rsid w:val="005D5B85"/>
    <w:rsid w:val="005D63D0"/>
    <w:rsid w:val="005D7E8E"/>
    <w:rsid w:val="005E072A"/>
    <w:rsid w:val="005E077D"/>
    <w:rsid w:val="005E36F4"/>
    <w:rsid w:val="005E45E0"/>
    <w:rsid w:val="005E582B"/>
    <w:rsid w:val="005E69EA"/>
    <w:rsid w:val="005E78F7"/>
    <w:rsid w:val="005E7F7D"/>
    <w:rsid w:val="005F1CE1"/>
    <w:rsid w:val="005F2D6F"/>
    <w:rsid w:val="005F5238"/>
    <w:rsid w:val="005F69A7"/>
    <w:rsid w:val="005F71AE"/>
    <w:rsid w:val="0060263E"/>
    <w:rsid w:val="00602CCE"/>
    <w:rsid w:val="0060321F"/>
    <w:rsid w:val="00604169"/>
    <w:rsid w:val="00604442"/>
    <w:rsid w:val="00604B22"/>
    <w:rsid w:val="0060549F"/>
    <w:rsid w:val="006059FA"/>
    <w:rsid w:val="00606011"/>
    <w:rsid w:val="00606128"/>
    <w:rsid w:val="0060628D"/>
    <w:rsid w:val="00606CCF"/>
    <w:rsid w:val="00606FD0"/>
    <w:rsid w:val="0061026B"/>
    <w:rsid w:val="006120FD"/>
    <w:rsid w:val="00612C84"/>
    <w:rsid w:val="00612F9C"/>
    <w:rsid w:val="0061587E"/>
    <w:rsid w:val="00617213"/>
    <w:rsid w:val="00617B2B"/>
    <w:rsid w:val="00617CD2"/>
    <w:rsid w:val="006209F8"/>
    <w:rsid w:val="006213C8"/>
    <w:rsid w:val="00621E4F"/>
    <w:rsid w:val="00622D19"/>
    <w:rsid w:val="00622F11"/>
    <w:rsid w:val="006243D6"/>
    <w:rsid w:val="006247A6"/>
    <w:rsid w:val="0062504A"/>
    <w:rsid w:val="00627334"/>
    <w:rsid w:val="00630D74"/>
    <w:rsid w:val="006313B4"/>
    <w:rsid w:val="00631962"/>
    <w:rsid w:val="00631D17"/>
    <w:rsid w:val="00631D94"/>
    <w:rsid w:val="006349F5"/>
    <w:rsid w:val="00640E1A"/>
    <w:rsid w:val="00641551"/>
    <w:rsid w:val="0064187B"/>
    <w:rsid w:val="006418DB"/>
    <w:rsid w:val="00641A5B"/>
    <w:rsid w:val="006422FD"/>
    <w:rsid w:val="0064244C"/>
    <w:rsid w:val="00642AFD"/>
    <w:rsid w:val="00643B44"/>
    <w:rsid w:val="0064694E"/>
    <w:rsid w:val="00646CD4"/>
    <w:rsid w:val="006476F7"/>
    <w:rsid w:val="00650062"/>
    <w:rsid w:val="00650BEE"/>
    <w:rsid w:val="00650CDF"/>
    <w:rsid w:val="0065172C"/>
    <w:rsid w:val="00654A1B"/>
    <w:rsid w:val="00654E04"/>
    <w:rsid w:val="00655599"/>
    <w:rsid w:val="0065582F"/>
    <w:rsid w:val="00656157"/>
    <w:rsid w:val="00656239"/>
    <w:rsid w:val="00660B8C"/>
    <w:rsid w:val="00660DF3"/>
    <w:rsid w:val="00662800"/>
    <w:rsid w:val="00662867"/>
    <w:rsid w:val="0066316F"/>
    <w:rsid w:val="006639C6"/>
    <w:rsid w:val="0066400F"/>
    <w:rsid w:val="006654AF"/>
    <w:rsid w:val="00665C52"/>
    <w:rsid w:val="00667689"/>
    <w:rsid w:val="006700DB"/>
    <w:rsid w:val="006703DF"/>
    <w:rsid w:val="00670419"/>
    <w:rsid w:val="00671134"/>
    <w:rsid w:val="00672AE9"/>
    <w:rsid w:val="00672E20"/>
    <w:rsid w:val="0067395A"/>
    <w:rsid w:val="00673DB8"/>
    <w:rsid w:val="00673E69"/>
    <w:rsid w:val="00674849"/>
    <w:rsid w:val="00674B17"/>
    <w:rsid w:val="00675793"/>
    <w:rsid w:val="00675F2C"/>
    <w:rsid w:val="006762DF"/>
    <w:rsid w:val="006762EC"/>
    <w:rsid w:val="00681CD5"/>
    <w:rsid w:val="006823AC"/>
    <w:rsid w:val="00683275"/>
    <w:rsid w:val="006845AA"/>
    <w:rsid w:val="00684944"/>
    <w:rsid w:val="00684F64"/>
    <w:rsid w:val="00685AD0"/>
    <w:rsid w:val="0068609C"/>
    <w:rsid w:val="00686CE2"/>
    <w:rsid w:val="00691BFA"/>
    <w:rsid w:val="00692644"/>
    <w:rsid w:val="00694A91"/>
    <w:rsid w:val="00695CF3"/>
    <w:rsid w:val="00695E6D"/>
    <w:rsid w:val="00697497"/>
    <w:rsid w:val="006A083F"/>
    <w:rsid w:val="006A091C"/>
    <w:rsid w:val="006A0C2B"/>
    <w:rsid w:val="006A2AE4"/>
    <w:rsid w:val="006A5A78"/>
    <w:rsid w:val="006A5E40"/>
    <w:rsid w:val="006A70D0"/>
    <w:rsid w:val="006B0D80"/>
    <w:rsid w:val="006B143B"/>
    <w:rsid w:val="006B1C81"/>
    <w:rsid w:val="006B2AD2"/>
    <w:rsid w:val="006B3D54"/>
    <w:rsid w:val="006B49CD"/>
    <w:rsid w:val="006B4E49"/>
    <w:rsid w:val="006B5301"/>
    <w:rsid w:val="006B5F64"/>
    <w:rsid w:val="006B7033"/>
    <w:rsid w:val="006B7509"/>
    <w:rsid w:val="006B784D"/>
    <w:rsid w:val="006B7C87"/>
    <w:rsid w:val="006C23EB"/>
    <w:rsid w:val="006C4177"/>
    <w:rsid w:val="006C4D83"/>
    <w:rsid w:val="006C6EBF"/>
    <w:rsid w:val="006C7545"/>
    <w:rsid w:val="006D1196"/>
    <w:rsid w:val="006D20C8"/>
    <w:rsid w:val="006D330C"/>
    <w:rsid w:val="006D3963"/>
    <w:rsid w:val="006D3E29"/>
    <w:rsid w:val="006D3FA5"/>
    <w:rsid w:val="006D47FD"/>
    <w:rsid w:val="006D4DB1"/>
    <w:rsid w:val="006D5AFF"/>
    <w:rsid w:val="006D6A9C"/>
    <w:rsid w:val="006D6D60"/>
    <w:rsid w:val="006D6F3E"/>
    <w:rsid w:val="006D78F3"/>
    <w:rsid w:val="006D7E34"/>
    <w:rsid w:val="006E0BE0"/>
    <w:rsid w:val="006E2BBD"/>
    <w:rsid w:val="006E2DE6"/>
    <w:rsid w:val="006E3069"/>
    <w:rsid w:val="006E582F"/>
    <w:rsid w:val="006E61DB"/>
    <w:rsid w:val="006E6309"/>
    <w:rsid w:val="006E697C"/>
    <w:rsid w:val="006E6F04"/>
    <w:rsid w:val="006F54F5"/>
    <w:rsid w:val="006F7F80"/>
    <w:rsid w:val="00700657"/>
    <w:rsid w:val="00700E62"/>
    <w:rsid w:val="00701B1D"/>
    <w:rsid w:val="007029C0"/>
    <w:rsid w:val="00704833"/>
    <w:rsid w:val="00705615"/>
    <w:rsid w:val="0070791E"/>
    <w:rsid w:val="00707A68"/>
    <w:rsid w:val="00707B9A"/>
    <w:rsid w:val="00707CEE"/>
    <w:rsid w:val="00710571"/>
    <w:rsid w:val="007107D6"/>
    <w:rsid w:val="00710847"/>
    <w:rsid w:val="007129CF"/>
    <w:rsid w:val="00712BC9"/>
    <w:rsid w:val="00713A60"/>
    <w:rsid w:val="00713C77"/>
    <w:rsid w:val="0071699C"/>
    <w:rsid w:val="007170BC"/>
    <w:rsid w:val="007172B3"/>
    <w:rsid w:val="00717521"/>
    <w:rsid w:val="007177CC"/>
    <w:rsid w:val="00720530"/>
    <w:rsid w:val="00720FA4"/>
    <w:rsid w:val="0072136C"/>
    <w:rsid w:val="00722008"/>
    <w:rsid w:val="00722511"/>
    <w:rsid w:val="00722B62"/>
    <w:rsid w:val="00722DCA"/>
    <w:rsid w:val="007233D0"/>
    <w:rsid w:val="00723691"/>
    <w:rsid w:val="007238F5"/>
    <w:rsid w:val="007246CA"/>
    <w:rsid w:val="007254DA"/>
    <w:rsid w:val="00726261"/>
    <w:rsid w:val="00727B0C"/>
    <w:rsid w:val="00731085"/>
    <w:rsid w:val="007328C0"/>
    <w:rsid w:val="0073369E"/>
    <w:rsid w:val="00734C46"/>
    <w:rsid w:val="00735A00"/>
    <w:rsid w:val="00736544"/>
    <w:rsid w:val="00736AF4"/>
    <w:rsid w:val="00740040"/>
    <w:rsid w:val="00740F0E"/>
    <w:rsid w:val="00741776"/>
    <w:rsid w:val="00741A77"/>
    <w:rsid w:val="00741FE3"/>
    <w:rsid w:val="00742193"/>
    <w:rsid w:val="007437C8"/>
    <w:rsid w:val="007443D4"/>
    <w:rsid w:val="00744B90"/>
    <w:rsid w:val="00744BBF"/>
    <w:rsid w:val="00745C66"/>
    <w:rsid w:val="00747D43"/>
    <w:rsid w:val="0075019F"/>
    <w:rsid w:val="00752A7C"/>
    <w:rsid w:val="00753694"/>
    <w:rsid w:val="007552CD"/>
    <w:rsid w:val="00756455"/>
    <w:rsid w:val="007575A3"/>
    <w:rsid w:val="007607FB"/>
    <w:rsid w:val="00760A37"/>
    <w:rsid w:val="007621CC"/>
    <w:rsid w:val="00762626"/>
    <w:rsid w:val="0076316E"/>
    <w:rsid w:val="007633C9"/>
    <w:rsid w:val="00764FB6"/>
    <w:rsid w:val="007657E0"/>
    <w:rsid w:val="00766975"/>
    <w:rsid w:val="00766C27"/>
    <w:rsid w:val="007702C9"/>
    <w:rsid w:val="00771463"/>
    <w:rsid w:val="00771C28"/>
    <w:rsid w:val="00771D2E"/>
    <w:rsid w:val="00771E8C"/>
    <w:rsid w:val="00772595"/>
    <w:rsid w:val="0077278B"/>
    <w:rsid w:val="00772A11"/>
    <w:rsid w:val="0077469F"/>
    <w:rsid w:val="007758F6"/>
    <w:rsid w:val="00775C3E"/>
    <w:rsid w:val="00775D16"/>
    <w:rsid w:val="0077637B"/>
    <w:rsid w:val="00777064"/>
    <w:rsid w:val="00777CC2"/>
    <w:rsid w:val="00777DF3"/>
    <w:rsid w:val="00780044"/>
    <w:rsid w:val="00780BD8"/>
    <w:rsid w:val="00781814"/>
    <w:rsid w:val="00781A66"/>
    <w:rsid w:val="0078221D"/>
    <w:rsid w:val="00782BB7"/>
    <w:rsid w:val="00782F19"/>
    <w:rsid w:val="00783339"/>
    <w:rsid w:val="007846C9"/>
    <w:rsid w:val="00784F55"/>
    <w:rsid w:val="00785E2F"/>
    <w:rsid w:val="00786A04"/>
    <w:rsid w:val="007872A2"/>
    <w:rsid w:val="00787A97"/>
    <w:rsid w:val="00790DC4"/>
    <w:rsid w:val="007917A9"/>
    <w:rsid w:val="0079484C"/>
    <w:rsid w:val="00795521"/>
    <w:rsid w:val="00795728"/>
    <w:rsid w:val="00795B41"/>
    <w:rsid w:val="00795D4C"/>
    <w:rsid w:val="007972C9"/>
    <w:rsid w:val="007973D5"/>
    <w:rsid w:val="007A069B"/>
    <w:rsid w:val="007A14C8"/>
    <w:rsid w:val="007A16C6"/>
    <w:rsid w:val="007A2406"/>
    <w:rsid w:val="007A2C66"/>
    <w:rsid w:val="007A2E42"/>
    <w:rsid w:val="007A35D7"/>
    <w:rsid w:val="007A66BA"/>
    <w:rsid w:val="007A71DA"/>
    <w:rsid w:val="007A785D"/>
    <w:rsid w:val="007B0927"/>
    <w:rsid w:val="007B0ECD"/>
    <w:rsid w:val="007B1B16"/>
    <w:rsid w:val="007B1B61"/>
    <w:rsid w:val="007B2038"/>
    <w:rsid w:val="007B3429"/>
    <w:rsid w:val="007B3F40"/>
    <w:rsid w:val="007B5229"/>
    <w:rsid w:val="007B72AC"/>
    <w:rsid w:val="007B7BFE"/>
    <w:rsid w:val="007C10E5"/>
    <w:rsid w:val="007C3987"/>
    <w:rsid w:val="007C5EEB"/>
    <w:rsid w:val="007D0583"/>
    <w:rsid w:val="007D0D77"/>
    <w:rsid w:val="007D2765"/>
    <w:rsid w:val="007D28D7"/>
    <w:rsid w:val="007D29EF"/>
    <w:rsid w:val="007D2AD6"/>
    <w:rsid w:val="007D37B8"/>
    <w:rsid w:val="007D3E97"/>
    <w:rsid w:val="007D4C21"/>
    <w:rsid w:val="007D56E2"/>
    <w:rsid w:val="007D6E4C"/>
    <w:rsid w:val="007D7458"/>
    <w:rsid w:val="007E1075"/>
    <w:rsid w:val="007E1556"/>
    <w:rsid w:val="007E15A6"/>
    <w:rsid w:val="007E2133"/>
    <w:rsid w:val="007E3B4E"/>
    <w:rsid w:val="007E49D4"/>
    <w:rsid w:val="007E58C0"/>
    <w:rsid w:val="007E5DBD"/>
    <w:rsid w:val="007E5DC3"/>
    <w:rsid w:val="007E6130"/>
    <w:rsid w:val="007E62D3"/>
    <w:rsid w:val="007E6440"/>
    <w:rsid w:val="007F2369"/>
    <w:rsid w:val="007F4C5F"/>
    <w:rsid w:val="007F7084"/>
    <w:rsid w:val="007F7B57"/>
    <w:rsid w:val="008006F1"/>
    <w:rsid w:val="00800818"/>
    <w:rsid w:val="00800F79"/>
    <w:rsid w:val="00801642"/>
    <w:rsid w:val="008027A8"/>
    <w:rsid w:val="00802BE7"/>
    <w:rsid w:val="00804A7D"/>
    <w:rsid w:val="00806663"/>
    <w:rsid w:val="00807AF9"/>
    <w:rsid w:val="00807E34"/>
    <w:rsid w:val="00813E81"/>
    <w:rsid w:val="0081464C"/>
    <w:rsid w:val="00814DE3"/>
    <w:rsid w:val="0081593D"/>
    <w:rsid w:val="00816149"/>
    <w:rsid w:val="008161B4"/>
    <w:rsid w:val="00817C38"/>
    <w:rsid w:val="00817D03"/>
    <w:rsid w:val="00823A99"/>
    <w:rsid w:val="00824B4A"/>
    <w:rsid w:val="0082527B"/>
    <w:rsid w:val="00827411"/>
    <w:rsid w:val="00827468"/>
    <w:rsid w:val="0083025D"/>
    <w:rsid w:val="00830A48"/>
    <w:rsid w:val="00832324"/>
    <w:rsid w:val="00832579"/>
    <w:rsid w:val="00832B6F"/>
    <w:rsid w:val="0083337A"/>
    <w:rsid w:val="00833BB0"/>
    <w:rsid w:val="00834117"/>
    <w:rsid w:val="00834AE8"/>
    <w:rsid w:val="00835F47"/>
    <w:rsid w:val="00837D44"/>
    <w:rsid w:val="0084007B"/>
    <w:rsid w:val="00840D44"/>
    <w:rsid w:val="0084208F"/>
    <w:rsid w:val="008425F4"/>
    <w:rsid w:val="008447B6"/>
    <w:rsid w:val="00846BF1"/>
    <w:rsid w:val="00847874"/>
    <w:rsid w:val="00851454"/>
    <w:rsid w:val="008516D7"/>
    <w:rsid w:val="008522C0"/>
    <w:rsid w:val="008545C1"/>
    <w:rsid w:val="00854EA7"/>
    <w:rsid w:val="00856A10"/>
    <w:rsid w:val="00856D81"/>
    <w:rsid w:val="008570AD"/>
    <w:rsid w:val="008578D3"/>
    <w:rsid w:val="008605BD"/>
    <w:rsid w:val="00860DDE"/>
    <w:rsid w:val="00861088"/>
    <w:rsid w:val="00862D0A"/>
    <w:rsid w:val="00862D3F"/>
    <w:rsid w:val="0086346B"/>
    <w:rsid w:val="0086366F"/>
    <w:rsid w:val="00863B8E"/>
    <w:rsid w:val="0086477C"/>
    <w:rsid w:val="008653B8"/>
    <w:rsid w:val="008655AF"/>
    <w:rsid w:val="00866B42"/>
    <w:rsid w:val="00867B75"/>
    <w:rsid w:val="00871D3A"/>
    <w:rsid w:val="00872400"/>
    <w:rsid w:val="00874A5E"/>
    <w:rsid w:val="00874B5D"/>
    <w:rsid w:val="008757B6"/>
    <w:rsid w:val="008768E1"/>
    <w:rsid w:val="00876939"/>
    <w:rsid w:val="008770EE"/>
    <w:rsid w:val="008779DB"/>
    <w:rsid w:val="008811FC"/>
    <w:rsid w:val="0088155E"/>
    <w:rsid w:val="008817D2"/>
    <w:rsid w:val="00882D25"/>
    <w:rsid w:val="00883E6E"/>
    <w:rsid w:val="00884883"/>
    <w:rsid w:val="00887AED"/>
    <w:rsid w:val="00890499"/>
    <w:rsid w:val="0089186E"/>
    <w:rsid w:val="00892A58"/>
    <w:rsid w:val="00893194"/>
    <w:rsid w:val="00893E4E"/>
    <w:rsid w:val="00893E8E"/>
    <w:rsid w:val="0089705F"/>
    <w:rsid w:val="008A0CD4"/>
    <w:rsid w:val="008A1016"/>
    <w:rsid w:val="008A2CB9"/>
    <w:rsid w:val="008A3936"/>
    <w:rsid w:val="008A550D"/>
    <w:rsid w:val="008A5908"/>
    <w:rsid w:val="008A5CCB"/>
    <w:rsid w:val="008A5EDB"/>
    <w:rsid w:val="008A5F1F"/>
    <w:rsid w:val="008B0B5F"/>
    <w:rsid w:val="008B1015"/>
    <w:rsid w:val="008B13BE"/>
    <w:rsid w:val="008B1563"/>
    <w:rsid w:val="008B2020"/>
    <w:rsid w:val="008B3B0E"/>
    <w:rsid w:val="008B3F4D"/>
    <w:rsid w:val="008B4371"/>
    <w:rsid w:val="008B4530"/>
    <w:rsid w:val="008B5207"/>
    <w:rsid w:val="008B5490"/>
    <w:rsid w:val="008B7732"/>
    <w:rsid w:val="008C0198"/>
    <w:rsid w:val="008C3149"/>
    <w:rsid w:val="008C3262"/>
    <w:rsid w:val="008C4F70"/>
    <w:rsid w:val="008C6A6B"/>
    <w:rsid w:val="008C70EA"/>
    <w:rsid w:val="008D0DCA"/>
    <w:rsid w:val="008D413C"/>
    <w:rsid w:val="008D438A"/>
    <w:rsid w:val="008D499B"/>
    <w:rsid w:val="008D5593"/>
    <w:rsid w:val="008D5F4A"/>
    <w:rsid w:val="008D61F1"/>
    <w:rsid w:val="008E2761"/>
    <w:rsid w:val="008E29B1"/>
    <w:rsid w:val="008E56B9"/>
    <w:rsid w:val="008E5B96"/>
    <w:rsid w:val="008E77B8"/>
    <w:rsid w:val="008F07BE"/>
    <w:rsid w:val="008F149A"/>
    <w:rsid w:val="008F14A3"/>
    <w:rsid w:val="008F1EB2"/>
    <w:rsid w:val="008F2388"/>
    <w:rsid w:val="008F292D"/>
    <w:rsid w:val="008F2F46"/>
    <w:rsid w:val="008F3383"/>
    <w:rsid w:val="008F4B95"/>
    <w:rsid w:val="008F4C26"/>
    <w:rsid w:val="008F50C8"/>
    <w:rsid w:val="008F615B"/>
    <w:rsid w:val="008F660F"/>
    <w:rsid w:val="008F6E94"/>
    <w:rsid w:val="008F702D"/>
    <w:rsid w:val="009018FC"/>
    <w:rsid w:val="0090215B"/>
    <w:rsid w:val="009035F5"/>
    <w:rsid w:val="009037E6"/>
    <w:rsid w:val="0090427B"/>
    <w:rsid w:val="009056B9"/>
    <w:rsid w:val="00905CE5"/>
    <w:rsid w:val="00906423"/>
    <w:rsid w:val="00906AB9"/>
    <w:rsid w:val="00906E6E"/>
    <w:rsid w:val="009074F2"/>
    <w:rsid w:val="009076CD"/>
    <w:rsid w:val="00907BEF"/>
    <w:rsid w:val="00910F64"/>
    <w:rsid w:val="00910FDC"/>
    <w:rsid w:val="009127B0"/>
    <w:rsid w:val="009141E3"/>
    <w:rsid w:val="0091512E"/>
    <w:rsid w:val="009158B8"/>
    <w:rsid w:val="0092131F"/>
    <w:rsid w:val="00921727"/>
    <w:rsid w:val="00924EB4"/>
    <w:rsid w:val="00925A71"/>
    <w:rsid w:val="00925C8A"/>
    <w:rsid w:val="00925F6C"/>
    <w:rsid w:val="00926428"/>
    <w:rsid w:val="009264DC"/>
    <w:rsid w:val="009277A4"/>
    <w:rsid w:val="00927A99"/>
    <w:rsid w:val="00930129"/>
    <w:rsid w:val="00931511"/>
    <w:rsid w:val="009317C6"/>
    <w:rsid w:val="00931A4C"/>
    <w:rsid w:val="00933070"/>
    <w:rsid w:val="0093346B"/>
    <w:rsid w:val="00934A52"/>
    <w:rsid w:val="00934EF8"/>
    <w:rsid w:val="00935C27"/>
    <w:rsid w:val="009364D0"/>
    <w:rsid w:val="00936830"/>
    <w:rsid w:val="009371BA"/>
    <w:rsid w:val="00937F64"/>
    <w:rsid w:val="0094043D"/>
    <w:rsid w:val="00940502"/>
    <w:rsid w:val="009411DE"/>
    <w:rsid w:val="00941B20"/>
    <w:rsid w:val="00941ED4"/>
    <w:rsid w:val="00944443"/>
    <w:rsid w:val="00944E55"/>
    <w:rsid w:val="00944EA9"/>
    <w:rsid w:val="0094617F"/>
    <w:rsid w:val="00946FC6"/>
    <w:rsid w:val="009472F5"/>
    <w:rsid w:val="00947823"/>
    <w:rsid w:val="009507C1"/>
    <w:rsid w:val="009513DF"/>
    <w:rsid w:val="009518E3"/>
    <w:rsid w:val="009522C3"/>
    <w:rsid w:val="0095255E"/>
    <w:rsid w:val="00952973"/>
    <w:rsid w:val="009530DD"/>
    <w:rsid w:val="0095414E"/>
    <w:rsid w:val="009548F8"/>
    <w:rsid w:val="00957436"/>
    <w:rsid w:val="00957723"/>
    <w:rsid w:val="00962611"/>
    <w:rsid w:val="00963A17"/>
    <w:rsid w:val="00964BE2"/>
    <w:rsid w:val="00970781"/>
    <w:rsid w:val="00971361"/>
    <w:rsid w:val="009723F9"/>
    <w:rsid w:val="009742C8"/>
    <w:rsid w:val="009747F6"/>
    <w:rsid w:val="00977126"/>
    <w:rsid w:val="00977139"/>
    <w:rsid w:val="00980055"/>
    <w:rsid w:val="00980240"/>
    <w:rsid w:val="00980467"/>
    <w:rsid w:val="00980B5C"/>
    <w:rsid w:val="00982B39"/>
    <w:rsid w:val="0098378E"/>
    <w:rsid w:val="00984E4B"/>
    <w:rsid w:val="00987DE8"/>
    <w:rsid w:val="00990121"/>
    <w:rsid w:val="00992868"/>
    <w:rsid w:val="00992EBC"/>
    <w:rsid w:val="00993B8E"/>
    <w:rsid w:val="0099576F"/>
    <w:rsid w:val="009957CF"/>
    <w:rsid w:val="0099612E"/>
    <w:rsid w:val="00996BE6"/>
    <w:rsid w:val="00996E5E"/>
    <w:rsid w:val="00997CB0"/>
    <w:rsid w:val="00997DF1"/>
    <w:rsid w:val="009A2D27"/>
    <w:rsid w:val="009A2F4D"/>
    <w:rsid w:val="009A3E82"/>
    <w:rsid w:val="009A41D4"/>
    <w:rsid w:val="009A437B"/>
    <w:rsid w:val="009A465A"/>
    <w:rsid w:val="009A4CD8"/>
    <w:rsid w:val="009A526C"/>
    <w:rsid w:val="009A569B"/>
    <w:rsid w:val="009A6983"/>
    <w:rsid w:val="009A728A"/>
    <w:rsid w:val="009A729E"/>
    <w:rsid w:val="009B23B2"/>
    <w:rsid w:val="009B298A"/>
    <w:rsid w:val="009B52A8"/>
    <w:rsid w:val="009B6C10"/>
    <w:rsid w:val="009B7611"/>
    <w:rsid w:val="009C0029"/>
    <w:rsid w:val="009C0034"/>
    <w:rsid w:val="009C01AB"/>
    <w:rsid w:val="009C1C50"/>
    <w:rsid w:val="009C46F4"/>
    <w:rsid w:val="009C4A1A"/>
    <w:rsid w:val="009C73B0"/>
    <w:rsid w:val="009C7DA8"/>
    <w:rsid w:val="009D0C07"/>
    <w:rsid w:val="009D1BC6"/>
    <w:rsid w:val="009D34DD"/>
    <w:rsid w:val="009D4501"/>
    <w:rsid w:val="009D459F"/>
    <w:rsid w:val="009D4663"/>
    <w:rsid w:val="009D5FE0"/>
    <w:rsid w:val="009D6489"/>
    <w:rsid w:val="009D6A8A"/>
    <w:rsid w:val="009D6AC8"/>
    <w:rsid w:val="009D70C7"/>
    <w:rsid w:val="009E0173"/>
    <w:rsid w:val="009E063B"/>
    <w:rsid w:val="009E0CD4"/>
    <w:rsid w:val="009E10AA"/>
    <w:rsid w:val="009E2865"/>
    <w:rsid w:val="009E43B4"/>
    <w:rsid w:val="009E47EB"/>
    <w:rsid w:val="009E5F14"/>
    <w:rsid w:val="009E6435"/>
    <w:rsid w:val="009E79E3"/>
    <w:rsid w:val="009F072D"/>
    <w:rsid w:val="009F0834"/>
    <w:rsid w:val="009F0983"/>
    <w:rsid w:val="009F3305"/>
    <w:rsid w:val="009F3ED1"/>
    <w:rsid w:val="009F6F0A"/>
    <w:rsid w:val="009F77B8"/>
    <w:rsid w:val="00A0057B"/>
    <w:rsid w:val="00A00EF8"/>
    <w:rsid w:val="00A012A2"/>
    <w:rsid w:val="00A01852"/>
    <w:rsid w:val="00A027DC"/>
    <w:rsid w:val="00A05331"/>
    <w:rsid w:val="00A0551D"/>
    <w:rsid w:val="00A07138"/>
    <w:rsid w:val="00A108F6"/>
    <w:rsid w:val="00A110CA"/>
    <w:rsid w:val="00A11A24"/>
    <w:rsid w:val="00A11E10"/>
    <w:rsid w:val="00A13590"/>
    <w:rsid w:val="00A155E5"/>
    <w:rsid w:val="00A15F75"/>
    <w:rsid w:val="00A16144"/>
    <w:rsid w:val="00A16EC2"/>
    <w:rsid w:val="00A20B22"/>
    <w:rsid w:val="00A20BFB"/>
    <w:rsid w:val="00A2188B"/>
    <w:rsid w:val="00A234BC"/>
    <w:rsid w:val="00A2383B"/>
    <w:rsid w:val="00A243A3"/>
    <w:rsid w:val="00A25643"/>
    <w:rsid w:val="00A260B8"/>
    <w:rsid w:val="00A26574"/>
    <w:rsid w:val="00A2790F"/>
    <w:rsid w:val="00A27BFB"/>
    <w:rsid w:val="00A27CA8"/>
    <w:rsid w:val="00A308AD"/>
    <w:rsid w:val="00A3276F"/>
    <w:rsid w:val="00A3437C"/>
    <w:rsid w:val="00A34AE4"/>
    <w:rsid w:val="00A34AEB"/>
    <w:rsid w:val="00A3581D"/>
    <w:rsid w:val="00A35822"/>
    <w:rsid w:val="00A35E19"/>
    <w:rsid w:val="00A35E30"/>
    <w:rsid w:val="00A36FFA"/>
    <w:rsid w:val="00A37276"/>
    <w:rsid w:val="00A37418"/>
    <w:rsid w:val="00A40A36"/>
    <w:rsid w:val="00A40BF4"/>
    <w:rsid w:val="00A42091"/>
    <w:rsid w:val="00A4235A"/>
    <w:rsid w:val="00A42B39"/>
    <w:rsid w:val="00A44934"/>
    <w:rsid w:val="00A45BCD"/>
    <w:rsid w:val="00A462B5"/>
    <w:rsid w:val="00A47CBE"/>
    <w:rsid w:val="00A505BA"/>
    <w:rsid w:val="00A51523"/>
    <w:rsid w:val="00A55246"/>
    <w:rsid w:val="00A560BC"/>
    <w:rsid w:val="00A56ACC"/>
    <w:rsid w:val="00A57C63"/>
    <w:rsid w:val="00A60ED3"/>
    <w:rsid w:val="00A613D2"/>
    <w:rsid w:val="00A622E6"/>
    <w:rsid w:val="00A62CBA"/>
    <w:rsid w:val="00A6348E"/>
    <w:rsid w:val="00A6569D"/>
    <w:rsid w:val="00A656E2"/>
    <w:rsid w:val="00A67247"/>
    <w:rsid w:val="00A70516"/>
    <w:rsid w:val="00A70901"/>
    <w:rsid w:val="00A7360C"/>
    <w:rsid w:val="00A751E6"/>
    <w:rsid w:val="00A759B6"/>
    <w:rsid w:val="00A766A5"/>
    <w:rsid w:val="00A7798A"/>
    <w:rsid w:val="00A802DE"/>
    <w:rsid w:val="00A815A3"/>
    <w:rsid w:val="00A81843"/>
    <w:rsid w:val="00A82958"/>
    <w:rsid w:val="00A8459D"/>
    <w:rsid w:val="00A864AA"/>
    <w:rsid w:val="00A87252"/>
    <w:rsid w:val="00A87945"/>
    <w:rsid w:val="00A92120"/>
    <w:rsid w:val="00A9428A"/>
    <w:rsid w:val="00A945EA"/>
    <w:rsid w:val="00A96906"/>
    <w:rsid w:val="00A969E6"/>
    <w:rsid w:val="00A96A8F"/>
    <w:rsid w:val="00A96C66"/>
    <w:rsid w:val="00A9731C"/>
    <w:rsid w:val="00A974CE"/>
    <w:rsid w:val="00AA0145"/>
    <w:rsid w:val="00AA036B"/>
    <w:rsid w:val="00AA12BB"/>
    <w:rsid w:val="00AA1D18"/>
    <w:rsid w:val="00AA2545"/>
    <w:rsid w:val="00AA37C7"/>
    <w:rsid w:val="00AA734C"/>
    <w:rsid w:val="00AA7D8A"/>
    <w:rsid w:val="00AB1771"/>
    <w:rsid w:val="00AB1DC7"/>
    <w:rsid w:val="00AB244B"/>
    <w:rsid w:val="00AB3137"/>
    <w:rsid w:val="00AB4564"/>
    <w:rsid w:val="00AB79DA"/>
    <w:rsid w:val="00AC0353"/>
    <w:rsid w:val="00AC1315"/>
    <w:rsid w:val="00AC1CB5"/>
    <w:rsid w:val="00AC1EC2"/>
    <w:rsid w:val="00AC3641"/>
    <w:rsid w:val="00AC4E6E"/>
    <w:rsid w:val="00AC5134"/>
    <w:rsid w:val="00AC6BF1"/>
    <w:rsid w:val="00AC6D44"/>
    <w:rsid w:val="00AC7F01"/>
    <w:rsid w:val="00AD05B5"/>
    <w:rsid w:val="00AD258E"/>
    <w:rsid w:val="00AD2F17"/>
    <w:rsid w:val="00AD42AC"/>
    <w:rsid w:val="00AD4C72"/>
    <w:rsid w:val="00AD4FC7"/>
    <w:rsid w:val="00AD571A"/>
    <w:rsid w:val="00AD64AB"/>
    <w:rsid w:val="00AD70DF"/>
    <w:rsid w:val="00AD786D"/>
    <w:rsid w:val="00AD78F9"/>
    <w:rsid w:val="00AE0890"/>
    <w:rsid w:val="00AE0C2C"/>
    <w:rsid w:val="00AE10B6"/>
    <w:rsid w:val="00AE1949"/>
    <w:rsid w:val="00AE1B28"/>
    <w:rsid w:val="00AE39EE"/>
    <w:rsid w:val="00AE4E32"/>
    <w:rsid w:val="00AE54A5"/>
    <w:rsid w:val="00AE5740"/>
    <w:rsid w:val="00AF19A2"/>
    <w:rsid w:val="00AF1D57"/>
    <w:rsid w:val="00AF1FFC"/>
    <w:rsid w:val="00AF22C0"/>
    <w:rsid w:val="00AF32D4"/>
    <w:rsid w:val="00AF34D1"/>
    <w:rsid w:val="00AF4318"/>
    <w:rsid w:val="00AF787C"/>
    <w:rsid w:val="00B00A09"/>
    <w:rsid w:val="00B015E0"/>
    <w:rsid w:val="00B02745"/>
    <w:rsid w:val="00B03F19"/>
    <w:rsid w:val="00B054A8"/>
    <w:rsid w:val="00B05BD0"/>
    <w:rsid w:val="00B0770E"/>
    <w:rsid w:val="00B108B9"/>
    <w:rsid w:val="00B12086"/>
    <w:rsid w:val="00B13263"/>
    <w:rsid w:val="00B1364A"/>
    <w:rsid w:val="00B1413A"/>
    <w:rsid w:val="00B16AF0"/>
    <w:rsid w:val="00B171DD"/>
    <w:rsid w:val="00B17E89"/>
    <w:rsid w:val="00B226DC"/>
    <w:rsid w:val="00B23719"/>
    <w:rsid w:val="00B2420D"/>
    <w:rsid w:val="00B25008"/>
    <w:rsid w:val="00B26442"/>
    <w:rsid w:val="00B30678"/>
    <w:rsid w:val="00B318B7"/>
    <w:rsid w:val="00B32B94"/>
    <w:rsid w:val="00B32DB5"/>
    <w:rsid w:val="00B347EA"/>
    <w:rsid w:val="00B362BF"/>
    <w:rsid w:val="00B40A7B"/>
    <w:rsid w:val="00B41141"/>
    <w:rsid w:val="00B4126C"/>
    <w:rsid w:val="00B42F46"/>
    <w:rsid w:val="00B4324E"/>
    <w:rsid w:val="00B47FF8"/>
    <w:rsid w:val="00B50B98"/>
    <w:rsid w:val="00B53FB0"/>
    <w:rsid w:val="00B55552"/>
    <w:rsid w:val="00B556A4"/>
    <w:rsid w:val="00B57D6F"/>
    <w:rsid w:val="00B6016D"/>
    <w:rsid w:val="00B62264"/>
    <w:rsid w:val="00B623BE"/>
    <w:rsid w:val="00B62DFE"/>
    <w:rsid w:val="00B63017"/>
    <w:rsid w:val="00B64045"/>
    <w:rsid w:val="00B662DD"/>
    <w:rsid w:val="00B66E56"/>
    <w:rsid w:val="00B67A71"/>
    <w:rsid w:val="00B67CB4"/>
    <w:rsid w:val="00B7059A"/>
    <w:rsid w:val="00B7165F"/>
    <w:rsid w:val="00B71B73"/>
    <w:rsid w:val="00B71FBD"/>
    <w:rsid w:val="00B72965"/>
    <w:rsid w:val="00B72988"/>
    <w:rsid w:val="00B731FD"/>
    <w:rsid w:val="00B746DF"/>
    <w:rsid w:val="00B75728"/>
    <w:rsid w:val="00B75BD8"/>
    <w:rsid w:val="00B7694C"/>
    <w:rsid w:val="00B772B2"/>
    <w:rsid w:val="00B8200D"/>
    <w:rsid w:val="00B839FE"/>
    <w:rsid w:val="00B83C2F"/>
    <w:rsid w:val="00B85041"/>
    <w:rsid w:val="00B85915"/>
    <w:rsid w:val="00B85C19"/>
    <w:rsid w:val="00B9101F"/>
    <w:rsid w:val="00B9290C"/>
    <w:rsid w:val="00B94213"/>
    <w:rsid w:val="00B961A0"/>
    <w:rsid w:val="00B9638F"/>
    <w:rsid w:val="00B96BC2"/>
    <w:rsid w:val="00B97DAA"/>
    <w:rsid w:val="00BA13AB"/>
    <w:rsid w:val="00BA1F39"/>
    <w:rsid w:val="00BA208A"/>
    <w:rsid w:val="00BA398B"/>
    <w:rsid w:val="00BA3CD2"/>
    <w:rsid w:val="00BA4038"/>
    <w:rsid w:val="00BA40C2"/>
    <w:rsid w:val="00BA500C"/>
    <w:rsid w:val="00BA654D"/>
    <w:rsid w:val="00BA6AC5"/>
    <w:rsid w:val="00BA6EAA"/>
    <w:rsid w:val="00BA72E1"/>
    <w:rsid w:val="00BA72E6"/>
    <w:rsid w:val="00BA74CA"/>
    <w:rsid w:val="00BA7D67"/>
    <w:rsid w:val="00BA7EB5"/>
    <w:rsid w:val="00BA7F13"/>
    <w:rsid w:val="00BB1060"/>
    <w:rsid w:val="00BB16DC"/>
    <w:rsid w:val="00BB1A75"/>
    <w:rsid w:val="00BB1A94"/>
    <w:rsid w:val="00BB203E"/>
    <w:rsid w:val="00BB2EB7"/>
    <w:rsid w:val="00BB3871"/>
    <w:rsid w:val="00BB40F7"/>
    <w:rsid w:val="00BB417A"/>
    <w:rsid w:val="00BB4D56"/>
    <w:rsid w:val="00BB5271"/>
    <w:rsid w:val="00BB5573"/>
    <w:rsid w:val="00BB628A"/>
    <w:rsid w:val="00BB63EE"/>
    <w:rsid w:val="00BB6D22"/>
    <w:rsid w:val="00BB7080"/>
    <w:rsid w:val="00BB78F9"/>
    <w:rsid w:val="00BB7CD4"/>
    <w:rsid w:val="00BB7F91"/>
    <w:rsid w:val="00BC064D"/>
    <w:rsid w:val="00BC3160"/>
    <w:rsid w:val="00BC3283"/>
    <w:rsid w:val="00BC48D2"/>
    <w:rsid w:val="00BC4D01"/>
    <w:rsid w:val="00BC5239"/>
    <w:rsid w:val="00BC56FD"/>
    <w:rsid w:val="00BC5B94"/>
    <w:rsid w:val="00BC63EF"/>
    <w:rsid w:val="00BC7A3D"/>
    <w:rsid w:val="00BD1C14"/>
    <w:rsid w:val="00BD2E90"/>
    <w:rsid w:val="00BD3668"/>
    <w:rsid w:val="00BD3BF2"/>
    <w:rsid w:val="00BD47B9"/>
    <w:rsid w:val="00BD4B75"/>
    <w:rsid w:val="00BD5E36"/>
    <w:rsid w:val="00BD6DC6"/>
    <w:rsid w:val="00BE1124"/>
    <w:rsid w:val="00BE1E4A"/>
    <w:rsid w:val="00BE32CC"/>
    <w:rsid w:val="00BE4750"/>
    <w:rsid w:val="00BE5F2A"/>
    <w:rsid w:val="00BE7478"/>
    <w:rsid w:val="00BF3BAC"/>
    <w:rsid w:val="00BF3D1A"/>
    <w:rsid w:val="00BF3E8C"/>
    <w:rsid w:val="00BF4A27"/>
    <w:rsid w:val="00BF6C01"/>
    <w:rsid w:val="00BF7830"/>
    <w:rsid w:val="00C00B05"/>
    <w:rsid w:val="00C02C1A"/>
    <w:rsid w:val="00C0310C"/>
    <w:rsid w:val="00C0331B"/>
    <w:rsid w:val="00C03502"/>
    <w:rsid w:val="00C037A5"/>
    <w:rsid w:val="00C04267"/>
    <w:rsid w:val="00C10170"/>
    <w:rsid w:val="00C10A37"/>
    <w:rsid w:val="00C10E39"/>
    <w:rsid w:val="00C12155"/>
    <w:rsid w:val="00C12D81"/>
    <w:rsid w:val="00C14B05"/>
    <w:rsid w:val="00C14D71"/>
    <w:rsid w:val="00C1569D"/>
    <w:rsid w:val="00C1787B"/>
    <w:rsid w:val="00C2338B"/>
    <w:rsid w:val="00C2386B"/>
    <w:rsid w:val="00C2393D"/>
    <w:rsid w:val="00C2405A"/>
    <w:rsid w:val="00C24432"/>
    <w:rsid w:val="00C27243"/>
    <w:rsid w:val="00C2799B"/>
    <w:rsid w:val="00C30147"/>
    <w:rsid w:val="00C30410"/>
    <w:rsid w:val="00C304B4"/>
    <w:rsid w:val="00C32794"/>
    <w:rsid w:val="00C32D31"/>
    <w:rsid w:val="00C331AE"/>
    <w:rsid w:val="00C339A8"/>
    <w:rsid w:val="00C33C58"/>
    <w:rsid w:val="00C33CA5"/>
    <w:rsid w:val="00C34B99"/>
    <w:rsid w:val="00C3637E"/>
    <w:rsid w:val="00C367A7"/>
    <w:rsid w:val="00C3748B"/>
    <w:rsid w:val="00C40AF8"/>
    <w:rsid w:val="00C40DF6"/>
    <w:rsid w:val="00C4119A"/>
    <w:rsid w:val="00C41A0C"/>
    <w:rsid w:val="00C42F07"/>
    <w:rsid w:val="00C43F01"/>
    <w:rsid w:val="00C46E27"/>
    <w:rsid w:val="00C50A9D"/>
    <w:rsid w:val="00C51D3F"/>
    <w:rsid w:val="00C5242E"/>
    <w:rsid w:val="00C52ECF"/>
    <w:rsid w:val="00C5321B"/>
    <w:rsid w:val="00C53C6F"/>
    <w:rsid w:val="00C5579C"/>
    <w:rsid w:val="00C559C4"/>
    <w:rsid w:val="00C56DE6"/>
    <w:rsid w:val="00C604F6"/>
    <w:rsid w:val="00C605C1"/>
    <w:rsid w:val="00C606E5"/>
    <w:rsid w:val="00C607DA"/>
    <w:rsid w:val="00C629EE"/>
    <w:rsid w:val="00C62B4E"/>
    <w:rsid w:val="00C64B5D"/>
    <w:rsid w:val="00C64CD9"/>
    <w:rsid w:val="00C654E1"/>
    <w:rsid w:val="00C65677"/>
    <w:rsid w:val="00C66119"/>
    <w:rsid w:val="00C6614D"/>
    <w:rsid w:val="00C66A00"/>
    <w:rsid w:val="00C66A96"/>
    <w:rsid w:val="00C66CF6"/>
    <w:rsid w:val="00C67459"/>
    <w:rsid w:val="00C67837"/>
    <w:rsid w:val="00C67BFD"/>
    <w:rsid w:val="00C67F33"/>
    <w:rsid w:val="00C70648"/>
    <w:rsid w:val="00C71585"/>
    <w:rsid w:val="00C71A49"/>
    <w:rsid w:val="00C727E0"/>
    <w:rsid w:val="00C7388C"/>
    <w:rsid w:val="00C7536A"/>
    <w:rsid w:val="00C75939"/>
    <w:rsid w:val="00C75FEC"/>
    <w:rsid w:val="00C76C9C"/>
    <w:rsid w:val="00C76E48"/>
    <w:rsid w:val="00C77D94"/>
    <w:rsid w:val="00C804C1"/>
    <w:rsid w:val="00C81487"/>
    <w:rsid w:val="00C81E97"/>
    <w:rsid w:val="00C829C2"/>
    <w:rsid w:val="00C82BC9"/>
    <w:rsid w:val="00C8424A"/>
    <w:rsid w:val="00C842AD"/>
    <w:rsid w:val="00C84910"/>
    <w:rsid w:val="00C8542A"/>
    <w:rsid w:val="00C86403"/>
    <w:rsid w:val="00C902AA"/>
    <w:rsid w:val="00C90391"/>
    <w:rsid w:val="00C91BDA"/>
    <w:rsid w:val="00C9205D"/>
    <w:rsid w:val="00C9234E"/>
    <w:rsid w:val="00C931DF"/>
    <w:rsid w:val="00C93552"/>
    <w:rsid w:val="00C94164"/>
    <w:rsid w:val="00C944E5"/>
    <w:rsid w:val="00C9464D"/>
    <w:rsid w:val="00C949C3"/>
    <w:rsid w:val="00C94B88"/>
    <w:rsid w:val="00C9519C"/>
    <w:rsid w:val="00C9539E"/>
    <w:rsid w:val="00C954EF"/>
    <w:rsid w:val="00C96E61"/>
    <w:rsid w:val="00C97889"/>
    <w:rsid w:val="00C97EC7"/>
    <w:rsid w:val="00CA0376"/>
    <w:rsid w:val="00CA03E1"/>
    <w:rsid w:val="00CA2AB0"/>
    <w:rsid w:val="00CA49F6"/>
    <w:rsid w:val="00CA7D05"/>
    <w:rsid w:val="00CB0D10"/>
    <w:rsid w:val="00CB1068"/>
    <w:rsid w:val="00CB5408"/>
    <w:rsid w:val="00CB5EA9"/>
    <w:rsid w:val="00CB6D8A"/>
    <w:rsid w:val="00CB6EE6"/>
    <w:rsid w:val="00CC1DEE"/>
    <w:rsid w:val="00CC218C"/>
    <w:rsid w:val="00CC2411"/>
    <w:rsid w:val="00CC2C6E"/>
    <w:rsid w:val="00CC3420"/>
    <w:rsid w:val="00CC3906"/>
    <w:rsid w:val="00CC4F14"/>
    <w:rsid w:val="00CC5E20"/>
    <w:rsid w:val="00CC61BA"/>
    <w:rsid w:val="00CC63EC"/>
    <w:rsid w:val="00CC7053"/>
    <w:rsid w:val="00CC7249"/>
    <w:rsid w:val="00CD019A"/>
    <w:rsid w:val="00CD01BE"/>
    <w:rsid w:val="00CD045E"/>
    <w:rsid w:val="00CD1B33"/>
    <w:rsid w:val="00CD240A"/>
    <w:rsid w:val="00CD2B0A"/>
    <w:rsid w:val="00CD3539"/>
    <w:rsid w:val="00CD3FF2"/>
    <w:rsid w:val="00CD5522"/>
    <w:rsid w:val="00CD61F7"/>
    <w:rsid w:val="00CD7B42"/>
    <w:rsid w:val="00CE00FC"/>
    <w:rsid w:val="00CE05BE"/>
    <w:rsid w:val="00CE0A9A"/>
    <w:rsid w:val="00CE1162"/>
    <w:rsid w:val="00CE1E9D"/>
    <w:rsid w:val="00CE28AF"/>
    <w:rsid w:val="00CE339E"/>
    <w:rsid w:val="00CE3581"/>
    <w:rsid w:val="00CE43B5"/>
    <w:rsid w:val="00CE446D"/>
    <w:rsid w:val="00CE5674"/>
    <w:rsid w:val="00CE5963"/>
    <w:rsid w:val="00CE5A71"/>
    <w:rsid w:val="00CE5C2D"/>
    <w:rsid w:val="00CE6050"/>
    <w:rsid w:val="00CE7BFF"/>
    <w:rsid w:val="00CF039A"/>
    <w:rsid w:val="00CF03D4"/>
    <w:rsid w:val="00CF0BD3"/>
    <w:rsid w:val="00CF21EB"/>
    <w:rsid w:val="00CF63DE"/>
    <w:rsid w:val="00CF6C5D"/>
    <w:rsid w:val="00CF7CEF"/>
    <w:rsid w:val="00D018DB"/>
    <w:rsid w:val="00D01BD9"/>
    <w:rsid w:val="00D0286E"/>
    <w:rsid w:val="00D03A29"/>
    <w:rsid w:val="00D04D1F"/>
    <w:rsid w:val="00D076D6"/>
    <w:rsid w:val="00D10593"/>
    <w:rsid w:val="00D1104E"/>
    <w:rsid w:val="00D11467"/>
    <w:rsid w:val="00D11D2C"/>
    <w:rsid w:val="00D11E5F"/>
    <w:rsid w:val="00D12A04"/>
    <w:rsid w:val="00D13BA5"/>
    <w:rsid w:val="00D14811"/>
    <w:rsid w:val="00D15BBC"/>
    <w:rsid w:val="00D160A0"/>
    <w:rsid w:val="00D17D1A"/>
    <w:rsid w:val="00D17E93"/>
    <w:rsid w:val="00D20145"/>
    <w:rsid w:val="00D237A5"/>
    <w:rsid w:val="00D23955"/>
    <w:rsid w:val="00D24F22"/>
    <w:rsid w:val="00D2526C"/>
    <w:rsid w:val="00D2603D"/>
    <w:rsid w:val="00D2645D"/>
    <w:rsid w:val="00D27893"/>
    <w:rsid w:val="00D27CA8"/>
    <w:rsid w:val="00D30483"/>
    <w:rsid w:val="00D32873"/>
    <w:rsid w:val="00D33C1C"/>
    <w:rsid w:val="00D33F7A"/>
    <w:rsid w:val="00D34010"/>
    <w:rsid w:val="00D34617"/>
    <w:rsid w:val="00D352B3"/>
    <w:rsid w:val="00D35A21"/>
    <w:rsid w:val="00D36447"/>
    <w:rsid w:val="00D3797C"/>
    <w:rsid w:val="00D37B36"/>
    <w:rsid w:val="00D415AD"/>
    <w:rsid w:val="00D4306A"/>
    <w:rsid w:val="00D43B98"/>
    <w:rsid w:val="00D43ED0"/>
    <w:rsid w:val="00D4461A"/>
    <w:rsid w:val="00D46979"/>
    <w:rsid w:val="00D470DE"/>
    <w:rsid w:val="00D47CC9"/>
    <w:rsid w:val="00D501B1"/>
    <w:rsid w:val="00D504F5"/>
    <w:rsid w:val="00D50898"/>
    <w:rsid w:val="00D51570"/>
    <w:rsid w:val="00D52BA8"/>
    <w:rsid w:val="00D52ED7"/>
    <w:rsid w:val="00D532C6"/>
    <w:rsid w:val="00D53516"/>
    <w:rsid w:val="00D53D02"/>
    <w:rsid w:val="00D54894"/>
    <w:rsid w:val="00D54D4C"/>
    <w:rsid w:val="00D55DB0"/>
    <w:rsid w:val="00D5699E"/>
    <w:rsid w:val="00D56C8D"/>
    <w:rsid w:val="00D57670"/>
    <w:rsid w:val="00D57CBB"/>
    <w:rsid w:val="00D607A3"/>
    <w:rsid w:val="00D60AE6"/>
    <w:rsid w:val="00D6203C"/>
    <w:rsid w:val="00D627A6"/>
    <w:rsid w:val="00D628D3"/>
    <w:rsid w:val="00D62925"/>
    <w:rsid w:val="00D629AA"/>
    <w:rsid w:val="00D62DE5"/>
    <w:rsid w:val="00D65729"/>
    <w:rsid w:val="00D66455"/>
    <w:rsid w:val="00D66A28"/>
    <w:rsid w:val="00D670E0"/>
    <w:rsid w:val="00D670F0"/>
    <w:rsid w:val="00D679B2"/>
    <w:rsid w:val="00D71ABC"/>
    <w:rsid w:val="00D71AE5"/>
    <w:rsid w:val="00D71C7D"/>
    <w:rsid w:val="00D73573"/>
    <w:rsid w:val="00D73D1C"/>
    <w:rsid w:val="00D740C5"/>
    <w:rsid w:val="00D740D5"/>
    <w:rsid w:val="00D74DFB"/>
    <w:rsid w:val="00D74FDA"/>
    <w:rsid w:val="00D75723"/>
    <w:rsid w:val="00D8121F"/>
    <w:rsid w:val="00D814CE"/>
    <w:rsid w:val="00D82BBC"/>
    <w:rsid w:val="00D853F7"/>
    <w:rsid w:val="00D85C7F"/>
    <w:rsid w:val="00D87F94"/>
    <w:rsid w:val="00D90167"/>
    <w:rsid w:val="00D9098F"/>
    <w:rsid w:val="00D92A32"/>
    <w:rsid w:val="00D92C37"/>
    <w:rsid w:val="00D93D79"/>
    <w:rsid w:val="00D95DE3"/>
    <w:rsid w:val="00D97F69"/>
    <w:rsid w:val="00DA0680"/>
    <w:rsid w:val="00DA0807"/>
    <w:rsid w:val="00DA0831"/>
    <w:rsid w:val="00DA0CC3"/>
    <w:rsid w:val="00DA346F"/>
    <w:rsid w:val="00DA3803"/>
    <w:rsid w:val="00DA4E4B"/>
    <w:rsid w:val="00DA6106"/>
    <w:rsid w:val="00DA7871"/>
    <w:rsid w:val="00DB0120"/>
    <w:rsid w:val="00DB083F"/>
    <w:rsid w:val="00DB0B9C"/>
    <w:rsid w:val="00DB0C60"/>
    <w:rsid w:val="00DB104A"/>
    <w:rsid w:val="00DB138C"/>
    <w:rsid w:val="00DB1D87"/>
    <w:rsid w:val="00DB212C"/>
    <w:rsid w:val="00DB4195"/>
    <w:rsid w:val="00DB5A30"/>
    <w:rsid w:val="00DB66D2"/>
    <w:rsid w:val="00DB7894"/>
    <w:rsid w:val="00DB7EC0"/>
    <w:rsid w:val="00DC0118"/>
    <w:rsid w:val="00DC3219"/>
    <w:rsid w:val="00DC3ABC"/>
    <w:rsid w:val="00DC490A"/>
    <w:rsid w:val="00DC4BD1"/>
    <w:rsid w:val="00DC5DBD"/>
    <w:rsid w:val="00DC643A"/>
    <w:rsid w:val="00DC6505"/>
    <w:rsid w:val="00DC6E54"/>
    <w:rsid w:val="00DC7A5D"/>
    <w:rsid w:val="00DD008D"/>
    <w:rsid w:val="00DD00CC"/>
    <w:rsid w:val="00DD0A4C"/>
    <w:rsid w:val="00DD176C"/>
    <w:rsid w:val="00DD19C0"/>
    <w:rsid w:val="00DD2E55"/>
    <w:rsid w:val="00DD2F03"/>
    <w:rsid w:val="00DD30E5"/>
    <w:rsid w:val="00DD3C59"/>
    <w:rsid w:val="00DD3D43"/>
    <w:rsid w:val="00DD452D"/>
    <w:rsid w:val="00DD55F7"/>
    <w:rsid w:val="00DD5D6E"/>
    <w:rsid w:val="00DD6931"/>
    <w:rsid w:val="00DD6C5B"/>
    <w:rsid w:val="00DE06D3"/>
    <w:rsid w:val="00DE1609"/>
    <w:rsid w:val="00DE2A91"/>
    <w:rsid w:val="00DE2CDB"/>
    <w:rsid w:val="00DE32DF"/>
    <w:rsid w:val="00DE38CF"/>
    <w:rsid w:val="00DE3C21"/>
    <w:rsid w:val="00DE4BE3"/>
    <w:rsid w:val="00DE5A5B"/>
    <w:rsid w:val="00DE63C1"/>
    <w:rsid w:val="00DE653C"/>
    <w:rsid w:val="00DE6C68"/>
    <w:rsid w:val="00DE70D5"/>
    <w:rsid w:val="00DE7107"/>
    <w:rsid w:val="00DF32F7"/>
    <w:rsid w:val="00DF3C00"/>
    <w:rsid w:val="00DF4E1D"/>
    <w:rsid w:val="00DF504C"/>
    <w:rsid w:val="00DF52C8"/>
    <w:rsid w:val="00DF586B"/>
    <w:rsid w:val="00DF5E34"/>
    <w:rsid w:val="00DF61CD"/>
    <w:rsid w:val="00E00F00"/>
    <w:rsid w:val="00E018B7"/>
    <w:rsid w:val="00E04595"/>
    <w:rsid w:val="00E04698"/>
    <w:rsid w:val="00E04EED"/>
    <w:rsid w:val="00E056B4"/>
    <w:rsid w:val="00E05F58"/>
    <w:rsid w:val="00E05FBD"/>
    <w:rsid w:val="00E11037"/>
    <w:rsid w:val="00E13694"/>
    <w:rsid w:val="00E14238"/>
    <w:rsid w:val="00E14656"/>
    <w:rsid w:val="00E16269"/>
    <w:rsid w:val="00E2035C"/>
    <w:rsid w:val="00E2087D"/>
    <w:rsid w:val="00E227AB"/>
    <w:rsid w:val="00E2281F"/>
    <w:rsid w:val="00E22DD8"/>
    <w:rsid w:val="00E2329B"/>
    <w:rsid w:val="00E24E6F"/>
    <w:rsid w:val="00E250B3"/>
    <w:rsid w:val="00E261B8"/>
    <w:rsid w:val="00E31596"/>
    <w:rsid w:val="00E31836"/>
    <w:rsid w:val="00E31AA9"/>
    <w:rsid w:val="00E333CB"/>
    <w:rsid w:val="00E3398D"/>
    <w:rsid w:val="00E33B3F"/>
    <w:rsid w:val="00E345D0"/>
    <w:rsid w:val="00E34E37"/>
    <w:rsid w:val="00E34E66"/>
    <w:rsid w:val="00E35A41"/>
    <w:rsid w:val="00E37686"/>
    <w:rsid w:val="00E37B5B"/>
    <w:rsid w:val="00E40511"/>
    <w:rsid w:val="00E40CBF"/>
    <w:rsid w:val="00E41608"/>
    <w:rsid w:val="00E4253E"/>
    <w:rsid w:val="00E4295B"/>
    <w:rsid w:val="00E429D4"/>
    <w:rsid w:val="00E42BA2"/>
    <w:rsid w:val="00E44E38"/>
    <w:rsid w:val="00E458C5"/>
    <w:rsid w:val="00E46070"/>
    <w:rsid w:val="00E4614D"/>
    <w:rsid w:val="00E462D1"/>
    <w:rsid w:val="00E501F6"/>
    <w:rsid w:val="00E50582"/>
    <w:rsid w:val="00E5195F"/>
    <w:rsid w:val="00E51B78"/>
    <w:rsid w:val="00E52BCE"/>
    <w:rsid w:val="00E53066"/>
    <w:rsid w:val="00E53DDC"/>
    <w:rsid w:val="00E55CE7"/>
    <w:rsid w:val="00E55F81"/>
    <w:rsid w:val="00E5666F"/>
    <w:rsid w:val="00E5667F"/>
    <w:rsid w:val="00E56CBE"/>
    <w:rsid w:val="00E5714F"/>
    <w:rsid w:val="00E605E8"/>
    <w:rsid w:val="00E6102B"/>
    <w:rsid w:val="00E6168A"/>
    <w:rsid w:val="00E61B2F"/>
    <w:rsid w:val="00E623F5"/>
    <w:rsid w:val="00E6346C"/>
    <w:rsid w:val="00E63C98"/>
    <w:rsid w:val="00E65351"/>
    <w:rsid w:val="00E72A0F"/>
    <w:rsid w:val="00E72BD7"/>
    <w:rsid w:val="00E73490"/>
    <w:rsid w:val="00E734C8"/>
    <w:rsid w:val="00E73D4C"/>
    <w:rsid w:val="00E74E2D"/>
    <w:rsid w:val="00E765DC"/>
    <w:rsid w:val="00E775C5"/>
    <w:rsid w:val="00E81A72"/>
    <w:rsid w:val="00E84FBC"/>
    <w:rsid w:val="00E854DF"/>
    <w:rsid w:val="00E85596"/>
    <w:rsid w:val="00E86F12"/>
    <w:rsid w:val="00E8737F"/>
    <w:rsid w:val="00E901B6"/>
    <w:rsid w:val="00E930F7"/>
    <w:rsid w:val="00E962DC"/>
    <w:rsid w:val="00E971B5"/>
    <w:rsid w:val="00E979FF"/>
    <w:rsid w:val="00EA0F15"/>
    <w:rsid w:val="00EA2299"/>
    <w:rsid w:val="00EA2ED1"/>
    <w:rsid w:val="00EA72AA"/>
    <w:rsid w:val="00EB1BB5"/>
    <w:rsid w:val="00EB2713"/>
    <w:rsid w:val="00EB2BFF"/>
    <w:rsid w:val="00EB2F2B"/>
    <w:rsid w:val="00EB35CF"/>
    <w:rsid w:val="00EB4533"/>
    <w:rsid w:val="00EB4B54"/>
    <w:rsid w:val="00EB59DB"/>
    <w:rsid w:val="00EB6B4A"/>
    <w:rsid w:val="00EB6E09"/>
    <w:rsid w:val="00EB7946"/>
    <w:rsid w:val="00EC0AAC"/>
    <w:rsid w:val="00EC2083"/>
    <w:rsid w:val="00EC27BF"/>
    <w:rsid w:val="00EC3545"/>
    <w:rsid w:val="00EC4183"/>
    <w:rsid w:val="00EC5421"/>
    <w:rsid w:val="00EC5CAB"/>
    <w:rsid w:val="00EC64A3"/>
    <w:rsid w:val="00EC656F"/>
    <w:rsid w:val="00EC6773"/>
    <w:rsid w:val="00EC7E60"/>
    <w:rsid w:val="00ED172C"/>
    <w:rsid w:val="00ED20F7"/>
    <w:rsid w:val="00ED21CF"/>
    <w:rsid w:val="00ED2C4F"/>
    <w:rsid w:val="00ED31D0"/>
    <w:rsid w:val="00ED342D"/>
    <w:rsid w:val="00ED4689"/>
    <w:rsid w:val="00ED4920"/>
    <w:rsid w:val="00ED5C3A"/>
    <w:rsid w:val="00EE03EA"/>
    <w:rsid w:val="00EE19BE"/>
    <w:rsid w:val="00EE2737"/>
    <w:rsid w:val="00EE38BE"/>
    <w:rsid w:val="00EE4B54"/>
    <w:rsid w:val="00EE61D3"/>
    <w:rsid w:val="00EE664B"/>
    <w:rsid w:val="00EE7579"/>
    <w:rsid w:val="00EE786B"/>
    <w:rsid w:val="00EF12DD"/>
    <w:rsid w:val="00EF3339"/>
    <w:rsid w:val="00EF395B"/>
    <w:rsid w:val="00EF5815"/>
    <w:rsid w:val="00EF58F4"/>
    <w:rsid w:val="00EF64D6"/>
    <w:rsid w:val="00EF7274"/>
    <w:rsid w:val="00F01CF1"/>
    <w:rsid w:val="00F0233F"/>
    <w:rsid w:val="00F02C51"/>
    <w:rsid w:val="00F037D1"/>
    <w:rsid w:val="00F03EFC"/>
    <w:rsid w:val="00F04235"/>
    <w:rsid w:val="00F04441"/>
    <w:rsid w:val="00F04A94"/>
    <w:rsid w:val="00F04FE9"/>
    <w:rsid w:val="00F05C99"/>
    <w:rsid w:val="00F05D77"/>
    <w:rsid w:val="00F06067"/>
    <w:rsid w:val="00F06CF6"/>
    <w:rsid w:val="00F06DDA"/>
    <w:rsid w:val="00F07C38"/>
    <w:rsid w:val="00F11703"/>
    <w:rsid w:val="00F12960"/>
    <w:rsid w:val="00F12D0E"/>
    <w:rsid w:val="00F13114"/>
    <w:rsid w:val="00F137C5"/>
    <w:rsid w:val="00F13AED"/>
    <w:rsid w:val="00F14262"/>
    <w:rsid w:val="00F147C4"/>
    <w:rsid w:val="00F1559D"/>
    <w:rsid w:val="00F155CF"/>
    <w:rsid w:val="00F161CE"/>
    <w:rsid w:val="00F168E0"/>
    <w:rsid w:val="00F16DE6"/>
    <w:rsid w:val="00F16EDB"/>
    <w:rsid w:val="00F175F5"/>
    <w:rsid w:val="00F2024F"/>
    <w:rsid w:val="00F20C97"/>
    <w:rsid w:val="00F210E8"/>
    <w:rsid w:val="00F219D7"/>
    <w:rsid w:val="00F21FA8"/>
    <w:rsid w:val="00F22AE6"/>
    <w:rsid w:val="00F23EDA"/>
    <w:rsid w:val="00F243C0"/>
    <w:rsid w:val="00F257F0"/>
    <w:rsid w:val="00F27CB0"/>
    <w:rsid w:val="00F30F38"/>
    <w:rsid w:val="00F313AC"/>
    <w:rsid w:val="00F33548"/>
    <w:rsid w:val="00F3432A"/>
    <w:rsid w:val="00F34604"/>
    <w:rsid w:val="00F35467"/>
    <w:rsid w:val="00F3598B"/>
    <w:rsid w:val="00F35D53"/>
    <w:rsid w:val="00F36404"/>
    <w:rsid w:val="00F369B0"/>
    <w:rsid w:val="00F37C69"/>
    <w:rsid w:val="00F401D9"/>
    <w:rsid w:val="00F40651"/>
    <w:rsid w:val="00F42DD4"/>
    <w:rsid w:val="00F435C7"/>
    <w:rsid w:val="00F440D7"/>
    <w:rsid w:val="00F45B5B"/>
    <w:rsid w:val="00F4652C"/>
    <w:rsid w:val="00F46708"/>
    <w:rsid w:val="00F4733D"/>
    <w:rsid w:val="00F50EDE"/>
    <w:rsid w:val="00F51456"/>
    <w:rsid w:val="00F524A6"/>
    <w:rsid w:val="00F53A09"/>
    <w:rsid w:val="00F53A7F"/>
    <w:rsid w:val="00F53D1D"/>
    <w:rsid w:val="00F558C4"/>
    <w:rsid w:val="00F56068"/>
    <w:rsid w:val="00F56C52"/>
    <w:rsid w:val="00F57821"/>
    <w:rsid w:val="00F60C37"/>
    <w:rsid w:val="00F6125A"/>
    <w:rsid w:val="00F6147A"/>
    <w:rsid w:val="00F632FB"/>
    <w:rsid w:val="00F63B9B"/>
    <w:rsid w:val="00F63F0E"/>
    <w:rsid w:val="00F67EC0"/>
    <w:rsid w:val="00F7073D"/>
    <w:rsid w:val="00F71D07"/>
    <w:rsid w:val="00F72FA7"/>
    <w:rsid w:val="00F73651"/>
    <w:rsid w:val="00F73976"/>
    <w:rsid w:val="00F73A2E"/>
    <w:rsid w:val="00F746CA"/>
    <w:rsid w:val="00F74C55"/>
    <w:rsid w:val="00F75655"/>
    <w:rsid w:val="00F75DEE"/>
    <w:rsid w:val="00F7670B"/>
    <w:rsid w:val="00F769B2"/>
    <w:rsid w:val="00F77DF8"/>
    <w:rsid w:val="00F8005E"/>
    <w:rsid w:val="00F814C1"/>
    <w:rsid w:val="00F81570"/>
    <w:rsid w:val="00F82980"/>
    <w:rsid w:val="00F83273"/>
    <w:rsid w:val="00F833C3"/>
    <w:rsid w:val="00F83FB3"/>
    <w:rsid w:val="00F84200"/>
    <w:rsid w:val="00F84800"/>
    <w:rsid w:val="00F85B7E"/>
    <w:rsid w:val="00F86070"/>
    <w:rsid w:val="00F870F4"/>
    <w:rsid w:val="00F87F7B"/>
    <w:rsid w:val="00F917EB"/>
    <w:rsid w:val="00F91970"/>
    <w:rsid w:val="00F926B5"/>
    <w:rsid w:val="00F92A43"/>
    <w:rsid w:val="00F93718"/>
    <w:rsid w:val="00F961FB"/>
    <w:rsid w:val="00F974FB"/>
    <w:rsid w:val="00F97A90"/>
    <w:rsid w:val="00FA0270"/>
    <w:rsid w:val="00FA04FA"/>
    <w:rsid w:val="00FA0AB3"/>
    <w:rsid w:val="00FA0B2D"/>
    <w:rsid w:val="00FA107B"/>
    <w:rsid w:val="00FA1A18"/>
    <w:rsid w:val="00FA1A60"/>
    <w:rsid w:val="00FA1D35"/>
    <w:rsid w:val="00FA1F25"/>
    <w:rsid w:val="00FA35C8"/>
    <w:rsid w:val="00FA3BDF"/>
    <w:rsid w:val="00FA4355"/>
    <w:rsid w:val="00FA43EC"/>
    <w:rsid w:val="00FA485D"/>
    <w:rsid w:val="00FA4B8D"/>
    <w:rsid w:val="00FA5959"/>
    <w:rsid w:val="00FA6573"/>
    <w:rsid w:val="00FB018A"/>
    <w:rsid w:val="00FB10C8"/>
    <w:rsid w:val="00FB1448"/>
    <w:rsid w:val="00FB187A"/>
    <w:rsid w:val="00FB202A"/>
    <w:rsid w:val="00FB25F7"/>
    <w:rsid w:val="00FB327D"/>
    <w:rsid w:val="00FB3B12"/>
    <w:rsid w:val="00FB418D"/>
    <w:rsid w:val="00FB41AF"/>
    <w:rsid w:val="00FB5D07"/>
    <w:rsid w:val="00FB5DE5"/>
    <w:rsid w:val="00FB5F05"/>
    <w:rsid w:val="00FB66A0"/>
    <w:rsid w:val="00FC27CF"/>
    <w:rsid w:val="00FC2CB6"/>
    <w:rsid w:val="00FC2CFB"/>
    <w:rsid w:val="00FC3F08"/>
    <w:rsid w:val="00FC6101"/>
    <w:rsid w:val="00FC6529"/>
    <w:rsid w:val="00FC6DEE"/>
    <w:rsid w:val="00FC7CF5"/>
    <w:rsid w:val="00FC7F0C"/>
    <w:rsid w:val="00FD04B9"/>
    <w:rsid w:val="00FD0CB0"/>
    <w:rsid w:val="00FD22AF"/>
    <w:rsid w:val="00FD3315"/>
    <w:rsid w:val="00FD3DCC"/>
    <w:rsid w:val="00FD57FF"/>
    <w:rsid w:val="00FD58E6"/>
    <w:rsid w:val="00FD609A"/>
    <w:rsid w:val="00FD7C66"/>
    <w:rsid w:val="00FE0D6C"/>
    <w:rsid w:val="00FE23AA"/>
    <w:rsid w:val="00FE3637"/>
    <w:rsid w:val="00FE3686"/>
    <w:rsid w:val="00FE5097"/>
    <w:rsid w:val="00FE56D4"/>
    <w:rsid w:val="00FE5740"/>
    <w:rsid w:val="00FE5797"/>
    <w:rsid w:val="00FE6221"/>
    <w:rsid w:val="00FE6F8E"/>
    <w:rsid w:val="00FE732B"/>
    <w:rsid w:val="00FE735C"/>
    <w:rsid w:val="00FE7D10"/>
    <w:rsid w:val="00FF1510"/>
    <w:rsid w:val="00FF4842"/>
    <w:rsid w:val="00FF4992"/>
    <w:rsid w:val="00FF4C00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7F49A869"/>
  <w15:docId w15:val="{001F60D7-E0C4-4BCB-A7B5-80289942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9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basedOn w:val="Bezlisty"/>
    <w:rsid w:val="00612F9C"/>
    <w:pPr>
      <w:numPr>
        <w:numId w:val="1"/>
      </w:numPr>
    </w:pPr>
  </w:style>
  <w:style w:type="numbering" w:customStyle="1" w:styleId="Styl4">
    <w:name w:val="Styl4"/>
    <w:rsid w:val="00612F9C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semiHidden/>
    <w:rsid w:val="002B1292"/>
    <w:pPr>
      <w:jc w:val="both"/>
    </w:pPr>
  </w:style>
  <w:style w:type="table" w:styleId="Tabela-Siatka">
    <w:name w:val="Table Grid"/>
    <w:basedOn w:val="Standardowy"/>
    <w:rsid w:val="00D4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847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479C"/>
  </w:style>
  <w:style w:type="paragraph" w:customStyle="1" w:styleId="ZnakZnakZnak">
    <w:name w:val="Znak Znak Znak"/>
    <w:basedOn w:val="Normalny"/>
    <w:rsid w:val="00455CC9"/>
  </w:style>
  <w:style w:type="paragraph" w:styleId="Tekstdymka">
    <w:name w:val="Balloon Text"/>
    <w:basedOn w:val="Normalny"/>
    <w:semiHidden/>
    <w:rsid w:val="00455C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632F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101D0"/>
    <w:pPr>
      <w:spacing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semiHidden/>
    <w:rsid w:val="007B7BF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B7BFE"/>
    <w:rPr>
      <w:vertAlign w:val="superscript"/>
    </w:rPr>
  </w:style>
  <w:style w:type="paragraph" w:customStyle="1" w:styleId="ZnakZnak2">
    <w:name w:val="Znak Znak2"/>
    <w:basedOn w:val="Normalny"/>
    <w:rsid w:val="005937D8"/>
  </w:style>
  <w:style w:type="paragraph" w:customStyle="1" w:styleId="Default">
    <w:name w:val="Default"/>
    <w:rsid w:val="00E61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rsid w:val="00BD2E90"/>
    <w:pPr>
      <w:widowControl w:val="0"/>
    </w:pPr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rsid w:val="00285482"/>
    <w:rPr>
      <w:color w:val="0000FF"/>
      <w:u w:val="single"/>
    </w:rPr>
  </w:style>
  <w:style w:type="paragraph" w:customStyle="1" w:styleId="ZnakZnak">
    <w:name w:val="Znak Znak"/>
    <w:basedOn w:val="Normalny"/>
    <w:rsid w:val="00F037D1"/>
  </w:style>
  <w:style w:type="paragraph" w:styleId="Akapitzlist">
    <w:name w:val="List Paragraph"/>
    <w:basedOn w:val="Normalny"/>
    <w:uiPriority w:val="34"/>
    <w:qFormat/>
    <w:rsid w:val="00B97DAA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B49C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D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DBB"/>
    <w:rPr>
      <w:b/>
      <w:bCs/>
    </w:rPr>
  </w:style>
  <w:style w:type="paragraph" w:styleId="Poprawka">
    <w:name w:val="Revision"/>
    <w:hidden/>
    <w:uiPriority w:val="99"/>
    <w:semiHidden/>
    <w:rsid w:val="00804A7D"/>
    <w:rPr>
      <w:sz w:val="24"/>
      <w:szCs w:val="24"/>
    </w:rPr>
  </w:style>
  <w:style w:type="paragraph" w:styleId="Bezodstpw">
    <w:name w:val="No Spacing"/>
    <w:uiPriority w:val="1"/>
    <w:qFormat/>
    <w:rsid w:val="006D6F3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037"/>
  </w:style>
  <w:style w:type="character" w:styleId="Odwoanieprzypisukocowego">
    <w:name w:val="endnote reference"/>
    <w:basedOn w:val="Domylnaczcionkaakapitu"/>
    <w:uiPriority w:val="99"/>
    <w:semiHidden/>
    <w:unhideWhenUsed/>
    <w:rsid w:val="00E11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EA13F3E5-C20D-4400-81DE-8560B604E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14C72-EBAC-4372-B288-EF824D95821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563</Words>
  <Characters>1537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arr</Company>
  <LinksUpToDate>false</LinksUpToDate>
  <CharactersWithSpaces>17907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mach</dc:creator>
  <cp:lastModifiedBy>WRR</cp:lastModifiedBy>
  <cp:revision>40</cp:revision>
  <cp:lastPrinted>2023-01-27T10:12:00Z</cp:lastPrinted>
  <dcterms:created xsi:type="dcterms:W3CDTF">2022-08-17T08:15:00Z</dcterms:created>
  <dcterms:modified xsi:type="dcterms:W3CDTF">2023-09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ce5b4f1-8adc-407e-bca2-9e209d27daec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